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A961F" w14:textId="08ADA4D0" w:rsidR="00010C4E" w:rsidRDefault="00010C4E"/>
    <w:p w14:paraId="08987A76" w14:textId="5C9EAB80" w:rsidR="00182D0C" w:rsidRDefault="00182D0C"/>
    <w:p w14:paraId="4E2634E7" w14:textId="2AC84EDF" w:rsidR="00182D0C" w:rsidRDefault="00182D0C"/>
    <w:p w14:paraId="61868964" w14:textId="0151AD01" w:rsidR="00182D0C" w:rsidRDefault="00182D0C"/>
    <w:p w14:paraId="3566B384" w14:textId="4001929D" w:rsidR="00182D0C" w:rsidRDefault="00182D0C"/>
    <w:p w14:paraId="1762772A" w14:textId="37824FD7" w:rsidR="00182D0C" w:rsidRDefault="00182D0C"/>
    <w:p w14:paraId="1D3DACD2" w14:textId="621BB33A" w:rsidR="00182D0C" w:rsidRDefault="00182D0C"/>
    <w:p w14:paraId="5BB7A816" w14:textId="2FB8430A" w:rsidR="00182D0C" w:rsidRDefault="00182D0C"/>
    <w:p w14:paraId="716628B4" w14:textId="7C4B5EFA" w:rsidR="00103430" w:rsidRDefault="00182D0C" w:rsidP="00103430">
      <w:pPr>
        <w:pStyle w:val="Title"/>
        <w:rPr>
          <w:rFonts w:ascii="Times New Roman" w:hAnsi="Times New Roman" w:cs="Times New Roman"/>
        </w:rPr>
      </w:pPr>
      <w:r w:rsidRPr="00431D4C">
        <w:rPr>
          <w:rFonts w:ascii="Times New Roman" w:hAnsi="Times New Roman" w:cs="Times New Roman"/>
        </w:rPr>
        <w:t xml:space="preserve">Constitution of </w:t>
      </w:r>
    </w:p>
    <w:p w14:paraId="7287A9D5" w14:textId="77777777" w:rsidR="00103430" w:rsidRPr="00103430" w:rsidRDefault="00103430" w:rsidP="00103430"/>
    <w:p w14:paraId="4FC4BFB4" w14:textId="50091085" w:rsidR="00103430" w:rsidRDefault="00182D0C" w:rsidP="00431D4C">
      <w:pPr>
        <w:pStyle w:val="Title"/>
        <w:rPr>
          <w:rFonts w:ascii="Times New Roman" w:hAnsi="Times New Roman" w:cs="Times New Roman"/>
        </w:rPr>
      </w:pPr>
      <w:r w:rsidRPr="00431D4C">
        <w:rPr>
          <w:rFonts w:ascii="Times New Roman" w:hAnsi="Times New Roman" w:cs="Times New Roman"/>
        </w:rPr>
        <w:t>Wangi Wangi RSL Sub Branch</w:t>
      </w:r>
      <w:r w:rsidR="009717B5">
        <w:rPr>
          <w:rFonts w:ascii="Times New Roman" w:hAnsi="Times New Roman" w:cs="Times New Roman"/>
        </w:rPr>
        <w:t xml:space="preserve"> L</w:t>
      </w:r>
      <w:r w:rsidR="00D709DF">
        <w:rPr>
          <w:rFonts w:ascii="Times New Roman" w:hAnsi="Times New Roman" w:cs="Times New Roman"/>
        </w:rPr>
        <w:t>td</w:t>
      </w:r>
      <w:r w:rsidR="009717B5">
        <w:rPr>
          <w:rFonts w:ascii="Times New Roman" w:hAnsi="Times New Roman" w:cs="Times New Roman"/>
        </w:rPr>
        <w:t xml:space="preserve"> </w:t>
      </w:r>
    </w:p>
    <w:p w14:paraId="0707360E" w14:textId="598B4AE3" w:rsidR="00431D4C" w:rsidRDefault="00182D0C" w:rsidP="00431D4C">
      <w:pPr>
        <w:pStyle w:val="Title"/>
        <w:rPr>
          <w:rFonts w:ascii="Times New Roman" w:hAnsi="Times New Roman" w:cs="Times New Roman"/>
        </w:rPr>
      </w:pPr>
      <w:r w:rsidRPr="00431D4C">
        <w:rPr>
          <w:rFonts w:ascii="Times New Roman" w:hAnsi="Times New Roman" w:cs="Times New Roman"/>
        </w:rPr>
        <w:t xml:space="preserve"> </w:t>
      </w:r>
    </w:p>
    <w:p w14:paraId="4DC4B645" w14:textId="1451D0BD" w:rsidR="00182D0C" w:rsidRPr="00431D4C" w:rsidRDefault="00182D0C" w:rsidP="00431D4C">
      <w:pPr>
        <w:pStyle w:val="Title"/>
        <w:rPr>
          <w:rFonts w:ascii="Times New Roman" w:hAnsi="Times New Roman" w:cs="Times New Roman"/>
        </w:rPr>
      </w:pPr>
      <w:r w:rsidRPr="00431D4C">
        <w:rPr>
          <w:rFonts w:ascii="Times New Roman" w:hAnsi="Times New Roman" w:cs="Times New Roman"/>
        </w:rPr>
        <w:t xml:space="preserve">ACN </w:t>
      </w:r>
      <w:r w:rsidR="00431D4C" w:rsidRPr="00431D4C">
        <w:rPr>
          <w:rFonts w:ascii="Times New Roman" w:hAnsi="Times New Roman" w:cs="Times New Roman"/>
        </w:rPr>
        <w:t>001020784</w:t>
      </w:r>
    </w:p>
    <w:p w14:paraId="4B2B15D5" w14:textId="4EF15B94" w:rsidR="00182D0C" w:rsidRDefault="00182D0C"/>
    <w:p w14:paraId="1C531662" w14:textId="07AC4D0E" w:rsidR="00182D0C" w:rsidRDefault="00182D0C"/>
    <w:p w14:paraId="7814D299" w14:textId="51E0207B" w:rsidR="00A53EE1" w:rsidRDefault="00A53EE1"/>
    <w:p w14:paraId="1E4AF3EA" w14:textId="3C7C1AB2" w:rsidR="00A53EE1" w:rsidRPr="00A53EE1" w:rsidRDefault="00A53EE1">
      <w:pPr>
        <w:rPr>
          <w:b/>
          <w:bCs/>
        </w:rPr>
      </w:pPr>
    </w:p>
    <w:p w14:paraId="0018EB78" w14:textId="186B6390" w:rsidR="00A53EE1" w:rsidRPr="00A53EE1" w:rsidRDefault="00A53EE1">
      <w:pPr>
        <w:rPr>
          <w:b/>
          <w:bCs/>
          <w:sz w:val="40"/>
          <w:szCs w:val="40"/>
        </w:rPr>
      </w:pPr>
      <w:r w:rsidRPr="00A53EE1">
        <w:rPr>
          <w:b/>
          <w:bCs/>
          <w:sz w:val="40"/>
          <w:szCs w:val="40"/>
          <w:highlight w:val="yellow"/>
        </w:rPr>
        <w:t>Master Draft V1</w:t>
      </w:r>
    </w:p>
    <w:p w14:paraId="04937DE8" w14:textId="2951D405" w:rsidR="00182D0C" w:rsidRDefault="00182D0C"/>
    <w:p w14:paraId="433F9A22" w14:textId="7A08EDC7" w:rsidR="00182D0C" w:rsidRDefault="00182D0C"/>
    <w:p w14:paraId="4396ECEB" w14:textId="100BD681" w:rsidR="00182D0C" w:rsidRDefault="00182D0C"/>
    <w:p w14:paraId="3130D241" w14:textId="38FED4B7" w:rsidR="00182D0C" w:rsidRDefault="00182D0C"/>
    <w:p w14:paraId="233346CD" w14:textId="012FE38B" w:rsidR="00182D0C" w:rsidRDefault="00182D0C"/>
    <w:p w14:paraId="25390066" w14:textId="16D105AD" w:rsidR="00182D0C" w:rsidRDefault="00182D0C"/>
    <w:p w14:paraId="6BD37ACD" w14:textId="2B1AEE77" w:rsidR="00182D0C" w:rsidRDefault="00182D0C"/>
    <w:p w14:paraId="433B2153" w14:textId="4E7A3BAD" w:rsidR="00182D0C" w:rsidRDefault="00182D0C"/>
    <w:p w14:paraId="42504379" w14:textId="1C395AD1" w:rsidR="00182D0C" w:rsidRDefault="00182D0C"/>
    <w:p w14:paraId="5F5DBFF1" w14:textId="2A996D59" w:rsidR="00182D0C" w:rsidRDefault="00182D0C"/>
    <w:p w14:paraId="4747D0FE" w14:textId="77777777" w:rsidR="00103430" w:rsidRDefault="00103430" w:rsidP="000B51F1">
      <w:pPr>
        <w:spacing w:line="360" w:lineRule="auto"/>
      </w:pPr>
    </w:p>
    <w:p w14:paraId="7B896DD7" w14:textId="49FB430B" w:rsidR="00182D0C" w:rsidRPr="000B51F1" w:rsidRDefault="00182D0C" w:rsidP="000B51F1">
      <w:pPr>
        <w:spacing w:line="360" w:lineRule="auto"/>
        <w:rPr>
          <w:rFonts w:ascii="Times New Roman" w:hAnsi="Times New Roman" w:cs="Times New Roman"/>
          <w:b/>
          <w:bCs/>
          <w:sz w:val="32"/>
          <w:szCs w:val="32"/>
          <w:u w:val="single"/>
        </w:rPr>
      </w:pPr>
      <w:r w:rsidRPr="000B51F1">
        <w:rPr>
          <w:rFonts w:ascii="Times New Roman" w:hAnsi="Times New Roman" w:cs="Times New Roman"/>
          <w:b/>
          <w:bCs/>
          <w:sz w:val="32"/>
          <w:szCs w:val="32"/>
          <w:u w:val="single"/>
        </w:rPr>
        <w:lastRenderedPageBreak/>
        <w:t xml:space="preserve">Constitution </w:t>
      </w:r>
    </w:p>
    <w:p w14:paraId="6DAC4D2B" w14:textId="705520E0" w:rsidR="00182D0C" w:rsidRPr="000B51F1" w:rsidRDefault="00182D0C" w:rsidP="000B51F1">
      <w:pPr>
        <w:pStyle w:val="ListParagraph"/>
        <w:numPr>
          <w:ilvl w:val="0"/>
          <w:numId w:val="1"/>
        </w:numPr>
        <w:spacing w:line="360" w:lineRule="auto"/>
        <w:rPr>
          <w:rFonts w:ascii="Times New Roman" w:hAnsi="Times New Roman" w:cs="Times New Roman"/>
          <w:b/>
          <w:bCs/>
          <w:sz w:val="24"/>
          <w:szCs w:val="24"/>
        </w:rPr>
      </w:pPr>
      <w:r w:rsidRPr="000B51F1">
        <w:rPr>
          <w:rFonts w:ascii="Times New Roman" w:hAnsi="Times New Roman" w:cs="Times New Roman"/>
          <w:b/>
          <w:bCs/>
          <w:sz w:val="24"/>
          <w:szCs w:val="24"/>
        </w:rPr>
        <w:t xml:space="preserve">NAME OF COMPANY </w:t>
      </w:r>
    </w:p>
    <w:p w14:paraId="41F40A88" w14:textId="4EBFA2D4" w:rsidR="00182D0C" w:rsidRPr="00DE0E3C" w:rsidRDefault="00182D0C" w:rsidP="000B51F1">
      <w:pPr>
        <w:pStyle w:val="ListParagraph"/>
        <w:numPr>
          <w:ilvl w:val="1"/>
          <w:numId w:val="4"/>
        </w:numPr>
        <w:spacing w:line="360" w:lineRule="auto"/>
        <w:rPr>
          <w:rFonts w:ascii="Times New Roman" w:hAnsi="Times New Roman" w:cs="Times New Roman"/>
          <w:sz w:val="24"/>
          <w:szCs w:val="24"/>
        </w:rPr>
      </w:pPr>
      <w:r w:rsidRPr="00DE0E3C">
        <w:rPr>
          <w:rFonts w:ascii="Times New Roman" w:hAnsi="Times New Roman" w:cs="Times New Roman"/>
          <w:sz w:val="24"/>
          <w:szCs w:val="24"/>
        </w:rPr>
        <w:t>The name of the Company is Wangi Wangi RSL Sub Branch</w:t>
      </w:r>
      <w:r w:rsidR="00DE0E3C" w:rsidRPr="00DE0E3C">
        <w:rPr>
          <w:rFonts w:ascii="Times New Roman" w:hAnsi="Times New Roman" w:cs="Times New Roman"/>
          <w:sz w:val="24"/>
          <w:szCs w:val="24"/>
        </w:rPr>
        <w:t xml:space="preserve"> LTD ACN 001020784</w:t>
      </w:r>
      <w:r w:rsidRPr="00DE0E3C">
        <w:rPr>
          <w:rFonts w:ascii="Times New Roman" w:hAnsi="Times New Roman" w:cs="Times New Roman"/>
          <w:sz w:val="24"/>
          <w:szCs w:val="24"/>
        </w:rPr>
        <w:t xml:space="preserve"> </w:t>
      </w:r>
    </w:p>
    <w:p w14:paraId="77ACB9AD" w14:textId="69C46BDF" w:rsidR="00182D0C" w:rsidRPr="000B51F1" w:rsidRDefault="00182D0C" w:rsidP="000B51F1">
      <w:pPr>
        <w:pStyle w:val="ListParagraph"/>
        <w:numPr>
          <w:ilvl w:val="0"/>
          <w:numId w:val="4"/>
        </w:numPr>
        <w:spacing w:line="360" w:lineRule="auto"/>
        <w:rPr>
          <w:rFonts w:ascii="Times New Roman" w:hAnsi="Times New Roman" w:cs="Times New Roman"/>
          <w:b/>
          <w:bCs/>
          <w:sz w:val="24"/>
          <w:szCs w:val="24"/>
        </w:rPr>
      </w:pPr>
      <w:r w:rsidRPr="000B51F1">
        <w:rPr>
          <w:rFonts w:ascii="Times New Roman" w:hAnsi="Times New Roman" w:cs="Times New Roman"/>
          <w:b/>
          <w:bCs/>
          <w:sz w:val="24"/>
          <w:szCs w:val="24"/>
        </w:rPr>
        <w:t>PRELIMINARY</w:t>
      </w:r>
    </w:p>
    <w:p w14:paraId="6A10A7C5" w14:textId="7C179B92" w:rsidR="00182D0C" w:rsidRPr="000B51F1" w:rsidRDefault="00182D0C"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e company is a company limited by guarantee and shall be a non-proprietary </w:t>
      </w:r>
      <w:r w:rsidR="00B651D3" w:rsidRPr="000B51F1">
        <w:rPr>
          <w:rFonts w:ascii="Times New Roman" w:hAnsi="Times New Roman" w:cs="Times New Roman"/>
          <w:sz w:val="24"/>
          <w:szCs w:val="24"/>
        </w:rPr>
        <w:t>company.</w:t>
      </w:r>
      <w:r w:rsidRPr="000B51F1">
        <w:rPr>
          <w:rFonts w:ascii="Times New Roman" w:hAnsi="Times New Roman" w:cs="Times New Roman"/>
          <w:sz w:val="24"/>
          <w:szCs w:val="24"/>
        </w:rPr>
        <w:t xml:space="preserve"> </w:t>
      </w:r>
    </w:p>
    <w:p w14:paraId="3EA7CEFD" w14:textId="31EC7870" w:rsidR="00182D0C" w:rsidRPr="000B51F1" w:rsidRDefault="00182D0C"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e company is established for the purposes set out in this Constitution. </w:t>
      </w:r>
    </w:p>
    <w:p w14:paraId="57D52339" w14:textId="3CF43CFA" w:rsidR="00182D0C" w:rsidRPr="000B51F1" w:rsidRDefault="00182D0C"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 Pursuant to section 135(2) of the Act all replaceable rules referred to in the Act are hereby displaced or modified as provided in this Constitution.</w:t>
      </w:r>
    </w:p>
    <w:p w14:paraId="5CC80672" w14:textId="0CDB35ED" w:rsidR="00182D0C" w:rsidRPr="000B51F1" w:rsidRDefault="00182D0C"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 A copy of the Constitution of the Club shall be supplied to a member on request being made to the Secretary of the Club, and if demanded by the Secre</w:t>
      </w:r>
      <w:r w:rsidRPr="000B51F1">
        <w:rPr>
          <w:rFonts w:ascii="Times New Roman" w:eastAsia="Calibri" w:hAnsi="Times New Roman" w:cs="Times New Roman"/>
          <w:sz w:val="24"/>
          <w:szCs w:val="24"/>
        </w:rPr>
        <w:t>tary</w:t>
      </w:r>
      <w:r w:rsidRPr="000B51F1">
        <w:rPr>
          <w:rFonts w:ascii="Times New Roman" w:hAnsi="Times New Roman" w:cs="Times New Roman"/>
          <w:sz w:val="24"/>
          <w:szCs w:val="24"/>
        </w:rPr>
        <w:t xml:space="preserve"> from that member, on payment of any fee that may be prescribed by the Act.</w:t>
      </w:r>
    </w:p>
    <w:p w14:paraId="50B08503" w14:textId="71A74418" w:rsidR="00182D0C" w:rsidRPr="000B51F1" w:rsidRDefault="00EC1A9F" w:rsidP="000B51F1">
      <w:pPr>
        <w:pStyle w:val="ListParagraph"/>
        <w:numPr>
          <w:ilvl w:val="0"/>
          <w:numId w:val="4"/>
        </w:numPr>
        <w:spacing w:line="360" w:lineRule="auto"/>
        <w:rPr>
          <w:rFonts w:ascii="Times New Roman" w:hAnsi="Times New Roman" w:cs="Times New Roman"/>
          <w:b/>
          <w:bCs/>
          <w:sz w:val="24"/>
          <w:szCs w:val="24"/>
        </w:rPr>
      </w:pPr>
      <w:r w:rsidRPr="000B51F1">
        <w:rPr>
          <w:rFonts w:ascii="Times New Roman" w:hAnsi="Times New Roman" w:cs="Times New Roman"/>
          <w:b/>
          <w:bCs/>
          <w:sz w:val="24"/>
          <w:szCs w:val="24"/>
        </w:rPr>
        <w:t xml:space="preserve">DEFINITIONS </w:t>
      </w:r>
    </w:p>
    <w:p w14:paraId="0E9B96BE" w14:textId="2A6CC3F4" w:rsidR="00182D0C" w:rsidRPr="000B51F1" w:rsidRDefault="00182D0C"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In this Constitution unless there be something in the subject or context inconsistent therewith:</w:t>
      </w:r>
    </w:p>
    <w:p w14:paraId="29A63352" w14:textId="7CF12952" w:rsidR="00182D0C" w:rsidRPr="000B51F1" w:rsidRDefault="00182D0C" w:rsidP="000B51F1">
      <w:pPr>
        <w:pStyle w:val="ListParagraph"/>
        <w:numPr>
          <w:ilvl w:val="2"/>
          <w:numId w:val="4"/>
        </w:numPr>
        <w:spacing w:line="360" w:lineRule="auto"/>
        <w:rPr>
          <w:rFonts w:ascii="Times New Roman" w:hAnsi="Times New Roman" w:cs="Times New Roman"/>
          <w:sz w:val="24"/>
          <w:szCs w:val="24"/>
        </w:rPr>
      </w:pPr>
      <w:r w:rsidRPr="00103430">
        <w:rPr>
          <w:rFonts w:ascii="Times New Roman" w:hAnsi="Times New Roman" w:cs="Times New Roman"/>
          <w:b/>
          <w:bCs/>
          <w:sz w:val="24"/>
          <w:szCs w:val="24"/>
        </w:rPr>
        <w:t>“Act”</w:t>
      </w:r>
      <w:r w:rsidRPr="000B51F1">
        <w:rPr>
          <w:rFonts w:ascii="Times New Roman" w:hAnsi="Times New Roman" w:cs="Times New Roman"/>
          <w:sz w:val="24"/>
          <w:szCs w:val="24"/>
        </w:rPr>
        <w:t xml:space="preserve"> means the Corporations Act 2001 (Cth) and any regulation made under the Corporations Act 2001. Any reference to a provision of the Corporations Act includes a reference to the same or similar provision in any legislation replacing, amending or modifying the Corporations Act however that provision may be amended in that legislation </w:t>
      </w:r>
    </w:p>
    <w:p w14:paraId="4ACB2F84" w14:textId="6F352A1D" w:rsidR="00182D0C" w:rsidRPr="000B51F1" w:rsidRDefault="00BC6DAC" w:rsidP="000B51F1">
      <w:pPr>
        <w:pStyle w:val="ListParagraph"/>
        <w:numPr>
          <w:ilvl w:val="2"/>
          <w:numId w:val="4"/>
        </w:numPr>
        <w:spacing w:line="360" w:lineRule="auto"/>
        <w:rPr>
          <w:rFonts w:ascii="Times New Roman" w:hAnsi="Times New Roman" w:cs="Times New Roman"/>
          <w:sz w:val="24"/>
          <w:szCs w:val="24"/>
        </w:rPr>
      </w:pPr>
      <w:r w:rsidRPr="00103430">
        <w:rPr>
          <w:rFonts w:ascii="Times New Roman" w:hAnsi="Times New Roman" w:cs="Times New Roman"/>
          <w:b/>
          <w:bCs/>
          <w:sz w:val="24"/>
          <w:szCs w:val="24"/>
        </w:rPr>
        <w:t>“Board”</w:t>
      </w:r>
      <w:r w:rsidRPr="000B51F1">
        <w:rPr>
          <w:rFonts w:ascii="Times New Roman" w:hAnsi="Times New Roman" w:cs="Times New Roman"/>
          <w:sz w:val="24"/>
          <w:szCs w:val="24"/>
        </w:rPr>
        <w:t xml:space="preserve"> means the members </w:t>
      </w:r>
      <w:r w:rsidR="00536337" w:rsidRPr="000B51F1">
        <w:rPr>
          <w:rFonts w:ascii="Times New Roman" w:hAnsi="Times New Roman" w:cs="Times New Roman"/>
          <w:sz w:val="24"/>
          <w:szCs w:val="24"/>
        </w:rPr>
        <w:t>for the time being of the Board of Directors of the Club constituted in accordance with this Constitution.</w:t>
      </w:r>
    </w:p>
    <w:p w14:paraId="659D7B57" w14:textId="5EB79E0D" w:rsidR="00536337" w:rsidRPr="000B51F1" w:rsidRDefault="00536337" w:rsidP="000B51F1">
      <w:pPr>
        <w:pStyle w:val="ListParagraph"/>
        <w:numPr>
          <w:ilvl w:val="2"/>
          <w:numId w:val="4"/>
        </w:numPr>
        <w:spacing w:line="360" w:lineRule="auto"/>
        <w:rPr>
          <w:rFonts w:ascii="Times New Roman" w:hAnsi="Times New Roman" w:cs="Times New Roman"/>
          <w:sz w:val="24"/>
          <w:szCs w:val="24"/>
        </w:rPr>
      </w:pPr>
      <w:r w:rsidRPr="00103430">
        <w:rPr>
          <w:rFonts w:ascii="Times New Roman" w:hAnsi="Times New Roman" w:cs="Times New Roman"/>
          <w:b/>
          <w:bCs/>
          <w:sz w:val="24"/>
          <w:szCs w:val="24"/>
        </w:rPr>
        <w:t>“By-Laws"</w:t>
      </w:r>
      <w:r w:rsidRPr="000B51F1">
        <w:rPr>
          <w:rFonts w:ascii="Times New Roman" w:hAnsi="Times New Roman" w:cs="Times New Roman"/>
          <w:sz w:val="24"/>
          <w:szCs w:val="24"/>
        </w:rPr>
        <w:t xml:space="preserve"> shall mean the By-laws made in accordance with this Constitution.</w:t>
      </w:r>
    </w:p>
    <w:p w14:paraId="4537478B" w14:textId="4320BEF7" w:rsidR="00536337" w:rsidRPr="000B51F1" w:rsidRDefault="00536337" w:rsidP="000B51F1">
      <w:pPr>
        <w:pStyle w:val="ListParagraph"/>
        <w:numPr>
          <w:ilvl w:val="2"/>
          <w:numId w:val="4"/>
        </w:numPr>
        <w:spacing w:line="360" w:lineRule="auto"/>
        <w:rPr>
          <w:rFonts w:ascii="Times New Roman" w:hAnsi="Times New Roman" w:cs="Times New Roman"/>
          <w:sz w:val="24"/>
          <w:szCs w:val="24"/>
        </w:rPr>
      </w:pPr>
      <w:r w:rsidRPr="00103430">
        <w:rPr>
          <w:rFonts w:ascii="Times New Roman" w:hAnsi="Times New Roman" w:cs="Times New Roman"/>
          <w:b/>
          <w:bCs/>
          <w:sz w:val="24"/>
          <w:szCs w:val="24"/>
        </w:rPr>
        <w:t>“Club”</w:t>
      </w:r>
      <w:r w:rsidRPr="000B51F1">
        <w:rPr>
          <w:rFonts w:ascii="Times New Roman" w:hAnsi="Times New Roman" w:cs="Times New Roman"/>
          <w:sz w:val="24"/>
          <w:szCs w:val="24"/>
        </w:rPr>
        <w:t xml:space="preserve"> means Wangi Wangi RSL Sub-Branch Ltd ACN </w:t>
      </w:r>
      <w:bookmarkStart w:id="0" w:name="_Hlk119582452"/>
      <w:r w:rsidRPr="000B51F1">
        <w:rPr>
          <w:rFonts w:ascii="Times New Roman" w:hAnsi="Times New Roman" w:cs="Times New Roman"/>
          <w:sz w:val="24"/>
          <w:szCs w:val="24"/>
        </w:rPr>
        <w:t>001020784</w:t>
      </w:r>
      <w:bookmarkEnd w:id="0"/>
      <w:r w:rsidRPr="000B51F1">
        <w:rPr>
          <w:rFonts w:ascii="Times New Roman" w:hAnsi="Times New Roman" w:cs="Times New Roman"/>
          <w:sz w:val="24"/>
          <w:szCs w:val="24"/>
        </w:rPr>
        <w:t>.</w:t>
      </w:r>
    </w:p>
    <w:p w14:paraId="5A4AE930" w14:textId="03E60996" w:rsidR="00536337" w:rsidRPr="000B51F1" w:rsidRDefault="00536337" w:rsidP="000B51F1">
      <w:pPr>
        <w:pStyle w:val="ListParagraph"/>
        <w:numPr>
          <w:ilvl w:val="2"/>
          <w:numId w:val="4"/>
        </w:numPr>
        <w:spacing w:line="360" w:lineRule="auto"/>
        <w:rPr>
          <w:rFonts w:ascii="Times New Roman" w:hAnsi="Times New Roman" w:cs="Times New Roman"/>
          <w:sz w:val="24"/>
          <w:szCs w:val="24"/>
        </w:rPr>
      </w:pPr>
      <w:r w:rsidRPr="00103430">
        <w:rPr>
          <w:rFonts w:ascii="Times New Roman" w:hAnsi="Times New Roman" w:cs="Times New Roman"/>
          <w:b/>
          <w:bCs/>
          <w:sz w:val="24"/>
          <w:szCs w:val="24"/>
        </w:rPr>
        <w:t>"Club Notice Board"</w:t>
      </w:r>
      <w:r w:rsidRPr="000B51F1">
        <w:rPr>
          <w:rFonts w:ascii="Times New Roman" w:hAnsi="Times New Roman" w:cs="Times New Roman"/>
          <w:b/>
          <w:bCs/>
          <w:sz w:val="24"/>
          <w:szCs w:val="24"/>
        </w:rPr>
        <w:t xml:space="preserve"> </w:t>
      </w:r>
      <w:r w:rsidRPr="000B51F1">
        <w:rPr>
          <w:rFonts w:ascii="Times New Roman" w:hAnsi="Times New Roman" w:cs="Times New Roman"/>
          <w:sz w:val="24"/>
          <w:szCs w:val="24"/>
        </w:rPr>
        <w:t>means a board designated as such and located in a conspicuous place within the Club premises on which notices for the information of members are posted.</w:t>
      </w:r>
    </w:p>
    <w:p w14:paraId="2B0A7D76" w14:textId="44D563EE" w:rsidR="00536337" w:rsidRPr="000B51F1" w:rsidRDefault="00536337" w:rsidP="000B51F1">
      <w:pPr>
        <w:pStyle w:val="ListParagraph"/>
        <w:numPr>
          <w:ilvl w:val="2"/>
          <w:numId w:val="4"/>
        </w:numPr>
        <w:spacing w:line="360" w:lineRule="auto"/>
        <w:rPr>
          <w:rFonts w:ascii="Times New Roman" w:hAnsi="Times New Roman" w:cs="Times New Roman"/>
          <w:sz w:val="24"/>
          <w:szCs w:val="24"/>
        </w:rPr>
      </w:pPr>
      <w:r w:rsidRPr="00103430">
        <w:rPr>
          <w:rFonts w:ascii="Times New Roman" w:hAnsi="Times New Roman" w:cs="Times New Roman"/>
          <w:b/>
          <w:bCs/>
          <w:sz w:val="24"/>
          <w:szCs w:val="24"/>
        </w:rPr>
        <w:t xml:space="preserve">“Constitution” </w:t>
      </w:r>
      <w:r w:rsidRPr="000B51F1">
        <w:rPr>
          <w:rFonts w:ascii="Times New Roman" w:hAnsi="Times New Roman" w:cs="Times New Roman"/>
          <w:sz w:val="24"/>
          <w:szCs w:val="24"/>
        </w:rPr>
        <w:t xml:space="preserve">means this Constitution. </w:t>
      </w:r>
    </w:p>
    <w:p w14:paraId="4967857D" w14:textId="0A8C83BF" w:rsidR="00536337" w:rsidRPr="000B51F1" w:rsidRDefault="00536337" w:rsidP="000B51F1">
      <w:pPr>
        <w:pStyle w:val="ListParagraph"/>
        <w:numPr>
          <w:ilvl w:val="2"/>
          <w:numId w:val="4"/>
        </w:numPr>
        <w:spacing w:line="360" w:lineRule="auto"/>
        <w:rPr>
          <w:rFonts w:ascii="Times New Roman" w:hAnsi="Times New Roman" w:cs="Times New Roman"/>
          <w:sz w:val="24"/>
          <w:szCs w:val="24"/>
        </w:rPr>
      </w:pPr>
      <w:r w:rsidRPr="00103430">
        <w:rPr>
          <w:rFonts w:ascii="Times New Roman" w:hAnsi="Times New Roman" w:cs="Times New Roman"/>
          <w:b/>
          <w:bCs/>
          <w:sz w:val="24"/>
          <w:szCs w:val="24"/>
        </w:rPr>
        <w:t>“Full member”</w:t>
      </w:r>
      <w:r w:rsidRPr="000B51F1">
        <w:rPr>
          <w:rFonts w:ascii="Times New Roman" w:hAnsi="Times New Roman" w:cs="Times New Roman"/>
          <w:sz w:val="24"/>
          <w:szCs w:val="24"/>
        </w:rPr>
        <w:t xml:space="preserve"> means any person who is in one of the categories of membership referred to in Rule 10.3.</w:t>
      </w:r>
    </w:p>
    <w:p w14:paraId="4BA7000A" w14:textId="59E20773" w:rsidR="00536337" w:rsidRPr="000B51F1" w:rsidRDefault="00536337" w:rsidP="000B51F1">
      <w:pPr>
        <w:pStyle w:val="ListParagraph"/>
        <w:numPr>
          <w:ilvl w:val="2"/>
          <w:numId w:val="4"/>
        </w:numPr>
        <w:spacing w:line="360" w:lineRule="auto"/>
        <w:rPr>
          <w:rFonts w:ascii="Times New Roman" w:hAnsi="Times New Roman" w:cs="Times New Roman"/>
          <w:sz w:val="24"/>
          <w:szCs w:val="24"/>
        </w:rPr>
      </w:pPr>
      <w:r w:rsidRPr="00103430">
        <w:rPr>
          <w:rFonts w:ascii="Times New Roman" w:hAnsi="Times New Roman" w:cs="Times New Roman"/>
          <w:b/>
          <w:bCs/>
          <w:sz w:val="24"/>
          <w:szCs w:val="24"/>
        </w:rPr>
        <w:t>"Gaming Machines Act"</w:t>
      </w:r>
      <w:r w:rsidRPr="000B51F1">
        <w:rPr>
          <w:rFonts w:ascii="Times New Roman" w:hAnsi="Times New Roman" w:cs="Times New Roman"/>
          <w:sz w:val="24"/>
          <w:szCs w:val="24"/>
        </w:rPr>
        <w:t xml:space="preserve"> means the Gaming Machines Act 2001 and any regulation made under the Gaming Machines Act 2001. Any reference to a provision of the Gaming Machines Act includes a reference to the same or similar </w:t>
      </w:r>
      <w:r w:rsidRPr="000B51F1">
        <w:rPr>
          <w:rFonts w:ascii="Times New Roman" w:hAnsi="Times New Roman" w:cs="Times New Roman"/>
          <w:sz w:val="24"/>
          <w:szCs w:val="24"/>
        </w:rPr>
        <w:lastRenderedPageBreak/>
        <w:t xml:space="preserve">provision in any legislation replacing, amending or modifying the Gaming Machines Act however that provision may be amended in that legislation. </w:t>
      </w:r>
    </w:p>
    <w:p w14:paraId="1442CE9F" w14:textId="795D73D8" w:rsidR="00536337" w:rsidRPr="000B51F1" w:rsidRDefault="00536337" w:rsidP="000B51F1">
      <w:pPr>
        <w:pStyle w:val="ListParagraph"/>
        <w:numPr>
          <w:ilvl w:val="2"/>
          <w:numId w:val="4"/>
        </w:numPr>
        <w:spacing w:line="360" w:lineRule="auto"/>
        <w:rPr>
          <w:rFonts w:ascii="Times New Roman" w:hAnsi="Times New Roman" w:cs="Times New Roman"/>
          <w:sz w:val="24"/>
          <w:szCs w:val="24"/>
        </w:rPr>
      </w:pPr>
      <w:r w:rsidRPr="00103430">
        <w:rPr>
          <w:rFonts w:ascii="Times New Roman" w:hAnsi="Times New Roman" w:cs="Times New Roman"/>
          <w:b/>
          <w:bCs/>
          <w:sz w:val="24"/>
          <w:szCs w:val="24"/>
        </w:rPr>
        <w:t>"Liquor Act"</w:t>
      </w:r>
      <w:r w:rsidRPr="000B51F1">
        <w:rPr>
          <w:rFonts w:ascii="Times New Roman" w:hAnsi="Times New Roman" w:cs="Times New Roman"/>
          <w:sz w:val="24"/>
          <w:szCs w:val="24"/>
        </w:rPr>
        <w:t xml:space="preserve"> means the Liquor Act 2007 and any regulation made under the Liquor Act 2007. Any reference to a provision of the Liquor Act includes a reference to the same or similar provision in any legislation replacing, amending or modifying the Liquor Act however that provision may be amended in that legislation.</w:t>
      </w:r>
    </w:p>
    <w:p w14:paraId="525BA2E6" w14:textId="1DF47EA5" w:rsidR="00536337" w:rsidRPr="000B51F1" w:rsidRDefault="00536337" w:rsidP="000B51F1">
      <w:pPr>
        <w:pStyle w:val="ListParagraph"/>
        <w:numPr>
          <w:ilvl w:val="2"/>
          <w:numId w:val="4"/>
        </w:numPr>
        <w:spacing w:line="360" w:lineRule="auto"/>
        <w:rPr>
          <w:rFonts w:ascii="Times New Roman" w:hAnsi="Times New Roman" w:cs="Times New Roman"/>
          <w:sz w:val="24"/>
          <w:szCs w:val="24"/>
        </w:rPr>
      </w:pPr>
      <w:r w:rsidRPr="00103430">
        <w:rPr>
          <w:rFonts w:ascii="Times New Roman" w:hAnsi="Times New Roman" w:cs="Times New Roman"/>
          <w:b/>
          <w:bCs/>
          <w:sz w:val="24"/>
          <w:szCs w:val="24"/>
        </w:rPr>
        <w:t>"Month"</w:t>
      </w:r>
      <w:r w:rsidRPr="000B51F1">
        <w:rPr>
          <w:rFonts w:ascii="Times New Roman" w:hAnsi="Times New Roman" w:cs="Times New Roman"/>
          <w:sz w:val="24"/>
          <w:szCs w:val="24"/>
        </w:rPr>
        <w:t xml:space="preserve"> except where otherwise provided in this Constitution means calendar month.</w:t>
      </w:r>
    </w:p>
    <w:p w14:paraId="20852327" w14:textId="47AB4699" w:rsidR="00536337" w:rsidRPr="000B51F1" w:rsidRDefault="00536337" w:rsidP="000B51F1">
      <w:pPr>
        <w:pStyle w:val="ListParagraph"/>
        <w:numPr>
          <w:ilvl w:val="2"/>
          <w:numId w:val="4"/>
        </w:numPr>
        <w:spacing w:line="360" w:lineRule="auto"/>
        <w:rPr>
          <w:rFonts w:ascii="Times New Roman" w:hAnsi="Times New Roman" w:cs="Times New Roman"/>
          <w:sz w:val="24"/>
          <w:szCs w:val="24"/>
        </w:rPr>
      </w:pPr>
      <w:r w:rsidRPr="00103430">
        <w:rPr>
          <w:rFonts w:ascii="Times New Roman" w:hAnsi="Times New Roman" w:cs="Times New Roman"/>
          <w:b/>
          <w:bCs/>
          <w:sz w:val="24"/>
          <w:szCs w:val="24"/>
        </w:rPr>
        <w:t>"Office"</w:t>
      </w:r>
      <w:r w:rsidRPr="000B51F1">
        <w:rPr>
          <w:rFonts w:ascii="Times New Roman" w:hAnsi="Times New Roman" w:cs="Times New Roman"/>
          <w:sz w:val="24"/>
          <w:szCs w:val="24"/>
        </w:rPr>
        <w:t xml:space="preserve"> means the general administrative office of the Club. </w:t>
      </w:r>
    </w:p>
    <w:p w14:paraId="30A4C41F" w14:textId="0B986164" w:rsidR="00536337" w:rsidRPr="000B51F1" w:rsidRDefault="00536337"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Registered Clubs Act" means the Registered Clubs Act 1976 and any regulation made under the Registered Clubs Act 1976. Any reference to a provision of the Registered Clubs Act includes a reference to the same or similar provision in any legislation replacing, </w:t>
      </w:r>
      <w:r w:rsidR="00B651D3" w:rsidRPr="000B51F1">
        <w:rPr>
          <w:rFonts w:ascii="Times New Roman" w:hAnsi="Times New Roman" w:cs="Times New Roman"/>
          <w:sz w:val="24"/>
          <w:szCs w:val="24"/>
        </w:rPr>
        <w:t>amending,</w:t>
      </w:r>
      <w:r w:rsidRPr="000B51F1">
        <w:rPr>
          <w:rFonts w:ascii="Times New Roman" w:hAnsi="Times New Roman" w:cs="Times New Roman"/>
          <w:sz w:val="24"/>
          <w:szCs w:val="24"/>
        </w:rPr>
        <w:t xml:space="preserve"> or modifying the Registered Clubs Act however that provision may be amended in that legislation.</w:t>
      </w:r>
    </w:p>
    <w:p w14:paraId="3C049A26" w14:textId="7D41A9DD" w:rsidR="00536337" w:rsidRPr="000B51F1" w:rsidRDefault="00536337" w:rsidP="000B51F1">
      <w:pPr>
        <w:pStyle w:val="ListParagraph"/>
        <w:numPr>
          <w:ilvl w:val="2"/>
          <w:numId w:val="4"/>
        </w:numPr>
        <w:spacing w:line="360" w:lineRule="auto"/>
        <w:rPr>
          <w:rFonts w:ascii="Times New Roman" w:hAnsi="Times New Roman" w:cs="Times New Roman"/>
          <w:sz w:val="24"/>
          <w:szCs w:val="24"/>
        </w:rPr>
      </w:pPr>
      <w:r w:rsidRPr="00103430">
        <w:rPr>
          <w:rFonts w:ascii="Times New Roman" w:hAnsi="Times New Roman" w:cs="Times New Roman"/>
          <w:b/>
          <w:bCs/>
          <w:sz w:val="24"/>
          <w:szCs w:val="24"/>
        </w:rPr>
        <w:t>"Rules"</w:t>
      </w:r>
      <w:r w:rsidRPr="000B51F1">
        <w:rPr>
          <w:rFonts w:ascii="Times New Roman" w:hAnsi="Times New Roman" w:cs="Times New Roman"/>
          <w:sz w:val="24"/>
          <w:szCs w:val="24"/>
        </w:rPr>
        <w:t xml:space="preserve"> means the rules comprising this Constitution. </w:t>
      </w:r>
    </w:p>
    <w:p w14:paraId="4541D70C" w14:textId="0F85A147" w:rsidR="00536337" w:rsidRPr="000B51F1" w:rsidRDefault="00536337" w:rsidP="000B51F1">
      <w:pPr>
        <w:pStyle w:val="ListParagraph"/>
        <w:numPr>
          <w:ilvl w:val="2"/>
          <w:numId w:val="4"/>
        </w:numPr>
        <w:spacing w:line="360" w:lineRule="auto"/>
        <w:rPr>
          <w:rFonts w:ascii="Times New Roman" w:hAnsi="Times New Roman" w:cs="Times New Roman"/>
          <w:sz w:val="24"/>
          <w:szCs w:val="24"/>
        </w:rPr>
      </w:pPr>
      <w:r w:rsidRPr="00103430">
        <w:rPr>
          <w:rFonts w:ascii="Times New Roman" w:hAnsi="Times New Roman" w:cs="Times New Roman"/>
          <w:b/>
          <w:bCs/>
          <w:sz w:val="24"/>
          <w:szCs w:val="24"/>
        </w:rPr>
        <w:t>"Secretary"</w:t>
      </w:r>
      <w:r w:rsidRPr="000B51F1">
        <w:rPr>
          <w:rFonts w:ascii="Times New Roman" w:hAnsi="Times New Roman" w:cs="Times New Roman"/>
          <w:sz w:val="24"/>
          <w:szCs w:val="24"/>
        </w:rPr>
        <w:t xml:space="preserve"> includes Acting Secretary, Honorary Secretary, Acting Honorary Secretary, Secretary Manager, General Manager, Chief Executive Officer or any other title attributed to the person who is the Secretary of the Club for the purpose of the Registered Clubs Act.</w:t>
      </w:r>
    </w:p>
    <w:p w14:paraId="4D33F525" w14:textId="541D8E47" w:rsidR="00536337" w:rsidRPr="000B51F1" w:rsidRDefault="00536337" w:rsidP="000B51F1">
      <w:pPr>
        <w:pStyle w:val="ListParagraph"/>
        <w:numPr>
          <w:ilvl w:val="2"/>
          <w:numId w:val="4"/>
        </w:numPr>
        <w:spacing w:line="360" w:lineRule="auto"/>
        <w:rPr>
          <w:rFonts w:ascii="Times New Roman" w:hAnsi="Times New Roman" w:cs="Times New Roman"/>
          <w:sz w:val="24"/>
          <w:szCs w:val="24"/>
        </w:rPr>
      </w:pPr>
      <w:r w:rsidRPr="00103430">
        <w:rPr>
          <w:rFonts w:ascii="Times New Roman" w:hAnsi="Times New Roman" w:cs="Times New Roman"/>
          <w:b/>
          <w:bCs/>
          <w:sz w:val="24"/>
          <w:szCs w:val="24"/>
        </w:rPr>
        <w:t>"Special Resolution"</w:t>
      </w:r>
      <w:r w:rsidRPr="000B51F1">
        <w:rPr>
          <w:rFonts w:ascii="Times New Roman" w:hAnsi="Times New Roman" w:cs="Times New Roman"/>
          <w:sz w:val="24"/>
          <w:szCs w:val="24"/>
        </w:rPr>
        <w:t xml:space="preserve"> has the meaning assigned thereto by the Act. To be passed, a Special Resolution must receive at least seventy five percent (7 5%) of the votes cast by members eligible to vote on the Special Resolution.</w:t>
      </w:r>
    </w:p>
    <w:p w14:paraId="38DC1502" w14:textId="2059D020" w:rsidR="00536337" w:rsidRPr="000B51F1" w:rsidRDefault="00536337" w:rsidP="000B51F1">
      <w:pPr>
        <w:pStyle w:val="ListParagraph"/>
        <w:numPr>
          <w:ilvl w:val="2"/>
          <w:numId w:val="4"/>
        </w:numPr>
        <w:spacing w:line="360" w:lineRule="auto"/>
        <w:rPr>
          <w:rFonts w:ascii="Times New Roman" w:hAnsi="Times New Roman" w:cs="Times New Roman"/>
          <w:sz w:val="24"/>
          <w:szCs w:val="24"/>
        </w:rPr>
      </w:pPr>
      <w:r w:rsidRPr="00103430">
        <w:rPr>
          <w:rFonts w:ascii="Times New Roman" w:hAnsi="Times New Roman" w:cs="Times New Roman"/>
          <w:b/>
          <w:bCs/>
          <w:sz w:val="24"/>
          <w:szCs w:val="24"/>
        </w:rPr>
        <w:t>"Sub club"</w:t>
      </w:r>
      <w:r w:rsidRPr="000B51F1">
        <w:rPr>
          <w:rFonts w:ascii="Times New Roman" w:hAnsi="Times New Roman" w:cs="Times New Roman"/>
          <w:sz w:val="24"/>
          <w:szCs w:val="24"/>
        </w:rPr>
        <w:t xml:space="preserve"> means any sub club that pursuant to a resolution of the Board under Rule 28.12 is or has been established by the Club.</w:t>
      </w:r>
    </w:p>
    <w:p w14:paraId="20891948" w14:textId="391BA672" w:rsidR="00536337" w:rsidRPr="000B51F1" w:rsidRDefault="00536337" w:rsidP="000B51F1">
      <w:pPr>
        <w:pStyle w:val="ListParagraph"/>
        <w:numPr>
          <w:ilvl w:val="1"/>
          <w:numId w:val="4"/>
        </w:numPr>
        <w:spacing w:line="360" w:lineRule="auto"/>
        <w:rPr>
          <w:rFonts w:ascii="Times New Roman" w:hAnsi="Times New Roman" w:cs="Times New Roman"/>
          <w:sz w:val="24"/>
          <w:szCs w:val="24"/>
        </w:rPr>
      </w:pPr>
      <w:r w:rsidRPr="00103430">
        <w:rPr>
          <w:rFonts w:ascii="Times New Roman" w:hAnsi="Times New Roman" w:cs="Times New Roman"/>
          <w:b/>
          <w:bCs/>
          <w:sz w:val="24"/>
          <w:szCs w:val="24"/>
        </w:rPr>
        <w:t>“Financial member”.</w:t>
      </w:r>
      <w:r w:rsidRPr="000B51F1">
        <w:rPr>
          <w:rFonts w:ascii="Times New Roman" w:hAnsi="Times New Roman" w:cs="Times New Roman"/>
          <w:sz w:val="24"/>
          <w:szCs w:val="24"/>
        </w:rPr>
        <w:t xml:space="preserve"> A member shall not be a financial member of the club if:</w:t>
      </w:r>
    </w:p>
    <w:p w14:paraId="44C2F553" w14:textId="77777777" w:rsidR="00536337" w:rsidRPr="000B51F1" w:rsidRDefault="00536337" w:rsidP="000B51F1">
      <w:pPr>
        <w:pStyle w:val="ListParagraph"/>
        <w:numPr>
          <w:ilvl w:val="0"/>
          <w:numId w:val="7"/>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member’s subscription or any part thereof has not been paid in accordance with Rule 15.4; or</w:t>
      </w:r>
    </w:p>
    <w:p w14:paraId="44B45267" w14:textId="76C73BD0" w:rsidR="00536337" w:rsidRPr="000B51F1" w:rsidRDefault="00536337" w:rsidP="000B51F1">
      <w:pPr>
        <w:pStyle w:val="ListParagraph"/>
        <w:numPr>
          <w:ilvl w:val="0"/>
          <w:numId w:val="7"/>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Any money (other than a </w:t>
      </w:r>
      <w:r w:rsidR="00103430" w:rsidRPr="000B51F1">
        <w:rPr>
          <w:rFonts w:ascii="Times New Roman" w:hAnsi="Times New Roman" w:cs="Times New Roman"/>
          <w:sz w:val="24"/>
          <w:szCs w:val="24"/>
        </w:rPr>
        <w:t>member</w:t>
      </w:r>
      <w:r w:rsidR="00103430">
        <w:rPr>
          <w:rFonts w:ascii="Times New Roman" w:hAnsi="Times New Roman" w:cs="Times New Roman"/>
          <w:sz w:val="24"/>
          <w:szCs w:val="24"/>
        </w:rPr>
        <w:t>’s</w:t>
      </w:r>
      <w:r w:rsidRPr="000B51F1">
        <w:rPr>
          <w:rFonts w:ascii="Times New Roman" w:hAnsi="Times New Roman" w:cs="Times New Roman"/>
          <w:sz w:val="24"/>
          <w:szCs w:val="24"/>
        </w:rPr>
        <w:t xml:space="preserve"> subscription) owing by that member to the Club has remained unpaid at the expiration of fourteen (14) days from service on that member of a notice from the Club requiring payment thereof; and</w:t>
      </w:r>
    </w:p>
    <w:p w14:paraId="4EACFC6C" w14:textId="0E1B712A" w:rsidR="00536337" w:rsidRPr="000B51F1" w:rsidRDefault="00536337" w:rsidP="000B51F1">
      <w:pPr>
        <w:spacing w:line="360" w:lineRule="auto"/>
        <w:rPr>
          <w:rFonts w:ascii="Times New Roman" w:hAnsi="Times New Roman" w:cs="Times New Roman"/>
          <w:sz w:val="24"/>
          <w:szCs w:val="24"/>
        </w:rPr>
      </w:pPr>
      <w:r w:rsidRPr="000B51F1">
        <w:rPr>
          <w:rFonts w:ascii="Times New Roman" w:hAnsi="Times New Roman" w:cs="Times New Roman"/>
          <w:sz w:val="24"/>
          <w:szCs w:val="24"/>
        </w:rPr>
        <w:t>in either case that member shall be and remain non-financial for the purposes of Rule 16 until the full amount owing is paid to the Club.</w:t>
      </w:r>
    </w:p>
    <w:p w14:paraId="4DD0FED8" w14:textId="76EB659E" w:rsidR="00536337" w:rsidRPr="000B51F1" w:rsidRDefault="00536337"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lastRenderedPageBreak/>
        <w:t>Words importing the singular number also include the plural and vice versa and the masculine gender the feminine gender and vice versa.</w:t>
      </w:r>
    </w:p>
    <w:p w14:paraId="3FA655E9" w14:textId="66A5622C" w:rsidR="00536337" w:rsidRPr="00103430" w:rsidRDefault="00103430" w:rsidP="000B51F1">
      <w:pPr>
        <w:pStyle w:val="ListParagraph"/>
        <w:numPr>
          <w:ilvl w:val="0"/>
          <w:numId w:val="4"/>
        </w:numPr>
        <w:spacing w:line="360" w:lineRule="auto"/>
        <w:rPr>
          <w:rFonts w:ascii="Times New Roman" w:hAnsi="Times New Roman" w:cs="Times New Roman"/>
          <w:b/>
          <w:bCs/>
          <w:sz w:val="24"/>
          <w:szCs w:val="24"/>
        </w:rPr>
      </w:pPr>
      <w:r w:rsidRPr="00103430">
        <w:rPr>
          <w:rFonts w:ascii="Times New Roman" w:hAnsi="Times New Roman" w:cs="Times New Roman"/>
          <w:b/>
          <w:bCs/>
          <w:sz w:val="24"/>
          <w:szCs w:val="24"/>
        </w:rPr>
        <w:t xml:space="preserve">OBJECTS </w:t>
      </w:r>
    </w:p>
    <w:p w14:paraId="33DC83F1" w14:textId="359F72C6" w:rsidR="00536337" w:rsidRPr="000B51F1" w:rsidRDefault="00536337"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objects of the Club are to:</w:t>
      </w:r>
    </w:p>
    <w:p w14:paraId="4102F3D1" w14:textId="6D0C321F" w:rsidR="00784715" w:rsidRPr="000B51F1" w:rsidRDefault="00784715"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o conduct a club for social, recreational, literary, sporting, and other purposes to a club registered under the Registered Clubs Act and licensed under the Liquor Act and for promoting the aims and objects of the Returned and Services League of Australia. </w:t>
      </w:r>
    </w:p>
    <w:p w14:paraId="07EBB53E" w14:textId="587D9AC9" w:rsidR="00784715" w:rsidRPr="000B51F1" w:rsidRDefault="00784715"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o provide, furnish, maintain, and conduct a clubhouse and other conveniences for the benefit of the members of the Club and their guests.</w:t>
      </w:r>
    </w:p>
    <w:p w14:paraId="122E8098" w14:textId="0C036E48" w:rsidR="00784715" w:rsidRPr="000B51F1" w:rsidRDefault="00784715"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o purchase, take on lease or hire, or otherwise acquire and hold any real or personal prope</w:t>
      </w:r>
      <w:r w:rsidRPr="000B51F1">
        <w:rPr>
          <w:rFonts w:ascii="Times New Roman" w:eastAsia="Calibri" w:hAnsi="Times New Roman" w:cs="Times New Roman"/>
          <w:sz w:val="24"/>
          <w:szCs w:val="24"/>
        </w:rPr>
        <w:t>rty,</w:t>
      </w:r>
      <w:r w:rsidRPr="000B51F1">
        <w:rPr>
          <w:rFonts w:ascii="Times New Roman" w:hAnsi="Times New Roman" w:cs="Times New Roman"/>
          <w:sz w:val="24"/>
          <w:szCs w:val="24"/>
        </w:rPr>
        <w:t xml:space="preserve"> easements, rights or privileges which the Club may think requisite for the purposes of or capable of being used in connection with any of the objects of the Club; provided that if the Club takes or holds any property which is subject to any trust the Club shall deal with it only in such manner as is allowed by Corporations Law having regard to that trust.</w:t>
      </w:r>
    </w:p>
    <w:p w14:paraId="29AE443C" w14:textId="03E99947" w:rsidR="00784715" w:rsidRPr="000B51F1" w:rsidRDefault="00784715"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In furtherance of the objects of the Club, to improve, manage, maintain, sell, exchange, and otherwise deal with and dispose of the whole or any part of the real and personal property of the Club but subject to any limitation on the disposal of real property of the Club imposed by the Registered Clubs Act.</w:t>
      </w:r>
    </w:p>
    <w:p w14:paraId="0F0558D2" w14:textId="15EA1417" w:rsidR="00784715" w:rsidRPr="000B51F1" w:rsidRDefault="00784715"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o establish and support or aid in the establishment and support of funds, trusts, and conveniences calculated to benefit employees or past employees of the Club or the dependant’s family of any such persons; to grant pensions and allowances, to make payments towards insurances, and to subscribe or guarantee money for charitable or benevolent objects, or for any public, general or useful objects.</w:t>
      </w:r>
    </w:p>
    <w:p w14:paraId="6F45F66A" w14:textId="639439C0" w:rsidR="00784715" w:rsidRPr="000B51F1" w:rsidRDefault="00784715"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o promote social intercourse between members of the Club and between the Club and other clubs.</w:t>
      </w:r>
    </w:p>
    <w:p w14:paraId="49CA59CD" w14:textId="72BC7FB5" w:rsidR="00784715" w:rsidRPr="000B51F1" w:rsidRDefault="00784715"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o conduct gaming on the premises of the Club in accordance with the Gaming Machines Act.</w:t>
      </w:r>
    </w:p>
    <w:p w14:paraId="2D8F49D4" w14:textId="3C7EF9DB" w:rsidR="00784715" w:rsidRPr="000B51F1" w:rsidRDefault="00784715"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o invest the funds of the Club in any manner for the time being permitted by law for the investment of trust funds.</w:t>
      </w:r>
    </w:p>
    <w:p w14:paraId="262EC96D" w14:textId="5A055262" w:rsidR="00784715" w:rsidRPr="000B51F1" w:rsidRDefault="00784715"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o borrow or raise and give security for money by the issue of or upon bonds, debentures, debenture stock, bills of exchange, promissory notes or other obligations or securities of the Club or by mortgage or charge upon all or any part </w:t>
      </w:r>
      <w:r w:rsidRPr="000B51F1">
        <w:rPr>
          <w:rFonts w:ascii="Times New Roman" w:hAnsi="Times New Roman" w:cs="Times New Roman"/>
          <w:sz w:val="24"/>
          <w:szCs w:val="24"/>
        </w:rPr>
        <w:lastRenderedPageBreak/>
        <w:t>of the property of the Club (both present and future) or without security and upon such terms as to priority or otherwise as the Club thinks fit.</w:t>
      </w:r>
    </w:p>
    <w:p w14:paraId="7AAA81DD" w14:textId="673A80E1" w:rsidR="00784715" w:rsidRPr="000B51F1" w:rsidRDefault="00784715"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o enter any arrangements with any government or municipal, local, or other authority that may seem conducive to the Club's objects, or any of them and to obtain from any such government or authority any rights, privileges and concessions which the Club may think it desirable to obtain; and to carry out, exercise and comply with such arrangements, rights, privileges and concessions.</w:t>
      </w:r>
    </w:p>
    <w:p w14:paraId="1F336970" w14:textId="03400F45" w:rsidR="00784715" w:rsidRPr="000B51F1" w:rsidRDefault="00784715"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o promote any other company for the purpose of acquiring or taking over all</w:t>
      </w:r>
      <w:r w:rsidR="00812F0B" w:rsidRPr="000B51F1">
        <w:rPr>
          <w:rFonts w:ascii="Times New Roman" w:hAnsi="Times New Roman" w:cs="Times New Roman"/>
          <w:sz w:val="24"/>
          <w:szCs w:val="24"/>
        </w:rPr>
        <w:t xml:space="preserve"> </w:t>
      </w:r>
      <w:r w:rsidRPr="000B51F1">
        <w:rPr>
          <w:rFonts w:ascii="Times New Roman" w:hAnsi="Times New Roman" w:cs="Times New Roman"/>
          <w:sz w:val="24"/>
          <w:szCs w:val="24"/>
        </w:rPr>
        <w:t xml:space="preserve">or any of the property, </w:t>
      </w:r>
      <w:r w:rsidR="00812F0B" w:rsidRPr="000B51F1">
        <w:rPr>
          <w:rFonts w:ascii="Times New Roman" w:hAnsi="Times New Roman" w:cs="Times New Roman"/>
          <w:sz w:val="24"/>
          <w:szCs w:val="24"/>
        </w:rPr>
        <w:t>rights,</w:t>
      </w:r>
      <w:r w:rsidRPr="000B51F1">
        <w:rPr>
          <w:rFonts w:ascii="Times New Roman" w:hAnsi="Times New Roman" w:cs="Times New Roman"/>
          <w:sz w:val="24"/>
          <w:szCs w:val="24"/>
        </w:rPr>
        <w:t xml:space="preserve"> and liabilities of the Club, or for any other purpose</w:t>
      </w:r>
      <w:r w:rsidR="00812F0B" w:rsidRPr="000B51F1">
        <w:rPr>
          <w:rFonts w:ascii="Times New Roman" w:hAnsi="Times New Roman" w:cs="Times New Roman"/>
          <w:sz w:val="24"/>
          <w:szCs w:val="24"/>
        </w:rPr>
        <w:t xml:space="preserve"> </w:t>
      </w:r>
      <w:r w:rsidRPr="000B51F1">
        <w:rPr>
          <w:rFonts w:ascii="Times New Roman" w:hAnsi="Times New Roman" w:cs="Times New Roman"/>
          <w:sz w:val="24"/>
          <w:szCs w:val="24"/>
        </w:rPr>
        <w:t>which may seem directly or indirectly calculated to benefit the Club.</w:t>
      </w:r>
    </w:p>
    <w:p w14:paraId="67AE4E53" w14:textId="4E5AF94E" w:rsidR="00784715" w:rsidRPr="000B51F1" w:rsidRDefault="00784715"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o draw, make, accept, endorse, discount, execute and issue promissory notes, bills of exchange, bills of lading and other negotiable or transferable</w:t>
      </w:r>
      <w:r w:rsidR="00812F0B" w:rsidRPr="000B51F1">
        <w:rPr>
          <w:rFonts w:ascii="Times New Roman" w:hAnsi="Times New Roman" w:cs="Times New Roman"/>
          <w:sz w:val="24"/>
          <w:szCs w:val="24"/>
        </w:rPr>
        <w:t xml:space="preserve"> </w:t>
      </w:r>
      <w:r w:rsidRPr="000B51F1">
        <w:rPr>
          <w:rFonts w:ascii="Times New Roman" w:hAnsi="Times New Roman" w:cs="Times New Roman"/>
          <w:sz w:val="24"/>
          <w:szCs w:val="24"/>
        </w:rPr>
        <w:t>instruments.</w:t>
      </w:r>
    </w:p>
    <w:p w14:paraId="1DA5708E" w14:textId="6904CE3A" w:rsidR="00784715" w:rsidRPr="000B51F1" w:rsidRDefault="00784715"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o apply for, promote and obtain any statute, order, regulation or other</w:t>
      </w:r>
      <w:r w:rsidR="00812F0B" w:rsidRPr="000B51F1">
        <w:rPr>
          <w:rFonts w:ascii="Times New Roman" w:hAnsi="Times New Roman" w:cs="Times New Roman"/>
          <w:sz w:val="24"/>
          <w:szCs w:val="24"/>
        </w:rPr>
        <w:t xml:space="preserve"> </w:t>
      </w:r>
      <w:r w:rsidRPr="000B51F1">
        <w:rPr>
          <w:rFonts w:ascii="Times New Roman" w:hAnsi="Times New Roman" w:cs="Times New Roman"/>
          <w:sz w:val="24"/>
          <w:szCs w:val="24"/>
        </w:rPr>
        <w:t>authorisation or enactment which may seem calculated directly or indirectly to benefit the Club; and to oppose any bills, proceedings or applications which</w:t>
      </w:r>
      <w:r w:rsidR="00812F0B" w:rsidRPr="000B51F1">
        <w:rPr>
          <w:rFonts w:ascii="Times New Roman" w:hAnsi="Times New Roman" w:cs="Times New Roman"/>
          <w:sz w:val="24"/>
          <w:szCs w:val="24"/>
        </w:rPr>
        <w:t xml:space="preserve"> </w:t>
      </w:r>
      <w:r w:rsidRPr="000B51F1">
        <w:rPr>
          <w:rFonts w:ascii="Times New Roman" w:hAnsi="Times New Roman" w:cs="Times New Roman"/>
          <w:sz w:val="24"/>
          <w:szCs w:val="24"/>
        </w:rPr>
        <w:t>may seem calculated directly or indirectly to prejudice the Club's interests.</w:t>
      </w:r>
    </w:p>
    <w:p w14:paraId="4EE6AB84" w14:textId="045C1A4F" w:rsidR="00784715" w:rsidRPr="000B51F1" w:rsidRDefault="00784715"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o take or hold mortgages, </w:t>
      </w:r>
      <w:r w:rsidR="00812F0B" w:rsidRPr="000B51F1">
        <w:rPr>
          <w:rFonts w:ascii="Times New Roman" w:hAnsi="Times New Roman" w:cs="Times New Roman"/>
          <w:sz w:val="24"/>
          <w:szCs w:val="24"/>
        </w:rPr>
        <w:t>liens,</w:t>
      </w:r>
      <w:r w:rsidRPr="000B51F1">
        <w:rPr>
          <w:rFonts w:ascii="Times New Roman" w:hAnsi="Times New Roman" w:cs="Times New Roman"/>
          <w:sz w:val="24"/>
          <w:szCs w:val="24"/>
        </w:rPr>
        <w:t xml:space="preserve"> and charges to secure payment of the purchase</w:t>
      </w:r>
      <w:r w:rsidR="00812F0B" w:rsidRPr="000B51F1">
        <w:rPr>
          <w:rFonts w:ascii="Times New Roman" w:hAnsi="Times New Roman" w:cs="Times New Roman"/>
          <w:sz w:val="24"/>
          <w:szCs w:val="24"/>
        </w:rPr>
        <w:t xml:space="preserve"> </w:t>
      </w:r>
      <w:r w:rsidRPr="000B51F1">
        <w:rPr>
          <w:rFonts w:ascii="Times New Roman" w:hAnsi="Times New Roman" w:cs="Times New Roman"/>
          <w:sz w:val="24"/>
          <w:szCs w:val="24"/>
        </w:rPr>
        <w:t>price, or any unpaid balance of the purchase price, of any part of the Club's property of whatsoever kind sold by the Club or any money due to the Club</w:t>
      </w:r>
      <w:r w:rsidR="00812F0B" w:rsidRPr="000B51F1">
        <w:rPr>
          <w:rFonts w:ascii="Times New Roman" w:hAnsi="Times New Roman" w:cs="Times New Roman"/>
          <w:sz w:val="24"/>
          <w:szCs w:val="24"/>
        </w:rPr>
        <w:t xml:space="preserve"> </w:t>
      </w:r>
      <w:r w:rsidRPr="000B51F1">
        <w:rPr>
          <w:rFonts w:ascii="Times New Roman" w:hAnsi="Times New Roman" w:cs="Times New Roman"/>
          <w:sz w:val="24"/>
          <w:szCs w:val="24"/>
        </w:rPr>
        <w:t>from purchasers and others; and to give any undertaking, guarantee or</w:t>
      </w:r>
      <w:r w:rsidR="00812F0B" w:rsidRPr="000B51F1">
        <w:rPr>
          <w:rFonts w:ascii="Times New Roman" w:hAnsi="Times New Roman" w:cs="Times New Roman"/>
          <w:sz w:val="24"/>
          <w:szCs w:val="24"/>
        </w:rPr>
        <w:t xml:space="preserve"> </w:t>
      </w:r>
      <w:r w:rsidRPr="000B51F1">
        <w:rPr>
          <w:rFonts w:ascii="Times New Roman" w:hAnsi="Times New Roman" w:cs="Times New Roman"/>
          <w:sz w:val="24"/>
          <w:szCs w:val="24"/>
        </w:rPr>
        <w:t>indemnity which may seem expedient to the Club either with or without</w:t>
      </w:r>
      <w:r w:rsidR="00812F0B" w:rsidRPr="000B51F1">
        <w:rPr>
          <w:rFonts w:ascii="Times New Roman" w:hAnsi="Times New Roman" w:cs="Times New Roman"/>
          <w:sz w:val="24"/>
          <w:szCs w:val="24"/>
        </w:rPr>
        <w:t xml:space="preserve"> </w:t>
      </w:r>
      <w:r w:rsidRPr="000B51F1">
        <w:rPr>
          <w:rFonts w:ascii="Times New Roman" w:hAnsi="Times New Roman" w:cs="Times New Roman"/>
          <w:sz w:val="24"/>
          <w:szCs w:val="24"/>
        </w:rPr>
        <w:t>security.</w:t>
      </w:r>
    </w:p>
    <w:p w14:paraId="5B7E6BA5" w14:textId="6EEE40F4" w:rsidR="00812F0B" w:rsidRPr="000B51F1" w:rsidRDefault="00812F0B"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o give or take any gift of property, whether subject to any special trust or not, for any one or more of the objects of the Club; but subject to the proviso to paragraph (d) of this Rule.</w:t>
      </w:r>
    </w:p>
    <w:p w14:paraId="5DF70216" w14:textId="1EC0B440" w:rsidR="00812F0B" w:rsidRPr="000B51F1" w:rsidRDefault="00812F0B"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In furtherance of the objects of the Club to amalgamate with any company, institution, </w:t>
      </w:r>
      <w:r w:rsidR="0018352F" w:rsidRPr="000B51F1">
        <w:rPr>
          <w:rFonts w:ascii="Times New Roman" w:hAnsi="Times New Roman" w:cs="Times New Roman"/>
          <w:sz w:val="24"/>
          <w:szCs w:val="24"/>
        </w:rPr>
        <w:t>society,</w:t>
      </w:r>
      <w:r w:rsidRPr="000B51F1">
        <w:rPr>
          <w:rFonts w:ascii="Times New Roman" w:hAnsi="Times New Roman" w:cs="Times New Roman"/>
          <w:sz w:val="24"/>
          <w:szCs w:val="24"/>
        </w:rPr>
        <w:t xml:space="preserve"> or association which has objects altogether or in part similar to those of the Club and which is subject to prohibitions against the distribution of its income and property among its members not less stringent than those imposed upon the Club under or by virtue of Rule 8 of this Constitution.</w:t>
      </w:r>
    </w:p>
    <w:p w14:paraId="2C3E65AD" w14:textId="16A84DB2" w:rsidR="00812F0B" w:rsidRPr="000B51F1" w:rsidRDefault="00812F0B"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In furtherance of the objects of the Club to purchase or otherwise acquire and undertake all or any part of the property, assets, liabilities and engagements of any company, institution, </w:t>
      </w:r>
      <w:r w:rsidR="0018352F" w:rsidRPr="000B51F1">
        <w:rPr>
          <w:rFonts w:ascii="Times New Roman" w:hAnsi="Times New Roman" w:cs="Times New Roman"/>
          <w:sz w:val="24"/>
          <w:szCs w:val="24"/>
        </w:rPr>
        <w:t>society,</w:t>
      </w:r>
      <w:r w:rsidRPr="000B51F1">
        <w:rPr>
          <w:rFonts w:ascii="Times New Roman" w:hAnsi="Times New Roman" w:cs="Times New Roman"/>
          <w:sz w:val="24"/>
          <w:szCs w:val="24"/>
        </w:rPr>
        <w:t xml:space="preserve"> or association with which the Club is authorised to amalgamate.</w:t>
      </w:r>
    </w:p>
    <w:p w14:paraId="6AF7710A" w14:textId="335972E7" w:rsidR="00812F0B" w:rsidRPr="000B51F1" w:rsidRDefault="00812F0B"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lastRenderedPageBreak/>
        <w:t xml:space="preserve">In furtherance of the objects of the Club to transfer all or any part of the property, assets, </w:t>
      </w:r>
      <w:r w:rsidR="0018352F" w:rsidRPr="000B51F1">
        <w:rPr>
          <w:rFonts w:ascii="Times New Roman" w:hAnsi="Times New Roman" w:cs="Times New Roman"/>
          <w:sz w:val="24"/>
          <w:szCs w:val="24"/>
        </w:rPr>
        <w:t>liabilities,</w:t>
      </w:r>
      <w:r w:rsidRPr="000B51F1">
        <w:rPr>
          <w:rFonts w:ascii="Times New Roman" w:hAnsi="Times New Roman" w:cs="Times New Roman"/>
          <w:sz w:val="24"/>
          <w:szCs w:val="24"/>
        </w:rPr>
        <w:t xml:space="preserve"> and engagements of the Club to any company, institution, </w:t>
      </w:r>
      <w:r w:rsidR="0018352F" w:rsidRPr="000B51F1">
        <w:rPr>
          <w:rFonts w:ascii="Times New Roman" w:hAnsi="Times New Roman" w:cs="Times New Roman"/>
          <w:sz w:val="24"/>
          <w:szCs w:val="24"/>
        </w:rPr>
        <w:t>society,</w:t>
      </w:r>
      <w:r w:rsidRPr="000B51F1">
        <w:rPr>
          <w:rFonts w:ascii="Times New Roman" w:hAnsi="Times New Roman" w:cs="Times New Roman"/>
          <w:sz w:val="24"/>
          <w:szCs w:val="24"/>
        </w:rPr>
        <w:t xml:space="preserve"> or association with which the Club is authorised to</w:t>
      </w:r>
      <w:r w:rsidR="0018352F" w:rsidRPr="000B51F1">
        <w:rPr>
          <w:rFonts w:ascii="Times New Roman" w:hAnsi="Times New Roman" w:cs="Times New Roman"/>
          <w:sz w:val="24"/>
          <w:szCs w:val="24"/>
        </w:rPr>
        <w:t xml:space="preserve"> </w:t>
      </w:r>
      <w:r w:rsidRPr="000B51F1">
        <w:rPr>
          <w:rFonts w:ascii="Times New Roman" w:hAnsi="Times New Roman" w:cs="Times New Roman"/>
          <w:sz w:val="24"/>
          <w:szCs w:val="24"/>
        </w:rPr>
        <w:t>amalgamate.</w:t>
      </w:r>
    </w:p>
    <w:p w14:paraId="5C69EAB7" w14:textId="0999DC97" w:rsidR="00812F0B" w:rsidRPr="000B51F1" w:rsidRDefault="00812F0B"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o do all such things as are incidental to or conducive to the attainment of the</w:t>
      </w:r>
      <w:r w:rsidR="0018352F" w:rsidRPr="000B51F1">
        <w:rPr>
          <w:rFonts w:ascii="Times New Roman" w:hAnsi="Times New Roman" w:cs="Times New Roman"/>
          <w:sz w:val="24"/>
          <w:szCs w:val="24"/>
        </w:rPr>
        <w:t xml:space="preserve"> </w:t>
      </w:r>
      <w:r w:rsidRPr="000B51F1">
        <w:rPr>
          <w:rFonts w:ascii="Times New Roman" w:hAnsi="Times New Roman" w:cs="Times New Roman"/>
          <w:sz w:val="24"/>
          <w:szCs w:val="24"/>
        </w:rPr>
        <w:t>objects and the exercise of the powers of the Club.</w:t>
      </w:r>
    </w:p>
    <w:p w14:paraId="6EB04A12" w14:textId="263BAC8A" w:rsidR="0018352F" w:rsidRPr="00103430" w:rsidRDefault="00103430" w:rsidP="000B51F1">
      <w:pPr>
        <w:pStyle w:val="ListParagraph"/>
        <w:numPr>
          <w:ilvl w:val="0"/>
          <w:numId w:val="4"/>
        </w:numPr>
        <w:spacing w:line="360" w:lineRule="auto"/>
        <w:rPr>
          <w:rFonts w:ascii="Times New Roman" w:hAnsi="Times New Roman" w:cs="Times New Roman"/>
          <w:b/>
          <w:bCs/>
          <w:sz w:val="24"/>
          <w:szCs w:val="24"/>
        </w:rPr>
      </w:pPr>
      <w:r w:rsidRPr="00103430">
        <w:rPr>
          <w:rFonts w:ascii="Times New Roman" w:hAnsi="Times New Roman" w:cs="Times New Roman"/>
          <w:b/>
          <w:bCs/>
          <w:sz w:val="24"/>
          <w:szCs w:val="24"/>
        </w:rPr>
        <w:t xml:space="preserve">LIMITED LIABILITY </w:t>
      </w:r>
    </w:p>
    <w:p w14:paraId="63AEDC03" w14:textId="4BB529B4" w:rsidR="0018352F" w:rsidRPr="000B51F1" w:rsidRDefault="0018352F"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e liability of the members is limited. </w:t>
      </w:r>
    </w:p>
    <w:p w14:paraId="000DAE6B" w14:textId="520A7523" w:rsidR="0018352F" w:rsidRPr="00103430" w:rsidRDefault="00103430" w:rsidP="000B51F1">
      <w:pPr>
        <w:pStyle w:val="ListParagraph"/>
        <w:numPr>
          <w:ilvl w:val="0"/>
          <w:numId w:val="4"/>
        </w:numPr>
        <w:spacing w:line="360" w:lineRule="auto"/>
        <w:rPr>
          <w:rFonts w:ascii="Times New Roman" w:hAnsi="Times New Roman" w:cs="Times New Roman"/>
          <w:b/>
          <w:bCs/>
          <w:sz w:val="24"/>
          <w:szCs w:val="24"/>
        </w:rPr>
      </w:pPr>
      <w:r w:rsidRPr="00103430">
        <w:rPr>
          <w:rFonts w:ascii="Times New Roman" w:hAnsi="Times New Roman" w:cs="Times New Roman"/>
          <w:b/>
          <w:bCs/>
          <w:sz w:val="24"/>
          <w:szCs w:val="24"/>
        </w:rPr>
        <w:t xml:space="preserve">MEMBERS’ GUARANTEE </w:t>
      </w:r>
    </w:p>
    <w:p w14:paraId="1725F8FC" w14:textId="7524EC6B" w:rsidR="00AC2416" w:rsidRPr="000B51F1" w:rsidRDefault="00AC2416"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 Each member undertakes to contribute an amount not exceeding two dollars ($2.00) if the Club is wound up:</w:t>
      </w:r>
    </w:p>
    <w:p w14:paraId="7CECC898" w14:textId="77777777" w:rsidR="00AC2416" w:rsidRPr="000B51F1" w:rsidRDefault="00AC2416"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while he or she is a member of the Club; or</w:t>
      </w:r>
    </w:p>
    <w:p w14:paraId="1B54CD5E" w14:textId="6554AFE5" w:rsidR="00AC2416" w:rsidRPr="000B51F1" w:rsidRDefault="00AC2416"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within one year of the date that he or she ceases to be a member.</w:t>
      </w:r>
    </w:p>
    <w:p w14:paraId="0859F095" w14:textId="77777777" w:rsidR="00AC2416" w:rsidRPr="000B51F1" w:rsidRDefault="00AC2416"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 The contribution referred to in Rule 6.1 shall be for the:</w:t>
      </w:r>
    </w:p>
    <w:p w14:paraId="143823AC" w14:textId="77777777" w:rsidR="00AC2416" w:rsidRPr="000B51F1" w:rsidRDefault="00AC2416"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payment of the debts and liabilities of the Club contracted before the member ceased to be a member; and</w:t>
      </w:r>
    </w:p>
    <w:p w14:paraId="63CEB375" w14:textId="341160C5" w:rsidR="00AC2416" w:rsidRPr="000B51F1" w:rsidRDefault="00AC2416"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costs, </w:t>
      </w:r>
      <w:r w:rsidR="00103430" w:rsidRPr="000B51F1">
        <w:rPr>
          <w:rFonts w:ascii="Times New Roman" w:hAnsi="Times New Roman" w:cs="Times New Roman"/>
          <w:sz w:val="24"/>
          <w:szCs w:val="24"/>
        </w:rPr>
        <w:t>charges,</w:t>
      </w:r>
      <w:r w:rsidRPr="000B51F1">
        <w:rPr>
          <w:rFonts w:ascii="Times New Roman" w:hAnsi="Times New Roman" w:cs="Times New Roman"/>
          <w:sz w:val="24"/>
          <w:szCs w:val="24"/>
        </w:rPr>
        <w:t xml:space="preserve"> and expenses of winding up.</w:t>
      </w:r>
    </w:p>
    <w:p w14:paraId="14605B82" w14:textId="184D73E6" w:rsidR="00AC2416" w:rsidRPr="00DE0E3C" w:rsidRDefault="00103430" w:rsidP="000B51F1">
      <w:pPr>
        <w:pStyle w:val="ListParagraph"/>
        <w:numPr>
          <w:ilvl w:val="0"/>
          <w:numId w:val="4"/>
        </w:numPr>
        <w:spacing w:line="360" w:lineRule="auto"/>
        <w:rPr>
          <w:rFonts w:ascii="Times New Roman" w:hAnsi="Times New Roman" w:cs="Times New Roman"/>
          <w:b/>
          <w:bCs/>
          <w:sz w:val="24"/>
          <w:szCs w:val="24"/>
        </w:rPr>
      </w:pPr>
      <w:r w:rsidRPr="00DE0E3C">
        <w:rPr>
          <w:rFonts w:ascii="Times New Roman" w:hAnsi="Times New Roman" w:cs="Times New Roman"/>
          <w:b/>
          <w:bCs/>
          <w:sz w:val="24"/>
          <w:szCs w:val="24"/>
        </w:rPr>
        <w:t>APPLICATION OF PROPERTY ON DISSOLUTION</w:t>
      </w:r>
    </w:p>
    <w:p w14:paraId="50F9F0E1" w14:textId="77777777" w:rsidR="00AC2416" w:rsidRPr="00DE0E3C" w:rsidRDefault="00AC2416" w:rsidP="000B51F1">
      <w:pPr>
        <w:pStyle w:val="ListParagraph"/>
        <w:numPr>
          <w:ilvl w:val="1"/>
          <w:numId w:val="4"/>
        </w:numPr>
        <w:spacing w:line="360" w:lineRule="auto"/>
        <w:rPr>
          <w:rFonts w:ascii="Times New Roman" w:hAnsi="Times New Roman" w:cs="Times New Roman"/>
          <w:sz w:val="24"/>
          <w:szCs w:val="24"/>
        </w:rPr>
      </w:pPr>
      <w:r w:rsidRPr="00DE0E3C">
        <w:rPr>
          <w:rFonts w:ascii="Times New Roman" w:hAnsi="Times New Roman" w:cs="Times New Roman"/>
          <w:sz w:val="24"/>
          <w:szCs w:val="24"/>
        </w:rPr>
        <w:t>If the Club is wound up or dissolved and after the satisfaction of all the Club's debts and liabilities, any property whatsoever that remains, shall:</w:t>
      </w:r>
    </w:p>
    <w:p w14:paraId="63200CA3" w14:textId="5DF870B4" w:rsidR="00AC2416" w:rsidRPr="00DE0E3C" w:rsidRDefault="00AC2416" w:rsidP="000B51F1">
      <w:pPr>
        <w:pStyle w:val="ListParagraph"/>
        <w:numPr>
          <w:ilvl w:val="2"/>
          <w:numId w:val="4"/>
        </w:numPr>
        <w:spacing w:line="360" w:lineRule="auto"/>
        <w:rPr>
          <w:rFonts w:ascii="Times New Roman" w:hAnsi="Times New Roman" w:cs="Times New Roman"/>
          <w:sz w:val="24"/>
          <w:szCs w:val="24"/>
        </w:rPr>
      </w:pPr>
      <w:r w:rsidRPr="00DE0E3C">
        <w:rPr>
          <w:rFonts w:ascii="Times New Roman" w:hAnsi="Times New Roman" w:cs="Times New Roman"/>
          <w:sz w:val="24"/>
          <w:szCs w:val="24"/>
        </w:rPr>
        <w:t>not be transferred, paid to, or distributed among the members.</w:t>
      </w:r>
    </w:p>
    <w:p w14:paraId="1CFF998B" w14:textId="22702601" w:rsidR="00AC2416" w:rsidRPr="00DE0E3C" w:rsidRDefault="00AC2416" w:rsidP="000B51F1">
      <w:pPr>
        <w:pStyle w:val="ListParagraph"/>
        <w:numPr>
          <w:ilvl w:val="2"/>
          <w:numId w:val="4"/>
        </w:numPr>
        <w:spacing w:line="360" w:lineRule="auto"/>
        <w:rPr>
          <w:rFonts w:ascii="Times New Roman" w:hAnsi="Times New Roman" w:cs="Times New Roman"/>
          <w:sz w:val="24"/>
          <w:szCs w:val="24"/>
        </w:rPr>
      </w:pPr>
      <w:r w:rsidRPr="00DE0E3C">
        <w:rPr>
          <w:rFonts w:ascii="Times New Roman" w:hAnsi="Times New Roman" w:cs="Times New Roman"/>
          <w:sz w:val="24"/>
          <w:szCs w:val="24"/>
        </w:rPr>
        <w:t>subject to paragraph (c), be given or transferred to the Wangi Wangi RSL Sub Branch of the Returned &amp; Services League of Australia (NSW Branch) Incorporated conditional on the rules of that Sub Branch providing that on the dissolution of the Sub Branch, its property shall not be passed on to the Returned &amp; Services League of Australia (NSW Branch) Incorporated or any other body associated with the Returned &amp; Services League of Australia;</w:t>
      </w:r>
    </w:p>
    <w:p w14:paraId="69A275A8" w14:textId="669ADD3D" w:rsidR="00AC2416" w:rsidRPr="00DE0E3C" w:rsidRDefault="00AC2416" w:rsidP="000B51F1">
      <w:pPr>
        <w:pStyle w:val="ListParagraph"/>
        <w:numPr>
          <w:ilvl w:val="2"/>
          <w:numId w:val="4"/>
        </w:numPr>
        <w:spacing w:line="360" w:lineRule="auto"/>
        <w:rPr>
          <w:rFonts w:ascii="Times New Roman" w:hAnsi="Times New Roman" w:cs="Times New Roman"/>
          <w:sz w:val="24"/>
          <w:szCs w:val="24"/>
        </w:rPr>
      </w:pPr>
      <w:r w:rsidRPr="00DE0E3C">
        <w:rPr>
          <w:rFonts w:ascii="Times New Roman" w:hAnsi="Times New Roman" w:cs="Times New Roman"/>
          <w:sz w:val="24"/>
          <w:szCs w:val="24"/>
        </w:rPr>
        <w:t xml:space="preserve">if the Wangi Wangi RSL Sub Branch of the Returned &amp; Services League of Australia (NSW Branch) Incorporated does not then exist or does not satisfy the conditions in paragraph (b) be transferred to some other institution or institutions having objects similar to those of the Club and which prohibit distribution of its or their income and property among its or their members to an extent at least as great as imposed on the Club under or by virtue of this Constitution. Such institution or institutions will be determined by the members of the Club at or before the time of dissolution or in default thereof, by a judge of the Supreme Court of New South </w:t>
      </w:r>
      <w:r w:rsidRPr="00DE0E3C">
        <w:rPr>
          <w:rFonts w:ascii="Times New Roman" w:hAnsi="Times New Roman" w:cs="Times New Roman"/>
          <w:sz w:val="24"/>
          <w:szCs w:val="24"/>
        </w:rPr>
        <w:lastRenderedPageBreak/>
        <w:t>Wales as may have jurisdiction in the matter and if so far as effect cannot be given to this provision, then the property will be given to some charitable object.</w:t>
      </w:r>
    </w:p>
    <w:p w14:paraId="67B4CE67" w14:textId="0A4ED9D5" w:rsidR="00AC2416" w:rsidRPr="00103430" w:rsidRDefault="00103430" w:rsidP="000B51F1">
      <w:pPr>
        <w:pStyle w:val="ListParagraph"/>
        <w:numPr>
          <w:ilvl w:val="0"/>
          <w:numId w:val="4"/>
        </w:numPr>
        <w:spacing w:line="360" w:lineRule="auto"/>
        <w:rPr>
          <w:rFonts w:ascii="Times New Roman" w:hAnsi="Times New Roman" w:cs="Times New Roman"/>
          <w:b/>
          <w:bCs/>
          <w:sz w:val="24"/>
          <w:szCs w:val="24"/>
        </w:rPr>
      </w:pPr>
      <w:r w:rsidRPr="00103430">
        <w:rPr>
          <w:rFonts w:ascii="Times New Roman" w:hAnsi="Times New Roman" w:cs="Times New Roman"/>
          <w:b/>
          <w:bCs/>
          <w:sz w:val="24"/>
          <w:szCs w:val="24"/>
        </w:rPr>
        <w:t xml:space="preserve">PROPERTY AND INCOME OF THE CLUB </w:t>
      </w:r>
    </w:p>
    <w:p w14:paraId="66D45E03" w14:textId="7C509DF4" w:rsidR="009B2B3A" w:rsidRPr="000B51F1" w:rsidRDefault="009B2B3A"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income and property of the Club shall be applied solely towards the promotion of the objects of the Club as set forth in this Constitution. No portion of the income or property of the Club shall be paid or transferred directly or indirectly by way of dividend bonus or otherwise by way of profit to the members of the Club.</w:t>
      </w:r>
    </w:p>
    <w:p w14:paraId="39F69E98" w14:textId="7C064897" w:rsidR="009B2B3A" w:rsidRPr="000B51F1" w:rsidRDefault="00021DC8"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 </w:t>
      </w:r>
      <w:r w:rsidR="009B2B3A" w:rsidRPr="000B51F1">
        <w:rPr>
          <w:rFonts w:ascii="Times New Roman" w:hAnsi="Times New Roman" w:cs="Times New Roman"/>
          <w:sz w:val="24"/>
          <w:szCs w:val="24"/>
        </w:rPr>
        <w:t>Subject to the provisions of Section 10(6) and Section 10(6A) of the Registered Clubs Act, a member of the Club, whether or not he or she is a director or a member of any committee of the Club shall not be entitled under the Constitution of the Club or otherwise to derive directly or indirectly any profit, benefit or advantage from the Club that is not offered equally to every Full member of the Club.</w:t>
      </w:r>
    </w:p>
    <w:p w14:paraId="288C4437" w14:textId="48FBB973" w:rsidR="009B2B3A" w:rsidRPr="000B51F1" w:rsidRDefault="00021DC8"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 </w:t>
      </w:r>
      <w:r w:rsidR="009B2B3A" w:rsidRPr="000B51F1">
        <w:rPr>
          <w:rFonts w:ascii="Times New Roman" w:hAnsi="Times New Roman" w:cs="Times New Roman"/>
          <w:sz w:val="24"/>
          <w:szCs w:val="24"/>
        </w:rPr>
        <w:t>Subject to the provisions of Section 10(7) of the Registered Clubs Act, a person, other than the Club or its members, shall not be entitled under the Constitution of the Club or otherwise to derive directly or indirectly any profit, benefit or advantage from the grant to the Club of, or the fact that the Club has applied for, a club licence under the Liquor Act or from any added value that may accrue to the premises of the Club because of the grant to the Club of, or the fact that the Club has applied for, such a licence.</w:t>
      </w:r>
    </w:p>
    <w:p w14:paraId="33306D7D" w14:textId="0C30D8D9" w:rsidR="009B2B3A" w:rsidRPr="000B51F1" w:rsidRDefault="00021DC8"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 </w:t>
      </w:r>
      <w:r w:rsidR="009B2B3A" w:rsidRPr="000B51F1">
        <w:rPr>
          <w:rFonts w:ascii="Times New Roman" w:hAnsi="Times New Roman" w:cs="Times New Roman"/>
          <w:sz w:val="24"/>
          <w:szCs w:val="24"/>
        </w:rPr>
        <w:t>A director shall not hold or be appointed or elected to any office of the Club paid by salary or wages or any similar basis of remuneration.</w:t>
      </w:r>
    </w:p>
    <w:p w14:paraId="1D22E34A" w14:textId="0850509A" w:rsidR="009B2B3A" w:rsidRPr="000B51F1" w:rsidRDefault="00021DC8"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 </w:t>
      </w:r>
      <w:r w:rsidR="009B2B3A" w:rsidRPr="000B51F1">
        <w:rPr>
          <w:rFonts w:ascii="Times New Roman" w:hAnsi="Times New Roman" w:cs="Times New Roman"/>
          <w:sz w:val="24"/>
          <w:szCs w:val="24"/>
        </w:rPr>
        <w:t>Subject to Rule 8.6 nothing in this Constitution shall prevent the payment:</w:t>
      </w:r>
    </w:p>
    <w:p w14:paraId="69AEADCD" w14:textId="77777777" w:rsidR="009B2B3A" w:rsidRPr="000B51F1" w:rsidRDefault="009B2B3A"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in good faith of reasonable and proper remuneration to any employed officer or other employee of the Club; or</w:t>
      </w:r>
    </w:p>
    <w:p w14:paraId="4219F237" w14:textId="77777777" w:rsidR="009B2B3A" w:rsidRPr="000B51F1" w:rsidRDefault="009B2B3A"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in good faith of reasonable and proper remuneration to any member of the Club </w:t>
      </w:r>
    </w:p>
    <w:p w14:paraId="48F4A366" w14:textId="4558B634" w:rsidR="009B2B3A" w:rsidRPr="000B51F1" w:rsidRDefault="009B2B3A"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in return for services actually rendered.</w:t>
      </w:r>
    </w:p>
    <w:p w14:paraId="6998A28D" w14:textId="3E7DE0AA" w:rsidR="009B2B3A" w:rsidRPr="000B51F1" w:rsidRDefault="009B2B3A"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of interest at a rate not exceeding interest at the rate for the time being charged by bankers in Sydney for overdrawn accounts on money lent by a member to the Club.</w:t>
      </w:r>
    </w:p>
    <w:p w14:paraId="5C4B00A9" w14:textId="259B17AF" w:rsidR="009B2B3A" w:rsidRPr="000B51F1" w:rsidRDefault="009B2B3A"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of reasonable and proper rent for premises demised or let by any member to the Club.</w:t>
      </w:r>
    </w:p>
    <w:p w14:paraId="6816AAE5" w14:textId="2A909928" w:rsidR="009B2B3A" w:rsidRPr="000B51F1" w:rsidRDefault="00021DC8"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 </w:t>
      </w:r>
      <w:r w:rsidR="009B2B3A" w:rsidRPr="000B51F1">
        <w:rPr>
          <w:rFonts w:ascii="Times New Roman" w:hAnsi="Times New Roman" w:cs="Times New Roman"/>
          <w:sz w:val="24"/>
          <w:szCs w:val="24"/>
        </w:rPr>
        <w:t>A director shall not receive from the Club remuneration or other benefit in money or monies worth in respect of his or her duties except by way of:</w:t>
      </w:r>
    </w:p>
    <w:p w14:paraId="297822B5" w14:textId="77777777" w:rsidR="009B2B3A" w:rsidRPr="000B51F1" w:rsidRDefault="009B2B3A"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an honorarium in accordance with Section 10(6)(b) of the Registered Clubs or</w:t>
      </w:r>
    </w:p>
    <w:p w14:paraId="08C53ADA" w14:textId="23974A07" w:rsidR="009B2B3A" w:rsidRPr="000B51F1" w:rsidRDefault="009B2B3A"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lastRenderedPageBreak/>
        <w:t>repayment of out-of-pocket expenses in accordance with Section 10(6)(d) of the Registered Clubs Act.</w:t>
      </w:r>
    </w:p>
    <w:p w14:paraId="4286281C" w14:textId="50E2D3FC" w:rsidR="009B2B3A" w:rsidRPr="00103430" w:rsidRDefault="00103430" w:rsidP="000B51F1">
      <w:pPr>
        <w:pStyle w:val="ListParagraph"/>
        <w:numPr>
          <w:ilvl w:val="0"/>
          <w:numId w:val="4"/>
        </w:numPr>
        <w:spacing w:line="360" w:lineRule="auto"/>
        <w:rPr>
          <w:rFonts w:ascii="Times New Roman" w:hAnsi="Times New Roman" w:cs="Times New Roman"/>
          <w:b/>
          <w:bCs/>
          <w:sz w:val="24"/>
          <w:szCs w:val="24"/>
        </w:rPr>
      </w:pPr>
      <w:r w:rsidRPr="00103430">
        <w:rPr>
          <w:rFonts w:ascii="Times New Roman" w:hAnsi="Times New Roman" w:cs="Times New Roman"/>
          <w:b/>
          <w:bCs/>
          <w:sz w:val="24"/>
          <w:szCs w:val="24"/>
        </w:rPr>
        <w:t xml:space="preserve">LIQUOR &amp; GAMING </w:t>
      </w:r>
    </w:p>
    <w:p w14:paraId="5D590E8A" w14:textId="386234CE" w:rsidR="009B2B3A" w:rsidRPr="000B51F1" w:rsidRDefault="00021DC8"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 </w:t>
      </w:r>
      <w:r w:rsidR="009B2B3A" w:rsidRPr="000B51F1">
        <w:rPr>
          <w:rFonts w:ascii="Times New Roman" w:hAnsi="Times New Roman" w:cs="Times New Roman"/>
          <w:sz w:val="24"/>
          <w:szCs w:val="24"/>
        </w:rPr>
        <w:t>Liquor shall not be sold, supplied, or disposed of on the premises of the Club to any person other than a member except on the invitation and in the company of a member. This Rule 9.1 does not apply in respect of the sale, supply, or disposal of liquor to any person at a function in respect of which an authority is granted to the Club under Section 23(1) of the Registered Clubs Act.</w:t>
      </w:r>
    </w:p>
    <w:p w14:paraId="2C5B3B01" w14:textId="4E76A344" w:rsidR="009B2B3A" w:rsidRPr="000B51F1" w:rsidRDefault="00021DC8"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 </w:t>
      </w:r>
      <w:r w:rsidR="009B2B3A" w:rsidRPr="000B51F1">
        <w:rPr>
          <w:rFonts w:ascii="Times New Roman" w:hAnsi="Times New Roman" w:cs="Times New Roman"/>
          <w:sz w:val="24"/>
          <w:szCs w:val="24"/>
        </w:rPr>
        <w:t>Liquor shall not be sold, supplied, or disposed of on the premises of the Club to any person under the age of 18 years.</w:t>
      </w:r>
    </w:p>
    <w:p w14:paraId="197F3861" w14:textId="28F5FFD5" w:rsidR="009B2B3A" w:rsidRPr="000B51F1" w:rsidRDefault="00021DC8"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 </w:t>
      </w:r>
      <w:r w:rsidR="009B2B3A" w:rsidRPr="000B51F1">
        <w:rPr>
          <w:rFonts w:ascii="Times New Roman" w:hAnsi="Times New Roman" w:cs="Times New Roman"/>
          <w:sz w:val="24"/>
          <w:szCs w:val="24"/>
        </w:rPr>
        <w:t>A person under the age of 18 years shall not use or operate the gaming facilities of the Club.</w:t>
      </w:r>
    </w:p>
    <w:p w14:paraId="4A551D43" w14:textId="00646261" w:rsidR="009B2B3A" w:rsidRPr="000B51F1" w:rsidRDefault="00021DC8"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 </w:t>
      </w:r>
      <w:r w:rsidR="009B2B3A" w:rsidRPr="000B51F1">
        <w:rPr>
          <w:rFonts w:ascii="Times New Roman" w:hAnsi="Times New Roman" w:cs="Times New Roman"/>
          <w:sz w:val="24"/>
          <w:szCs w:val="24"/>
        </w:rPr>
        <w:t>The Secretary or any employee, director, or member of any committee of the Club shall not be entitled under this Constitution or otherwise to receive directly or indirectly any payment calculated by reference to the quantity of liquor purchased, supplied, sold or disposed of by the Club or the receipts of the Club for any liquor supplied or disposed of by the Club.</w:t>
      </w:r>
    </w:p>
    <w:p w14:paraId="5D9D3D86" w14:textId="261EC81B" w:rsidR="009B2B3A" w:rsidRPr="000B51F1" w:rsidRDefault="00021DC8"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 </w:t>
      </w:r>
      <w:r w:rsidR="009B2B3A" w:rsidRPr="000B51F1">
        <w:rPr>
          <w:rFonts w:ascii="Times New Roman" w:hAnsi="Times New Roman" w:cs="Times New Roman"/>
          <w:sz w:val="24"/>
          <w:szCs w:val="24"/>
        </w:rPr>
        <w:t>Subject to Section 73(2)(b) of the Gaming Machines Act, the Club shall not share any receipts arising from the operation of an approved gaming machine kept by the Club and shall not make any payment or part payment by way of commission or an allowance from or on any such receipts.</w:t>
      </w:r>
    </w:p>
    <w:p w14:paraId="5518C6CE" w14:textId="05EF7560" w:rsidR="00182D0C" w:rsidRPr="000B51F1" w:rsidRDefault="00021DC8"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 </w:t>
      </w:r>
      <w:r w:rsidR="009B2B3A" w:rsidRPr="000B51F1">
        <w:rPr>
          <w:rFonts w:ascii="Times New Roman" w:hAnsi="Times New Roman" w:cs="Times New Roman"/>
          <w:sz w:val="24"/>
          <w:szCs w:val="24"/>
        </w:rPr>
        <w:t>Subject to Section 74(2) of the Gaming Machines Act, the Club shall not grant any interest in an approved gaming machine kept by the Club to any other person.</w:t>
      </w:r>
    </w:p>
    <w:p w14:paraId="3E2BF16D" w14:textId="679C79C0" w:rsidR="009B2B3A" w:rsidRPr="00103430" w:rsidRDefault="00103430" w:rsidP="000B51F1">
      <w:pPr>
        <w:pStyle w:val="ListParagraph"/>
        <w:numPr>
          <w:ilvl w:val="0"/>
          <w:numId w:val="4"/>
        </w:numPr>
        <w:spacing w:line="360" w:lineRule="auto"/>
        <w:rPr>
          <w:rFonts w:ascii="Times New Roman" w:hAnsi="Times New Roman" w:cs="Times New Roman"/>
          <w:b/>
          <w:bCs/>
          <w:sz w:val="24"/>
          <w:szCs w:val="24"/>
        </w:rPr>
      </w:pPr>
      <w:r w:rsidRPr="00103430">
        <w:rPr>
          <w:rFonts w:ascii="Times New Roman" w:hAnsi="Times New Roman" w:cs="Times New Roman"/>
          <w:b/>
          <w:bCs/>
          <w:sz w:val="24"/>
          <w:szCs w:val="24"/>
        </w:rPr>
        <w:t xml:space="preserve">MEMBERSHIP </w:t>
      </w:r>
    </w:p>
    <w:p w14:paraId="06D73548" w14:textId="08944648" w:rsidR="009B2B3A" w:rsidRPr="000B51F1" w:rsidRDefault="009B2B3A"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e number of full members of the Club shall not exceed fifty thousand (50,000) members. </w:t>
      </w:r>
    </w:p>
    <w:p w14:paraId="3EBC2320" w14:textId="53DB9D40" w:rsidR="009B2B3A" w:rsidRPr="000B51F1" w:rsidRDefault="009B2B3A"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No person under the age of eighteen (18) years shall be admitted as a member of the Club other than as a Junior Member.</w:t>
      </w:r>
    </w:p>
    <w:p w14:paraId="2069D2A1" w14:textId="77777777" w:rsidR="009B2B3A" w:rsidRPr="000B51F1" w:rsidRDefault="009B2B3A"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Full membership of the Club shall be divided into the following categories:</w:t>
      </w:r>
    </w:p>
    <w:p w14:paraId="4461B658" w14:textId="77777777" w:rsidR="009B2B3A" w:rsidRPr="000B51F1" w:rsidRDefault="009B2B3A"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Ordinary members; and</w:t>
      </w:r>
    </w:p>
    <w:p w14:paraId="78A798E1" w14:textId="77777777" w:rsidR="009B2B3A" w:rsidRPr="000B51F1" w:rsidRDefault="009B2B3A"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Life members;</w:t>
      </w:r>
    </w:p>
    <w:p w14:paraId="0F000CFE" w14:textId="3C91BBDE" w:rsidR="009B2B3A" w:rsidRPr="00DE0E3C" w:rsidRDefault="009B2B3A" w:rsidP="000B51F1">
      <w:pPr>
        <w:pStyle w:val="ListParagraph"/>
        <w:numPr>
          <w:ilvl w:val="2"/>
          <w:numId w:val="4"/>
        </w:numPr>
        <w:spacing w:line="360" w:lineRule="auto"/>
        <w:rPr>
          <w:rFonts w:ascii="Times New Roman" w:hAnsi="Times New Roman" w:cs="Times New Roman"/>
          <w:sz w:val="24"/>
          <w:szCs w:val="24"/>
        </w:rPr>
      </w:pPr>
      <w:r w:rsidRPr="00DE0E3C">
        <w:rPr>
          <w:rFonts w:ascii="Times New Roman" w:hAnsi="Times New Roman" w:cs="Times New Roman"/>
          <w:sz w:val="24"/>
          <w:szCs w:val="24"/>
        </w:rPr>
        <w:t>Junior members.</w:t>
      </w:r>
    </w:p>
    <w:p w14:paraId="034723E3" w14:textId="77777777" w:rsidR="00021DC8" w:rsidRPr="000B51F1" w:rsidRDefault="00021DC8"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lastRenderedPageBreak/>
        <w:t>Persons who are not Full members may, in accordance with this Constitution be admitted to the Club as:</w:t>
      </w:r>
    </w:p>
    <w:p w14:paraId="58279073" w14:textId="77777777" w:rsidR="00021DC8" w:rsidRPr="000B51F1" w:rsidRDefault="00021DC8"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Provisional members; and</w:t>
      </w:r>
    </w:p>
    <w:p w14:paraId="0C72835F" w14:textId="77777777" w:rsidR="00021DC8" w:rsidRPr="000B51F1" w:rsidRDefault="00021DC8"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Honorary members;</w:t>
      </w:r>
    </w:p>
    <w:p w14:paraId="6F01F7B0" w14:textId="77777777" w:rsidR="00021DC8" w:rsidRPr="000B51F1" w:rsidRDefault="00021DC8"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emporary members.</w:t>
      </w:r>
    </w:p>
    <w:p w14:paraId="490798CD" w14:textId="41032098" w:rsidR="00021DC8" w:rsidRPr="00103430" w:rsidRDefault="00021DC8" w:rsidP="000B51F1">
      <w:pPr>
        <w:spacing w:line="360" w:lineRule="auto"/>
        <w:rPr>
          <w:rFonts w:ascii="Times New Roman" w:hAnsi="Times New Roman" w:cs="Times New Roman"/>
          <w:b/>
          <w:bCs/>
          <w:sz w:val="24"/>
          <w:szCs w:val="24"/>
        </w:rPr>
      </w:pPr>
      <w:r w:rsidRPr="00103430">
        <w:rPr>
          <w:rFonts w:ascii="Times New Roman" w:hAnsi="Times New Roman" w:cs="Times New Roman"/>
          <w:b/>
          <w:bCs/>
          <w:sz w:val="24"/>
          <w:szCs w:val="24"/>
        </w:rPr>
        <w:t>ORDINARY MEMBERS</w:t>
      </w:r>
    </w:p>
    <w:p w14:paraId="4D429FAA" w14:textId="3CD57D32" w:rsidR="00021DC8" w:rsidRPr="000B51F1" w:rsidRDefault="00021DC8"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Ordinary members shall be persons who have attained the age of eighteen (18) years and are elected to Ordinary membership of the Club.</w:t>
      </w:r>
    </w:p>
    <w:p w14:paraId="2E514599" w14:textId="77777777" w:rsidR="00021DC8" w:rsidRPr="000B51F1" w:rsidRDefault="00021DC8"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Subject to Rule 10.6A Ordinary members are entitled to:</w:t>
      </w:r>
    </w:p>
    <w:p w14:paraId="3DE10C24" w14:textId="2F2A0191" w:rsidR="009B2B3A" w:rsidRPr="000B51F1" w:rsidRDefault="00021DC8"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such social privileges and advantages of the Club as may be determined by the Board from time to time; and</w:t>
      </w:r>
    </w:p>
    <w:p w14:paraId="05475F2D" w14:textId="24AEAAB8" w:rsidR="00021DC8" w:rsidRPr="000B51F1" w:rsidRDefault="00021DC8"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attend and vote at general meetings (including Annual General Meetings) of the Club;</w:t>
      </w:r>
    </w:p>
    <w:p w14:paraId="1E1AECBC" w14:textId="5BD8114F" w:rsidR="00021DC8" w:rsidRPr="000B51F1" w:rsidRDefault="00021DC8"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subject to Rule 25.4, nominate for and be elected to hold office on the Board; </w:t>
      </w:r>
    </w:p>
    <w:p w14:paraId="09F8A24C" w14:textId="77777777" w:rsidR="00021DC8" w:rsidRPr="000B51F1" w:rsidRDefault="00021DC8"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vote in the election of the Board;</w:t>
      </w:r>
    </w:p>
    <w:p w14:paraId="45B005D3" w14:textId="66E8D08A" w:rsidR="00021DC8" w:rsidRPr="000B51F1" w:rsidRDefault="00021DC8"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vote on any Special Resolution (including a Special Resolution to amend this Constitution)</w:t>
      </w:r>
    </w:p>
    <w:p w14:paraId="798AED77" w14:textId="5085E8F4" w:rsidR="00021DC8" w:rsidRPr="000B51F1" w:rsidRDefault="00021DC8"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propose, second, or nominate any eligible member for any office of the Club</w:t>
      </w:r>
    </w:p>
    <w:p w14:paraId="3C46BB52" w14:textId="21141D73" w:rsidR="00021DC8" w:rsidRPr="000B51F1" w:rsidRDefault="00021DC8"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propose, second or nominate any eligible member for Life membership</w:t>
      </w:r>
    </w:p>
    <w:p w14:paraId="1BBA89A4" w14:textId="79BE306F" w:rsidR="00021DC8" w:rsidRPr="000B51F1" w:rsidRDefault="00021DC8"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introduce guests to the Club. </w:t>
      </w:r>
    </w:p>
    <w:p w14:paraId="6C0F6A7A" w14:textId="51E5FEA8" w:rsidR="00021DC8" w:rsidRPr="00103430" w:rsidRDefault="00103430" w:rsidP="000B51F1">
      <w:pPr>
        <w:spacing w:line="360" w:lineRule="auto"/>
        <w:rPr>
          <w:rFonts w:ascii="Times New Roman" w:hAnsi="Times New Roman" w:cs="Times New Roman"/>
          <w:b/>
          <w:bCs/>
          <w:sz w:val="24"/>
          <w:szCs w:val="24"/>
        </w:rPr>
      </w:pPr>
      <w:r w:rsidRPr="00103430">
        <w:rPr>
          <w:rFonts w:ascii="Times New Roman" w:hAnsi="Times New Roman" w:cs="Times New Roman"/>
          <w:b/>
          <w:bCs/>
          <w:sz w:val="24"/>
          <w:szCs w:val="24"/>
        </w:rPr>
        <w:t>LIFE MEMBERS</w:t>
      </w:r>
    </w:p>
    <w:p w14:paraId="7AAB376A" w14:textId="31C16EF7" w:rsidR="00021DC8" w:rsidRPr="000B51F1" w:rsidRDefault="00021DC8"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A Life member shall be any person who has been an Ordinary member of the Club for ten (10) years and who in consideration of outstanding service to the Club has been granted Life membership of the </w:t>
      </w:r>
      <w:r w:rsidR="00D709DF">
        <w:rPr>
          <w:rFonts w:ascii="Times New Roman" w:hAnsi="Times New Roman" w:cs="Times New Roman"/>
          <w:sz w:val="24"/>
          <w:szCs w:val="24"/>
        </w:rPr>
        <w:t>C</w:t>
      </w:r>
      <w:r w:rsidRPr="000B51F1">
        <w:rPr>
          <w:rFonts w:ascii="Times New Roman" w:hAnsi="Times New Roman" w:cs="Times New Roman"/>
          <w:sz w:val="24"/>
          <w:szCs w:val="24"/>
        </w:rPr>
        <w:t xml:space="preserve">lub in accordance with this Constitution. </w:t>
      </w:r>
    </w:p>
    <w:p w14:paraId="1D38109B" w14:textId="77777777" w:rsidR="00021DC8" w:rsidRPr="000B51F1" w:rsidRDefault="00021DC8"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Life membership may only be conferred at an Annual General Meeting and only one (1) candidate for Life membership can be submitted at such meeting.</w:t>
      </w:r>
    </w:p>
    <w:p w14:paraId="558D74BD" w14:textId="0D61AAA6" w:rsidR="00021DC8" w:rsidRPr="000B51F1" w:rsidRDefault="00021DC8"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Candidates for Life membership shall be proposed by one and seconded by another Full member and submitted to the Board for approval.</w:t>
      </w:r>
    </w:p>
    <w:p w14:paraId="00E0163C" w14:textId="36CC2CD8" w:rsidR="00021DC8" w:rsidRPr="000B51F1" w:rsidRDefault="00021DC8"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If a nomination for Life membership is approved by the Board, the nomination shall be referred to the next Annual General Meeting of the Club and not less than twenty-one (21) days written notice of the nomination shall be given to all members eligible to vote at that meeting.</w:t>
      </w:r>
    </w:p>
    <w:p w14:paraId="32C19560" w14:textId="42FA829C" w:rsidR="00021DC8" w:rsidRPr="000B51F1" w:rsidRDefault="00021DC8"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lastRenderedPageBreak/>
        <w:t>If a nomination for Life membership is not approved by the Board, the nominat</w:t>
      </w:r>
      <w:r w:rsidRPr="000B51F1">
        <w:rPr>
          <w:rFonts w:ascii="Times New Roman" w:eastAsia="Calibri" w:hAnsi="Times New Roman" w:cs="Times New Roman"/>
          <w:sz w:val="24"/>
          <w:szCs w:val="24"/>
        </w:rPr>
        <w:t xml:space="preserve">ion </w:t>
      </w:r>
      <w:r w:rsidRPr="000B51F1">
        <w:rPr>
          <w:rFonts w:ascii="Times New Roman" w:hAnsi="Times New Roman" w:cs="Times New Roman"/>
          <w:sz w:val="24"/>
          <w:szCs w:val="24"/>
        </w:rPr>
        <w:t>shall not be submitted to an Annual General Meeting of the Club.</w:t>
      </w:r>
    </w:p>
    <w:p w14:paraId="6AE4E5E7" w14:textId="390AFFF2" w:rsidR="00021DC8" w:rsidRPr="000B51F1" w:rsidRDefault="00021DC8"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If a nomination for Life membership is approved by a resolution passed by a simple majority of the members present and voting at an Annual General Meeting the person nominated shall thereby be a Life member of the Club.</w:t>
      </w:r>
    </w:p>
    <w:p w14:paraId="4EB536CF" w14:textId="6DDCBF01" w:rsidR="00021DC8" w:rsidRPr="000B51F1" w:rsidRDefault="00021DC8"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Every Life member shall be entitled to all the rights and privileges of an Ordinary member.</w:t>
      </w:r>
    </w:p>
    <w:p w14:paraId="19048728" w14:textId="48988BAA" w:rsidR="00021DC8" w:rsidRPr="000B51F1" w:rsidRDefault="00021DC8"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A Life member is relieved from the payment of any annual subscription. </w:t>
      </w:r>
    </w:p>
    <w:p w14:paraId="5457C6E2" w14:textId="6FF64FB8" w:rsidR="00021DC8" w:rsidRPr="000B51F1" w:rsidRDefault="00021DC8"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Notwithstanding Rule 10.7, a person who is an employee of the Club is not eligible for Life membership.</w:t>
      </w:r>
    </w:p>
    <w:p w14:paraId="26531E74" w14:textId="77777777" w:rsidR="00021DC8" w:rsidRPr="00103430" w:rsidRDefault="00021DC8" w:rsidP="000B51F1">
      <w:pPr>
        <w:spacing w:line="360" w:lineRule="auto"/>
        <w:rPr>
          <w:rFonts w:ascii="Times New Roman" w:hAnsi="Times New Roman" w:cs="Times New Roman"/>
          <w:b/>
          <w:bCs/>
          <w:sz w:val="24"/>
          <w:szCs w:val="24"/>
        </w:rPr>
      </w:pPr>
      <w:r w:rsidRPr="00103430">
        <w:rPr>
          <w:rFonts w:ascii="Times New Roman" w:hAnsi="Times New Roman" w:cs="Times New Roman"/>
          <w:b/>
          <w:bCs/>
          <w:sz w:val="24"/>
          <w:szCs w:val="24"/>
        </w:rPr>
        <w:t>JUNIOR MEMBERS</w:t>
      </w:r>
    </w:p>
    <w:p w14:paraId="499C9B02" w14:textId="77777777" w:rsidR="00961FD9" w:rsidRPr="000B51F1" w:rsidRDefault="00021DC8"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Junior Members shall be persons who have not attained the age of eighteen (18) </w:t>
      </w:r>
      <w:r w:rsidR="00961FD9" w:rsidRPr="000B51F1">
        <w:rPr>
          <w:rFonts w:ascii="Times New Roman" w:hAnsi="Times New Roman" w:cs="Times New Roman"/>
          <w:sz w:val="24"/>
          <w:szCs w:val="24"/>
        </w:rPr>
        <w:t xml:space="preserve">years </w:t>
      </w:r>
      <w:r w:rsidRPr="000B51F1">
        <w:rPr>
          <w:rFonts w:ascii="Times New Roman" w:hAnsi="Times New Roman" w:cs="Times New Roman"/>
          <w:sz w:val="24"/>
          <w:szCs w:val="24"/>
        </w:rPr>
        <w:t>and are elected to Junior membership of the Club in accordance with these Rules.</w:t>
      </w:r>
    </w:p>
    <w:p w14:paraId="55A8AA6E" w14:textId="77777777" w:rsidR="00961FD9" w:rsidRPr="000B51F1" w:rsidRDefault="00021DC8"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A person shall not be admitted ·as a Junior Member of the Club unless the Board:</w:t>
      </w:r>
    </w:p>
    <w:p w14:paraId="2998C751" w14:textId="77777777" w:rsidR="00961FD9" w:rsidRPr="000B51F1" w:rsidRDefault="00021DC8"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is satisfied that the person is joining the Club for the purpose of taking part in regular sporting activities organised by the Club as a member of the Club or a</w:t>
      </w:r>
      <w:r w:rsidR="00961FD9" w:rsidRPr="000B51F1">
        <w:rPr>
          <w:rFonts w:ascii="Times New Roman" w:hAnsi="Times New Roman" w:cs="Times New Roman"/>
          <w:sz w:val="24"/>
          <w:szCs w:val="24"/>
        </w:rPr>
        <w:t xml:space="preserve"> </w:t>
      </w:r>
      <w:r w:rsidRPr="000B51F1">
        <w:rPr>
          <w:rFonts w:ascii="Times New Roman" w:hAnsi="Times New Roman" w:cs="Times New Roman"/>
          <w:sz w:val="24"/>
          <w:szCs w:val="24"/>
        </w:rPr>
        <w:t>Sub-Club; and</w:t>
      </w:r>
    </w:p>
    <w:p w14:paraId="08CD1BBB" w14:textId="77777777" w:rsidR="00961FD9" w:rsidRPr="000B51F1" w:rsidRDefault="00021DC8"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has received from that person's parent or guardian written consent to that person becoming a Junior Member of the Club and taking part in specific</w:t>
      </w:r>
      <w:r w:rsidR="00961FD9" w:rsidRPr="000B51F1">
        <w:rPr>
          <w:rFonts w:ascii="Times New Roman" w:hAnsi="Times New Roman" w:cs="Times New Roman"/>
          <w:sz w:val="24"/>
          <w:szCs w:val="24"/>
        </w:rPr>
        <w:t xml:space="preserve"> </w:t>
      </w:r>
      <w:r w:rsidRPr="000B51F1">
        <w:rPr>
          <w:rFonts w:ascii="Times New Roman" w:hAnsi="Times New Roman" w:cs="Times New Roman"/>
          <w:sz w:val="24"/>
          <w:szCs w:val="24"/>
        </w:rPr>
        <w:t>sporting activities organised by the Club or a Sub-Club and nominated in the</w:t>
      </w:r>
      <w:r w:rsidR="00961FD9" w:rsidRPr="000B51F1">
        <w:rPr>
          <w:rFonts w:ascii="Times New Roman" w:hAnsi="Times New Roman" w:cs="Times New Roman"/>
          <w:sz w:val="24"/>
          <w:szCs w:val="24"/>
        </w:rPr>
        <w:t xml:space="preserve"> </w:t>
      </w:r>
      <w:r w:rsidRPr="000B51F1">
        <w:rPr>
          <w:rFonts w:ascii="Times New Roman" w:hAnsi="Times New Roman" w:cs="Times New Roman"/>
          <w:sz w:val="24"/>
          <w:szCs w:val="24"/>
        </w:rPr>
        <w:t>consent;</w:t>
      </w:r>
    </w:p>
    <w:p w14:paraId="43FBC3F3" w14:textId="77777777" w:rsidR="00961FD9" w:rsidRPr="000B51F1" w:rsidRDefault="00021DC8"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is satisfied that the person will take part in the nominated sporting activities</w:t>
      </w:r>
      <w:r w:rsidR="00961FD9" w:rsidRPr="000B51F1">
        <w:rPr>
          <w:rFonts w:ascii="Times New Roman" w:hAnsi="Times New Roman" w:cs="Times New Roman"/>
          <w:sz w:val="24"/>
          <w:szCs w:val="24"/>
        </w:rPr>
        <w:t xml:space="preserve"> </w:t>
      </w:r>
      <w:r w:rsidRPr="000B51F1">
        <w:rPr>
          <w:rFonts w:ascii="Times New Roman" w:hAnsi="Times New Roman" w:cs="Times New Roman"/>
          <w:sz w:val="24"/>
          <w:szCs w:val="24"/>
        </w:rPr>
        <w:t>organised by the Club or a Sub-Club.</w:t>
      </w:r>
    </w:p>
    <w:p w14:paraId="5F5E9967" w14:textId="77777777" w:rsidR="00961FD9" w:rsidRPr="000B51F1" w:rsidRDefault="00021DC8"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Subject to the provisions of the Registered Clubs Act Junior Members are entitled to</w:t>
      </w:r>
      <w:r w:rsidR="00961FD9" w:rsidRPr="000B51F1">
        <w:rPr>
          <w:rFonts w:ascii="Times New Roman" w:hAnsi="Times New Roman" w:cs="Times New Roman"/>
          <w:sz w:val="24"/>
          <w:szCs w:val="24"/>
        </w:rPr>
        <w:t xml:space="preserve"> </w:t>
      </w:r>
      <w:r w:rsidRPr="000B51F1">
        <w:rPr>
          <w:rFonts w:ascii="Times New Roman" w:hAnsi="Times New Roman" w:cs="Times New Roman"/>
          <w:sz w:val="24"/>
          <w:szCs w:val="24"/>
        </w:rPr>
        <w:t>such playing and social privileges and advantages as may be determined by the Board</w:t>
      </w:r>
      <w:r w:rsidR="00961FD9" w:rsidRPr="000B51F1">
        <w:rPr>
          <w:rFonts w:ascii="Times New Roman" w:hAnsi="Times New Roman" w:cs="Times New Roman"/>
          <w:sz w:val="24"/>
          <w:szCs w:val="24"/>
        </w:rPr>
        <w:t xml:space="preserve"> </w:t>
      </w:r>
      <w:r w:rsidRPr="000B51F1">
        <w:rPr>
          <w:rFonts w:ascii="Times New Roman" w:hAnsi="Times New Roman" w:cs="Times New Roman"/>
          <w:sz w:val="24"/>
          <w:szCs w:val="24"/>
        </w:rPr>
        <w:t>of the Club from time to time by by-law but shall not be entitled to:</w:t>
      </w:r>
    </w:p>
    <w:p w14:paraId="2ED69ED8" w14:textId="77777777" w:rsidR="00961FD9" w:rsidRPr="000B51F1" w:rsidRDefault="00021DC8"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attend or vote at general meetings (including annual general meetings) of the</w:t>
      </w:r>
      <w:r w:rsidR="00961FD9" w:rsidRPr="000B51F1">
        <w:rPr>
          <w:rFonts w:ascii="Times New Roman" w:hAnsi="Times New Roman" w:cs="Times New Roman"/>
          <w:sz w:val="24"/>
          <w:szCs w:val="24"/>
        </w:rPr>
        <w:t xml:space="preserve"> </w:t>
      </w:r>
      <w:r w:rsidRPr="000B51F1">
        <w:rPr>
          <w:rFonts w:ascii="Times New Roman" w:hAnsi="Times New Roman" w:cs="Times New Roman"/>
          <w:sz w:val="24"/>
          <w:szCs w:val="24"/>
        </w:rPr>
        <w:t>Club;</w:t>
      </w:r>
    </w:p>
    <w:p w14:paraId="38D1E90A" w14:textId="77777777" w:rsidR="00961FD9" w:rsidRPr="000B51F1" w:rsidRDefault="00021DC8"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nominate for or be elected to hold office on the Board;</w:t>
      </w:r>
    </w:p>
    <w:p w14:paraId="56E70C56" w14:textId="77777777" w:rsidR="00961FD9" w:rsidRPr="000B51F1" w:rsidRDefault="00021DC8"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vote in the election of the Board</w:t>
      </w:r>
    </w:p>
    <w:p w14:paraId="1FBAAC36" w14:textId="77777777" w:rsidR="00961FD9" w:rsidRPr="000B51F1" w:rsidRDefault="00021DC8"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vote on any special resolution (including a special resolution to amend this Constitution);</w:t>
      </w:r>
    </w:p>
    <w:p w14:paraId="46D4BE1D" w14:textId="77777777" w:rsidR="00961FD9" w:rsidRPr="000B51F1" w:rsidRDefault="00021DC8"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lastRenderedPageBreak/>
        <w:t>propose, second or nominate any person for office of the Club;</w:t>
      </w:r>
    </w:p>
    <w:p w14:paraId="299D4160" w14:textId="77777777" w:rsidR="00961FD9" w:rsidRPr="000B51F1" w:rsidRDefault="00021DC8"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propose, second or nominate any member for Life membership of the Club;</w:t>
      </w:r>
    </w:p>
    <w:p w14:paraId="7D43BBB5" w14:textId="77777777" w:rsidR="00961FD9" w:rsidRPr="000B51F1" w:rsidRDefault="00021DC8"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introduce guests into the Club.</w:t>
      </w:r>
    </w:p>
    <w:p w14:paraId="575D3E41" w14:textId="797892DF" w:rsidR="00021DC8" w:rsidRPr="000B51F1" w:rsidRDefault="00021DC8"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Junior Members may have access to the licensed premises of the Club other than those areas which are restricted areas and must at all times be in the company of are</w:t>
      </w:r>
      <w:r w:rsidR="00961FD9" w:rsidRPr="000B51F1">
        <w:rPr>
          <w:rFonts w:ascii="Times New Roman" w:hAnsi="Times New Roman" w:cs="Times New Roman"/>
          <w:sz w:val="24"/>
          <w:szCs w:val="24"/>
        </w:rPr>
        <w:t xml:space="preserve"> re</w:t>
      </w:r>
      <w:r w:rsidRPr="000B51F1">
        <w:rPr>
          <w:rFonts w:ascii="Times New Roman" w:hAnsi="Times New Roman" w:cs="Times New Roman"/>
          <w:sz w:val="24"/>
          <w:szCs w:val="24"/>
        </w:rPr>
        <w:t>sponsible adult who is a member of the Club.</w:t>
      </w:r>
    </w:p>
    <w:p w14:paraId="21A769AD" w14:textId="1D626474" w:rsidR="00961FD9" w:rsidRPr="00103430" w:rsidRDefault="00103430" w:rsidP="000B51F1">
      <w:pPr>
        <w:pStyle w:val="ListParagraph"/>
        <w:numPr>
          <w:ilvl w:val="0"/>
          <w:numId w:val="4"/>
        </w:numPr>
        <w:spacing w:line="360" w:lineRule="auto"/>
        <w:rPr>
          <w:rFonts w:ascii="Times New Roman" w:hAnsi="Times New Roman" w:cs="Times New Roman"/>
          <w:b/>
          <w:bCs/>
          <w:sz w:val="24"/>
          <w:szCs w:val="24"/>
        </w:rPr>
      </w:pPr>
      <w:r w:rsidRPr="00103430">
        <w:rPr>
          <w:rFonts w:ascii="Times New Roman" w:hAnsi="Times New Roman" w:cs="Times New Roman"/>
          <w:b/>
          <w:bCs/>
          <w:sz w:val="24"/>
          <w:szCs w:val="24"/>
        </w:rPr>
        <w:t xml:space="preserve">PROVISIONAL MEMBERS </w:t>
      </w:r>
    </w:p>
    <w:p w14:paraId="264D42AA" w14:textId="77777777" w:rsidR="00961FD9" w:rsidRPr="000B51F1" w:rsidRDefault="00961FD9"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A person in respect of whom:</w:t>
      </w:r>
    </w:p>
    <w:p w14:paraId="1E97E12D" w14:textId="1BDFE6BE" w:rsidR="00961FD9" w:rsidRPr="000B51F1" w:rsidRDefault="00961FD9"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a nomination form for membership duly completed in accordance with this Constitution has been given to the Club; and</w:t>
      </w:r>
    </w:p>
    <w:p w14:paraId="3EB0C3E4" w14:textId="0219A225" w:rsidR="00961FD9" w:rsidRPr="000B51F1" w:rsidRDefault="00961FD9"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who has paid to the Club the joining fee (if any) and the subscription appropriate to the class of membership referred to in the nomination form,</w:t>
      </w:r>
    </w:p>
    <w:p w14:paraId="2D6D11FC" w14:textId="19796F1B" w:rsidR="00961FD9" w:rsidRPr="000B51F1" w:rsidRDefault="00961FD9" w:rsidP="000B51F1">
      <w:pPr>
        <w:spacing w:line="360" w:lineRule="auto"/>
        <w:rPr>
          <w:rFonts w:ascii="Times New Roman" w:hAnsi="Times New Roman" w:cs="Times New Roman"/>
          <w:sz w:val="24"/>
          <w:szCs w:val="24"/>
        </w:rPr>
      </w:pPr>
      <w:r w:rsidRPr="000B51F1">
        <w:rPr>
          <w:rFonts w:ascii="Times New Roman" w:hAnsi="Times New Roman" w:cs="Times New Roman"/>
          <w:sz w:val="24"/>
          <w:szCs w:val="24"/>
        </w:rPr>
        <w:t>may be granted Provisional membership of the Club while waiting the decision of the Board in relation to that person's application for membership of the Club.</w:t>
      </w:r>
    </w:p>
    <w:p w14:paraId="562FE1D7" w14:textId="77777777" w:rsidR="00961FD9" w:rsidRPr="000B51F1" w:rsidRDefault="00961FD9"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Should a person who is admitted as a Provisional member not be elected to membership of the Club within six (6) weeks from the date of the nomination form being given to the Secretary or should that person's application for membership be refused (whichever is the sooner):</w:t>
      </w:r>
    </w:p>
    <w:p w14:paraId="2B39C000" w14:textId="77777777" w:rsidR="00961FD9" w:rsidRPr="000B51F1" w:rsidRDefault="00961FD9"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at person shall cease to be a Provisional member of the Club; and</w:t>
      </w:r>
    </w:p>
    <w:p w14:paraId="453B06AA" w14:textId="77777777" w:rsidR="00961FD9" w:rsidRPr="000B51F1" w:rsidRDefault="00961FD9"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joining fee (if any) and subscription submitted with the nomination shall be returned to that person.</w:t>
      </w:r>
    </w:p>
    <w:p w14:paraId="4F66DD71" w14:textId="77777777" w:rsidR="00961FD9" w:rsidRPr="000B51F1" w:rsidRDefault="00961FD9"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Provisional members are entitled to:</w:t>
      </w:r>
    </w:p>
    <w:p w14:paraId="738AD7A8" w14:textId="77777777" w:rsidR="00961FD9" w:rsidRPr="000B51F1" w:rsidRDefault="00961FD9"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such social privileges and advantages of the Club as the Board may determine from time to time; and</w:t>
      </w:r>
    </w:p>
    <w:p w14:paraId="6CD56181" w14:textId="77777777" w:rsidR="00961FD9" w:rsidRPr="000B51F1" w:rsidRDefault="00961FD9"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introduce guests into the Club.</w:t>
      </w:r>
    </w:p>
    <w:p w14:paraId="52BDDDBF" w14:textId="77777777" w:rsidR="00961FD9" w:rsidRPr="000B51F1" w:rsidRDefault="00961FD9"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Provisional members are not entitled to:</w:t>
      </w:r>
    </w:p>
    <w:p w14:paraId="416E60C6" w14:textId="77777777" w:rsidR="00961FD9" w:rsidRPr="000B51F1" w:rsidRDefault="00961FD9"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attend or vote at general meetings of the Club; or</w:t>
      </w:r>
    </w:p>
    <w:p w14:paraId="2577BCCC" w14:textId="77777777" w:rsidR="00961FD9" w:rsidRPr="000B51F1" w:rsidRDefault="00961FD9"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nominate for or be elected to hold office on the Board;</w:t>
      </w:r>
    </w:p>
    <w:p w14:paraId="4A82B434" w14:textId="77777777" w:rsidR="00961FD9" w:rsidRPr="000B51F1" w:rsidRDefault="00961FD9"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vote in the election of the Board;</w:t>
      </w:r>
    </w:p>
    <w:p w14:paraId="5F95C95A" w14:textId="4760C661" w:rsidR="00961FD9" w:rsidRPr="000B51F1" w:rsidRDefault="00961FD9"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vote on any Special Resolution (including a Special Resolution to amend this Constitution);</w:t>
      </w:r>
    </w:p>
    <w:p w14:paraId="105A63DB" w14:textId="77777777" w:rsidR="00961FD9" w:rsidRPr="000B51F1" w:rsidRDefault="00961FD9"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e) propose, second, or nominate any eligible member for any office of the Club;</w:t>
      </w:r>
    </w:p>
    <w:p w14:paraId="77A3CFDA" w14:textId="52C84400" w:rsidR="00961FD9" w:rsidRPr="000B51F1" w:rsidRDefault="00961FD9"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f) propose, second or nominate any eligible member for Life membership.</w:t>
      </w:r>
    </w:p>
    <w:p w14:paraId="67E59CD3" w14:textId="40472CEC" w:rsidR="00982A5A" w:rsidRPr="00103430" w:rsidRDefault="00103430" w:rsidP="000B51F1">
      <w:pPr>
        <w:pStyle w:val="ListParagraph"/>
        <w:numPr>
          <w:ilvl w:val="0"/>
          <w:numId w:val="4"/>
        </w:numPr>
        <w:spacing w:line="360" w:lineRule="auto"/>
        <w:rPr>
          <w:rFonts w:ascii="Times New Roman" w:hAnsi="Times New Roman" w:cs="Times New Roman"/>
          <w:b/>
          <w:bCs/>
          <w:sz w:val="24"/>
          <w:szCs w:val="24"/>
        </w:rPr>
      </w:pPr>
      <w:r w:rsidRPr="00103430">
        <w:rPr>
          <w:rFonts w:ascii="Times New Roman" w:hAnsi="Times New Roman" w:cs="Times New Roman"/>
          <w:b/>
          <w:bCs/>
          <w:sz w:val="24"/>
          <w:szCs w:val="24"/>
        </w:rPr>
        <w:lastRenderedPageBreak/>
        <w:t xml:space="preserve">HONORARY MEMBERS </w:t>
      </w:r>
    </w:p>
    <w:p w14:paraId="7C9DD7C1" w14:textId="457EF50A" w:rsidR="00982A5A" w:rsidRPr="000B51F1" w:rsidRDefault="00982A5A"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e following persons may be made </w:t>
      </w:r>
      <w:r w:rsidR="00D859DB" w:rsidRPr="000B51F1">
        <w:rPr>
          <w:rFonts w:ascii="Times New Roman" w:hAnsi="Times New Roman" w:cs="Times New Roman"/>
          <w:sz w:val="24"/>
          <w:szCs w:val="24"/>
        </w:rPr>
        <w:t>Honorary</w:t>
      </w:r>
      <w:r w:rsidRPr="000B51F1">
        <w:rPr>
          <w:rFonts w:ascii="Times New Roman" w:hAnsi="Times New Roman" w:cs="Times New Roman"/>
          <w:sz w:val="24"/>
          <w:szCs w:val="24"/>
        </w:rPr>
        <w:t xml:space="preserve"> members of the Club in accordance with </w:t>
      </w:r>
      <w:r w:rsidR="00D859DB" w:rsidRPr="000B51F1">
        <w:rPr>
          <w:rFonts w:ascii="Times New Roman" w:hAnsi="Times New Roman" w:cs="Times New Roman"/>
          <w:sz w:val="24"/>
          <w:szCs w:val="24"/>
        </w:rPr>
        <w:t>procedures</w:t>
      </w:r>
      <w:r w:rsidRPr="000B51F1">
        <w:rPr>
          <w:rFonts w:ascii="Times New Roman" w:hAnsi="Times New Roman" w:cs="Times New Roman"/>
          <w:sz w:val="24"/>
          <w:szCs w:val="24"/>
        </w:rPr>
        <w:t xml:space="preserve"> established by the Board from time to time:</w:t>
      </w:r>
    </w:p>
    <w:p w14:paraId="6EDE12E7" w14:textId="69FCF80B" w:rsidR="00982A5A" w:rsidRPr="000B51F1" w:rsidRDefault="00982A5A"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patron or patrons for the time being of the Club; or</w:t>
      </w:r>
    </w:p>
    <w:p w14:paraId="62AAB0EA" w14:textId="2D5B825E" w:rsidR="00982A5A" w:rsidRPr="000B51F1" w:rsidRDefault="00982A5A"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Any prominent citizen visiting the Club. </w:t>
      </w:r>
    </w:p>
    <w:p w14:paraId="2AA51F0D" w14:textId="17182291" w:rsidR="00982A5A" w:rsidRPr="000B51F1" w:rsidRDefault="00982A5A"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A person who:</w:t>
      </w:r>
    </w:p>
    <w:p w14:paraId="13F2DD96" w14:textId="1F3514D0" w:rsidR="00982A5A" w:rsidRPr="000B51F1" w:rsidRDefault="00982A5A"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Is a member of the Australian Defence Force (as defined </w:t>
      </w:r>
      <w:r w:rsidR="00D859DB" w:rsidRPr="000B51F1">
        <w:rPr>
          <w:rFonts w:ascii="Times New Roman" w:hAnsi="Times New Roman" w:cs="Times New Roman"/>
          <w:sz w:val="24"/>
          <w:szCs w:val="24"/>
        </w:rPr>
        <w:t>in section</w:t>
      </w:r>
      <w:r w:rsidRPr="000B51F1">
        <w:rPr>
          <w:rFonts w:ascii="Times New Roman" w:hAnsi="Times New Roman" w:cs="Times New Roman"/>
          <w:sz w:val="24"/>
          <w:szCs w:val="24"/>
        </w:rPr>
        <w:t xml:space="preserve"> 30A of the Registered Clubs Act); and </w:t>
      </w:r>
    </w:p>
    <w:p w14:paraId="1023769F" w14:textId="6B9FA2E2" w:rsidR="00982A5A" w:rsidRPr="000B51F1" w:rsidRDefault="00982A5A"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Attends the premises of the Club; and</w:t>
      </w:r>
    </w:p>
    <w:p w14:paraId="6638AEA3" w14:textId="13AC478B" w:rsidR="00982A5A" w:rsidRPr="000B51F1" w:rsidRDefault="00982A5A"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Procedures evidence that the person is a member of the Australian Defence Force, </w:t>
      </w:r>
    </w:p>
    <w:p w14:paraId="53415E96" w14:textId="387052FB" w:rsidR="00982A5A" w:rsidRPr="000B51F1" w:rsidRDefault="00982A5A" w:rsidP="000B51F1">
      <w:p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Is taken to have been admitted as an Honorary member of the Club for the day the person attends the Club. </w:t>
      </w:r>
    </w:p>
    <w:p w14:paraId="40D7918B" w14:textId="7B0D884F" w:rsidR="00982A5A" w:rsidRPr="000B51F1" w:rsidRDefault="00982A5A"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Honorary members are entitled to:</w:t>
      </w:r>
    </w:p>
    <w:p w14:paraId="3EAD44BD" w14:textId="45D4EC57" w:rsidR="00982A5A" w:rsidRPr="000B51F1" w:rsidRDefault="00982A5A"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Such playing and social privileges and advantages of the Club as the Board may determine from time to time; and</w:t>
      </w:r>
    </w:p>
    <w:p w14:paraId="147BAD76" w14:textId="6F42C0F5" w:rsidR="00982A5A" w:rsidRPr="000B51F1" w:rsidRDefault="00982A5A"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Introduce guests to the Club </w:t>
      </w:r>
    </w:p>
    <w:p w14:paraId="6EF16E10" w14:textId="010BE7CC" w:rsidR="00982A5A" w:rsidRPr="000B51F1" w:rsidRDefault="00982A5A"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Honorary members are not entitled to:</w:t>
      </w:r>
    </w:p>
    <w:p w14:paraId="40C83C20" w14:textId="57162ACC" w:rsidR="00982A5A" w:rsidRPr="000B51F1" w:rsidRDefault="00982A5A"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Attend or vote at any meeting of the Club; or</w:t>
      </w:r>
    </w:p>
    <w:p w14:paraId="54F506E4" w14:textId="1E2432D8" w:rsidR="00982A5A" w:rsidRPr="000B51F1" w:rsidRDefault="00982A5A"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Nominate for or be elected to the Board or any office in the Club;</w:t>
      </w:r>
    </w:p>
    <w:p w14:paraId="6DBF58CA" w14:textId="01A7D64B" w:rsidR="00982A5A" w:rsidRPr="000B51F1" w:rsidRDefault="00982A5A"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Vote in the election of the Board;</w:t>
      </w:r>
    </w:p>
    <w:p w14:paraId="1ED4ADC0" w14:textId="0C54483B" w:rsidR="00982A5A" w:rsidRPr="000B51F1" w:rsidRDefault="00982A5A"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Propose, second or nominate any eligible member of any office of the Club; or </w:t>
      </w:r>
    </w:p>
    <w:p w14:paraId="1863C26C" w14:textId="6AAFC060" w:rsidR="00982A5A" w:rsidRPr="000B51F1" w:rsidRDefault="00982A5A"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Propose, second or nominate any eligible for Life membership. </w:t>
      </w:r>
    </w:p>
    <w:p w14:paraId="73740E65" w14:textId="79CCCFFA" w:rsidR="00982A5A" w:rsidRPr="00103430" w:rsidRDefault="00103430" w:rsidP="000B51F1">
      <w:pPr>
        <w:pStyle w:val="ListParagraph"/>
        <w:numPr>
          <w:ilvl w:val="0"/>
          <w:numId w:val="4"/>
        </w:numPr>
        <w:spacing w:line="360" w:lineRule="auto"/>
        <w:rPr>
          <w:rFonts w:ascii="Times New Roman" w:hAnsi="Times New Roman" w:cs="Times New Roman"/>
          <w:b/>
          <w:bCs/>
          <w:sz w:val="24"/>
          <w:szCs w:val="24"/>
        </w:rPr>
      </w:pPr>
      <w:r w:rsidRPr="00103430">
        <w:rPr>
          <w:rFonts w:ascii="Times New Roman" w:hAnsi="Times New Roman" w:cs="Times New Roman"/>
          <w:b/>
          <w:bCs/>
          <w:sz w:val="24"/>
          <w:szCs w:val="24"/>
        </w:rPr>
        <w:t xml:space="preserve">TEMPORARY MEMBERS </w:t>
      </w:r>
    </w:p>
    <w:p w14:paraId="1C9E8842" w14:textId="4F5794A7" w:rsidR="00982A5A" w:rsidRPr="000B51F1" w:rsidRDefault="00982A5A"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following persons in accordance with procedures established by the Board may be made Temporary members of the Club for a period up to but not exceeding seven (7) days:</w:t>
      </w:r>
    </w:p>
    <w:p w14:paraId="6DEEA494" w14:textId="611690B9" w:rsidR="00982A5A" w:rsidRPr="000B51F1" w:rsidRDefault="00982A5A"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Any person whose ordinary place of residence in New South Wales is not less than such minimum distance from the Club’s premises as may be prescribed by the Registered Clubs Act or such other greater distance as may be determined from time to time by the Board by By-law pursuant to this Constitution. </w:t>
      </w:r>
    </w:p>
    <w:p w14:paraId="39BAEA3D" w14:textId="68A9A1D0" w:rsidR="00982A5A" w:rsidRPr="000B51F1" w:rsidRDefault="00982A5A"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A full member (as defined in the Registered Clubs Act) of any </w:t>
      </w:r>
      <w:r w:rsidR="00177A37" w:rsidRPr="000B51F1">
        <w:rPr>
          <w:rFonts w:ascii="Times New Roman" w:hAnsi="Times New Roman" w:cs="Times New Roman"/>
          <w:sz w:val="24"/>
          <w:szCs w:val="24"/>
        </w:rPr>
        <w:t>r</w:t>
      </w:r>
      <w:r w:rsidRPr="000B51F1">
        <w:rPr>
          <w:rFonts w:ascii="Times New Roman" w:hAnsi="Times New Roman" w:cs="Times New Roman"/>
          <w:sz w:val="24"/>
          <w:szCs w:val="24"/>
        </w:rPr>
        <w:t>egistered club which has objects similar to those of the Club</w:t>
      </w:r>
      <w:r w:rsidR="00177A37" w:rsidRPr="000B51F1">
        <w:rPr>
          <w:rFonts w:ascii="Times New Roman" w:hAnsi="Times New Roman" w:cs="Times New Roman"/>
          <w:sz w:val="24"/>
          <w:szCs w:val="24"/>
        </w:rPr>
        <w:t>.</w:t>
      </w:r>
      <w:r w:rsidRPr="000B51F1">
        <w:rPr>
          <w:rFonts w:ascii="Times New Roman" w:hAnsi="Times New Roman" w:cs="Times New Roman"/>
          <w:sz w:val="24"/>
          <w:szCs w:val="24"/>
        </w:rPr>
        <w:t xml:space="preserve"> </w:t>
      </w:r>
    </w:p>
    <w:p w14:paraId="2AD27875" w14:textId="55367C89" w:rsidR="00982A5A" w:rsidRPr="000B51F1" w:rsidRDefault="00177A37"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Any interstate or overseas visitor. </w:t>
      </w:r>
    </w:p>
    <w:p w14:paraId="2654679E" w14:textId="0F2DDD75" w:rsidR="00177A37" w:rsidRPr="000B51F1" w:rsidRDefault="00177A37"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lastRenderedPageBreak/>
        <w:t>A full member (as defined in the Registered Clubs Act) of any registered club who, at the invitation of the Board of the Club, attends on any day at the premises of the Club for the purpose of participating in an organised sport or competition to be conducted by the Club may be admitted as a Temporary member of the Club in that day from the time on that day when they so attend the premises of the Club until the end of that day.</w:t>
      </w:r>
    </w:p>
    <w:p w14:paraId="6D958068" w14:textId="4883904C" w:rsidR="00177A37" w:rsidRPr="000B51F1" w:rsidRDefault="00177A37"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emporary members shall not be required to pay a joining fee or annual subscription.</w:t>
      </w:r>
    </w:p>
    <w:p w14:paraId="7A437C23" w14:textId="707DBC25" w:rsidR="00177A37" w:rsidRPr="000B51F1" w:rsidRDefault="00177A37"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emporary member are entitled to:</w:t>
      </w:r>
    </w:p>
    <w:p w14:paraId="22A7C5E3" w14:textId="4B9AB7F1" w:rsidR="00177A37" w:rsidRPr="000B51F1" w:rsidRDefault="00177A37"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Such social privileges and other privileges and advantages of the Club as the Board may determine from time to time; and</w:t>
      </w:r>
    </w:p>
    <w:p w14:paraId="098F6549" w14:textId="455178EB" w:rsidR="00177A37" w:rsidRPr="000B51F1" w:rsidRDefault="00177A37"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Subject to Rule 24.12 introduce guests into the Club. </w:t>
      </w:r>
    </w:p>
    <w:p w14:paraId="6198A7B6" w14:textId="6125A09A" w:rsidR="00177A37" w:rsidRPr="000B51F1" w:rsidRDefault="00177A37"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emporary members are not entitled to:</w:t>
      </w:r>
    </w:p>
    <w:p w14:paraId="7B8F1712" w14:textId="4DFD38A8" w:rsidR="00177A37" w:rsidRPr="000B51F1" w:rsidRDefault="00177A37"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Attend or vote at general meetings (including Annual general Meetings) of the Club;</w:t>
      </w:r>
    </w:p>
    <w:p w14:paraId="06735549" w14:textId="2C777AA9" w:rsidR="00177A37" w:rsidRPr="000B51F1" w:rsidRDefault="00177A37"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Nominate for or be elected to the Board;</w:t>
      </w:r>
    </w:p>
    <w:p w14:paraId="7EA98021" w14:textId="4EEE8035" w:rsidR="00177A37" w:rsidRPr="000B51F1" w:rsidRDefault="00177A37"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Vote on any Special Resolution (including a Special Resolution to amend this Constitution);</w:t>
      </w:r>
    </w:p>
    <w:p w14:paraId="2EB96146" w14:textId="6790BDCF" w:rsidR="00177A37" w:rsidRPr="000B51F1" w:rsidRDefault="00177A37"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Propose, second or nominate any eligible member for any office of the Club; or</w:t>
      </w:r>
    </w:p>
    <w:p w14:paraId="36CE8D6F" w14:textId="0582C4AE" w:rsidR="00177A37" w:rsidRPr="000B51F1" w:rsidRDefault="00177A37"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Propose, second or nominate any eligible member for Life Membership. </w:t>
      </w:r>
    </w:p>
    <w:p w14:paraId="771B5A93" w14:textId="5C88F054" w:rsidR="00177A37" w:rsidRPr="000B51F1" w:rsidRDefault="00177A37"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Secretary or senior employee then on duty may terminate the membership of any Temporary member at any time without notice and without having to provide any reason.</w:t>
      </w:r>
    </w:p>
    <w:p w14:paraId="0C78A8FA" w14:textId="5FBD4051" w:rsidR="00177A37" w:rsidRPr="000B51F1" w:rsidRDefault="00177A37"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No person under the age of eighteen (18) years may be admitted as a temporary member of the Club unless that person is a member of another registered club and satisfies the requirements of Rule 13.2. </w:t>
      </w:r>
    </w:p>
    <w:p w14:paraId="7A59413C" w14:textId="42D68CAE" w:rsidR="00177A37" w:rsidRPr="00103430" w:rsidRDefault="00103430" w:rsidP="000B51F1">
      <w:pPr>
        <w:pStyle w:val="ListParagraph"/>
        <w:numPr>
          <w:ilvl w:val="0"/>
          <w:numId w:val="4"/>
        </w:numPr>
        <w:spacing w:line="360" w:lineRule="auto"/>
        <w:rPr>
          <w:rFonts w:ascii="Times New Roman" w:hAnsi="Times New Roman" w:cs="Times New Roman"/>
          <w:b/>
          <w:bCs/>
          <w:sz w:val="24"/>
          <w:szCs w:val="24"/>
        </w:rPr>
      </w:pPr>
      <w:r w:rsidRPr="00103430">
        <w:rPr>
          <w:rFonts w:ascii="Times New Roman" w:hAnsi="Times New Roman" w:cs="Times New Roman"/>
          <w:b/>
          <w:bCs/>
          <w:sz w:val="24"/>
          <w:szCs w:val="24"/>
        </w:rPr>
        <w:t xml:space="preserve">ELECTION OF MEMBERS </w:t>
      </w:r>
    </w:p>
    <w:p w14:paraId="2DD6B3E4" w14:textId="5989F864" w:rsidR="00177A37" w:rsidRPr="000B51F1" w:rsidRDefault="00177A37"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A person shall not be admitted as an Ordinary member of the Club unless that person is elected to membership by a resolution of the Board of the Club, or a duly appointed election committee of the Club. </w:t>
      </w:r>
    </w:p>
    <w:p w14:paraId="1D0AE840" w14:textId="041ECE6A" w:rsidR="00177A37" w:rsidRPr="000B51F1" w:rsidRDefault="00177A37"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names of the members present and voting at the Board or election committee meeting shall be recorded by the Secretary of the Club.</w:t>
      </w:r>
    </w:p>
    <w:p w14:paraId="2CE15A4D" w14:textId="0ABCCC93" w:rsidR="00177A37" w:rsidRPr="000B51F1" w:rsidRDefault="00177A37"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e Board or election committee may reject any application for membership without giving any reason. </w:t>
      </w:r>
    </w:p>
    <w:p w14:paraId="0800E591" w14:textId="06C97479" w:rsidR="00177A37" w:rsidRPr="000B51F1" w:rsidRDefault="00177A37"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lastRenderedPageBreak/>
        <w:t xml:space="preserve">Every application for member of the Club (which shall be a proposal for membership by the applicant) </w:t>
      </w:r>
      <w:r w:rsidR="00F00716" w:rsidRPr="000B51F1">
        <w:rPr>
          <w:rFonts w:ascii="Times New Roman" w:hAnsi="Times New Roman" w:cs="Times New Roman"/>
          <w:sz w:val="24"/>
          <w:szCs w:val="24"/>
        </w:rPr>
        <w:t>shall be in writing and shall be in such a form as the Board may prescribe and shall contain the following particulars:</w:t>
      </w:r>
    </w:p>
    <w:p w14:paraId="1A05ACD4" w14:textId="2AAC2181" w:rsidR="00F00716" w:rsidRPr="000B51F1" w:rsidRDefault="00F00716"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e full name of the applicant; and </w:t>
      </w:r>
    </w:p>
    <w:p w14:paraId="288E10BB" w14:textId="1F6D6973" w:rsidR="00F00716" w:rsidRPr="000B51F1" w:rsidRDefault="00F00716"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e residential address of the applicant; </w:t>
      </w:r>
    </w:p>
    <w:p w14:paraId="43732616" w14:textId="446A4D9D" w:rsidR="00F00716" w:rsidRPr="000B51F1" w:rsidRDefault="00F00716"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date of birth of the applicant;</w:t>
      </w:r>
    </w:p>
    <w:p w14:paraId="3D3047E4" w14:textId="55606BE3" w:rsidR="00F00716" w:rsidRPr="000B51F1" w:rsidRDefault="00F00716"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A statement to the effect that the applicant agrees to be bound by the Constitution and By-laws of the Club;</w:t>
      </w:r>
    </w:p>
    <w:p w14:paraId="14C46E90" w14:textId="1ABF2B62" w:rsidR="00F00716" w:rsidRPr="000B51F1" w:rsidRDefault="00F00716"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signature of the applicant;</w:t>
      </w:r>
    </w:p>
    <w:p w14:paraId="32F005D3" w14:textId="4EDB61C6" w:rsidR="00F00716" w:rsidRPr="000B51F1" w:rsidRDefault="00F00716"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Such other particulars as may be prescribed by the Board from time to time. </w:t>
      </w:r>
    </w:p>
    <w:p w14:paraId="5142CCBC" w14:textId="7D170208" w:rsidR="00F00716" w:rsidRPr="000B51F1" w:rsidRDefault="00F00716"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Every form of application for membership shall be presented by the applicant to an authorised officer of the Club together with:</w:t>
      </w:r>
    </w:p>
    <w:p w14:paraId="76B5DB59" w14:textId="76CED1FB" w:rsidR="00F00716" w:rsidRPr="000B51F1" w:rsidRDefault="00F00716"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e joining fee (if any) and the appropriate subscription; and </w:t>
      </w:r>
    </w:p>
    <w:p w14:paraId="775A8C08" w14:textId="50E24BAD" w:rsidR="00182AE9" w:rsidRPr="000B51F1" w:rsidRDefault="00C02105"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evidence of a current driver's licence or a current passport held by that applicant or such other form of identification as determined by the Board.</w:t>
      </w:r>
    </w:p>
    <w:p w14:paraId="362DD1B7" w14:textId="2DE46626" w:rsidR="00C02105" w:rsidRPr="000B51F1" w:rsidRDefault="00C02105"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e authorised officer of the Club to whom the application for membership is presented shall compare the particulars of the applicant as appearing on the application with the particulars of that person as appearing in the evidence of identification. If the authorised officer is satisfied that the particulars of the applicant in the application and in the evidence of identification correspond, the authorised officer shall sign the application and shall cause the application to be sent to the Secretary. </w:t>
      </w:r>
    </w:p>
    <w:p w14:paraId="147E1CB1" w14:textId="2E2F7DC6" w:rsidR="00C02105" w:rsidRPr="000B51F1" w:rsidRDefault="00C02105"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A person whose application has been signed by an authorised officer of the Club in accordance with Rule 14.6 and who has paid the Club the joining fee (if any) and the first annual subscription for the class of membership applied for may become a Provisional member.</w:t>
      </w:r>
    </w:p>
    <w:p w14:paraId="10F3B7D2" w14:textId="2F92CF0C" w:rsidR="00C02105" w:rsidRPr="000B51F1" w:rsidRDefault="00C02105"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An interval of at least fourteen (14) days shall elapse between the deposit at the office of the nomination form of a person for election and the election of that person to membership of the Club. </w:t>
      </w:r>
    </w:p>
    <w:p w14:paraId="1751ABC6" w14:textId="54DBC6D9" w:rsidR="00C02105" w:rsidRPr="000B51F1" w:rsidRDefault="00C02105"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Club shall not be required to notify a person if they have been elected to membership. If a person fails to be elected to membership the Secretary shall cause any joining fee and subscription paid by the person to be returned to that person.</w:t>
      </w:r>
    </w:p>
    <w:p w14:paraId="0E6852E5" w14:textId="0D275EAA" w:rsidR="00C02105" w:rsidRPr="00103430" w:rsidRDefault="00103430" w:rsidP="000B51F1">
      <w:pPr>
        <w:pStyle w:val="ListParagraph"/>
        <w:numPr>
          <w:ilvl w:val="0"/>
          <w:numId w:val="4"/>
        </w:numPr>
        <w:spacing w:line="360" w:lineRule="auto"/>
        <w:rPr>
          <w:rFonts w:ascii="Times New Roman" w:hAnsi="Times New Roman" w:cs="Times New Roman"/>
          <w:b/>
          <w:bCs/>
          <w:sz w:val="24"/>
          <w:szCs w:val="24"/>
        </w:rPr>
      </w:pPr>
      <w:r w:rsidRPr="00103430">
        <w:rPr>
          <w:rFonts w:ascii="Times New Roman" w:hAnsi="Times New Roman" w:cs="Times New Roman"/>
          <w:b/>
          <w:bCs/>
          <w:sz w:val="24"/>
          <w:szCs w:val="24"/>
        </w:rPr>
        <w:t xml:space="preserve">JOINING FEES, SUBSCRIPTIONS AND LEVIES </w:t>
      </w:r>
    </w:p>
    <w:p w14:paraId="51E6AE19" w14:textId="495F6DF5" w:rsidR="00C02105" w:rsidRPr="000B51F1" w:rsidRDefault="00C02105"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lastRenderedPageBreak/>
        <w:t>Joining fees, subscriptions, levies and other payments payable by Ordinary members of the Club shall be such as the Board may from time to time determine provided that any joining fee shall not exceed $50.00 ( excluding Goods &amp; Services Tax) and the annual subscription shall be not less than $2.00 ( excluding Goods &amp; Services Tax) or such other minimum subscription provided from time to time by the Registered Clubs Act.</w:t>
      </w:r>
    </w:p>
    <w:p w14:paraId="6D0A3C6C" w14:textId="58FD7370" w:rsidR="00C02105" w:rsidRPr="000B51F1" w:rsidRDefault="00C02105"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In accordance with the Registered Clubs Act, the Board may from time to time, determine that subscriptions are payable by monthly, quarterly or half yearly instalments, in advance, or for more than one (I) year in advance.</w:t>
      </w:r>
    </w:p>
    <w:p w14:paraId="0E4272E5" w14:textId="0651D9BD" w:rsidR="00C02105" w:rsidRPr="000B51F1" w:rsidRDefault="00C02105"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All joining fees, subscriptions, levies and other payments shall be due and payable on a date, or dates, determined by the Board from time to time.</w:t>
      </w:r>
    </w:p>
    <w:p w14:paraId="0D1AEDDF" w14:textId="40CDDF04" w:rsidR="00C02105" w:rsidRPr="000B51F1" w:rsidRDefault="00C02105"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Any person who has not paid his or her joining fee, subscription, levy or other payment by the due date shall cease to be entitled to the privileges of membership of the Club and by resolution of the Board may be removed from membership of the Club and the provisions of Rule 19.1 and Rule 19.2 shall not apply to such resolution.</w:t>
      </w:r>
    </w:p>
    <w:p w14:paraId="34F18547" w14:textId="65CD0BFB" w:rsidR="00C02105" w:rsidRPr="000B51F1" w:rsidRDefault="00C02105"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e Secretary shall cause reasonable notice to be given in writing to each member of the due date for payment of the joining fee, subscription, levy or other payment in Rule 15.4. </w:t>
      </w:r>
    </w:p>
    <w:p w14:paraId="7F1AD05B" w14:textId="77777777" w:rsidR="00C02105" w:rsidRPr="000B51F1" w:rsidRDefault="00C02105"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Notwithstanding anything in this Rule 15, any member who has been a member for not less than thirty (30) continuous years shall not be required to pay an annual subscription of more than two dollars ($2.00) plus Goods and Services Tax or such other minimum subscription as provided from time to time by the Registered Clubs Act. </w:t>
      </w:r>
    </w:p>
    <w:p w14:paraId="06518F34" w14:textId="2E938EAC" w:rsidR="00C02105" w:rsidRPr="000B51F1" w:rsidRDefault="00C02105"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Notwithstanding anything in this Rule 15 any member who pays to the Club the sum of $110.00 plus GST or such greater sum as may be determined by the Board from time to time as a subscription in advance shall not be required to pay any further annual subscription to the Club.</w:t>
      </w:r>
    </w:p>
    <w:p w14:paraId="6DD532F3" w14:textId="29BD0D4A" w:rsidR="00C02105" w:rsidRPr="00103430" w:rsidRDefault="00103430" w:rsidP="000B51F1">
      <w:pPr>
        <w:pStyle w:val="ListParagraph"/>
        <w:numPr>
          <w:ilvl w:val="0"/>
          <w:numId w:val="4"/>
        </w:numPr>
        <w:spacing w:line="360" w:lineRule="auto"/>
        <w:rPr>
          <w:rFonts w:ascii="Times New Roman" w:hAnsi="Times New Roman" w:cs="Times New Roman"/>
          <w:b/>
          <w:bCs/>
          <w:sz w:val="24"/>
          <w:szCs w:val="24"/>
        </w:rPr>
      </w:pPr>
      <w:r w:rsidRPr="00103430">
        <w:rPr>
          <w:rFonts w:ascii="Times New Roman" w:hAnsi="Times New Roman" w:cs="Times New Roman"/>
          <w:b/>
          <w:bCs/>
          <w:sz w:val="24"/>
          <w:szCs w:val="24"/>
        </w:rPr>
        <w:t xml:space="preserve">NON-FINANCIAL MEMBERS </w:t>
      </w:r>
    </w:p>
    <w:p w14:paraId="03987FE5" w14:textId="1556C8F3" w:rsidR="00C02105" w:rsidRPr="000B51F1" w:rsidRDefault="00C02105"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Notwithstanding any Rule contained in this Constitution, any member who is not a Financial member (as defined in Rule 3.2) shall not be entitled to:</w:t>
      </w:r>
    </w:p>
    <w:p w14:paraId="35E0F32B" w14:textId="011DC587" w:rsidR="00C02105" w:rsidRPr="000B51F1" w:rsidRDefault="00C02105"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attend at the premises or use any of the facilities of the Club for any purpose without the permission of the Board; or</w:t>
      </w:r>
    </w:p>
    <w:p w14:paraId="3D67BFC2" w14:textId="6B27FFA4" w:rsidR="00C02105" w:rsidRPr="000B51F1" w:rsidRDefault="00C02105"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participate in any of the recreational, social or sporting activities of the Club or any Sub club without the permission of the Board;</w:t>
      </w:r>
    </w:p>
    <w:p w14:paraId="47D98580" w14:textId="0F3C88B6" w:rsidR="00C02105" w:rsidRPr="000B51F1" w:rsidRDefault="00C02105"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lastRenderedPageBreak/>
        <w:t xml:space="preserve">attend or vote at any meeting of the Club or any Sub club; </w:t>
      </w:r>
    </w:p>
    <w:p w14:paraId="47AE0AE9" w14:textId="3D9033CD" w:rsidR="00C02105" w:rsidRPr="000B51F1" w:rsidRDefault="00C02105"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nominate or be elected or appointed to the Board or any committee of a Sub club; </w:t>
      </w:r>
    </w:p>
    <w:p w14:paraId="205569B0" w14:textId="60201736" w:rsidR="00C02105" w:rsidRPr="000B51F1" w:rsidRDefault="00C02105"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vote in the election of the Board or any committee of a Sub club;</w:t>
      </w:r>
    </w:p>
    <w:p w14:paraId="06DAD2B1" w14:textId="09DFB2A4" w:rsidR="00C02105" w:rsidRPr="000B51F1" w:rsidRDefault="00C02105"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propose, second or nominate any eligible member for any office of the Club or any Sub club; </w:t>
      </w:r>
    </w:p>
    <w:p w14:paraId="4A27675B" w14:textId="65D4F2C6" w:rsidR="00C02105" w:rsidRPr="000B51F1" w:rsidRDefault="00C02105"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propose, second or nominate any eligible member for Life membership.</w:t>
      </w:r>
    </w:p>
    <w:p w14:paraId="357294C9" w14:textId="07D6FA2C" w:rsidR="00C02105" w:rsidRPr="00103430" w:rsidRDefault="00103430" w:rsidP="000B51F1">
      <w:pPr>
        <w:pStyle w:val="ListParagraph"/>
        <w:numPr>
          <w:ilvl w:val="0"/>
          <w:numId w:val="4"/>
        </w:numPr>
        <w:spacing w:line="360" w:lineRule="auto"/>
        <w:rPr>
          <w:rFonts w:ascii="Times New Roman" w:hAnsi="Times New Roman" w:cs="Times New Roman"/>
          <w:b/>
          <w:bCs/>
          <w:sz w:val="24"/>
          <w:szCs w:val="24"/>
        </w:rPr>
      </w:pPr>
      <w:r w:rsidRPr="00103430">
        <w:rPr>
          <w:rFonts w:ascii="Times New Roman" w:hAnsi="Times New Roman" w:cs="Times New Roman"/>
          <w:b/>
          <w:bCs/>
          <w:sz w:val="24"/>
          <w:szCs w:val="24"/>
        </w:rPr>
        <w:t xml:space="preserve">REGISTERS OF MEMBERS, HONORARY MEMBERS, TEMPORARY MEMBERS AND GUESTS </w:t>
      </w:r>
    </w:p>
    <w:p w14:paraId="2C9B3F18" w14:textId="0008D021" w:rsidR="00C02105" w:rsidRPr="000B51F1" w:rsidRDefault="00421815"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Club shall keep the following registers:</w:t>
      </w:r>
    </w:p>
    <w:p w14:paraId="6D2536BC" w14:textId="6D78B2AE" w:rsidR="00421815" w:rsidRPr="000B51F1" w:rsidRDefault="00421815"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A register of persons who are Full members which shall be kept in accordance with section 3l(l)(a) of the Registered Clubs Act. This register shall set forth in respect of each of those members;</w:t>
      </w:r>
    </w:p>
    <w:p w14:paraId="326EF1AD" w14:textId="3CB6E0C3" w:rsidR="00421815" w:rsidRPr="000B51F1" w:rsidRDefault="00421815" w:rsidP="000B51F1">
      <w:pPr>
        <w:pStyle w:val="ListParagraph"/>
        <w:numPr>
          <w:ilvl w:val="3"/>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name in full; and</w:t>
      </w:r>
    </w:p>
    <w:p w14:paraId="653A496B" w14:textId="4BA5E38D" w:rsidR="00421815" w:rsidRPr="000B51F1" w:rsidRDefault="00421815" w:rsidP="000B51F1">
      <w:pPr>
        <w:pStyle w:val="ListParagraph"/>
        <w:numPr>
          <w:ilvl w:val="3"/>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occupation;</w:t>
      </w:r>
    </w:p>
    <w:p w14:paraId="4A6BABF4" w14:textId="59366689" w:rsidR="00421815" w:rsidRPr="000B51F1" w:rsidRDefault="00421815" w:rsidP="000B51F1">
      <w:pPr>
        <w:pStyle w:val="ListParagraph"/>
        <w:numPr>
          <w:ilvl w:val="3"/>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address;</w:t>
      </w:r>
    </w:p>
    <w:p w14:paraId="20CFE1F9" w14:textId="2562DD3E" w:rsidR="00421815" w:rsidRPr="000B51F1" w:rsidRDefault="00421815" w:rsidP="000B51F1">
      <w:pPr>
        <w:pStyle w:val="ListParagraph"/>
        <w:numPr>
          <w:ilvl w:val="3"/>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e date on which the entry of the member's name in </w:t>
      </w:r>
      <w:r w:rsidRPr="000B51F1">
        <w:rPr>
          <w:rFonts w:ascii="Times New Roman" w:eastAsia="Calibri" w:hAnsi="Times New Roman" w:cs="Times New Roman"/>
          <w:sz w:val="24"/>
          <w:szCs w:val="24"/>
        </w:rPr>
        <w:t>R</w:t>
      </w:r>
      <w:r w:rsidRPr="000B51F1">
        <w:rPr>
          <w:rFonts w:ascii="Times New Roman" w:hAnsi="Times New Roman" w:cs="Times New Roman"/>
          <w:sz w:val="24"/>
          <w:szCs w:val="24"/>
        </w:rPr>
        <w:t>egister is made;</w:t>
      </w:r>
    </w:p>
    <w:p w14:paraId="1708698B" w14:textId="1BBFE985" w:rsidR="00421815" w:rsidRPr="000B51F1" w:rsidRDefault="00421815" w:rsidP="000B51F1">
      <w:pPr>
        <w:pStyle w:val="ListParagraph"/>
        <w:numPr>
          <w:ilvl w:val="3"/>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e date on which that member last paid the annual fee or membership of the Club (excluding Life members) </w:t>
      </w:r>
    </w:p>
    <w:p w14:paraId="2C6E4BAA" w14:textId="5E6F83AA" w:rsidR="00421815" w:rsidRPr="000B51F1" w:rsidRDefault="00421815"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A register of persons who are Honorary members which shall be kept in accordance with Sections 3l(l)(b) and 31(1)(bl) of the Registered Clubs Act. This register shall set forth in respect of each of those members:</w:t>
      </w:r>
    </w:p>
    <w:p w14:paraId="771AE75F" w14:textId="0AEC67E2" w:rsidR="00421815" w:rsidRPr="000B51F1" w:rsidRDefault="00421815" w:rsidP="000B51F1">
      <w:pPr>
        <w:pStyle w:val="ListParagraph"/>
        <w:numPr>
          <w:ilvl w:val="3"/>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e name in full or the surname and initials; and </w:t>
      </w:r>
    </w:p>
    <w:p w14:paraId="2A5A0AAA" w14:textId="2C0B943E" w:rsidR="00421815" w:rsidRPr="000B51F1" w:rsidRDefault="00421815" w:rsidP="000B51F1">
      <w:pPr>
        <w:pStyle w:val="ListParagraph"/>
        <w:numPr>
          <w:ilvl w:val="3"/>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address.</w:t>
      </w:r>
    </w:p>
    <w:p w14:paraId="5342D734" w14:textId="5DAD8587" w:rsidR="00421815" w:rsidRPr="000B51F1" w:rsidRDefault="00421815"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A register of persons who are Temporary members (other than Temporary members referred to in Rule 13.2) which shall be kept in accordance with Section 3 I (1 )( f) of the Registered Clubs Act. This register shall set forth in respect of each of those members:</w:t>
      </w:r>
    </w:p>
    <w:p w14:paraId="5D596215" w14:textId="54693169" w:rsidR="00421815" w:rsidRPr="000B51F1" w:rsidRDefault="00421815" w:rsidP="000B51F1">
      <w:pPr>
        <w:pStyle w:val="ListParagraph"/>
        <w:numPr>
          <w:ilvl w:val="3"/>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name in full or the surname and initials; and</w:t>
      </w:r>
    </w:p>
    <w:p w14:paraId="4914A53B" w14:textId="5580BB05" w:rsidR="00421815" w:rsidRPr="000B51F1" w:rsidRDefault="00421815" w:rsidP="000B51F1">
      <w:pPr>
        <w:pStyle w:val="ListParagraph"/>
        <w:numPr>
          <w:ilvl w:val="3"/>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address;</w:t>
      </w:r>
    </w:p>
    <w:p w14:paraId="64E865F4" w14:textId="25148E62" w:rsidR="00421815" w:rsidRPr="000B51F1" w:rsidRDefault="00421815" w:rsidP="000B51F1">
      <w:pPr>
        <w:pStyle w:val="ListParagraph"/>
        <w:numPr>
          <w:ilvl w:val="3"/>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signature of the member.</w:t>
      </w:r>
    </w:p>
    <w:p w14:paraId="20A6FF13" w14:textId="29196005" w:rsidR="00421815" w:rsidRPr="000B51F1" w:rsidRDefault="00421815"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A register of persons of or over the age of eighteen (18) years who enter the premises of the Club as guests of members which shall be kept in accordance with Section 31(1)(c) of the Registered Clubs Act. This register shall be set forth in respect of each of those guests:</w:t>
      </w:r>
    </w:p>
    <w:p w14:paraId="1C21FECA" w14:textId="7F4F109B" w:rsidR="00421815" w:rsidRPr="000B51F1" w:rsidRDefault="00421815" w:rsidP="000B51F1">
      <w:pPr>
        <w:pStyle w:val="ListParagraph"/>
        <w:numPr>
          <w:ilvl w:val="3"/>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lastRenderedPageBreak/>
        <w:t>the name in full or the surname and initials; and</w:t>
      </w:r>
    </w:p>
    <w:p w14:paraId="4D85631A" w14:textId="16B0ED0C" w:rsidR="00421815" w:rsidRPr="000B51F1" w:rsidRDefault="00421815" w:rsidP="000B51F1">
      <w:pPr>
        <w:pStyle w:val="ListParagraph"/>
        <w:numPr>
          <w:ilvl w:val="3"/>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address;</w:t>
      </w:r>
    </w:p>
    <w:p w14:paraId="3BB76F67" w14:textId="473AEC83" w:rsidR="00421815" w:rsidRPr="000B51F1" w:rsidRDefault="00421815" w:rsidP="000B51F1">
      <w:pPr>
        <w:pStyle w:val="ListParagraph"/>
        <w:numPr>
          <w:ilvl w:val="3"/>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e date on which the entry of the guest's name in the register is made; </w:t>
      </w:r>
    </w:p>
    <w:p w14:paraId="1C82A593" w14:textId="3A9037E1" w:rsidR="00421815" w:rsidRPr="000B51F1" w:rsidRDefault="00421815" w:rsidP="000B51F1">
      <w:pPr>
        <w:pStyle w:val="ListParagraph"/>
        <w:numPr>
          <w:ilvl w:val="3"/>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signature of the member introducing the guest.</w:t>
      </w:r>
    </w:p>
    <w:p w14:paraId="49BC87DB" w14:textId="3348A1E9" w:rsidR="00421815" w:rsidRPr="00103430" w:rsidRDefault="00103430" w:rsidP="000B51F1">
      <w:pPr>
        <w:pStyle w:val="ListParagraph"/>
        <w:numPr>
          <w:ilvl w:val="0"/>
          <w:numId w:val="4"/>
        </w:numPr>
        <w:spacing w:line="360" w:lineRule="auto"/>
        <w:rPr>
          <w:rFonts w:ascii="Times New Roman" w:hAnsi="Times New Roman" w:cs="Times New Roman"/>
          <w:b/>
          <w:bCs/>
          <w:sz w:val="24"/>
          <w:szCs w:val="24"/>
        </w:rPr>
      </w:pPr>
      <w:r w:rsidRPr="00103430">
        <w:rPr>
          <w:rFonts w:ascii="Times New Roman" w:hAnsi="Times New Roman" w:cs="Times New Roman"/>
          <w:b/>
          <w:bCs/>
          <w:sz w:val="24"/>
          <w:szCs w:val="24"/>
        </w:rPr>
        <w:t xml:space="preserve">ADDRESS OF MEMBERS </w:t>
      </w:r>
    </w:p>
    <w:p w14:paraId="49539E25" w14:textId="119BDA0A" w:rsidR="00421815" w:rsidRPr="000B51F1" w:rsidRDefault="00421815"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Members must advise the Secretary of the Club of any change in their address within seven (7) days of changing their address as recorded in the register referred to in Rule 17.1(a). </w:t>
      </w:r>
    </w:p>
    <w:p w14:paraId="230879C9" w14:textId="12727ADF" w:rsidR="00421815" w:rsidRPr="00103430" w:rsidRDefault="00103430" w:rsidP="000B51F1">
      <w:pPr>
        <w:pStyle w:val="ListParagraph"/>
        <w:numPr>
          <w:ilvl w:val="0"/>
          <w:numId w:val="4"/>
        </w:numPr>
        <w:spacing w:line="360" w:lineRule="auto"/>
        <w:rPr>
          <w:rFonts w:ascii="Times New Roman" w:hAnsi="Times New Roman" w:cs="Times New Roman"/>
          <w:b/>
          <w:bCs/>
          <w:sz w:val="24"/>
          <w:szCs w:val="24"/>
        </w:rPr>
      </w:pPr>
      <w:r w:rsidRPr="00103430">
        <w:rPr>
          <w:rFonts w:ascii="Times New Roman" w:hAnsi="Times New Roman" w:cs="Times New Roman"/>
          <w:b/>
          <w:bCs/>
          <w:sz w:val="24"/>
          <w:szCs w:val="24"/>
        </w:rPr>
        <w:t xml:space="preserve">DISCIPLINARY PROCEEDINGS </w:t>
      </w:r>
    </w:p>
    <w:p w14:paraId="6CEB5957" w14:textId="5DB3CAF6" w:rsidR="00421815" w:rsidRPr="000B51F1" w:rsidRDefault="00421815"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Subject to Rule 19 .2, the Board shall have power to reprimand, suspend, expel or/ accept the resignation of any member, if that member:</w:t>
      </w:r>
    </w:p>
    <w:p w14:paraId="10F0E83A" w14:textId="12B07698" w:rsidR="00421815" w:rsidRPr="000B51F1" w:rsidRDefault="00421815"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in the reasonable opinion of the Board, has wilfully refused or neglected comply with any of the provisions of this Constitution or any By-Law; or</w:t>
      </w:r>
    </w:p>
    <w:p w14:paraId="0509A894" w14:textId="77777777" w:rsidR="00421815" w:rsidRPr="000B51F1" w:rsidRDefault="00421815"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is, in the reasonable opinion of the Board;</w:t>
      </w:r>
    </w:p>
    <w:p w14:paraId="557E2605" w14:textId="67BBBBF7" w:rsidR="00421815" w:rsidRPr="000B51F1" w:rsidRDefault="00421815" w:rsidP="000B51F1">
      <w:pPr>
        <w:pStyle w:val="ListParagraph"/>
        <w:numPr>
          <w:ilvl w:val="3"/>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guilty of any conduct prejudicial to the interests of the Club; or</w:t>
      </w:r>
    </w:p>
    <w:p w14:paraId="2826D530" w14:textId="7FE7B2F0" w:rsidR="00421815" w:rsidRPr="000B51F1" w:rsidRDefault="00421815" w:rsidP="000B51F1">
      <w:pPr>
        <w:pStyle w:val="ListParagraph"/>
        <w:numPr>
          <w:ilvl w:val="3"/>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guilty of conduct which is unbecoming of a member. </w:t>
      </w:r>
    </w:p>
    <w:p w14:paraId="76C8994B" w14:textId="6CFECDD1" w:rsidR="00421815" w:rsidRPr="000B51F1" w:rsidRDefault="00273A5D"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following procedure shall apply to disciplinary proceedings of the Club:</w:t>
      </w:r>
    </w:p>
    <w:p w14:paraId="0D32227D" w14:textId="7965A39F" w:rsidR="00273A5D" w:rsidRPr="000B51F1" w:rsidRDefault="00273A5D"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A member shall be notified of:</w:t>
      </w:r>
    </w:p>
    <w:p w14:paraId="5761BBB3" w14:textId="064F09BD" w:rsidR="00273A5D" w:rsidRPr="000B51F1" w:rsidRDefault="00273A5D" w:rsidP="000B51F1">
      <w:pPr>
        <w:pStyle w:val="ListParagraph"/>
        <w:numPr>
          <w:ilvl w:val="3"/>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any charge against the member pursuant to Rule 19.1; and</w:t>
      </w:r>
    </w:p>
    <w:p w14:paraId="062AB10F" w14:textId="1C9A456E" w:rsidR="00273A5D" w:rsidRPr="000B51F1" w:rsidRDefault="00273A5D" w:rsidP="000B51F1">
      <w:pPr>
        <w:pStyle w:val="ListParagraph"/>
        <w:numPr>
          <w:ilvl w:val="3"/>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e date, time and place of the meeting of the Board at which the charge is to be heard. </w:t>
      </w:r>
    </w:p>
    <w:p w14:paraId="65663FFC" w14:textId="143EBE14" w:rsidR="00273A5D" w:rsidRPr="000B51F1" w:rsidRDefault="00273A5D"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e member charged shall be notified of the matters in paragraph (a) of this Rule 19 .2 by notice in writing by a prepaid letter sent by post to their last known address, </w:t>
      </w:r>
      <w:r w:rsidR="00DE0E3C">
        <w:rPr>
          <w:rFonts w:ascii="Times New Roman" w:hAnsi="Times New Roman" w:cs="Times New Roman"/>
          <w:sz w:val="24"/>
          <w:szCs w:val="24"/>
        </w:rPr>
        <w:t>or</w:t>
      </w:r>
      <w:r w:rsidR="0059172B" w:rsidRPr="000B51F1">
        <w:rPr>
          <w:rFonts w:ascii="Times New Roman" w:hAnsi="Times New Roman" w:cs="Times New Roman"/>
          <w:sz w:val="24"/>
          <w:szCs w:val="24"/>
        </w:rPr>
        <w:t xml:space="preserve"> </w:t>
      </w:r>
      <w:r w:rsidRPr="000B51F1">
        <w:rPr>
          <w:rFonts w:ascii="Times New Roman" w:hAnsi="Times New Roman" w:cs="Times New Roman"/>
          <w:sz w:val="24"/>
          <w:szCs w:val="24"/>
        </w:rPr>
        <w:t>an email to their designated email address at least fourteen (14) days before the meeting of the Board at which the charge is to be heard.</w:t>
      </w:r>
    </w:p>
    <w:p w14:paraId="64B4CC23" w14:textId="6B9E54B5" w:rsidR="00273A5D" w:rsidRPr="000B51F1" w:rsidRDefault="00273A5D"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member charged shall be entitled to:</w:t>
      </w:r>
    </w:p>
    <w:p w14:paraId="7D93AA4E" w14:textId="407BE708" w:rsidR="00273A5D" w:rsidRPr="000B51F1" w:rsidRDefault="00273A5D" w:rsidP="000B51F1">
      <w:pPr>
        <w:pStyle w:val="ListParagraph"/>
        <w:numPr>
          <w:ilvl w:val="3"/>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attend the meeting for the purpose of answering the charge; and</w:t>
      </w:r>
    </w:p>
    <w:p w14:paraId="4ACB25F3" w14:textId="77777777" w:rsidR="0059172B" w:rsidRPr="000B51F1" w:rsidRDefault="0059172B" w:rsidP="000B51F1">
      <w:pPr>
        <w:pStyle w:val="ListParagraph"/>
        <w:numPr>
          <w:ilvl w:val="3"/>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submit to the meeting written representations for the purpose of answering the charge </w:t>
      </w:r>
    </w:p>
    <w:p w14:paraId="18FFF099" w14:textId="77777777" w:rsidR="0059172B" w:rsidRPr="000B51F1" w:rsidRDefault="0059172B"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If the member fails to attend such meeting: </w:t>
      </w:r>
    </w:p>
    <w:p w14:paraId="75F2982A" w14:textId="07BF28F2" w:rsidR="0059172B" w:rsidRPr="000B51F1" w:rsidRDefault="0059172B" w:rsidP="000B51F1">
      <w:pPr>
        <w:pStyle w:val="ListParagraph"/>
        <w:numPr>
          <w:ilvl w:val="3"/>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e charge may be heard and dealt </w:t>
      </w:r>
      <w:r w:rsidR="00D859DB" w:rsidRPr="000B51F1">
        <w:rPr>
          <w:rFonts w:ascii="Times New Roman" w:hAnsi="Times New Roman" w:cs="Times New Roman"/>
          <w:sz w:val="24"/>
          <w:szCs w:val="24"/>
        </w:rPr>
        <w:t>with,</w:t>
      </w:r>
      <w:r w:rsidRPr="000B51F1">
        <w:rPr>
          <w:rFonts w:ascii="Times New Roman" w:hAnsi="Times New Roman" w:cs="Times New Roman"/>
          <w:sz w:val="24"/>
          <w:szCs w:val="24"/>
        </w:rPr>
        <w:t xml:space="preserve"> and the Board may decide on the evidence before it; and </w:t>
      </w:r>
    </w:p>
    <w:p w14:paraId="308E924F" w14:textId="4691BB63" w:rsidR="0059172B" w:rsidRPr="000B51F1" w:rsidRDefault="0059172B" w:rsidP="000B51F1">
      <w:pPr>
        <w:pStyle w:val="ListParagraph"/>
        <w:numPr>
          <w:ilvl w:val="3"/>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e Board may impose any penalties, </w:t>
      </w:r>
    </w:p>
    <w:p w14:paraId="1BB42DDC" w14:textId="0FDF39CF" w:rsidR="0059172B" w:rsidRPr="000B51F1" w:rsidRDefault="0059172B" w:rsidP="000B51F1">
      <w:pPr>
        <w:spacing w:line="360" w:lineRule="auto"/>
        <w:rPr>
          <w:rFonts w:ascii="Times New Roman" w:hAnsi="Times New Roman" w:cs="Times New Roman"/>
          <w:sz w:val="24"/>
          <w:szCs w:val="24"/>
        </w:rPr>
      </w:pPr>
      <w:r w:rsidRPr="000B51F1">
        <w:rPr>
          <w:rFonts w:ascii="Times New Roman" w:hAnsi="Times New Roman" w:cs="Times New Roman"/>
          <w:sz w:val="24"/>
          <w:szCs w:val="24"/>
        </w:rPr>
        <w:lastRenderedPageBreak/>
        <w:t xml:space="preserve">the member's absence </w:t>
      </w:r>
      <w:r w:rsidR="00D859DB" w:rsidRPr="000B51F1">
        <w:rPr>
          <w:rFonts w:ascii="Times New Roman" w:hAnsi="Times New Roman" w:cs="Times New Roman"/>
          <w:sz w:val="24"/>
          <w:szCs w:val="24"/>
        </w:rPr>
        <w:t>notwithstanding, but</w:t>
      </w:r>
      <w:r w:rsidRPr="000B51F1">
        <w:rPr>
          <w:rFonts w:ascii="Times New Roman" w:hAnsi="Times New Roman" w:cs="Times New Roman"/>
          <w:sz w:val="24"/>
          <w:szCs w:val="24"/>
        </w:rPr>
        <w:t xml:space="preserve"> having regard to any representation which may have been made to it in writing by the member charged.  </w:t>
      </w:r>
    </w:p>
    <w:p w14:paraId="637956F2" w14:textId="77777777" w:rsidR="0059172B" w:rsidRPr="000B51F1" w:rsidRDefault="0059172B"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After the Board has considered the evidence put before it, the Board must</w:t>
      </w:r>
      <w:r w:rsidRPr="000B51F1">
        <w:rPr>
          <w:rFonts w:ascii="Times New Roman" w:eastAsia="Calibri" w:hAnsi="Times New Roman" w:cs="Times New Roman"/>
          <w:sz w:val="24"/>
          <w:szCs w:val="24"/>
        </w:rPr>
        <w:t xml:space="preserve"> come</w:t>
      </w:r>
      <w:r w:rsidRPr="000B51F1">
        <w:rPr>
          <w:rFonts w:ascii="Times New Roman" w:hAnsi="Times New Roman" w:cs="Times New Roman"/>
          <w:sz w:val="24"/>
          <w:szCs w:val="24"/>
        </w:rPr>
        <w:t xml:space="preserve"> to a decision as to whether the member is guilty or not of the charge. </w:t>
      </w:r>
    </w:p>
    <w:p w14:paraId="679A6EEC" w14:textId="77777777" w:rsidR="0059172B" w:rsidRPr="000B51F1" w:rsidRDefault="0059172B"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When the Board has made a decision as to whether the member is guilty or not if the member charged is at the meeting, the Board must inform the mem</w:t>
      </w:r>
      <w:r w:rsidRPr="000B51F1">
        <w:rPr>
          <w:rFonts w:ascii="Times New Roman" w:eastAsia="Calibri" w:hAnsi="Times New Roman" w:cs="Times New Roman"/>
          <w:sz w:val="24"/>
          <w:szCs w:val="24"/>
        </w:rPr>
        <w:t xml:space="preserve">ber </w:t>
      </w:r>
      <w:r w:rsidRPr="000B51F1">
        <w:rPr>
          <w:rFonts w:ascii="Times New Roman" w:hAnsi="Times New Roman" w:cs="Times New Roman"/>
          <w:sz w:val="24"/>
          <w:szCs w:val="24"/>
        </w:rPr>
        <w:t xml:space="preserve">of the Board's decision. </w:t>
      </w:r>
    </w:p>
    <w:p w14:paraId="01CB5960" w14:textId="77777777" w:rsidR="0059172B" w:rsidRPr="000B51F1" w:rsidRDefault="0059172B"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If the member charged has been found guilty and is at the meeting, the member must be given a further opportunity at the meeting to address the Board in relation to an appropriate penalty for the charge of which the member has been found guilty. </w:t>
      </w:r>
    </w:p>
    <w:p w14:paraId="2FC5EB8D" w14:textId="77777777" w:rsidR="0059172B" w:rsidRPr="000B51F1" w:rsidRDefault="0059172B"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No motion by the Board to reprimand, suspend or expel a member shall be deemed to be passed unless a majority of the directors present in person vote in favour of such motion.</w:t>
      </w:r>
    </w:p>
    <w:p w14:paraId="5FCE9968" w14:textId="1F372127" w:rsidR="0059172B" w:rsidRPr="000B51F1" w:rsidRDefault="0059172B"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Board shall have the power to adjourn, for such period as it considers</w:t>
      </w:r>
      <w:r w:rsidRPr="000B51F1">
        <w:rPr>
          <w:rFonts w:ascii="Times New Roman" w:eastAsia="Calibri" w:hAnsi="Times New Roman" w:cs="Times New Roman"/>
          <w:sz w:val="24"/>
          <w:szCs w:val="24"/>
        </w:rPr>
        <w:t xml:space="preserve"> </w:t>
      </w:r>
      <w:r w:rsidRPr="000B51F1">
        <w:rPr>
          <w:rFonts w:ascii="Times New Roman" w:hAnsi="Times New Roman" w:cs="Times New Roman"/>
          <w:sz w:val="24"/>
          <w:szCs w:val="24"/>
        </w:rPr>
        <w:t>meeting pursuant to this Rule 19.</w:t>
      </w:r>
    </w:p>
    <w:p w14:paraId="76321921" w14:textId="0571D5DE" w:rsidR="0059172B" w:rsidRPr="000B51F1" w:rsidRDefault="0059172B"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Any decision of the Board on such hearing shall be final and the Board shall not be required to give any reason for its decision. </w:t>
      </w:r>
    </w:p>
    <w:p w14:paraId="7B264A5C" w14:textId="7EEC8E15" w:rsidR="0059172B" w:rsidRPr="000B51F1" w:rsidRDefault="0059172B"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If a notice of charge is issued to a member pursuant to Rule 19.2(a):</w:t>
      </w:r>
    </w:p>
    <w:p w14:paraId="7AEC4D64" w14:textId="23827A7C" w:rsidR="0059172B" w:rsidRPr="000B51F1" w:rsidRDefault="0059172B"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Board by resolution; or</w:t>
      </w:r>
    </w:p>
    <w:p w14:paraId="5413BB88" w14:textId="2D7CA622" w:rsidR="0059172B" w:rsidRPr="000B51F1" w:rsidRDefault="0059172B"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Secretary (independently of the Board)</w:t>
      </w:r>
    </w:p>
    <w:p w14:paraId="21FE303C" w14:textId="51360EE7" w:rsidR="0059172B" w:rsidRPr="000B51F1" w:rsidRDefault="0059172B" w:rsidP="000B51F1">
      <w:pPr>
        <w:spacing w:line="360" w:lineRule="auto"/>
        <w:rPr>
          <w:rFonts w:ascii="Times New Roman" w:hAnsi="Times New Roman" w:cs="Times New Roman"/>
          <w:sz w:val="24"/>
          <w:szCs w:val="24"/>
        </w:rPr>
      </w:pPr>
      <w:r w:rsidRPr="000B51F1">
        <w:rPr>
          <w:rFonts w:ascii="Times New Roman" w:hAnsi="Times New Roman" w:cs="Times New Roman"/>
          <w:sz w:val="24"/>
          <w:szCs w:val="24"/>
        </w:rPr>
        <w:t>shall have power to suspend that member from all rights and privileges as a member of the Club until the charge is heard and determined or for eight (8) weeks whichever is the sooner. Such suspension shall be promptly notified in writing to the member concerned.</w:t>
      </w:r>
    </w:p>
    <w:p w14:paraId="21E6A643" w14:textId="264AF424" w:rsidR="0059172B" w:rsidRPr="000B51F1" w:rsidRDefault="0059172B"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Subject to Rules 19.5 and 19.6, a member who:</w:t>
      </w:r>
    </w:p>
    <w:p w14:paraId="2484DA74" w14:textId="5C4038BE" w:rsidR="0059172B" w:rsidRPr="000B51F1" w:rsidRDefault="0059172B"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Incurs a debt to the Club; and </w:t>
      </w:r>
    </w:p>
    <w:p w14:paraId="26CDAFF6" w14:textId="526C26B5" w:rsidR="0059172B" w:rsidRPr="000B51F1" w:rsidRDefault="0059172B"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Fails to discharge such debt within seven (7) days from service on that member of a notice from the Club in writing requiring payment thereof</w:t>
      </w:r>
    </w:p>
    <w:p w14:paraId="5A0AE4B8" w14:textId="492070E4" w:rsidR="0059172B" w:rsidRPr="000B51F1" w:rsidRDefault="0059172B" w:rsidP="000B51F1">
      <w:p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May, by resolution of the Board, be suspended or expelled from membership. </w:t>
      </w:r>
    </w:p>
    <w:p w14:paraId="2F813CCC" w14:textId="4C12857B" w:rsidR="0059172B" w:rsidRPr="000B51F1" w:rsidRDefault="0059172B"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A member shall be notified, by notice in writing sent by post, or email, at least seven (7) days before the meeting of the Board at which the resolution is to be </w:t>
      </w:r>
      <w:r w:rsidRPr="000B51F1">
        <w:rPr>
          <w:rFonts w:ascii="Times New Roman" w:hAnsi="Times New Roman" w:cs="Times New Roman"/>
          <w:sz w:val="24"/>
          <w:szCs w:val="24"/>
        </w:rPr>
        <w:lastRenderedPageBreak/>
        <w:t xml:space="preserve">considered of the Board's intention to suspend or expel the member pursuant to Rule 19 .4. </w:t>
      </w:r>
    </w:p>
    <w:p w14:paraId="7C97ADEC" w14:textId="24EDF532" w:rsidR="0059172B" w:rsidRPr="000B51F1" w:rsidRDefault="0059172B"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provisions of Rules 19.1 and 19.2 shall not apply to any member suspended or expelled pursuant to Rule 19.4.</w:t>
      </w:r>
    </w:p>
    <w:p w14:paraId="57E44E23" w14:textId="3A5BF520" w:rsidR="0059172B" w:rsidRPr="00AF720C" w:rsidRDefault="00AF720C" w:rsidP="000B51F1">
      <w:pPr>
        <w:pStyle w:val="ListParagraph"/>
        <w:numPr>
          <w:ilvl w:val="0"/>
          <w:numId w:val="4"/>
        </w:numPr>
        <w:spacing w:line="360" w:lineRule="auto"/>
        <w:rPr>
          <w:rFonts w:ascii="Times New Roman" w:hAnsi="Times New Roman" w:cs="Times New Roman"/>
          <w:b/>
          <w:bCs/>
          <w:sz w:val="24"/>
          <w:szCs w:val="24"/>
        </w:rPr>
      </w:pPr>
      <w:r w:rsidRPr="00AF720C">
        <w:rPr>
          <w:rFonts w:ascii="Times New Roman" w:hAnsi="Times New Roman" w:cs="Times New Roman"/>
          <w:b/>
          <w:bCs/>
          <w:sz w:val="24"/>
          <w:szCs w:val="24"/>
        </w:rPr>
        <w:t xml:space="preserve">DISCIPLINARY COMMITTEE </w:t>
      </w:r>
    </w:p>
    <w:p w14:paraId="077B2FB7" w14:textId="77777777" w:rsidR="0059172B" w:rsidRPr="000B51F1" w:rsidRDefault="0059172B"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e Board may by resolution delegate all of the powers and functions given to the Board by Rule 19 to a Disciplinary Committee comprising not less than three (3) directors of the Club selected by the Board. </w:t>
      </w:r>
    </w:p>
    <w:p w14:paraId="7A7FA412" w14:textId="2916765B" w:rsidR="0059172B" w:rsidRPr="000B51F1" w:rsidRDefault="0059172B"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e Disciplinary Committee shall conduct its activities </w:t>
      </w:r>
      <w:r w:rsidR="00E003AC">
        <w:rPr>
          <w:rFonts w:ascii="Times New Roman" w:hAnsi="Times New Roman" w:cs="Times New Roman"/>
          <w:sz w:val="24"/>
          <w:szCs w:val="24"/>
        </w:rPr>
        <w:t>in</w:t>
      </w:r>
      <w:r w:rsidRPr="000B51F1">
        <w:rPr>
          <w:rFonts w:ascii="Times New Roman" w:hAnsi="Times New Roman" w:cs="Times New Roman"/>
          <w:sz w:val="24"/>
          <w:szCs w:val="24"/>
        </w:rPr>
        <w:t xml:space="preserve"> accordance with the procedures referred to in Rule 19 save that:</w:t>
      </w:r>
    </w:p>
    <w:p w14:paraId="60342B89" w14:textId="3492FFBD" w:rsidR="0059172B" w:rsidRPr="000B51F1" w:rsidRDefault="0059172B"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a quorum of the Disciplinary Committee shall be three (3) directors of the Club; and</w:t>
      </w:r>
    </w:p>
    <w:p w14:paraId="706A2DEF" w14:textId="2ED1BF4F" w:rsidR="0059172B" w:rsidRPr="000B51F1" w:rsidRDefault="0059172B"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all references to the Board in Rule 19, except in Rule 19.2(j) shall be read as being references to the Disciplinary Committee.</w:t>
      </w:r>
    </w:p>
    <w:p w14:paraId="3FA50394" w14:textId="7289B0CC" w:rsidR="0059172B" w:rsidRPr="000B51F1" w:rsidRDefault="00B96BE3"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Board shall have power to review a decision of the Disciplinary Committee or order a fresh hearing of any matter determined by the Disciplinary Committee and shall have the power to impose any penalty permitted by Rule 19 on the member charged in substitution for that imposed by the Disciplinary Committee provided that:</w:t>
      </w:r>
    </w:p>
    <w:p w14:paraId="5D51ABEF" w14:textId="7555E710" w:rsidR="00B96BE3" w:rsidRPr="000B51F1" w:rsidRDefault="00B96BE3"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procedure set out in Rule 19 is followed; and</w:t>
      </w:r>
    </w:p>
    <w:p w14:paraId="27507D5E" w14:textId="0D89260B" w:rsidR="00B96BE3" w:rsidRPr="000B51F1" w:rsidRDefault="00B96BE3"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member is notified that the Board is exercising the power under this Rule 20.3 within forty-two (42) days of the date on which the Disciplinary Committee meeting was held.</w:t>
      </w:r>
    </w:p>
    <w:p w14:paraId="61852AB1" w14:textId="25099901" w:rsidR="00B96BE3" w:rsidRPr="000B51F1" w:rsidRDefault="00B96BE3"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Board shall have power by resolution to revoke any delegation to the Disciplinary Committee pursuant to Rule 20.1 and may hear and determine any charge against a member which by reason of the nature of or the seriousness of the allegations giving rise to the charge, or the identity of or the position or office held by the member, the Board considers that it would not be appropriate for the charge to be heard by the Disciplinary Committee.</w:t>
      </w:r>
    </w:p>
    <w:p w14:paraId="7C3F79C6" w14:textId="0EEF025B" w:rsidR="00B96BE3" w:rsidRPr="00AF720C" w:rsidRDefault="00AF720C" w:rsidP="000B51F1">
      <w:pPr>
        <w:pStyle w:val="ListParagraph"/>
        <w:numPr>
          <w:ilvl w:val="0"/>
          <w:numId w:val="4"/>
        </w:numPr>
        <w:spacing w:line="360" w:lineRule="auto"/>
        <w:rPr>
          <w:rFonts w:ascii="Times New Roman" w:hAnsi="Times New Roman" w:cs="Times New Roman"/>
          <w:b/>
          <w:bCs/>
          <w:sz w:val="24"/>
          <w:szCs w:val="24"/>
        </w:rPr>
      </w:pPr>
      <w:r w:rsidRPr="00AF720C">
        <w:rPr>
          <w:rFonts w:ascii="Times New Roman" w:hAnsi="Times New Roman" w:cs="Times New Roman"/>
          <w:b/>
          <w:bCs/>
          <w:sz w:val="24"/>
          <w:szCs w:val="24"/>
        </w:rPr>
        <w:t xml:space="preserve">MEMBER UNDER SUSPENSION </w:t>
      </w:r>
    </w:p>
    <w:p w14:paraId="69130D45" w14:textId="515EF9F4" w:rsidR="00B96BE3" w:rsidRPr="000B51F1" w:rsidRDefault="00B96BE3"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Any member whose membership is suspended pursuant to Rules 19 or 20 shall during the period of such suspension not be entitled to:</w:t>
      </w:r>
    </w:p>
    <w:p w14:paraId="63057C55" w14:textId="0A3F5C63" w:rsidR="00B96BE3" w:rsidRPr="000B51F1" w:rsidRDefault="00B96BE3"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attend at the premises or use any of the facilities of the Club for any purpose without the permission of the Board; or</w:t>
      </w:r>
    </w:p>
    <w:p w14:paraId="43A7E1BA" w14:textId="672F29B9" w:rsidR="00B96BE3" w:rsidRPr="000B51F1" w:rsidRDefault="00B96BE3"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lastRenderedPageBreak/>
        <w:t xml:space="preserve">participate in any of the recreational, social or sporting activities of the Club or any Sub club without the permission of the Board </w:t>
      </w:r>
    </w:p>
    <w:p w14:paraId="40BB3270" w14:textId="2D45C634" w:rsidR="00B96BE3" w:rsidRPr="000B51F1" w:rsidRDefault="00B96BE3"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attend or vote at any meeting of the Club or any Sub club;</w:t>
      </w:r>
    </w:p>
    <w:p w14:paraId="1760998B" w14:textId="63BCDB51" w:rsidR="00B96BE3" w:rsidRPr="000B51F1" w:rsidRDefault="00B96BE3"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nominate or be elected or appointed to the Board or any committee of a Sub club;</w:t>
      </w:r>
    </w:p>
    <w:p w14:paraId="5F368E36" w14:textId="64391F40" w:rsidR="00B96BE3" w:rsidRPr="000B51F1" w:rsidRDefault="00B96BE3"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vote in the election of the Board or any committee of a Sub club;</w:t>
      </w:r>
    </w:p>
    <w:p w14:paraId="7E70CCA9" w14:textId="38133C2A" w:rsidR="00B96BE3" w:rsidRPr="000B51F1" w:rsidRDefault="00B96BE3"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propose, second or nominate any eligible member for any of the office of the Club or any Sub club;</w:t>
      </w:r>
    </w:p>
    <w:p w14:paraId="54F7F48B" w14:textId="30F880E4" w:rsidR="00B96BE3" w:rsidRPr="000B51F1" w:rsidRDefault="00B96BE3"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propose, second or nominate any eligible member for Life membership. </w:t>
      </w:r>
    </w:p>
    <w:p w14:paraId="487584D1" w14:textId="098A9E95" w:rsidR="00B96BE3" w:rsidRPr="00AF720C" w:rsidRDefault="00AF720C" w:rsidP="000B51F1">
      <w:pPr>
        <w:pStyle w:val="ListParagraph"/>
        <w:numPr>
          <w:ilvl w:val="0"/>
          <w:numId w:val="4"/>
        </w:numPr>
        <w:spacing w:line="360" w:lineRule="auto"/>
        <w:rPr>
          <w:rFonts w:ascii="Times New Roman" w:hAnsi="Times New Roman" w:cs="Times New Roman"/>
          <w:b/>
          <w:bCs/>
          <w:sz w:val="24"/>
          <w:szCs w:val="24"/>
        </w:rPr>
      </w:pPr>
      <w:r w:rsidRPr="00AF720C">
        <w:rPr>
          <w:rFonts w:ascii="Times New Roman" w:hAnsi="Times New Roman" w:cs="Times New Roman"/>
          <w:b/>
          <w:bCs/>
          <w:sz w:val="24"/>
          <w:szCs w:val="24"/>
        </w:rPr>
        <w:t xml:space="preserve">REMOVAL OF PERSONS FROM THE PREMISES OF THE CLUB </w:t>
      </w:r>
    </w:p>
    <w:p w14:paraId="5D8CE8A5" w14:textId="77777777" w:rsidR="00B96BE3" w:rsidRPr="000B51F1" w:rsidRDefault="00B96BE3"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In addition to any powers under Section 77 of the Liquor Act, the Secretary or, subject to Rule 22.5, an employee of the Club may refuse to admit to the Club and may turn out, or cause to be turned out, of the premises of the Club any person including any member: </w:t>
      </w:r>
    </w:p>
    <w:p w14:paraId="20D0A0E7" w14:textId="01C5F20A" w:rsidR="00B96BE3" w:rsidRPr="000B51F1" w:rsidRDefault="00B96BE3"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who is then intoxicated, violent, quarrelsome or disorderly; or</w:t>
      </w:r>
    </w:p>
    <w:p w14:paraId="69371B0C" w14:textId="77777777" w:rsidR="00B96BE3" w:rsidRPr="000B51F1" w:rsidRDefault="00B96BE3"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who, for the purposes of prostitution, engages or uses any part of the premises of the Club;</w:t>
      </w:r>
    </w:p>
    <w:p w14:paraId="02159100" w14:textId="77777777" w:rsidR="00B96BE3" w:rsidRPr="000B51F1" w:rsidRDefault="00B96BE3"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whose presence on the premises of the Club renders the Club or the Secretary liable to a penalty under the Registered Clubs Act or the Liquor Act;</w:t>
      </w:r>
    </w:p>
    <w:p w14:paraId="21E312EC" w14:textId="104CAE5C" w:rsidR="00B96BE3" w:rsidRPr="000B51F1" w:rsidRDefault="00B96BE3"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who hawks, peddles or sells any goods on the premises of the Club;</w:t>
      </w:r>
    </w:p>
    <w:p w14:paraId="656AC4C5" w14:textId="77777777" w:rsidR="00B96BE3" w:rsidRPr="000B51F1" w:rsidRDefault="00B96BE3"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who, within the meaning of the Smoke-free Environment Act, smokes while on any part of the premises that is smoke-free.</w:t>
      </w:r>
    </w:p>
    <w:p w14:paraId="4C0B9A60" w14:textId="77777777" w:rsidR="00B96BE3" w:rsidRPr="000B51F1" w:rsidRDefault="00B96BE3"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who uses, or has in his or her possession, while on the premises of the Club any substance that the Secretary suspects of being a prohibited drug or prohibited plant.</w:t>
      </w:r>
    </w:p>
    <w:p w14:paraId="68C9AFD3" w14:textId="0399C5C1" w:rsidR="00B96BE3" w:rsidRPr="000B51F1" w:rsidRDefault="00B96BE3"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whom the Club, under the conditions of its club licence, or a term of a liquor accord, is authorised or required to refuse access to the Club;</w:t>
      </w:r>
    </w:p>
    <w:p w14:paraId="3D44427F" w14:textId="6967FF5F" w:rsidR="00B96BE3" w:rsidRPr="000B51F1" w:rsidRDefault="00B96BE3"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any person who carries a </w:t>
      </w:r>
      <w:r w:rsidR="00336667" w:rsidRPr="000B51F1">
        <w:rPr>
          <w:rFonts w:ascii="Times New Roman" w:hAnsi="Times New Roman" w:cs="Times New Roman"/>
          <w:sz w:val="24"/>
          <w:szCs w:val="24"/>
        </w:rPr>
        <w:t xml:space="preserve">prohibited weapon as defined by Schedule 1 of the Prohibited Weapons Act 1998. </w:t>
      </w:r>
    </w:p>
    <w:p w14:paraId="55BCCA5C" w14:textId="195BD52D" w:rsidR="00336667" w:rsidRPr="000B51F1" w:rsidRDefault="00336667"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If pursuant to Rule 22.1 a person (including a member) has been refused admission to, or has been turned out of, the premises of the Club, the Secretary of the Club or (subject to Rule 22.5) an employee of the Club, may at any subsequent time, refuse to admit that person into the premises of the Club or may tu</w:t>
      </w:r>
      <w:r w:rsidR="00E003AC">
        <w:rPr>
          <w:rFonts w:ascii="Times New Roman" w:hAnsi="Times New Roman" w:cs="Times New Roman"/>
          <w:sz w:val="24"/>
          <w:szCs w:val="24"/>
        </w:rPr>
        <w:t>rn</w:t>
      </w:r>
      <w:r w:rsidRPr="000B51F1">
        <w:rPr>
          <w:rFonts w:ascii="Times New Roman" w:hAnsi="Times New Roman" w:cs="Times New Roman"/>
          <w:sz w:val="24"/>
          <w:szCs w:val="24"/>
        </w:rPr>
        <w:t xml:space="preserve"> the person out, or cause the person to be turned out of the premises of the Club.</w:t>
      </w:r>
    </w:p>
    <w:p w14:paraId="654EA766" w14:textId="4504313D" w:rsidR="00336667" w:rsidRPr="000B51F1" w:rsidRDefault="00336667"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lastRenderedPageBreak/>
        <w:t xml:space="preserve">Without limiting Rule 22.2, if a person has been refused admission to or turned out of the Club in accordance with Rule 22.1 (a), the person must not re-enter or attempt to re-enter the Club within </w:t>
      </w:r>
      <w:r w:rsidR="00D859DB" w:rsidRPr="000B51F1">
        <w:rPr>
          <w:rFonts w:ascii="Times New Roman" w:hAnsi="Times New Roman" w:cs="Times New Roman"/>
          <w:sz w:val="24"/>
          <w:szCs w:val="24"/>
        </w:rPr>
        <w:t>twenty-four</w:t>
      </w:r>
      <w:r w:rsidRPr="000B51F1">
        <w:rPr>
          <w:rFonts w:ascii="Times New Roman" w:hAnsi="Times New Roman" w:cs="Times New Roman"/>
          <w:sz w:val="24"/>
          <w:szCs w:val="24"/>
        </w:rPr>
        <w:t xml:space="preserve"> (24) hours of being refused admission or being turned out. </w:t>
      </w:r>
    </w:p>
    <w:p w14:paraId="1DB4FA72" w14:textId="6AB10F00" w:rsidR="00336667" w:rsidRPr="000B51F1" w:rsidRDefault="00336667"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Without limiting Rule 22.2, if a person has been refused admission to or turned out of the Club in accordance with Rule 22.1 (a), the person must not:</w:t>
      </w:r>
    </w:p>
    <w:p w14:paraId="25996305" w14:textId="03EA819B" w:rsidR="00336667" w:rsidRPr="000B51F1" w:rsidRDefault="00336667"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Remain in the vicinity of the Club; or</w:t>
      </w:r>
    </w:p>
    <w:p w14:paraId="567ACB75" w14:textId="574FC91F" w:rsidR="00336667" w:rsidRPr="000B51F1" w:rsidRDefault="00336667"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Re-enter of the vicinity of the Club six (6) hours of being refused admission or being turned out. </w:t>
      </w:r>
    </w:p>
    <w:p w14:paraId="2AE39D34" w14:textId="158B3FDB" w:rsidR="00336667" w:rsidRPr="000B51F1" w:rsidRDefault="00336667"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Without limiting the provisions of Section 77 of the Liquor Act the employees who under this Constitution are entitled to exercise the powers set out in this Rule shall be:</w:t>
      </w:r>
    </w:p>
    <w:p w14:paraId="73EE09F1" w14:textId="7144CB8E" w:rsidR="00336667" w:rsidRPr="000B51F1" w:rsidRDefault="00336667"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in the absence of the Secretary from the premises of the Club the senior employee then on duty; or</w:t>
      </w:r>
    </w:p>
    <w:p w14:paraId="1A1D6497" w14:textId="70124365" w:rsidR="00336667" w:rsidRPr="000B51F1" w:rsidRDefault="00336667"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any employee authorised by the Secretary to exercise such power.</w:t>
      </w:r>
    </w:p>
    <w:p w14:paraId="07B05AA7" w14:textId="602FFE4D" w:rsidR="00336667" w:rsidRPr="00AF720C" w:rsidRDefault="00AF720C" w:rsidP="000B51F1">
      <w:pPr>
        <w:pStyle w:val="ListParagraph"/>
        <w:numPr>
          <w:ilvl w:val="0"/>
          <w:numId w:val="4"/>
        </w:numPr>
        <w:spacing w:line="360" w:lineRule="auto"/>
        <w:rPr>
          <w:rFonts w:ascii="Times New Roman" w:hAnsi="Times New Roman" w:cs="Times New Roman"/>
          <w:b/>
          <w:bCs/>
          <w:sz w:val="24"/>
          <w:szCs w:val="24"/>
        </w:rPr>
      </w:pPr>
      <w:r w:rsidRPr="00AF720C">
        <w:rPr>
          <w:rFonts w:ascii="Times New Roman" w:hAnsi="Times New Roman" w:cs="Times New Roman"/>
          <w:b/>
          <w:bCs/>
          <w:sz w:val="24"/>
          <w:szCs w:val="24"/>
        </w:rPr>
        <w:t>RESIGNATION AND CESSATION OF MEMBERSHIP</w:t>
      </w:r>
    </w:p>
    <w:p w14:paraId="11F27C2A" w14:textId="1505266B" w:rsidR="00336667" w:rsidRPr="000B51F1" w:rsidRDefault="00336667"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A member may at any time resign from his or her membership of the Club by either:</w:t>
      </w:r>
    </w:p>
    <w:p w14:paraId="55C409EE" w14:textId="77777777" w:rsidR="00336667" w:rsidRPr="000B51F1" w:rsidRDefault="00336667"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giving notice in writing to the Secretary; or </w:t>
      </w:r>
    </w:p>
    <w:p w14:paraId="019F9704" w14:textId="7A5BA40F" w:rsidR="00336667" w:rsidRPr="000B51F1" w:rsidRDefault="00336667"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returning his or her membership card to an officer of the Club and clearly indicating to the officer that he or she resigns from membership.</w:t>
      </w:r>
    </w:p>
    <w:p w14:paraId="3949A6E0" w14:textId="358ABF6C" w:rsidR="00336667" w:rsidRPr="000B51F1" w:rsidRDefault="00336667"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A resignation pursuant to Rule 23.1 shall take effect from the date on which the notice is received by the Secretary or the date on which the membership card is received by the officer of the Club. </w:t>
      </w:r>
    </w:p>
    <w:p w14:paraId="28B1DD2B" w14:textId="64B4459A" w:rsidR="00336667" w:rsidRPr="000B51F1" w:rsidRDefault="00336667"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Any member who has resigned pursuant to 23.1 will not be entitled to any refund of any joining fee, subscription, levy or other payment made to the Club. </w:t>
      </w:r>
    </w:p>
    <w:p w14:paraId="72DF19AE" w14:textId="7F59D192" w:rsidR="00336667" w:rsidRPr="000B51F1" w:rsidRDefault="00336667" w:rsidP="000B51F1">
      <w:pPr>
        <w:pStyle w:val="ListParagraph"/>
        <w:numPr>
          <w:ilvl w:val="0"/>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Guests </w:t>
      </w:r>
    </w:p>
    <w:p w14:paraId="1A2533B0" w14:textId="726774FC" w:rsidR="00336667" w:rsidRPr="000B51F1" w:rsidRDefault="00336667"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Subject to Rule 24.2, all Full members other than Junior Members shall have</w:t>
      </w:r>
      <w:r w:rsidRPr="000B51F1">
        <w:rPr>
          <w:rFonts w:ascii="Times New Roman" w:eastAsia="Calibri" w:hAnsi="Times New Roman" w:cs="Times New Roman"/>
          <w:sz w:val="24"/>
          <w:szCs w:val="24"/>
        </w:rPr>
        <w:t xml:space="preserve"> the</w:t>
      </w:r>
      <w:r w:rsidRPr="000B51F1">
        <w:rPr>
          <w:rFonts w:ascii="Times New Roman" w:hAnsi="Times New Roman" w:cs="Times New Roman"/>
          <w:sz w:val="24"/>
          <w:szCs w:val="24"/>
        </w:rPr>
        <w:t xml:space="preserve"> privilege of introducing guests to the Club. </w:t>
      </w:r>
    </w:p>
    <w:p w14:paraId="33C9BF7B" w14:textId="05FFDA91" w:rsidR="00336667" w:rsidRPr="000B51F1" w:rsidRDefault="00336667"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A Temporary member may introduce a guest only in accordance with Rule 24.12.</w:t>
      </w:r>
    </w:p>
    <w:p w14:paraId="3EFED1B8" w14:textId="6FE2B222" w:rsidR="00336667" w:rsidRPr="000B51F1" w:rsidRDefault="00336667"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Unless the guest is a minor, on each day a member first brings a guest into the Club that member shall enter in the Register of Guests the particulars required by Rule 17.1. </w:t>
      </w:r>
    </w:p>
    <w:p w14:paraId="50C04DD8" w14:textId="4F90E323" w:rsidR="00336667" w:rsidRPr="000B51F1" w:rsidRDefault="00336667"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lastRenderedPageBreak/>
        <w:t xml:space="preserve">No member shall introduce guests more frequently or in greater number than may for the time being be provided by By-law. </w:t>
      </w:r>
    </w:p>
    <w:p w14:paraId="43709942" w14:textId="66D8A747" w:rsidR="00336667" w:rsidRPr="000B51F1" w:rsidRDefault="00336667"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No member shall introduce any person as a guest:</w:t>
      </w:r>
    </w:p>
    <w:p w14:paraId="57BC72CC" w14:textId="77777777" w:rsidR="00336667" w:rsidRPr="000B51F1" w:rsidRDefault="00336667"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who has been expelled from the Club pursuant to Rules 19 or 20; or</w:t>
      </w:r>
    </w:p>
    <w:p w14:paraId="738CD532" w14:textId="77777777" w:rsidR="00336667" w:rsidRPr="000B51F1" w:rsidRDefault="00336667"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whose membership is then suspended pursuant to Rules 19 or 20;</w:t>
      </w:r>
    </w:p>
    <w:p w14:paraId="20964269" w14:textId="7C4E47CB" w:rsidR="00336667" w:rsidRPr="000B51F1" w:rsidRDefault="00336667"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who is then refused admission to or being turned out of the Club pursuant to Rule 22.</w:t>
      </w:r>
    </w:p>
    <w:p w14:paraId="62252BA2" w14:textId="70D2E75D" w:rsidR="00336667" w:rsidRPr="000B51F1" w:rsidRDefault="00336667"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Members shall be responsible for the conduct of any guests they may introduce to the Club.</w:t>
      </w:r>
    </w:p>
    <w:p w14:paraId="0E7B1515" w14:textId="197DAD58" w:rsidR="00336667" w:rsidRPr="000B51F1" w:rsidRDefault="00336667"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e Board shall have power to make By-laws from time to time not inconsistent with this Constitution or the Registered Clubs Act regulating the terms and conditions on which guests may be admitted to the Club. </w:t>
      </w:r>
    </w:p>
    <w:p w14:paraId="22E4792C" w14:textId="1863C297" w:rsidR="00336667" w:rsidRPr="000B51F1" w:rsidRDefault="00336667"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No guest shall be supplied with liquor on the premises of the Club except on the invitation of and in the company of a member. </w:t>
      </w:r>
    </w:p>
    <w:p w14:paraId="28132F71" w14:textId="2E84CA0C" w:rsidR="00336667" w:rsidRPr="000B51F1" w:rsidRDefault="00336667"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A guest shall at all times remain in the reasonable company of the member who countersigned the entry in the Register of Guests in respect of that guest. </w:t>
      </w:r>
    </w:p>
    <w:p w14:paraId="030FCB99" w14:textId="5CBDD442" w:rsidR="00336667" w:rsidRPr="000B51F1" w:rsidRDefault="00336667"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A guest shall not remain on the premises of the Club any longer than the member who countersigned the entry in the Register of Guests in respect of that guest.</w:t>
      </w:r>
    </w:p>
    <w:p w14:paraId="6602D118" w14:textId="715E6BEB" w:rsidR="00336667" w:rsidRPr="000B51F1" w:rsidRDefault="00336667"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Secretary or senior employee then on duty may refuse a guest of a member admission to the Club or require a guest of a member to leave the premises of the Club (or any part thereof) without giving any reason.</w:t>
      </w:r>
    </w:p>
    <w:p w14:paraId="4E5F0377" w14:textId="41CB0E12" w:rsidR="00336667" w:rsidRPr="000B51F1" w:rsidRDefault="00336667"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A Temporary member may bring into the non restricted areas of the Club premises as the guest or that Temporary member a</w:t>
      </w:r>
      <w:r w:rsidR="008B0688" w:rsidRPr="000B51F1">
        <w:rPr>
          <w:rFonts w:ascii="Times New Roman" w:hAnsi="Times New Roman" w:cs="Times New Roman"/>
          <w:sz w:val="24"/>
          <w:szCs w:val="24"/>
        </w:rPr>
        <w:t xml:space="preserve"> minor:</w:t>
      </w:r>
    </w:p>
    <w:p w14:paraId="71D35A39" w14:textId="2E45FD11" w:rsidR="008B0688" w:rsidRPr="000B51F1" w:rsidRDefault="008B0688"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who at all times while on the Club premises remains in the company and immediate presence of that Temporary member; and</w:t>
      </w:r>
    </w:p>
    <w:p w14:paraId="54392229" w14:textId="6100DD85" w:rsidR="008B0688" w:rsidRPr="000B51F1" w:rsidRDefault="008B0688"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who does not remain on the Club premises any longer than that Temporary member;</w:t>
      </w:r>
    </w:p>
    <w:p w14:paraId="25E78F80" w14:textId="4E0A4D24" w:rsidR="008B0688" w:rsidRPr="000B51F1" w:rsidRDefault="008B0688"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in relation to whom the member is a responsible adult.</w:t>
      </w:r>
    </w:p>
    <w:p w14:paraId="7C3E415B" w14:textId="020B814D" w:rsidR="008B0688" w:rsidRPr="000B51F1" w:rsidRDefault="008B0688"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For the purposes of Rule 24.12(c), “responsible adult means an adult who is:</w:t>
      </w:r>
    </w:p>
    <w:p w14:paraId="3FA6FC27" w14:textId="77777777" w:rsidR="008B0688" w:rsidRPr="000B51F1" w:rsidRDefault="008B0688"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a parent, step-parent or guardian of the minor; </w:t>
      </w:r>
    </w:p>
    <w:p w14:paraId="0E6C270A" w14:textId="04242D74" w:rsidR="008B0688" w:rsidRPr="000B51F1" w:rsidRDefault="008B0688"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or the minor's spouse or de facto partner;</w:t>
      </w:r>
    </w:p>
    <w:p w14:paraId="7AF060FA" w14:textId="02253E33" w:rsidR="008B0688" w:rsidRPr="000B51F1" w:rsidRDefault="008B0688"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for the time being, standing in as the parent of the minor.</w:t>
      </w:r>
    </w:p>
    <w:p w14:paraId="69CFE9D7" w14:textId="09965F33" w:rsidR="008B0688" w:rsidRPr="00DE0E3C" w:rsidRDefault="00AF720C" w:rsidP="000B51F1">
      <w:pPr>
        <w:pStyle w:val="ListParagraph"/>
        <w:numPr>
          <w:ilvl w:val="0"/>
          <w:numId w:val="4"/>
        </w:numPr>
        <w:spacing w:line="360" w:lineRule="auto"/>
        <w:rPr>
          <w:rFonts w:ascii="Times New Roman" w:hAnsi="Times New Roman" w:cs="Times New Roman"/>
          <w:b/>
          <w:bCs/>
          <w:sz w:val="24"/>
          <w:szCs w:val="24"/>
        </w:rPr>
      </w:pPr>
      <w:r w:rsidRPr="00DE0E3C">
        <w:rPr>
          <w:rFonts w:ascii="Times New Roman" w:hAnsi="Times New Roman" w:cs="Times New Roman"/>
          <w:b/>
          <w:bCs/>
          <w:sz w:val="24"/>
          <w:szCs w:val="24"/>
        </w:rPr>
        <w:t xml:space="preserve">BOARD OF DIRECTORS </w:t>
      </w:r>
    </w:p>
    <w:p w14:paraId="3899C6D3" w14:textId="08CBE110" w:rsidR="008B0688" w:rsidRPr="00DE0E3C" w:rsidRDefault="008B0688" w:rsidP="000B51F1">
      <w:pPr>
        <w:pStyle w:val="ListParagraph"/>
        <w:numPr>
          <w:ilvl w:val="1"/>
          <w:numId w:val="4"/>
        </w:numPr>
        <w:spacing w:line="360" w:lineRule="auto"/>
        <w:rPr>
          <w:rFonts w:ascii="Times New Roman" w:hAnsi="Times New Roman" w:cs="Times New Roman"/>
          <w:sz w:val="24"/>
          <w:szCs w:val="24"/>
        </w:rPr>
      </w:pPr>
      <w:r w:rsidRPr="00DE0E3C">
        <w:rPr>
          <w:rFonts w:ascii="Times New Roman" w:hAnsi="Times New Roman" w:cs="Times New Roman"/>
          <w:sz w:val="24"/>
          <w:szCs w:val="24"/>
        </w:rPr>
        <w:lastRenderedPageBreak/>
        <w:t>Subject to Rule 34, the Board shall:</w:t>
      </w:r>
    </w:p>
    <w:p w14:paraId="1085E833" w14:textId="0B54C943" w:rsidR="008B0688" w:rsidRPr="00DE0E3C" w:rsidRDefault="008B0688" w:rsidP="000B51F1">
      <w:pPr>
        <w:pStyle w:val="ListParagraph"/>
        <w:numPr>
          <w:ilvl w:val="2"/>
          <w:numId w:val="4"/>
        </w:numPr>
        <w:spacing w:line="360" w:lineRule="auto"/>
        <w:rPr>
          <w:rFonts w:ascii="Times New Roman" w:hAnsi="Times New Roman" w:cs="Times New Roman"/>
          <w:sz w:val="24"/>
          <w:szCs w:val="24"/>
        </w:rPr>
      </w:pPr>
      <w:r w:rsidRPr="00DE0E3C">
        <w:rPr>
          <w:rFonts w:ascii="Times New Roman" w:hAnsi="Times New Roman" w:cs="Times New Roman"/>
          <w:sz w:val="24"/>
          <w:szCs w:val="24"/>
        </w:rPr>
        <w:t>Up to the Annual general Meeting in 20</w:t>
      </w:r>
      <w:r w:rsidR="00DE0E3C" w:rsidRPr="00DE0E3C">
        <w:rPr>
          <w:rFonts w:ascii="Times New Roman" w:hAnsi="Times New Roman" w:cs="Times New Roman"/>
          <w:sz w:val="24"/>
          <w:szCs w:val="24"/>
        </w:rPr>
        <w:t xml:space="preserve">24 </w:t>
      </w:r>
      <w:r w:rsidRPr="00DE0E3C">
        <w:rPr>
          <w:rFonts w:ascii="Times New Roman" w:hAnsi="Times New Roman" w:cs="Times New Roman"/>
          <w:sz w:val="24"/>
          <w:szCs w:val="24"/>
        </w:rPr>
        <w:t>consist of</w:t>
      </w:r>
      <w:r w:rsidR="00E003AC">
        <w:rPr>
          <w:rFonts w:ascii="Times New Roman" w:hAnsi="Times New Roman" w:cs="Times New Roman"/>
          <w:sz w:val="24"/>
          <w:szCs w:val="24"/>
        </w:rPr>
        <w:t xml:space="preserve"> </w:t>
      </w:r>
      <w:r w:rsidRPr="00DE0E3C">
        <w:rPr>
          <w:rFonts w:ascii="Times New Roman" w:hAnsi="Times New Roman" w:cs="Times New Roman"/>
          <w:sz w:val="24"/>
          <w:szCs w:val="24"/>
        </w:rPr>
        <w:t xml:space="preserve">nine (9) directors comprising of a President, a Vice President, a treasurer, and five </w:t>
      </w:r>
      <w:r w:rsidR="00DE0E3C" w:rsidRPr="00DE0E3C">
        <w:rPr>
          <w:rFonts w:ascii="Times New Roman" w:hAnsi="Times New Roman" w:cs="Times New Roman"/>
          <w:sz w:val="24"/>
          <w:szCs w:val="24"/>
        </w:rPr>
        <w:t>(</w:t>
      </w:r>
      <w:r w:rsidRPr="00DE0E3C">
        <w:rPr>
          <w:rFonts w:ascii="Times New Roman" w:hAnsi="Times New Roman" w:cs="Times New Roman"/>
          <w:sz w:val="24"/>
          <w:szCs w:val="24"/>
        </w:rPr>
        <w:t xml:space="preserve">5) ordinary directors. </w:t>
      </w:r>
    </w:p>
    <w:p w14:paraId="6415D9A9" w14:textId="2A3D7EF9" w:rsidR="008B0688" w:rsidRPr="000B51F1" w:rsidRDefault="008B0688"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For the purposes of and with effect from the Annual General Meeting in 2023 and thereafter, the Board shall be elected in accordance with the triennial rule provided in Schedule 4 of the Registered Clubs Act and set out in the Schedule to this Rule. </w:t>
      </w:r>
    </w:p>
    <w:p w14:paraId="72A895D3" w14:textId="77777777" w:rsidR="008B0688" w:rsidRPr="000B51F1" w:rsidRDefault="008B0688" w:rsidP="000B51F1">
      <w:pPr>
        <w:spacing w:line="360" w:lineRule="auto"/>
        <w:rPr>
          <w:rFonts w:ascii="Times New Roman" w:hAnsi="Times New Roman" w:cs="Times New Roman"/>
          <w:i/>
          <w:iCs/>
          <w:sz w:val="24"/>
          <w:szCs w:val="24"/>
        </w:rPr>
      </w:pPr>
      <w:r w:rsidRPr="000B51F1">
        <w:rPr>
          <w:rFonts w:ascii="Times New Roman" w:hAnsi="Times New Roman" w:cs="Times New Roman"/>
          <w:i/>
          <w:iCs/>
          <w:sz w:val="24"/>
          <w:szCs w:val="24"/>
        </w:rPr>
        <w:t>Schedule 4 Rules for election to governing body for term of 3 years</w:t>
      </w:r>
    </w:p>
    <w:p w14:paraId="4888A5C8" w14:textId="77777777" w:rsidR="008B0688" w:rsidRPr="000B51F1" w:rsidRDefault="008B0688" w:rsidP="000B51F1">
      <w:pPr>
        <w:spacing w:line="360" w:lineRule="auto"/>
        <w:rPr>
          <w:rFonts w:ascii="Times New Roman" w:hAnsi="Times New Roman" w:cs="Times New Roman"/>
          <w:i/>
          <w:iCs/>
          <w:sz w:val="24"/>
          <w:szCs w:val="24"/>
        </w:rPr>
      </w:pPr>
      <w:r w:rsidRPr="000B51F1">
        <w:rPr>
          <w:rFonts w:ascii="Times New Roman" w:hAnsi="Times New Roman" w:cs="Times New Roman"/>
          <w:i/>
          <w:iCs/>
          <w:sz w:val="24"/>
          <w:szCs w:val="24"/>
        </w:rPr>
        <w:t>(Section 30)</w:t>
      </w:r>
    </w:p>
    <w:p w14:paraId="3D4CB350" w14:textId="77777777" w:rsidR="008B0688" w:rsidRPr="000B51F1" w:rsidRDefault="008B0688" w:rsidP="000B51F1">
      <w:pPr>
        <w:spacing w:line="360" w:lineRule="auto"/>
        <w:rPr>
          <w:rFonts w:ascii="Times New Roman" w:hAnsi="Times New Roman" w:cs="Times New Roman"/>
          <w:i/>
          <w:iCs/>
          <w:sz w:val="24"/>
          <w:szCs w:val="24"/>
        </w:rPr>
      </w:pPr>
      <w:r w:rsidRPr="000B51F1">
        <w:rPr>
          <w:rFonts w:ascii="Times New Roman" w:hAnsi="Times New Roman" w:cs="Times New Roman"/>
          <w:i/>
          <w:iCs/>
          <w:sz w:val="24"/>
          <w:szCs w:val="24"/>
        </w:rPr>
        <w:t>1   Definitions</w:t>
      </w:r>
    </w:p>
    <w:p w14:paraId="4287CCBE" w14:textId="77777777" w:rsidR="008B0688" w:rsidRPr="000B51F1" w:rsidRDefault="008B0688" w:rsidP="000B51F1">
      <w:pPr>
        <w:spacing w:line="360" w:lineRule="auto"/>
        <w:rPr>
          <w:rFonts w:ascii="Times New Roman" w:hAnsi="Times New Roman" w:cs="Times New Roman"/>
          <w:i/>
          <w:iCs/>
          <w:sz w:val="24"/>
          <w:szCs w:val="24"/>
        </w:rPr>
      </w:pPr>
      <w:r w:rsidRPr="000B51F1">
        <w:rPr>
          <w:rFonts w:ascii="Times New Roman" w:hAnsi="Times New Roman" w:cs="Times New Roman"/>
          <w:i/>
          <w:iCs/>
          <w:sz w:val="24"/>
          <w:szCs w:val="24"/>
        </w:rPr>
        <w:t>In this Schedule—</w:t>
      </w:r>
    </w:p>
    <w:p w14:paraId="6EC67634" w14:textId="77777777" w:rsidR="008B0688" w:rsidRPr="000B51F1" w:rsidRDefault="008B0688" w:rsidP="000B51F1">
      <w:pPr>
        <w:spacing w:line="360" w:lineRule="auto"/>
        <w:rPr>
          <w:rFonts w:ascii="Times New Roman" w:hAnsi="Times New Roman" w:cs="Times New Roman"/>
          <w:i/>
          <w:iCs/>
          <w:sz w:val="24"/>
          <w:szCs w:val="24"/>
        </w:rPr>
      </w:pPr>
      <w:r w:rsidRPr="000B51F1">
        <w:rPr>
          <w:rFonts w:ascii="Times New Roman" w:hAnsi="Times New Roman" w:cs="Times New Roman"/>
          <w:i/>
          <w:iCs/>
          <w:sz w:val="24"/>
          <w:szCs w:val="24"/>
        </w:rPr>
        <w:t>general meeting means a meeting of the members of the club at which members of the governing body are to be elected.</w:t>
      </w:r>
    </w:p>
    <w:p w14:paraId="4EB19948" w14:textId="77777777" w:rsidR="008B0688" w:rsidRPr="000B51F1" w:rsidRDefault="008B0688" w:rsidP="000B51F1">
      <w:pPr>
        <w:spacing w:line="360" w:lineRule="auto"/>
        <w:rPr>
          <w:rFonts w:ascii="Times New Roman" w:hAnsi="Times New Roman" w:cs="Times New Roman"/>
          <w:i/>
          <w:iCs/>
          <w:sz w:val="24"/>
          <w:szCs w:val="24"/>
        </w:rPr>
      </w:pPr>
      <w:r w:rsidRPr="000B51F1">
        <w:rPr>
          <w:rFonts w:ascii="Times New Roman" w:hAnsi="Times New Roman" w:cs="Times New Roman"/>
          <w:i/>
          <w:iCs/>
          <w:sz w:val="24"/>
          <w:szCs w:val="24"/>
        </w:rPr>
        <w:t>triennial rule means the rule of the club that provides for the election of members of the governing body in accordance with this Schedule.</w:t>
      </w:r>
    </w:p>
    <w:p w14:paraId="0E524AAF" w14:textId="77777777" w:rsidR="008B0688" w:rsidRPr="000B51F1" w:rsidRDefault="008B0688" w:rsidP="000B51F1">
      <w:pPr>
        <w:spacing w:line="360" w:lineRule="auto"/>
        <w:rPr>
          <w:rFonts w:ascii="Times New Roman" w:hAnsi="Times New Roman" w:cs="Times New Roman"/>
          <w:i/>
          <w:iCs/>
          <w:sz w:val="24"/>
          <w:szCs w:val="24"/>
        </w:rPr>
      </w:pPr>
      <w:r w:rsidRPr="000B51F1">
        <w:rPr>
          <w:rFonts w:ascii="Times New Roman" w:hAnsi="Times New Roman" w:cs="Times New Roman"/>
          <w:i/>
          <w:iCs/>
          <w:sz w:val="24"/>
          <w:szCs w:val="24"/>
        </w:rPr>
        <w:t>year means the period between successive general meetings.</w:t>
      </w:r>
    </w:p>
    <w:p w14:paraId="0607C1CB" w14:textId="77777777" w:rsidR="008B0688" w:rsidRPr="000B51F1" w:rsidRDefault="008B0688" w:rsidP="000B51F1">
      <w:pPr>
        <w:spacing w:line="360" w:lineRule="auto"/>
        <w:rPr>
          <w:rFonts w:ascii="Times New Roman" w:hAnsi="Times New Roman" w:cs="Times New Roman"/>
          <w:i/>
          <w:iCs/>
          <w:sz w:val="24"/>
          <w:szCs w:val="24"/>
        </w:rPr>
      </w:pPr>
      <w:r w:rsidRPr="000B51F1">
        <w:rPr>
          <w:rFonts w:ascii="Times New Roman" w:hAnsi="Times New Roman" w:cs="Times New Roman"/>
          <w:i/>
          <w:iCs/>
          <w:sz w:val="24"/>
          <w:szCs w:val="24"/>
        </w:rPr>
        <w:t>2   (Repealed)</w:t>
      </w:r>
    </w:p>
    <w:p w14:paraId="72A22E48" w14:textId="77777777" w:rsidR="008B0688" w:rsidRPr="000B51F1" w:rsidRDefault="008B0688" w:rsidP="000B51F1">
      <w:pPr>
        <w:spacing w:line="360" w:lineRule="auto"/>
        <w:rPr>
          <w:rFonts w:ascii="Times New Roman" w:hAnsi="Times New Roman" w:cs="Times New Roman"/>
          <w:i/>
          <w:iCs/>
          <w:sz w:val="24"/>
          <w:szCs w:val="24"/>
        </w:rPr>
      </w:pPr>
      <w:r w:rsidRPr="000B51F1">
        <w:rPr>
          <w:rFonts w:ascii="Times New Roman" w:hAnsi="Times New Roman" w:cs="Times New Roman"/>
          <w:i/>
          <w:iCs/>
          <w:sz w:val="24"/>
          <w:szCs w:val="24"/>
        </w:rPr>
        <w:t>3   First general meeting under triennial rule</w:t>
      </w:r>
    </w:p>
    <w:p w14:paraId="52D6806F" w14:textId="77777777" w:rsidR="008B0688" w:rsidRPr="000B51F1" w:rsidRDefault="008B0688" w:rsidP="000B51F1">
      <w:pPr>
        <w:spacing w:line="360" w:lineRule="auto"/>
        <w:rPr>
          <w:rFonts w:ascii="Times New Roman" w:hAnsi="Times New Roman" w:cs="Times New Roman"/>
          <w:i/>
          <w:iCs/>
          <w:sz w:val="24"/>
          <w:szCs w:val="24"/>
        </w:rPr>
      </w:pPr>
      <w:r w:rsidRPr="000B51F1">
        <w:rPr>
          <w:rFonts w:ascii="Times New Roman" w:hAnsi="Times New Roman" w:cs="Times New Roman"/>
          <w:i/>
          <w:iCs/>
          <w:sz w:val="24"/>
          <w:szCs w:val="24"/>
        </w:rPr>
        <w:t>(1)  The members elected to the governing body at the first general meeting at which the triennial rule applies shall be divided into 3 groups.</w:t>
      </w:r>
    </w:p>
    <w:p w14:paraId="0A09FAF8" w14:textId="77777777" w:rsidR="008B0688" w:rsidRPr="000B51F1" w:rsidRDefault="008B0688" w:rsidP="000B51F1">
      <w:pPr>
        <w:spacing w:line="360" w:lineRule="auto"/>
        <w:rPr>
          <w:rFonts w:ascii="Times New Roman" w:hAnsi="Times New Roman" w:cs="Times New Roman"/>
          <w:i/>
          <w:iCs/>
          <w:sz w:val="24"/>
          <w:szCs w:val="24"/>
        </w:rPr>
      </w:pPr>
      <w:r w:rsidRPr="000B51F1">
        <w:rPr>
          <w:rFonts w:ascii="Times New Roman" w:hAnsi="Times New Roman" w:cs="Times New Roman"/>
          <w:i/>
          <w:iCs/>
          <w:sz w:val="24"/>
          <w:szCs w:val="24"/>
        </w:rPr>
        <w:t>(2)  The groups—</w:t>
      </w:r>
    </w:p>
    <w:p w14:paraId="3BEDAB00" w14:textId="77777777" w:rsidR="008B0688" w:rsidRPr="000B51F1" w:rsidRDefault="008B0688" w:rsidP="000B51F1">
      <w:pPr>
        <w:spacing w:line="360" w:lineRule="auto"/>
        <w:rPr>
          <w:rFonts w:ascii="Times New Roman" w:hAnsi="Times New Roman" w:cs="Times New Roman"/>
          <w:i/>
          <w:iCs/>
          <w:sz w:val="24"/>
          <w:szCs w:val="24"/>
        </w:rPr>
      </w:pPr>
      <w:r w:rsidRPr="000B51F1">
        <w:rPr>
          <w:rFonts w:ascii="Times New Roman" w:hAnsi="Times New Roman" w:cs="Times New Roman"/>
          <w:i/>
          <w:iCs/>
          <w:sz w:val="24"/>
          <w:szCs w:val="24"/>
        </w:rPr>
        <w:t>(a)  shall be determined by drawing lots, and</w:t>
      </w:r>
    </w:p>
    <w:p w14:paraId="27C5ED9A" w14:textId="77777777" w:rsidR="008B0688" w:rsidRPr="000B51F1" w:rsidRDefault="008B0688" w:rsidP="000B51F1">
      <w:pPr>
        <w:spacing w:line="360" w:lineRule="auto"/>
        <w:rPr>
          <w:rFonts w:ascii="Times New Roman" w:hAnsi="Times New Roman" w:cs="Times New Roman"/>
          <w:i/>
          <w:iCs/>
          <w:sz w:val="24"/>
          <w:szCs w:val="24"/>
        </w:rPr>
      </w:pPr>
      <w:r w:rsidRPr="000B51F1">
        <w:rPr>
          <w:rFonts w:ascii="Times New Roman" w:hAnsi="Times New Roman" w:cs="Times New Roman"/>
          <w:i/>
          <w:iCs/>
          <w:sz w:val="24"/>
          <w:szCs w:val="24"/>
        </w:rPr>
        <w:t>(b)  shall be as nearly as practicable equal in number, and</w:t>
      </w:r>
    </w:p>
    <w:p w14:paraId="6F38F52C" w14:textId="77777777" w:rsidR="008B0688" w:rsidRPr="000B51F1" w:rsidRDefault="008B0688" w:rsidP="000B51F1">
      <w:pPr>
        <w:spacing w:line="360" w:lineRule="auto"/>
        <w:rPr>
          <w:rFonts w:ascii="Times New Roman" w:hAnsi="Times New Roman" w:cs="Times New Roman"/>
          <w:i/>
          <w:iCs/>
          <w:sz w:val="24"/>
          <w:szCs w:val="24"/>
        </w:rPr>
      </w:pPr>
      <w:r w:rsidRPr="000B51F1">
        <w:rPr>
          <w:rFonts w:ascii="Times New Roman" w:hAnsi="Times New Roman" w:cs="Times New Roman"/>
          <w:i/>
          <w:iCs/>
          <w:sz w:val="24"/>
          <w:szCs w:val="24"/>
        </w:rPr>
        <w:t>(c)  shall be designated as group 1, group 2 and group 3.</w:t>
      </w:r>
    </w:p>
    <w:p w14:paraId="77229D14" w14:textId="77777777" w:rsidR="008B0688" w:rsidRPr="000B51F1" w:rsidRDefault="008B0688" w:rsidP="000B51F1">
      <w:pPr>
        <w:spacing w:line="360" w:lineRule="auto"/>
        <w:rPr>
          <w:rFonts w:ascii="Times New Roman" w:hAnsi="Times New Roman" w:cs="Times New Roman"/>
          <w:i/>
          <w:iCs/>
          <w:sz w:val="24"/>
          <w:szCs w:val="24"/>
        </w:rPr>
      </w:pPr>
      <w:r w:rsidRPr="000B51F1">
        <w:rPr>
          <w:rFonts w:ascii="Times New Roman" w:hAnsi="Times New Roman" w:cs="Times New Roman"/>
          <w:i/>
          <w:iCs/>
          <w:sz w:val="24"/>
          <w:szCs w:val="24"/>
        </w:rPr>
        <w:t>(3)  Unless otherwise disqualified, the members of the governing body—</w:t>
      </w:r>
    </w:p>
    <w:p w14:paraId="05F11177" w14:textId="77777777" w:rsidR="008B0688" w:rsidRPr="000B51F1" w:rsidRDefault="008B0688" w:rsidP="000B51F1">
      <w:pPr>
        <w:spacing w:line="360" w:lineRule="auto"/>
        <w:rPr>
          <w:rFonts w:ascii="Times New Roman" w:hAnsi="Times New Roman" w:cs="Times New Roman"/>
          <w:i/>
          <w:iCs/>
          <w:sz w:val="24"/>
          <w:szCs w:val="24"/>
        </w:rPr>
      </w:pPr>
      <w:r w:rsidRPr="000B51F1">
        <w:rPr>
          <w:rFonts w:ascii="Times New Roman" w:hAnsi="Times New Roman" w:cs="Times New Roman"/>
          <w:i/>
          <w:iCs/>
          <w:sz w:val="24"/>
          <w:szCs w:val="24"/>
        </w:rPr>
        <w:t>(a)  in group 1 shall hold office for 1 year, and</w:t>
      </w:r>
    </w:p>
    <w:p w14:paraId="0C37A5D3" w14:textId="77777777" w:rsidR="008B0688" w:rsidRPr="000B51F1" w:rsidRDefault="008B0688" w:rsidP="000B51F1">
      <w:pPr>
        <w:spacing w:line="360" w:lineRule="auto"/>
        <w:rPr>
          <w:rFonts w:ascii="Times New Roman" w:hAnsi="Times New Roman" w:cs="Times New Roman"/>
          <w:i/>
          <w:iCs/>
          <w:sz w:val="24"/>
          <w:szCs w:val="24"/>
        </w:rPr>
      </w:pPr>
      <w:r w:rsidRPr="000B51F1">
        <w:rPr>
          <w:rFonts w:ascii="Times New Roman" w:hAnsi="Times New Roman" w:cs="Times New Roman"/>
          <w:i/>
          <w:iCs/>
          <w:sz w:val="24"/>
          <w:szCs w:val="24"/>
        </w:rPr>
        <w:t>(b)  in group 2 shall hold office for 2 years, and</w:t>
      </w:r>
    </w:p>
    <w:p w14:paraId="4DE14DD8" w14:textId="77777777" w:rsidR="008B0688" w:rsidRPr="000B51F1" w:rsidRDefault="008B0688" w:rsidP="000B51F1">
      <w:pPr>
        <w:spacing w:line="360" w:lineRule="auto"/>
        <w:rPr>
          <w:rFonts w:ascii="Times New Roman" w:hAnsi="Times New Roman" w:cs="Times New Roman"/>
          <w:i/>
          <w:iCs/>
          <w:sz w:val="24"/>
          <w:szCs w:val="24"/>
        </w:rPr>
      </w:pPr>
      <w:r w:rsidRPr="000B51F1">
        <w:rPr>
          <w:rFonts w:ascii="Times New Roman" w:hAnsi="Times New Roman" w:cs="Times New Roman"/>
          <w:i/>
          <w:iCs/>
          <w:sz w:val="24"/>
          <w:szCs w:val="24"/>
        </w:rPr>
        <w:lastRenderedPageBreak/>
        <w:t>(c)  in group 3 shall hold office for 3 years.</w:t>
      </w:r>
    </w:p>
    <w:p w14:paraId="5774282A" w14:textId="77777777" w:rsidR="008B0688" w:rsidRPr="000B51F1" w:rsidRDefault="008B0688" w:rsidP="000B51F1">
      <w:pPr>
        <w:spacing w:line="360" w:lineRule="auto"/>
        <w:rPr>
          <w:rFonts w:ascii="Times New Roman" w:hAnsi="Times New Roman" w:cs="Times New Roman"/>
          <w:i/>
          <w:iCs/>
          <w:sz w:val="24"/>
          <w:szCs w:val="24"/>
        </w:rPr>
      </w:pPr>
      <w:r w:rsidRPr="000B51F1">
        <w:rPr>
          <w:rFonts w:ascii="Times New Roman" w:hAnsi="Times New Roman" w:cs="Times New Roman"/>
          <w:i/>
          <w:iCs/>
          <w:sz w:val="24"/>
          <w:szCs w:val="24"/>
        </w:rPr>
        <w:t>4   Subsequent general meetings</w:t>
      </w:r>
    </w:p>
    <w:p w14:paraId="1E35C527" w14:textId="77777777" w:rsidR="008B0688" w:rsidRPr="000B51F1" w:rsidRDefault="008B0688" w:rsidP="000B51F1">
      <w:pPr>
        <w:spacing w:line="360" w:lineRule="auto"/>
        <w:rPr>
          <w:rFonts w:ascii="Times New Roman" w:hAnsi="Times New Roman" w:cs="Times New Roman"/>
          <w:i/>
          <w:iCs/>
          <w:sz w:val="24"/>
          <w:szCs w:val="24"/>
        </w:rPr>
      </w:pPr>
      <w:r w:rsidRPr="000B51F1">
        <w:rPr>
          <w:rFonts w:ascii="Times New Roman" w:hAnsi="Times New Roman" w:cs="Times New Roman"/>
          <w:i/>
          <w:iCs/>
          <w:sz w:val="24"/>
          <w:szCs w:val="24"/>
        </w:rPr>
        <w:t>At each general meeting held while the triennial rule is in force (other than the first such meeting) the number of the members required to fill vacancies on the governing body shall be elected and shall, unless otherwise disqualified, hold office for 3 years.</w:t>
      </w:r>
    </w:p>
    <w:p w14:paraId="0FD9203E" w14:textId="77777777" w:rsidR="008B0688" w:rsidRPr="000B51F1" w:rsidRDefault="008B0688" w:rsidP="000B51F1">
      <w:pPr>
        <w:spacing w:line="360" w:lineRule="auto"/>
        <w:rPr>
          <w:rFonts w:ascii="Times New Roman" w:hAnsi="Times New Roman" w:cs="Times New Roman"/>
          <w:i/>
          <w:iCs/>
          <w:sz w:val="24"/>
          <w:szCs w:val="24"/>
        </w:rPr>
      </w:pPr>
      <w:r w:rsidRPr="000B51F1">
        <w:rPr>
          <w:rFonts w:ascii="Times New Roman" w:hAnsi="Times New Roman" w:cs="Times New Roman"/>
          <w:i/>
          <w:iCs/>
          <w:sz w:val="24"/>
          <w:szCs w:val="24"/>
        </w:rPr>
        <w:t>5   Casual vacancies</w:t>
      </w:r>
    </w:p>
    <w:p w14:paraId="17B6B169" w14:textId="77777777" w:rsidR="008B0688" w:rsidRPr="000B51F1" w:rsidRDefault="008B0688" w:rsidP="000B51F1">
      <w:pPr>
        <w:spacing w:line="360" w:lineRule="auto"/>
        <w:rPr>
          <w:rFonts w:ascii="Times New Roman" w:hAnsi="Times New Roman" w:cs="Times New Roman"/>
          <w:i/>
          <w:iCs/>
          <w:sz w:val="24"/>
          <w:szCs w:val="24"/>
        </w:rPr>
      </w:pPr>
      <w:r w:rsidRPr="000B51F1">
        <w:rPr>
          <w:rFonts w:ascii="Times New Roman" w:hAnsi="Times New Roman" w:cs="Times New Roman"/>
          <w:i/>
          <w:iCs/>
          <w:sz w:val="24"/>
          <w:szCs w:val="24"/>
        </w:rPr>
        <w:t>(1)  A person who fills a casual vacancy in the office of a member of the governing body elected in accordance with this Schedule shall, unless otherwise disqualified, hold office until the next succeeding general meeting.</w:t>
      </w:r>
    </w:p>
    <w:p w14:paraId="56C0B62D" w14:textId="77777777" w:rsidR="008B0688" w:rsidRPr="000B51F1" w:rsidRDefault="008B0688" w:rsidP="000B51F1">
      <w:pPr>
        <w:spacing w:line="360" w:lineRule="auto"/>
        <w:rPr>
          <w:rFonts w:ascii="Times New Roman" w:hAnsi="Times New Roman" w:cs="Times New Roman"/>
          <w:i/>
          <w:iCs/>
          <w:sz w:val="24"/>
          <w:szCs w:val="24"/>
        </w:rPr>
      </w:pPr>
      <w:r w:rsidRPr="000B51F1">
        <w:rPr>
          <w:rFonts w:ascii="Times New Roman" w:hAnsi="Times New Roman" w:cs="Times New Roman"/>
          <w:i/>
          <w:iCs/>
          <w:sz w:val="24"/>
          <w:szCs w:val="24"/>
        </w:rPr>
        <w:t>(2)  The vacancy caused at a general meeting by a person ceasing to hold office under subclause (1) shall be filled by election at the general meeting and the person elected shall, unless otherwise disqualified, hold office for the residue of the term of office of the person who caused the casual vacancy initially filled by the person who ceased to hold office at the general meeting.</w:t>
      </w:r>
    </w:p>
    <w:p w14:paraId="3A19BC8E" w14:textId="77777777" w:rsidR="008B0688" w:rsidRPr="000B51F1" w:rsidRDefault="008B0688" w:rsidP="000B51F1">
      <w:pPr>
        <w:spacing w:line="360" w:lineRule="auto"/>
        <w:rPr>
          <w:rFonts w:ascii="Times New Roman" w:hAnsi="Times New Roman" w:cs="Times New Roman"/>
          <w:i/>
          <w:iCs/>
          <w:sz w:val="24"/>
          <w:szCs w:val="24"/>
        </w:rPr>
      </w:pPr>
      <w:r w:rsidRPr="000B51F1">
        <w:rPr>
          <w:rFonts w:ascii="Times New Roman" w:hAnsi="Times New Roman" w:cs="Times New Roman"/>
          <w:i/>
          <w:iCs/>
          <w:sz w:val="24"/>
          <w:szCs w:val="24"/>
        </w:rPr>
        <w:t>6   Re-election</w:t>
      </w:r>
    </w:p>
    <w:p w14:paraId="0863761F" w14:textId="77777777" w:rsidR="008B0688" w:rsidRPr="000B51F1" w:rsidRDefault="008B0688" w:rsidP="000B51F1">
      <w:pPr>
        <w:spacing w:line="360" w:lineRule="auto"/>
        <w:rPr>
          <w:rFonts w:ascii="Times New Roman" w:hAnsi="Times New Roman" w:cs="Times New Roman"/>
          <w:i/>
          <w:iCs/>
          <w:sz w:val="24"/>
          <w:szCs w:val="24"/>
        </w:rPr>
      </w:pPr>
      <w:r w:rsidRPr="000B51F1">
        <w:rPr>
          <w:rFonts w:ascii="Times New Roman" w:hAnsi="Times New Roman" w:cs="Times New Roman"/>
          <w:i/>
          <w:iCs/>
          <w:sz w:val="24"/>
          <w:szCs w:val="24"/>
        </w:rPr>
        <w:t>A person whose term of office as a member of the governing body under the triennial rule expires is not for that reason ineligible for election for a further term.</w:t>
      </w:r>
    </w:p>
    <w:p w14:paraId="6AB73144" w14:textId="77777777" w:rsidR="008B0688" w:rsidRPr="000B51F1" w:rsidRDefault="008B0688" w:rsidP="000B51F1">
      <w:pPr>
        <w:spacing w:line="360" w:lineRule="auto"/>
        <w:rPr>
          <w:rFonts w:ascii="Times New Roman" w:hAnsi="Times New Roman" w:cs="Times New Roman"/>
          <w:i/>
          <w:iCs/>
          <w:sz w:val="24"/>
          <w:szCs w:val="24"/>
        </w:rPr>
      </w:pPr>
      <w:r w:rsidRPr="000B51F1">
        <w:rPr>
          <w:rFonts w:ascii="Times New Roman" w:hAnsi="Times New Roman" w:cs="Times New Roman"/>
          <w:i/>
          <w:iCs/>
          <w:sz w:val="24"/>
          <w:szCs w:val="24"/>
        </w:rPr>
        <w:t>7   Revocation of triennial rule</w:t>
      </w:r>
    </w:p>
    <w:p w14:paraId="10E9EBC7" w14:textId="77777777" w:rsidR="008B0688" w:rsidRPr="000B51F1" w:rsidRDefault="008B0688" w:rsidP="000B51F1">
      <w:pPr>
        <w:spacing w:line="360" w:lineRule="auto"/>
        <w:rPr>
          <w:rFonts w:ascii="Times New Roman" w:hAnsi="Times New Roman" w:cs="Times New Roman"/>
          <w:i/>
          <w:iCs/>
          <w:sz w:val="24"/>
          <w:szCs w:val="24"/>
        </w:rPr>
      </w:pPr>
      <w:r w:rsidRPr="000B51F1">
        <w:rPr>
          <w:rFonts w:ascii="Times New Roman" w:hAnsi="Times New Roman" w:cs="Times New Roman"/>
          <w:i/>
          <w:iCs/>
          <w:sz w:val="24"/>
          <w:szCs w:val="24"/>
        </w:rPr>
        <w:t>(1)  If the triennial rule is revoked—</w:t>
      </w:r>
    </w:p>
    <w:p w14:paraId="7906DE3F" w14:textId="77777777" w:rsidR="008B0688" w:rsidRPr="000B51F1" w:rsidRDefault="008B0688" w:rsidP="000B51F1">
      <w:pPr>
        <w:spacing w:line="360" w:lineRule="auto"/>
        <w:rPr>
          <w:rFonts w:ascii="Times New Roman" w:hAnsi="Times New Roman" w:cs="Times New Roman"/>
          <w:i/>
          <w:iCs/>
          <w:sz w:val="24"/>
          <w:szCs w:val="24"/>
        </w:rPr>
      </w:pPr>
      <w:r w:rsidRPr="000B51F1">
        <w:rPr>
          <w:rFonts w:ascii="Times New Roman" w:hAnsi="Times New Roman" w:cs="Times New Roman"/>
          <w:i/>
          <w:iCs/>
          <w:sz w:val="24"/>
          <w:szCs w:val="24"/>
        </w:rPr>
        <w:t>(a)  at a general meeting—all the members of the governing body cease to hold office, or</w:t>
      </w:r>
    </w:p>
    <w:p w14:paraId="1789167E" w14:textId="77777777" w:rsidR="008B0688" w:rsidRPr="000B51F1" w:rsidRDefault="008B0688" w:rsidP="000B51F1">
      <w:pPr>
        <w:spacing w:line="360" w:lineRule="auto"/>
        <w:rPr>
          <w:rFonts w:ascii="Times New Roman" w:hAnsi="Times New Roman" w:cs="Times New Roman"/>
          <w:i/>
          <w:iCs/>
          <w:sz w:val="24"/>
          <w:szCs w:val="24"/>
        </w:rPr>
      </w:pPr>
      <w:r w:rsidRPr="000B51F1">
        <w:rPr>
          <w:rFonts w:ascii="Times New Roman" w:hAnsi="Times New Roman" w:cs="Times New Roman"/>
          <w:i/>
          <w:iCs/>
          <w:sz w:val="24"/>
          <w:szCs w:val="24"/>
        </w:rPr>
        <w:t>(b)  at a meeting other than a general meeting—all the members of the governing body cease to hold office at the next succeeding general meeting,</w:t>
      </w:r>
    </w:p>
    <w:p w14:paraId="0130A024" w14:textId="77777777" w:rsidR="008B0688" w:rsidRPr="000B51F1" w:rsidRDefault="008B0688" w:rsidP="000B51F1">
      <w:pPr>
        <w:spacing w:line="360" w:lineRule="auto"/>
        <w:rPr>
          <w:rFonts w:ascii="Times New Roman" w:hAnsi="Times New Roman" w:cs="Times New Roman"/>
          <w:i/>
          <w:iCs/>
          <w:sz w:val="24"/>
          <w:szCs w:val="24"/>
        </w:rPr>
      </w:pPr>
      <w:r w:rsidRPr="000B51F1">
        <w:rPr>
          <w:rFonts w:ascii="Times New Roman" w:hAnsi="Times New Roman" w:cs="Times New Roman"/>
          <w:i/>
          <w:iCs/>
          <w:sz w:val="24"/>
          <w:szCs w:val="24"/>
        </w:rPr>
        <w:t>and an election shall be held at the meeting to elect the members of the governing body.</w:t>
      </w:r>
    </w:p>
    <w:p w14:paraId="2447C8EE" w14:textId="143CE12A" w:rsidR="008B0688" w:rsidRPr="000B51F1" w:rsidRDefault="008B0688" w:rsidP="000B51F1">
      <w:pPr>
        <w:spacing w:line="360" w:lineRule="auto"/>
        <w:rPr>
          <w:rFonts w:ascii="Times New Roman" w:hAnsi="Times New Roman" w:cs="Times New Roman"/>
          <w:i/>
          <w:iCs/>
          <w:sz w:val="24"/>
          <w:szCs w:val="24"/>
        </w:rPr>
      </w:pPr>
      <w:r w:rsidRPr="000B51F1">
        <w:rPr>
          <w:rFonts w:ascii="Times New Roman" w:hAnsi="Times New Roman" w:cs="Times New Roman"/>
          <w:i/>
          <w:iCs/>
          <w:sz w:val="24"/>
          <w:szCs w:val="24"/>
        </w:rPr>
        <w:t>(2)  The triennial rule cannot be revoked by a club if the rule is taken to apply to the club pursuant to a regulation made for the purposes of section 30 (1) (a1).</w:t>
      </w:r>
    </w:p>
    <w:p w14:paraId="7E96BF67" w14:textId="0020A388" w:rsidR="008B0688" w:rsidRPr="000B51F1" w:rsidRDefault="00830371"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Subject to Rules 25.1, 25.3A and 25.4, the following members shall be entitled to stand for and be elected or appointed to the Board:</w:t>
      </w:r>
    </w:p>
    <w:p w14:paraId="7F2E37A6" w14:textId="238989DB" w:rsidR="00830371" w:rsidRPr="000B51F1" w:rsidRDefault="00830371"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Life members </w:t>
      </w:r>
    </w:p>
    <w:p w14:paraId="6E7A5DAA" w14:textId="76CF7985" w:rsidR="00830371" w:rsidRPr="000B51F1" w:rsidRDefault="00830371"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lastRenderedPageBreak/>
        <w:t xml:space="preserve">Ordinary members who have been members of the Club for not less than 12 months as at the date of the close of nominations in accordance with Rule 26.1. </w:t>
      </w:r>
    </w:p>
    <w:p w14:paraId="1075CC72" w14:textId="32B5808C" w:rsidR="00830371" w:rsidRPr="000B51F1" w:rsidRDefault="00830371" w:rsidP="000B51F1">
      <w:p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provided however, that a member who satisfies these qualifications can be nominated, elected or appointed for the position of President only if that member has also held office on the Board (in any position) for at least a continuous period of 12 months. </w:t>
      </w:r>
    </w:p>
    <w:p w14:paraId="781148A2" w14:textId="631B6221" w:rsidR="00830371" w:rsidRPr="00DE0E3C" w:rsidRDefault="00830371" w:rsidP="000B51F1">
      <w:pPr>
        <w:pStyle w:val="ListParagraph"/>
        <w:numPr>
          <w:ilvl w:val="1"/>
          <w:numId w:val="4"/>
        </w:numPr>
        <w:spacing w:line="360" w:lineRule="auto"/>
        <w:rPr>
          <w:rFonts w:ascii="Times New Roman" w:hAnsi="Times New Roman" w:cs="Times New Roman"/>
          <w:sz w:val="24"/>
          <w:szCs w:val="24"/>
        </w:rPr>
      </w:pPr>
      <w:r w:rsidRPr="00DE0E3C">
        <w:rPr>
          <w:rFonts w:ascii="Times New Roman" w:hAnsi="Times New Roman" w:cs="Times New Roman"/>
          <w:sz w:val="24"/>
          <w:szCs w:val="24"/>
        </w:rPr>
        <w:t xml:space="preserve">Any director shall attend any course and instruction as may be reasonably required by the Board from the time provided such course is conducted at the Club’s </w:t>
      </w:r>
      <w:r w:rsidR="00DE0E3C" w:rsidRPr="00DE0E3C">
        <w:rPr>
          <w:rFonts w:ascii="Times New Roman" w:hAnsi="Times New Roman" w:cs="Times New Roman"/>
          <w:sz w:val="24"/>
          <w:szCs w:val="24"/>
        </w:rPr>
        <w:t xml:space="preserve">expense. </w:t>
      </w:r>
    </w:p>
    <w:p w14:paraId="0AE9CB35" w14:textId="7045309C" w:rsidR="00830371" w:rsidRPr="000B51F1" w:rsidRDefault="00830371"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Any member who: </w:t>
      </w:r>
    </w:p>
    <w:p w14:paraId="2966D1A0" w14:textId="21145546" w:rsidR="00830371" w:rsidRPr="000B51F1" w:rsidRDefault="00830371"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Is an employee; or</w:t>
      </w:r>
    </w:p>
    <w:p w14:paraId="241834AD" w14:textId="15E591F4" w:rsidR="00830371" w:rsidRPr="000B51F1" w:rsidRDefault="00830371"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Is currently under suspension pursuant to Rules 19 or 20; or</w:t>
      </w:r>
    </w:p>
    <w:p w14:paraId="71174EE9" w14:textId="1C4DD675" w:rsidR="00830371" w:rsidRPr="000B51F1" w:rsidRDefault="00830371"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Is not a financial member; or</w:t>
      </w:r>
    </w:p>
    <w:p w14:paraId="33A3DBFC" w14:textId="77777777" w:rsidR="00830371" w:rsidRPr="000B51F1" w:rsidRDefault="00830371"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is or has at any time been disqualified from being a director or a manager of a corporation pursuant to the Act, and irrespective of whether or not the period of disqualification has expired; or</w:t>
      </w:r>
    </w:p>
    <w:p w14:paraId="71290C8F" w14:textId="2D0DE518" w:rsidR="00830371" w:rsidRPr="000B51F1" w:rsidRDefault="00830371"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is or has at any time been declared by the Independent Liquor and Gaming Authority ineligible to stand for election or be appointed to hold office in the position of secretary or member of the governing body (or both of those positions) of the Club or of any other registered club pursuant to section 57H of the Registered Clubs Act or pursuant to the Liquor Act 2007 and irrespective of whether or not the period of ineligibility has expired; or</w:t>
      </w:r>
    </w:p>
    <w:p w14:paraId="59FC8ACA" w14:textId="5945FB83" w:rsidR="00830371" w:rsidRPr="000B51F1" w:rsidRDefault="00830371"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is a former employee of the Club who's employment was terminated for misconduct; or </w:t>
      </w:r>
    </w:p>
    <w:p w14:paraId="3027F5AD" w14:textId="4EDA763A" w:rsidR="00830371" w:rsidRPr="000B51F1" w:rsidRDefault="00830371"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has previously been expelled from membership of the Club and has been readmitted to membership or has been suspended from membership of the Club for a period of three months or more within the period of four (4) years immediately prior to the date of being nominated or proposed for election or appointment to the Board under these Rules; or</w:t>
      </w:r>
    </w:p>
    <w:p w14:paraId="2DF67AE5" w14:textId="41889212" w:rsidR="00830371" w:rsidRPr="000B51F1" w:rsidRDefault="00830371"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has been at any time convicted of any offence is punishable by a which maximum penalty of imprisonment for 5 years or more;</w:t>
      </w:r>
    </w:p>
    <w:p w14:paraId="2F589FF8" w14:textId="77777777" w:rsidR="00830371" w:rsidRPr="000B51F1" w:rsidRDefault="00830371" w:rsidP="000B51F1">
      <w:pPr>
        <w:pStyle w:val="ListParagraph"/>
        <w:numPr>
          <w:ilvl w:val="2"/>
          <w:numId w:val="4"/>
        </w:numPr>
        <w:spacing w:line="360" w:lineRule="auto"/>
        <w:rPr>
          <w:rFonts w:ascii="Times New Roman" w:hAnsi="Times New Roman" w:cs="Times New Roman"/>
          <w:sz w:val="24"/>
          <w:szCs w:val="24"/>
        </w:rPr>
      </w:pPr>
    </w:p>
    <w:p w14:paraId="3783A759" w14:textId="77777777" w:rsidR="00830371" w:rsidRPr="000B51F1" w:rsidRDefault="00830371" w:rsidP="000B51F1">
      <w:pPr>
        <w:pStyle w:val="ListParagraph"/>
        <w:numPr>
          <w:ilvl w:val="3"/>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is a director of another registered club;</w:t>
      </w:r>
    </w:p>
    <w:p w14:paraId="38355721" w14:textId="75FDC85A" w:rsidR="00830371" w:rsidRPr="000B51F1" w:rsidRDefault="00830371" w:rsidP="000B51F1">
      <w:pPr>
        <w:pStyle w:val="ListParagraph"/>
        <w:numPr>
          <w:ilvl w:val="3"/>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lastRenderedPageBreak/>
        <w:t>is a top executive (as defined in clause 18 of the Registered Clubs Regulation 2015) of another registered club;</w:t>
      </w:r>
    </w:p>
    <w:p w14:paraId="39541C91" w14:textId="77777777" w:rsidR="00830371" w:rsidRPr="000B51F1" w:rsidRDefault="00830371" w:rsidP="000B51F1">
      <w:pPr>
        <w:pStyle w:val="ListParagraph"/>
        <w:numPr>
          <w:ilvl w:val="3"/>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is a person (not being a top executive) employed in another registered club involved in the general administration of that club or with the liquor and gaming business of that club;</w:t>
      </w:r>
    </w:p>
    <w:p w14:paraId="26EFF119" w14:textId="77777777" w:rsidR="00830371" w:rsidRPr="000B51F1" w:rsidRDefault="00830371" w:rsidP="000B51F1">
      <w:pPr>
        <w:pStyle w:val="ListParagraph"/>
        <w:numPr>
          <w:ilvl w:val="3"/>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is a licensee or manager of a hotel;</w:t>
      </w:r>
    </w:p>
    <w:p w14:paraId="19819392" w14:textId="23FC2E0A" w:rsidR="00830371" w:rsidRPr="000B51F1" w:rsidRDefault="00830371" w:rsidP="000B51F1">
      <w:pPr>
        <w:pStyle w:val="ListParagraph"/>
        <w:numPr>
          <w:ilvl w:val="3"/>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is a director of a company which holds a hotel licence or which is the business owner of a hotel.</w:t>
      </w:r>
    </w:p>
    <w:p w14:paraId="1C7F0D87" w14:textId="4A1F7286" w:rsidR="00830371" w:rsidRPr="000B51F1" w:rsidRDefault="00830371" w:rsidP="000B51F1">
      <w:pPr>
        <w:spacing w:line="360" w:lineRule="auto"/>
        <w:rPr>
          <w:rFonts w:ascii="Times New Roman" w:hAnsi="Times New Roman" w:cs="Times New Roman"/>
          <w:sz w:val="24"/>
          <w:szCs w:val="24"/>
        </w:rPr>
      </w:pPr>
      <w:r w:rsidRPr="000B51F1">
        <w:rPr>
          <w:rFonts w:ascii="Times New Roman" w:hAnsi="Times New Roman" w:cs="Times New Roman"/>
          <w:sz w:val="24"/>
          <w:szCs w:val="24"/>
        </w:rPr>
        <w:t>is not eligible to stand for or be elected or appointed to or hold office on the Board or any committee of the Club or nominate or second a candidate for election or appointment to the Board.</w:t>
      </w:r>
    </w:p>
    <w:p w14:paraId="5A233A12" w14:textId="1FEBF1EB" w:rsidR="00830371" w:rsidRPr="000B51F1" w:rsidRDefault="00830371"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A member who in the five (5) years immediately preceding the date of the close of nominations in accordance with Rule 26.1 ceased employment with the Club (including as a casual employee) shall not be eligible to stand for or be elected or appointed to the Board. </w:t>
      </w:r>
    </w:p>
    <w:p w14:paraId="33796123" w14:textId="3BEEE932" w:rsidR="00830371" w:rsidRPr="000B51F1" w:rsidRDefault="00830371"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Rule 25.5 shall not apply to a person who is a member of the Club at the date of adoption of this Constitution.</w:t>
      </w:r>
    </w:p>
    <w:p w14:paraId="5774ED7E" w14:textId="640D7784" w:rsidR="00830371" w:rsidRPr="00AF720C" w:rsidRDefault="00AF720C" w:rsidP="000B51F1">
      <w:pPr>
        <w:pStyle w:val="ListParagraph"/>
        <w:numPr>
          <w:ilvl w:val="0"/>
          <w:numId w:val="4"/>
        </w:numPr>
        <w:spacing w:line="360" w:lineRule="auto"/>
        <w:rPr>
          <w:rFonts w:ascii="Times New Roman" w:hAnsi="Times New Roman" w:cs="Times New Roman"/>
          <w:b/>
          <w:bCs/>
          <w:sz w:val="24"/>
          <w:szCs w:val="24"/>
        </w:rPr>
      </w:pPr>
      <w:r w:rsidRPr="00AF720C">
        <w:rPr>
          <w:rFonts w:ascii="Times New Roman" w:hAnsi="Times New Roman" w:cs="Times New Roman"/>
          <w:b/>
          <w:bCs/>
          <w:sz w:val="24"/>
          <w:szCs w:val="24"/>
        </w:rPr>
        <w:t xml:space="preserve">ELECTION OF BOARD </w:t>
      </w:r>
    </w:p>
    <w:p w14:paraId="2DEA857F" w14:textId="2C904A2A" w:rsidR="00830371" w:rsidRPr="000B51F1" w:rsidRDefault="008A0815"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election of the Board shall be conducted in the following manner:</w:t>
      </w:r>
    </w:p>
    <w:p w14:paraId="3679FFFB" w14:textId="1E81F71E" w:rsidR="008A0815" w:rsidRPr="000B51F1" w:rsidRDefault="008A0815"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Board shall appoint a Returning Officer and at least two (2) scrutineers to take charge of the ballot. A candidate for any position shall not be appointed as the Returning Officer or as a scrutineer.</w:t>
      </w:r>
    </w:p>
    <w:p w14:paraId="2914A759" w14:textId="71841A06" w:rsidR="008A0815" w:rsidRPr="000B51F1" w:rsidRDefault="008A0815"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Notice of the date and time of the last day for receiving nominations for office in accordance with paragraph (c) of this Rule 26.1, shall be prominently posted on the Club Notice Board at least twenty-one (21) days prior to the date fixed for the Annual General Meeting.</w:t>
      </w:r>
    </w:p>
    <w:p w14:paraId="592B533C" w14:textId="16249DAD" w:rsidR="008A0815" w:rsidRPr="000B51F1" w:rsidRDefault="008A0815"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Nominations shall close at least seven (7) days prior to the date fixed for the Annual General Meeting and must be delivered to the Secretary on or before that date. </w:t>
      </w:r>
    </w:p>
    <w:p w14:paraId="20725314" w14:textId="15C1B158" w:rsidR="008A0815" w:rsidRPr="000B51F1" w:rsidRDefault="008A0815"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Nominations for election to the Board shall be made in writing and signed by one and seconded by another Ordinary member or Life member and signed by the nominee who shall thereby signify his or her consent to the nomination.</w:t>
      </w:r>
    </w:p>
    <w:p w14:paraId="42BD38FD" w14:textId="262981B5" w:rsidR="008A0815" w:rsidRPr="000B51F1" w:rsidRDefault="008A0815"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A nomination can be withdrawn at any time prior to the close of nominations.</w:t>
      </w:r>
    </w:p>
    <w:p w14:paraId="6FBC0251" w14:textId="411902F2" w:rsidR="008A0815" w:rsidRPr="000B51F1" w:rsidRDefault="008A0815"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lastRenderedPageBreak/>
        <w:t xml:space="preserve">The Secretary shall post the name of the candidate and his or her proposers on the Club Notice Board. </w:t>
      </w:r>
    </w:p>
    <w:p w14:paraId="55853430" w14:textId="1562F175" w:rsidR="008A0815" w:rsidRPr="000B51F1" w:rsidRDefault="008A0815"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If the full number of candidates for the various positions on the Board is not </w:t>
      </w:r>
      <w:r w:rsidR="00D859DB" w:rsidRPr="000B51F1">
        <w:rPr>
          <w:rFonts w:ascii="Times New Roman" w:hAnsi="Times New Roman" w:cs="Times New Roman"/>
          <w:sz w:val="24"/>
          <w:szCs w:val="24"/>
        </w:rPr>
        <w:t>nominated,</w:t>
      </w:r>
      <w:r w:rsidRPr="000B51F1">
        <w:rPr>
          <w:rFonts w:ascii="Times New Roman" w:hAnsi="Times New Roman" w:cs="Times New Roman"/>
          <w:sz w:val="24"/>
          <w:szCs w:val="24"/>
        </w:rPr>
        <w:t xml:space="preserve"> then those candidates who are nominated shall be declared elected to the relevant positions and additional nominations shall with the consent of the nominee or nominees be made at the meeting for the position not so filled. </w:t>
      </w:r>
    </w:p>
    <w:p w14:paraId="339F4C9B" w14:textId="2CCA4313" w:rsidR="008A0815" w:rsidRPr="000B51F1" w:rsidRDefault="008A0815"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If there be only the requisite number nominated for the various positions those candidates shall be declared duly elected. </w:t>
      </w:r>
    </w:p>
    <w:p w14:paraId="260D193E" w14:textId="363BB0C8" w:rsidR="008A0815" w:rsidRPr="000B51F1" w:rsidRDefault="008A0815"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If there be more than the required number nominated for any position an election by secret ballot shall take place in respect of that position. </w:t>
      </w:r>
    </w:p>
    <w:p w14:paraId="2161BBC5" w14:textId="6054B7E2" w:rsidR="008A0815" w:rsidRPr="000B51F1" w:rsidRDefault="008A0815"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Returning Officer shall supervise the preparation ballot papers.</w:t>
      </w:r>
    </w:p>
    <w:p w14:paraId="2D1F4826" w14:textId="46B9F1E1" w:rsidR="008A0815" w:rsidRPr="000B51F1" w:rsidRDefault="008A0815"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order in which names appear on the ballot paper shall be determined by lot.</w:t>
      </w:r>
    </w:p>
    <w:p w14:paraId="41F46038" w14:textId="77777777" w:rsidR="008A0815" w:rsidRPr="000B51F1" w:rsidRDefault="008A0815"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ballot shall be conducted during such times as shall be determined by the Board from time to time and notified to members.</w:t>
      </w:r>
    </w:p>
    <w:p w14:paraId="668110A3" w14:textId="77B964C4" w:rsidR="008A0815" w:rsidRPr="000B51F1" w:rsidRDefault="008A0815"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Returning Officer shall supervise the ballot papers.</w:t>
      </w:r>
    </w:p>
    <w:p w14:paraId="7173697D" w14:textId="0AE3AFBE" w:rsidR="008A0815" w:rsidRPr="000B51F1" w:rsidRDefault="008A0815"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Members shall record their vote in such manner as may be prescribed by the Board from time to time. Failure to comply with those requirements shall render the vote invalid.</w:t>
      </w:r>
    </w:p>
    <w:p w14:paraId="73A2C8DB" w14:textId="520C3995" w:rsidR="008A0815" w:rsidRPr="000B51F1" w:rsidRDefault="008A0815"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Members shall place their ballot papers in the ballot box provided at the Club. The Returning Officer shall supervise the safe custody of ballot papers returned.</w:t>
      </w:r>
    </w:p>
    <w:p w14:paraId="470081DA" w14:textId="675D9642" w:rsidR="008A0815" w:rsidRPr="000B51F1" w:rsidRDefault="008A0815"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Returning Officer shall supervise the examination of ballot papers.</w:t>
      </w:r>
    </w:p>
    <w:p w14:paraId="1E5BABB1" w14:textId="34E6FD8B" w:rsidR="008A0815" w:rsidRPr="000B51F1" w:rsidRDefault="008A0815"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decision of the Returning Officer as to the formality or informality of any vote shall be final.</w:t>
      </w:r>
    </w:p>
    <w:p w14:paraId="1C998CEC" w14:textId="688AC84B" w:rsidR="008A0815" w:rsidRPr="000B51F1" w:rsidRDefault="008A0815"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e Returning Officer shall supervise the counting of votes. </w:t>
      </w:r>
    </w:p>
    <w:p w14:paraId="2F32CFA5" w14:textId="5CF841FB" w:rsidR="008A0815" w:rsidRPr="00DE0E3C" w:rsidRDefault="00603AA7" w:rsidP="000B51F1">
      <w:pPr>
        <w:pStyle w:val="ListParagraph"/>
        <w:numPr>
          <w:ilvl w:val="2"/>
          <w:numId w:val="4"/>
        </w:numPr>
        <w:spacing w:line="360" w:lineRule="auto"/>
        <w:rPr>
          <w:rFonts w:ascii="Times New Roman" w:hAnsi="Times New Roman" w:cs="Times New Roman"/>
          <w:sz w:val="24"/>
          <w:szCs w:val="24"/>
        </w:rPr>
      </w:pPr>
      <w:r w:rsidRPr="00DE0E3C">
        <w:rPr>
          <w:rFonts w:ascii="Times New Roman" w:hAnsi="Times New Roman" w:cs="Times New Roman"/>
          <w:sz w:val="24"/>
          <w:szCs w:val="24"/>
        </w:rPr>
        <w:t xml:space="preserve">In the event of an equality of votes, the </w:t>
      </w:r>
      <w:r w:rsidR="00DE0E3C" w:rsidRPr="00DE0E3C">
        <w:rPr>
          <w:rFonts w:ascii="Times New Roman" w:hAnsi="Times New Roman" w:cs="Times New Roman"/>
          <w:sz w:val="24"/>
          <w:szCs w:val="24"/>
        </w:rPr>
        <w:t xml:space="preserve">most </w:t>
      </w:r>
      <w:r w:rsidR="00DE0E3C">
        <w:rPr>
          <w:rFonts w:ascii="Times New Roman" w:hAnsi="Times New Roman" w:cs="Times New Roman"/>
          <w:sz w:val="24"/>
          <w:szCs w:val="24"/>
        </w:rPr>
        <w:t>S</w:t>
      </w:r>
      <w:r w:rsidR="00DE0E3C" w:rsidRPr="00DE0E3C">
        <w:rPr>
          <w:rFonts w:ascii="Times New Roman" w:hAnsi="Times New Roman" w:cs="Times New Roman"/>
          <w:sz w:val="24"/>
          <w:szCs w:val="24"/>
        </w:rPr>
        <w:t xml:space="preserve">enior of the Candidates shall be declared elected to that position. </w:t>
      </w:r>
      <w:r w:rsidR="00DE0E3C">
        <w:rPr>
          <w:rFonts w:ascii="Times New Roman" w:hAnsi="Times New Roman" w:cs="Times New Roman"/>
          <w:sz w:val="24"/>
          <w:szCs w:val="24"/>
        </w:rPr>
        <w:t xml:space="preserve">For the purposes of this clause, seniority means length of time which a candidate has been an Ordinary Member of the Club. </w:t>
      </w:r>
    </w:p>
    <w:p w14:paraId="2F1B97AD" w14:textId="5C2942AE" w:rsidR="00603AA7" w:rsidRPr="000B51F1" w:rsidRDefault="00603AA7"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e Returning Officer shall report the result of the ballot to the Annual General Meeting. </w:t>
      </w:r>
    </w:p>
    <w:p w14:paraId="52D8D306" w14:textId="54619C1E" w:rsidR="00603AA7" w:rsidRPr="000B51F1" w:rsidRDefault="00603AA7"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If the Returning Officer is not present, a scrutineer shall pe</w:t>
      </w:r>
      <w:r w:rsidRPr="000B51F1">
        <w:rPr>
          <w:rFonts w:ascii="Times New Roman" w:eastAsia="Calibri" w:hAnsi="Times New Roman" w:cs="Times New Roman"/>
          <w:sz w:val="24"/>
          <w:szCs w:val="24"/>
        </w:rPr>
        <w:t>rform</w:t>
      </w:r>
      <w:r w:rsidRPr="000B51F1">
        <w:rPr>
          <w:rFonts w:ascii="Times New Roman" w:hAnsi="Times New Roman" w:cs="Times New Roman"/>
          <w:sz w:val="24"/>
          <w:szCs w:val="24"/>
        </w:rPr>
        <w:t xml:space="preserve"> the duties of the Returning Officer set out in this Rule 26.1. </w:t>
      </w:r>
    </w:p>
    <w:p w14:paraId="779B92B7" w14:textId="4E767112" w:rsidR="00603AA7" w:rsidRPr="000B51F1" w:rsidRDefault="00603AA7"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e Board may, at any time, engage the services of a professional electoral consultant or company to perform, or assist in performing, any or all of the duties of the Returning Officer or scrutineers set out in this Rule 26.1. </w:t>
      </w:r>
    </w:p>
    <w:p w14:paraId="3FAF1E10" w14:textId="1DCFC284" w:rsidR="00603AA7" w:rsidRPr="000B51F1" w:rsidRDefault="00603AA7"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lastRenderedPageBreak/>
        <w:t>If at the close of the Annual General Meeting any vacancies remain on the Board, such vacancies shall be casual vacancies and may be filled accordance with Rule 34.3.</w:t>
      </w:r>
    </w:p>
    <w:p w14:paraId="4666041D" w14:textId="0D6B58A2" w:rsidR="00603AA7" w:rsidRPr="000B51F1" w:rsidRDefault="00603AA7"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e positions of President and Vice President shall be determined by the directors from among their number at the first Board meeting following the Annual General Meeting each year.  The Board shall use such procedure as it considers fit to determine these positions. </w:t>
      </w:r>
    </w:p>
    <w:p w14:paraId="6A340428" w14:textId="65C1900D" w:rsidR="00603AA7" w:rsidRPr="000B51F1" w:rsidRDefault="00603AA7"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Board shall have the power to make by-laws regulating all matters in connection with the election of the Board that are not inconsistent with Rule 26.1 including by-laws regulating the circulation or distribution of material in relati</w:t>
      </w:r>
      <w:r w:rsidR="00E003AC">
        <w:rPr>
          <w:rFonts w:ascii="Times New Roman" w:hAnsi="Times New Roman" w:cs="Times New Roman"/>
          <w:sz w:val="24"/>
          <w:szCs w:val="24"/>
        </w:rPr>
        <w:t>on</w:t>
      </w:r>
      <w:r w:rsidRPr="000B51F1">
        <w:rPr>
          <w:rFonts w:ascii="Times New Roman" w:hAnsi="Times New Roman" w:cs="Times New Roman"/>
          <w:sz w:val="24"/>
          <w:szCs w:val="24"/>
        </w:rPr>
        <w:t xml:space="preserve"> to candidates for election to the Board.</w:t>
      </w:r>
    </w:p>
    <w:p w14:paraId="539ED971" w14:textId="16E8E2F4" w:rsidR="00603AA7" w:rsidRPr="00AF720C" w:rsidRDefault="00AF720C" w:rsidP="000B51F1">
      <w:pPr>
        <w:pStyle w:val="ListParagraph"/>
        <w:numPr>
          <w:ilvl w:val="0"/>
          <w:numId w:val="4"/>
        </w:numPr>
        <w:spacing w:line="360" w:lineRule="auto"/>
        <w:rPr>
          <w:rFonts w:ascii="Times New Roman" w:hAnsi="Times New Roman" w:cs="Times New Roman"/>
          <w:b/>
          <w:bCs/>
          <w:sz w:val="24"/>
          <w:szCs w:val="24"/>
        </w:rPr>
      </w:pPr>
      <w:r w:rsidRPr="00AF720C">
        <w:rPr>
          <w:rFonts w:ascii="Times New Roman" w:hAnsi="Times New Roman" w:cs="Times New Roman"/>
          <w:b/>
          <w:bCs/>
          <w:sz w:val="24"/>
          <w:szCs w:val="24"/>
        </w:rPr>
        <w:t xml:space="preserve">COMPULSORY TRAINING FOR DIRECTORS </w:t>
      </w:r>
    </w:p>
    <w:p w14:paraId="5A5D10D4" w14:textId="7AE2C1C3" w:rsidR="00603AA7" w:rsidRPr="000B51F1" w:rsidRDefault="00993813"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Within six (6) months of first being elected to the Board a director of the Club must attend and complete the required training for directors in accordance with Part 4A of the Registered Clubs Regulation 2009 and notwithstanding that pursuant to that Regulation such director may be exempt from having to undertake such training.</w:t>
      </w:r>
    </w:p>
    <w:p w14:paraId="683060C1" w14:textId="144D3F48" w:rsidR="00993813" w:rsidRPr="000B51F1" w:rsidRDefault="00993813"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All directors shall undertake such other training as the Board may by resolution determine as being appropriate and requisite provided that the costs of such training are paid by the Club.</w:t>
      </w:r>
    </w:p>
    <w:p w14:paraId="728178E8" w14:textId="20E43450" w:rsidR="00993813" w:rsidRPr="00DE0E3C" w:rsidRDefault="00993813" w:rsidP="000B51F1">
      <w:pPr>
        <w:pStyle w:val="ListParagraph"/>
        <w:numPr>
          <w:ilvl w:val="1"/>
          <w:numId w:val="4"/>
        </w:numPr>
        <w:spacing w:line="360" w:lineRule="auto"/>
        <w:rPr>
          <w:rFonts w:ascii="Times New Roman" w:hAnsi="Times New Roman" w:cs="Times New Roman"/>
          <w:sz w:val="24"/>
          <w:szCs w:val="24"/>
        </w:rPr>
      </w:pPr>
      <w:r w:rsidRPr="00DE0E3C">
        <w:rPr>
          <w:rFonts w:ascii="Times New Roman" w:hAnsi="Times New Roman" w:cs="Times New Roman"/>
          <w:sz w:val="24"/>
          <w:szCs w:val="24"/>
        </w:rPr>
        <w:t xml:space="preserve">The periods of six (6) months referred to in Rule 27.1 and Rule 27.2 may by Resolution of the Board be extended in the case of a director who due to sickness has been able to undertake the training referred to in those Rules. </w:t>
      </w:r>
    </w:p>
    <w:p w14:paraId="6DB79463" w14:textId="594ECDB4" w:rsidR="00993813" w:rsidRPr="00AF720C" w:rsidRDefault="00AF720C" w:rsidP="000B51F1">
      <w:pPr>
        <w:pStyle w:val="ListParagraph"/>
        <w:numPr>
          <w:ilvl w:val="0"/>
          <w:numId w:val="4"/>
        </w:numPr>
        <w:spacing w:line="360" w:lineRule="auto"/>
        <w:rPr>
          <w:rFonts w:ascii="Times New Roman" w:hAnsi="Times New Roman" w:cs="Times New Roman"/>
          <w:b/>
          <w:bCs/>
          <w:sz w:val="24"/>
          <w:szCs w:val="24"/>
        </w:rPr>
      </w:pPr>
      <w:r w:rsidRPr="00AF720C">
        <w:rPr>
          <w:rFonts w:ascii="Times New Roman" w:hAnsi="Times New Roman" w:cs="Times New Roman"/>
          <w:b/>
          <w:bCs/>
          <w:sz w:val="24"/>
          <w:szCs w:val="24"/>
        </w:rPr>
        <w:t xml:space="preserve">POWERS OF THE BOARD </w:t>
      </w:r>
    </w:p>
    <w:p w14:paraId="353E16CF" w14:textId="2C32EFBB" w:rsidR="00993813" w:rsidRPr="000B51F1" w:rsidRDefault="00993813"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Board shall be responsible for the management of the business and affairs of the Club.</w:t>
      </w:r>
    </w:p>
    <w:p w14:paraId="3923A30A" w14:textId="215C4201" w:rsidR="00993813" w:rsidRPr="00AF720C" w:rsidRDefault="00AF720C" w:rsidP="000B51F1">
      <w:pPr>
        <w:spacing w:line="360" w:lineRule="auto"/>
        <w:rPr>
          <w:rFonts w:ascii="Times New Roman" w:hAnsi="Times New Roman" w:cs="Times New Roman"/>
          <w:b/>
          <w:bCs/>
          <w:sz w:val="24"/>
          <w:szCs w:val="24"/>
        </w:rPr>
      </w:pPr>
      <w:r w:rsidRPr="00AF720C">
        <w:rPr>
          <w:rFonts w:ascii="Times New Roman" w:hAnsi="Times New Roman" w:cs="Times New Roman"/>
          <w:b/>
          <w:bCs/>
          <w:sz w:val="24"/>
          <w:szCs w:val="24"/>
        </w:rPr>
        <w:t xml:space="preserve">GENERAL POWERS </w:t>
      </w:r>
    </w:p>
    <w:p w14:paraId="003904E6" w14:textId="12ADDFA1" w:rsidR="00993813" w:rsidRPr="000B51F1" w:rsidRDefault="00993813"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e Board may exercise its powers and do all such acts and things as the Club is by this Constitution or otherwise authorised to exercise and do and which are not hereby or by statute directed or required to be exercised or done by the Club in general meeting. </w:t>
      </w:r>
    </w:p>
    <w:p w14:paraId="3368CCC6" w14:textId="574C2161" w:rsidR="00993813" w:rsidRPr="00AF720C" w:rsidRDefault="00AF720C" w:rsidP="000B51F1">
      <w:pPr>
        <w:spacing w:line="360" w:lineRule="auto"/>
        <w:rPr>
          <w:rFonts w:ascii="Times New Roman" w:hAnsi="Times New Roman" w:cs="Times New Roman"/>
          <w:b/>
          <w:bCs/>
          <w:sz w:val="24"/>
          <w:szCs w:val="24"/>
        </w:rPr>
      </w:pPr>
      <w:r w:rsidRPr="00AF720C">
        <w:rPr>
          <w:rFonts w:ascii="Times New Roman" w:hAnsi="Times New Roman" w:cs="Times New Roman"/>
          <w:b/>
          <w:bCs/>
          <w:sz w:val="24"/>
          <w:szCs w:val="24"/>
        </w:rPr>
        <w:t xml:space="preserve">SPECIFIC POWERS </w:t>
      </w:r>
    </w:p>
    <w:p w14:paraId="367B4A72" w14:textId="7006EEC8" w:rsidR="00993813" w:rsidRPr="000B51F1" w:rsidRDefault="00993813"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lastRenderedPageBreak/>
        <w:t xml:space="preserve">Without limiting the general powers conferred by Rule 28.2. but subject to the limitation in Rule 28.4 and Rule 28.5, the Board shall have power from time to time to: </w:t>
      </w:r>
    </w:p>
    <w:p w14:paraId="55036B69" w14:textId="25A1F18A" w:rsidR="00993813" w:rsidRPr="000B51F1" w:rsidRDefault="00993813"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make, alter and repeal By-Laws pursuant to Rule 28.18.</w:t>
      </w:r>
    </w:p>
    <w:p w14:paraId="50BBF859" w14:textId="48C7D91C" w:rsidR="00993813" w:rsidRPr="000B51F1" w:rsidRDefault="00993813"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enforce or procure the enforcement of all By-Laws by suspension from enjoyment of the Club privileges or any of them or otherwise as the Board thinks fit</w:t>
      </w:r>
    </w:p>
    <w:p w14:paraId="02EA7B16" w14:textId="56B77647" w:rsidR="00993813" w:rsidRPr="000B51F1" w:rsidRDefault="00993813"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purchase or otherwise acquire for the Club any property rights or privileges which the Club is authorised to acquire at such price and generally on such terms and conditions as it shall think fit. </w:t>
      </w:r>
    </w:p>
    <w:p w14:paraId="7880B249" w14:textId="77777777" w:rsidR="00993813" w:rsidRPr="000B51F1" w:rsidRDefault="00993813"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secure the fulfilment of any contract or engagement entered into by the Club by </w:t>
      </w:r>
    </w:p>
    <w:p w14:paraId="6F3B5084" w14:textId="45556E88" w:rsidR="00993813" w:rsidRPr="000B51F1" w:rsidRDefault="00993813"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mortgaging or charging all or any of the property of the Club as may be thought fit. </w:t>
      </w:r>
    </w:p>
    <w:p w14:paraId="518CD6A8" w14:textId="77777777" w:rsidR="00993813" w:rsidRPr="000B51F1" w:rsidRDefault="00993813"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institute, conduct, defend, compound or abandon any legal proceedings by or </w:t>
      </w:r>
    </w:p>
    <w:p w14:paraId="3D510F47" w14:textId="7B0A968A" w:rsidR="00993813" w:rsidRPr="000B51F1" w:rsidRDefault="00993813"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against the Club or its officers or otherwise concerning the affairs of the Club and also to compound or allow time for payment and satisfaction of any debts due to any claims or demands by or against the Club and to refer any claims or demands by or against the Club to arbitration and to observe and perform the award. </w:t>
      </w:r>
    </w:p>
    <w:p w14:paraId="1B0D7E62" w14:textId="54A007CF" w:rsidR="00993813" w:rsidRPr="000B51F1" w:rsidRDefault="00993813"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determine who shall be entitled to sign or endorse on the Club's behalf contracts, receipts, acceptances, cheques, bills of exchange, promissory notes and other documents or instruments. </w:t>
      </w:r>
    </w:p>
    <w:p w14:paraId="35E0F442" w14:textId="24C0017D" w:rsidR="00993813" w:rsidRPr="000B51F1" w:rsidRDefault="00993813"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invest and deal with any of the moneys of the Club not immediately required for the purposes of the Club upon such securities and· in such manner as the Board may think fit and from time to time to vary or realise such investments. </w:t>
      </w:r>
    </w:p>
    <w:p w14:paraId="270C7D63" w14:textId="2E61A4BC" w:rsidR="00993813" w:rsidRPr="000B51F1" w:rsidRDefault="00993813"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borrow or secure the payment of any sum or sums of money for the purposes of the Club and raise or secure the payment of such sum or sums in such manner and upon such terms and conditions in all respects as it shall think fit and to </w:t>
      </w:r>
      <w:r w:rsidR="001F3CA3" w:rsidRPr="000B51F1">
        <w:rPr>
          <w:rFonts w:ascii="Times New Roman" w:hAnsi="Times New Roman" w:cs="Times New Roman"/>
          <w:sz w:val="24"/>
          <w:szCs w:val="24"/>
        </w:rPr>
        <w:t>give security including by way of mortgage and or charge upon or over all or any part of the Club's property both present and future.</w:t>
      </w:r>
    </w:p>
    <w:p w14:paraId="72F991F7" w14:textId="0E2A6789" w:rsidR="001F3CA3" w:rsidRPr="000B51F1" w:rsidRDefault="001F3CA3"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subject to paragraph (j) of this Rule, sell, lease, exchange or otherwise dispose of any furniture, fittings, equipment, plant, goods or other rights (property or otherwise).</w:t>
      </w:r>
    </w:p>
    <w:p w14:paraId="2C6DDF26" w14:textId="197A9936" w:rsidR="001F3CA3" w:rsidRPr="000B51F1" w:rsidRDefault="001F3CA3"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sell, provided lease, that the exchange power or of the otherwise Board to dispose of any of any land belonging shall be to the subject to the requirements of the Liquor Act and the Registered Clubs Act. </w:t>
      </w:r>
    </w:p>
    <w:p w14:paraId="0BD2BD07" w14:textId="4219188B" w:rsidR="001F3CA3" w:rsidRPr="000B51F1" w:rsidRDefault="001F3CA3"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lastRenderedPageBreak/>
        <w:t>appoint a person to the position of Secretary, arrange the duties, powers, terms of employment and remuneration of the Secretary and discharge a person from that position;</w:t>
      </w:r>
    </w:p>
    <w:p w14:paraId="3B1BB1A8" w14:textId="77777777" w:rsidR="001F3CA3" w:rsidRPr="000B51F1" w:rsidRDefault="001F3CA3"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create the position of Assistant Secretary (subordinate to the position of Secretary) and to appoint a person to that position, arrange the duties, terms of employment and remuneration of the Assistant Secretary and discharge a person from that position; </w:t>
      </w:r>
    </w:p>
    <w:p w14:paraId="57C69B77" w14:textId="4B1B6C95" w:rsidR="001F3CA3" w:rsidRPr="000B51F1" w:rsidRDefault="001F3CA3"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engage, appoint, control, remove, discharge, suspend, determine and dismiss managers, employees, officers, representatives and agents in respect to permanent, temporary or special services and to determine the duties, pay, salary or other remuneration. The Board may delegate these powers (or any of them) to the Secretary or other officer committee of the Club.</w:t>
      </w:r>
    </w:p>
    <w:p w14:paraId="32997534" w14:textId="17A616A1" w:rsidR="001F3CA3" w:rsidRPr="000B51F1" w:rsidRDefault="001F3CA3"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impose levies on all members. </w:t>
      </w:r>
    </w:p>
    <w:p w14:paraId="44322A60" w14:textId="59BEE016" w:rsidR="001F3CA3" w:rsidRPr="000B51F1" w:rsidRDefault="001F3CA3"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set the joining fees, subscriptions and other payments payable by all members. </w:t>
      </w:r>
    </w:p>
    <w:p w14:paraId="53908096" w14:textId="5ACCBB3C" w:rsidR="001F3CA3" w:rsidRPr="000B51F1" w:rsidRDefault="001F3CA3"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fix the maximum number of persons who may be admitted to each class of membership of the Club in accordance with this Constitution. </w:t>
      </w:r>
    </w:p>
    <w:p w14:paraId="57CF6F2D" w14:textId="59819426" w:rsidR="001F3CA3" w:rsidRPr="000B51F1" w:rsidRDefault="001F3CA3"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affiliate with any sporting club or sporting association whether incorporated or unincorporated and in accordance with this Constitution nominate members to represent the Club on such sporting club, or sporting association.</w:t>
      </w:r>
    </w:p>
    <w:p w14:paraId="5B1D56D6" w14:textId="64E2D966" w:rsidR="001F3CA3" w:rsidRPr="00AF720C" w:rsidRDefault="00AF720C" w:rsidP="000B51F1">
      <w:pPr>
        <w:spacing w:line="360" w:lineRule="auto"/>
        <w:rPr>
          <w:rFonts w:ascii="Times New Roman" w:hAnsi="Times New Roman" w:cs="Times New Roman"/>
          <w:b/>
          <w:bCs/>
          <w:sz w:val="24"/>
          <w:szCs w:val="24"/>
        </w:rPr>
      </w:pPr>
      <w:r w:rsidRPr="00AF720C">
        <w:rPr>
          <w:rFonts w:ascii="Times New Roman" w:hAnsi="Times New Roman" w:cs="Times New Roman"/>
          <w:b/>
          <w:bCs/>
          <w:sz w:val="24"/>
          <w:szCs w:val="24"/>
        </w:rPr>
        <w:t xml:space="preserve">LIMITATIONS ON THE POWERS OF THE BOARD </w:t>
      </w:r>
    </w:p>
    <w:p w14:paraId="30CADF10" w14:textId="5BA3635A" w:rsidR="001F3CA3" w:rsidRPr="000B51F1" w:rsidRDefault="001F3CA3"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e Board shall not cause the Club to incur any expenditure for any new project exceeding </w:t>
      </w:r>
      <w:r w:rsidR="00DE0E3C">
        <w:rPr>
          <w:rFonts w:ascii="Times New Roman" w:hAnsi="Times New Roman" w:cs="Times New Roman"/>
          <w:sz w:val="24"/>
          <w:szCs w:val="24"/>
        </w:rPr>
        <w:t>five</w:t>
      </w:r>
      <w:r w:rsidRPr="000B51F1">
        <w:rPr>
          <w:rFonts w:ascii="Times New Roman" w:hAnsi="Times New Roman" w:cs="Times New Roman"/>
          <w:sz w:val="24"/>
          <w:szCs w:val="24"/>
        </w:rPr>
        <w:t xml:space="preserve"> million dollars ($5,000,000) without the approval of the members at a general meeting (including an Annual General Meeting) passed by an ordinary resolution to that effect of which notice has been given to all Full members at least twenty one (21) days prior to the meeting at which the ordinary resolution is to be considered.</w:t>
      </w:r>
    </w:p>
    <w:p w14:paraId="1AC2F732" w14:textId="1DCC1A0A" w:rsidR="001F3CA3" w:rsidRPr="000B51F1" w:rsidRDefault="001F3CA3"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e Board shall not cause the Club to borrow any money which would cause the total amount borrowed by the Club to exceed sixty per cent (60%) of the net tangible assets of the Club without the approval of the members at a general meeting (including an Annual General Meeting) passed by an ordinary resolution to that effect of which notice has been given to all Full members at least twenty one (21) days prior to the meeting at which the ordinary resolution is to be considered. </w:t>
      </w:r>
    </w:p>
    <w:p w14:paraId="3A0FC268" w14:textId="08BD90CF" w:rsidR="001F3CA3" w:rsidRPr="00AF720C" w:rsidRDefault="00AF720C" w:rsidP="000B51F1">
      <w:pPr>
        <w:spacing w:line="360" w:lineRule="auto"/>
        <w:rPr>
          <w:rFonts w:ascii="Times New Roman" w:hAnsi="Times New Roman" w:cs="Times New Roman"/>
          <w:b/>
          <w:bCs/>
          <w:sz w:val="24"/>
          <w:szCs w:val="24"/>
        </w:rPr>
      </w:pPr>
      <w:r w:rsidRPr="00AF720C">
        <w:rPr>
          <w:rFonts w:ascii="Times New Roman" w:hAnsi="Times New Roman" w:cs="Times New Roman"/>
          <w:b/>
          <w:bCs/>
          <w:sz w:val="24"/>
          <w:szCs w:val="24"/>
        </w:rPr>
        <w:lastRenderedPageBreak/>
        <w:t>COMMITTEES</w:t>
      </w:r>
    </w:p>
    <w:p w14:paraId="1B5D1C8A" w14:textId="77777777" w:rsidR="001F3CA3" w:rsidRPr="000B51F1" w:rsidRDefault="001F3CA3"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Without limiting the general powers conferred by Rule 28.2, the Board shall have power to delegate any of its powers to committees consisting of any: </w:t>
      </w:r>
    </w:p>
    <w:p w14:paraId="756887E8" w14:textId="5E1C8A3C" w:rsidR="001F3CA3" w:rsidRPr="000B51F1" w:rsidRDefault="001F3CA3"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director; or</w:t>
      </w:r>
    </w:p>
    <w:p w14:paraId="07F0112B" w14:textId="30F313EE" w:rsidR="001F3CA3" w:rsidRPr="000B51F1" w:rsidRDefault="001F3CA3"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member;</w:t>
      </w:r>
    </w:p>
    <w:p w14:paraId="78506860" w14:textId="4D8788EF" w:rsidR="001F3CA3" w:rsidRPr="000B51F1" w:rsidRDefault="001F3CA3"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employee</w:t>
      </w:r>
    </w:p>
    <w:p w14:paraId="639D077F" w14:textId="72B8406B" w:rsidR="001F3CA3" w:rsidRPr="000B51F1" w:rsidRDefault="001F3CA3"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person who is not a member but who has a particular skill or expertise which they will apply to a committee;</w:t>
      </w:r>
    </w:p>
    <w:p w14:paraId="54510BF4" w14:textId="77777777" w:rsidR="001F3CA3" w:rsidRPr="000B51F1" w:rsidRDefault="001F3CA3" w:rsidP="000B51F1">
      <w:p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or any combination thereof. The Board shall also have the power to revoke any such delegation. </w:t>
      </w:r>
    </w:p>
    <w:p w14:paraId="7E346271" w14:textId="77777777" w:rsidR="001F3CA3" w:rsidRPr="000B51F1" w:rsidRDefault="001F3CA3"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Any committee so formed shall, in the exercise of the powers so delegated, conform to any regulation or restriction that the Board may impose. </w:t>
      </w:r>
    </w:p>
    <w:p w14:paraId="49CC04C9" w14:textId="77777777" w:rsidR="001F3CA3" w:rsidRPr="000B51F1" w:rsidRDefault="001F3CA3"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e President shall be a member of all such committees and may nominate a person or persons to represent him or her on one or more of those committees. </w:t>
      </w:r>
    </w:p>
    <w:p w14:paraId="17BD459E" w14:textId="77777777" w:rsidR="001F3CA3" w:rsidRPr="000B51F1" w:rsidRDefault="001F3CA3"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e meetings and proceedings of any committee consisting of two or more persons shall be governed by the provisions herein contained for regulating the meetings and proceedings of the Board so far as the same are applicable thereto and are not superseded by this Rule 28 or by any by-law made by the Board pursuant to this Rule 28. </w:t>
      </w:r>
    </w:p>
    <w:p w14:paraId="045DC32E" w14:textId="77777777" w:rsidR="001F3CA3" w:rsidRPr="000B51F1" w:rsidRDefault="001F3CA3"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e quorum for a meeting of any committee shall be a majority of the committee members. </w:t>
      </w:r>
    </w:p>
    <w:p w14:paraId="218C397E" w14:textId="1C155CAF" w:rsidR="001F3CA3" w:rsidRPr="000B51F1" w:rsidRDefault="001F3CA3"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Any committee shall make minutes of its meetings and will forthwith submit those minutes to the Board and the Board will retain those minutes as if they were minutes of the Board.</w:t>
      </w:r>
    </w:p>
    <w:p w14:paraId="7A91560D" w14:textId="3A0E0909" w:rsidR="001F3CA3" w:rsidRPr="00AF720C" w:rsidRDefault="00AF720C" w:rsidP="000B51F1">
      <w:pPr>
        <w:spacing w:line="360" w:lineRule="auto"/>
        <w:rPr>
          <w:rFonts w:ascii="Times New Roman" w:hAnsi="Times New Roman" w:cs="Times New Roman"/>
          <w:b/>
          <w:bCs/>
          <w:sz w:val="24"/>
          <w:szCs w:val="24"/>
        </w:rPr>
      </w:pPr>
      <w:r w:rsidRPr="00AF720C">
        <w:rPr>
          <w:rFonts w:ascii="Times New Roman" w:hAnsi="Times New Roman" w:cs="Times New Roman"/>
          <w:b/>
          <w:bCs/>
          <w:sz w:val="24"/>
          <w:szCs w:val="24"/>
        </w:rPr>
        <w:t xml:space="preserve">SUB CLUBS </w:t>
      </w:r>
    </w:p>
    <w:p w14:paraId="510C235A" w14:textId="77777777" w:rsidR="001F3CA3" w:rsidRPr="000B51F1" w:rsidRDefault="001F3CA3"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Without limiting the general powers conferred by Rule 28.2, the Board shall have power to: </w:t>
      </w:r>
    </w:p>
    <w:p w14:paraId="5C9A1873" w14:textId="0AC85F4E" w:rsidR="001F3CA3" w:rsidRPr="000B51F1" w:rsidRDefault="001F3CA3"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establish Sub clubs with such rules (including objects, powers and membership qualifications) as the Board may determine; and </w:t>
      </w:r>
    </w:p>
    <w:p w14:paraId="43FCE1A4" w14:textId="618E8AD8" w:rsidR="001F3CA3" w:rsidRPr="000B51F1" w:rsidRDefault="001F3CA3"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allow Sub clubs established pursuant to this Rule 28.12 or those already in existence, to conduct, manage and control sport or other activities for which they were respectively established;</w:t>
      </w:r>
    </w:p>
    <w:p w14:paraId="34716F5D" w14:textId="3014C470" w:rsidR="00C666B1" w:rsidRPr="000B51F1" w:rsidRDefault="00C666B1"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lastRenderedPageBreak/>
        <w:t xml:space="preserve">permit Sub clubs to adopt a name (provided it be described as a Sub club of the Club; </w:t>
      </w:r>
    </w:p>
    <w:p w14:paraId="27C0C42C" w14:textId="53488741" w:rsidR="00C666B1" w:rsidRPr="000B51F1" w:rsidRDefault="00C666B1"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allow Sub clubs to become affiliated with the bodies controlling sports or other activities on such terms and conditions (not inconsistent with this Constitution or the Registered Clubs Act) as such controlling bodies may require and to pay on behalf of the Club capitation or affiliation fees to any such controlling bodies or as required by such bodies.</w:t>
      </w:r>
    </w:p>
    <w:p w14:paraId="44AD1A9F" w14:textId="3E4A589D" w:rsidR="00C666B1" w:rsidRPr="000B51F1" w:rsidRDefault="00C666B1"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Any of the Sub clubs established pursuant to Rule 28.12 or those already in existence must conform to any regulation or restriction that the Board may impose. </w:t>
      </w:r>
    </w:p>
    <w:p w14:paraId="2079B1BD" w14:textId="6BF00150" w:rsidR="00C666B1" w:rsidRPr="000B51F1" w:rsidRDefault="00C666B1"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Subject to the general control and supervision of the Board, each Sub club may manage its own affairs but shall:</w:t>
      </w:r>
    </w:p>
    <w:p w14:paraId="716F4E0C" w14:textId="44CC4D10" w:rsidR="00C666B1" w:rsidRPr="000B51F1" w:rsidRDefault="00C666B1"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make regular reports to the Board (or otherwise as may be required by the Board) and;</w:t>
      </w:r>
    </w:p>
    <w:p w14:paraId="39E1D4C7" w14:textId="27ECDF7E" w:rsidR="00C666B1" w:rsidRPr="000B51F1" w:rsidRDefault="00C666B1"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submit copies of all minutes and records to the Board for the purposes of Rules 38 and 39. </w:t>
      </w:r>
    </w:p>
    <w:p w14:paraId="702F81C5" w14:textId="169B266A" w:rsidR="00C666B1" w:rsidRPr="000B51F1" w:rsidRDefault="00C666B1"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e Board may empower each Sub club to open and operate a bank account in the name of the Sub club in such bank or banks as the Board may approve provided that the persons eligible to operate upon any such account shall be approved by the Board which may remove and replace such persons or any of them. </w:t>
      </w:r>
    </w:p>
    <w:p w14:paraId="30066FC3" w14:textId="629F53BF" w:rsidR="00C666B1" w:rsidRPr="000B51F1" w:rsidRDefault="00C666B1"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e rules of each Sub club may be amended by the members of the Sub club provided that no amendment proposed or approved by the members of the Sub club shall have effect unless and until it is approved by resolution of the Board. </w:t>
      </w:r>
    </w:p>
    <w:p w14:paraId="4546B64C" w14:textId="4A02DFDA" w:rsidR="00C666B1" w:rsidRPr="000B51F1" w:rsidRDefault="00C666B1"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Any disciplinary action taken by a Sub club in respect of any member of the Sub club shall be promptly reported to the Board together with the reasons for the action.</w:t>
      </w:r>
    </w:p>
    <w:p w14:paraId="6B528A5B" w14:textId="443A403D" w:rsidR="00C666B1" w:rsidRPr="00AF720C" w:rsidRDefault="00AF720C" w:rsidP="000B51F1">
      <w:pPr>
        <w:spacing w:line="360" w:lineRule="auto"/>
        <w:rPr>
          <w:rFonts w:ascii="Times New Roman" w:hAnsi="Times New Roman" w:cs="Times New Roman"/>
          <w:b/>
          <w:bCs/>
          <w:sz w:val="24"/>
          <w:szCs w:val="24"/>
        </w:rPr>
      </w:pPr>
      <w:r w:rsidRPr="00AF720C">
        <w:rPr>
          <w:rFonts w:ascii="Times New Roman" w:hAnsi="Times New Roman" w:cs="Times New Roman"/>
          <w:b/>
          <w:bCs/>
          <w:sz w:val="24"/>
          <w:szCs w:val="24"/>
        </w:rPr>
        <w:t xml:space="preserve">BY-LAWS </w:t>
      </w:r>
    </w:p>
    <w:p w14:paraId="5BB4F4EA" w14:textId="6D31566A" w:rsidR="00C666B1" w:rsidRPr="000B51F1" w:rsidRDefault="00C666B1"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e Board may make such By-laws not inconsistent with this Constitution as are necessary or desirable for the proper conduct and management of the Club and may amend or repeal any such By-law. </w:t>
      </w:r>
    </w:p>
    <w:p w14:paraId="18CD0BCF" w14:textId="306A8556" w:rsidR="00C666B1" w:rsidRPr="000B51F1" w:rsidRDefault="00C666B1"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Without limiting the generality of Rule 28.18 the Board may regulate:</w:t>
      </w:r>
    </w:p>
    <w:p w14:paraId="0189FA9B" w14:textId="57EC00BC" w:rsidR="00C666B1" w:rsidRPr="000B51F1" w:rsidRDefault="00C666B1"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such matters as the Board is specifically by this Constitution empowered to regulate by By-law; and</w:t>
      </w:r>
    </w:p>
    <w:p w14:paraId="4259CFCA" w14:textId="77777777" w:rsidR="00C666B1" w:rsidRPr="000B51F1" w:rsidRDefault="00C666B1"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e operations of the Club; </w:t>
      </w:r>
    </w:p>
    <w:p w14:paraId="13E5022B" w14:textId="3956B35E" w:rsidR="00C666B1" w:rsidRPr="000B51F1" w:rsidRDefault="00C666B1"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lastRenderedPageBreak/>
        <w:t>the control and use of the Club's premises;</w:t>
      </w:r>
    </w:p>
    <w:p w14:paraId="4E2BFE8E" w14:textId="562DB684" w:rsidR="00C666B1" w:rsidRPr="000B51F1" w:rsidRDefault="00C666B1"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control and management of competitions;</w:t>
      </w:r>
    </w:p>
    <w:p w14:paraId="38C66D01" w14:textId="1A2EC3D7" w:rsidR="00C666B1" w:rsidRPr="000B51F1" w:rsidRDefault="00C666B1"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conduct of members and guests;</w:t>
      </w:r>
    </w:p>
    <w:p w14:paraId="4589E76A" w14:textId="77777777" w:rsidR="00C666B1" w:rsidRPr="000B51F1" w:rsidRDefault="00C666B1"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playing and social privileges of each category of membership</w:t>
      </w:r>
    </w:p>
    <w:p w14:paraId="32BFCEC7" w14:textId="7BED56DD" w:rsidR="00C666B1" w:rsidRPr="000B51F1" w:rsidRDefault="00C666B1"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conduct of members in relation to Club employees;</w:t>
      </w:r>
    </w:p>
    <w:p w14:paraId="5B2A56DE" w14:textId="1BD85A7C" w:rsidR="00C666B1" w:rsidRPr="000B51F1" w:rsidRDefault="00C666B1"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generally, all such matters as are commonly the subject matter of a constitution or by-laws or made under a constitution or which by this Constitution are not reserved for decision by the Club in general meeting.</w:t>
      </w:r>
    </w:p>
    <w:p w14:paraId="2ACE9B2D" w14:textId="5985CF37" w:rsidR="00C666B1" w:rsidRPr="000B51F1" w:rsidRDefault="00C666B1"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Any By-law made under Rule 28.18 or any other Rule shall come into force and be fully operative upon the posting of an appropriate notice containing such By-law on the Club Notice Board. </w:t>
      </w:r>
    </w:p>
    <w:p w14:paraId="56140A55" w14:textId="431761A3" w:rsidR="00C666B1" w:rsidRPr="000B51F1" w:rsidRDefault="00C666B1"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Board shall cause a copy of all By-laws to be made available to any member on request and without charge to that member.</w:t>
      </w:r>
    </w:p>
    <w:p w14:paraId="73098B8B" w14:textId="097DCEE2" w:rsidR="00C666B1" w:rsidRPr="00AF720C" w:rsidRDefault="00AF720C" w:rsidP="000B51F1">
      <w:pPr>
        <w:pStyle w:val="ListParagraph"/>
        <w:numPr>
          <w:ilvl w:val="0"/>
          <w:numId w:val="4"/>
        </w:numPr>
        <w:spacing w:line="360" w:lineRule="auto"/>
        <w:rPr>
          <w:rFonts w:ascii="Times New Roman" w:hAnsi="Times New Roman" w:cs="Times New Roman"/>
          <w:b/>
          <w:bCs/>
          <w:sz w:val="24"/>
          <w:szCs w:val="24"/>
        </w:rPr>
      </w:pPr>
      <w:r w:rsidRPr="00AF720C">
        <w:rPr>
          <w:rFonts w:ascii="Times New Roman" w:hAnsi="Times New Roman" w:cs="Times New Roman"/>
          <w:b/>
          <w:bCs/>
          <w:sz w:val="24"/>
          <w:szCs w:val="24"/>
        </w:rPr>
        <w:t xml:space="preserve">PROCEEDINGS OF THE BOARD </w:t>
      </w:r>
    </w:p>
    <w:p w14:paraId="300A886D" w14:textId="77777777" w:rsidR="00AC3FD2" w:rsidRDefault="007C4825" w:rsidP="00AC3FD2">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e Board may meet together for the dispatch of business, adjourn and otherwise regulate its meetings as it thinks fit provided that the Board shall meet at least once in each calendar month for the transaction of business. </w:t>
      </w:r>
    </w:p>
    <w:p w14:paraId="0BAF347C" w14:textId="4CA06093" w:rsidR="00C666B1" w:rsidRPr="000B51F1" w:rsidRDefault="007C4825"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A record of all members of the Board present at each Board meeting and of all resolutions and proceedings of the Board at such meeting shall be entered in a minute book provided for that purpose. </w:t>
      </w:r>
    </w:p>
    <w:p w14:paraId="232FA7AC" w14:textId="7D709611" w:rsidR="007C4825" w:rsidRPr="00DE0E3C" w:rsidRDefault="007C4825" w:rsidP="000B51F1">
      <w:pPr>
        <w:pStyle w:val="ListParagraph"/>
        <w:numPr>
          <w:ilvl w:val="1"/>
          <w:numId w:val="4"/>
        </w:numPr>
        <w:spacing w:line="360" w:lineRule="auto"/>
        <w:rPr>
          <w:rFonts w:ascii="Times New Roman" w:hAnsi="Times New Roman" w:cs="Times New Roman"/>
          <w:sz w:val="24"/>
          <w:szCs w:val="24"/>
        </w:rPr>
      </w:pPr>
      <w:r w:rsidRPr="00DE0E3C">
        <w:rPr>
          <w:rFonts w:ascii="Times New Roman" w:hAnsi="Times New Roman" w:cs="Times New Roman"/>
          <w:sz w:val="24"/>
          <w:szCs w:val="24"/>
        </w:rPr>
        <w:t xml:space="preserve">The President shall be entitled to take the chair at every </w:t>
      </w:r>
      <w:r w:rsidR="00CB0DCD" w:rsidRPr="00DE0E3C">
        <w:rPr>
          <w:rFonts w:ascii="Times New Roman" w:hAnsi="Times New Roman" w:cs="Times New Roman"/>
          <w:sz w:val="24"/>
          <w:szCs w:val="24"/>
        </w:rPr>
        <w:t xml:space="preserve">meeting of the Board. If the </w:t>
      </w:r>
      <w:r w:rsidRPr="00DE0E3C">
        <w:rPr>
          <w:rFonts w:ascii="Times New Roman" w:hAnsi="Times New Roman" w:cs="Times New Roman"/>
          <w:sz w:val="24"/>
          <w:szCs w:val="24"/>
        </w:rPr>
        <w:t>President is not present or is unwilling or unabl</w:t>
      </w:r>
      <w:r w:rsidR="00CB0DCD" w:rsidRPr="00DE0E3C">
        <w:rPr>
          <w:rFonts w:ascii="Times New Roman" w:hAnsi="Times New Roman" w:cs="Times New Roman"/>
          <w:sz w:val="24"/>
          <w:szCs w:val="24"/>
        </w:rPr>
        <w:t xml:space="preserve">e </w:t>
      </w:r>
      <w:r w:rsidRPr="00DE0E3C">
        <w:rPr>
          <w:rFonts w:ascii="Times New Roman" w:hAnsi="Times New Roman" w:cs="Times New Roman"/>
          <w:sz w:val="24"/>
          <w:szCs w:val="24"/>
        </w:rPr>
        <w:t>to</w:t>
      </w:r>
      <w:r w:rsidR="00CB0DCD" w:rsidRPr="00DE0E3C">
        <w:rPr>
          <w:rFonts w:ascii="Times New Roman" w:hAnsi="Times New Roman" w:cs="Times New Roman"/>
          <w:sz w:val="24"/>
          <w:szCs w:val="24"/>
        </w:rPr>
        <w:t xml:space="preserve"> </w:t>
      </w:r>
      <w:r w:rsidR="00DE0E3C" w:rsidRPr="00DE0E3C">
        <w:rPr>
          <w:rFonts w:ascii="Times New Roman" w:hAnsi="Times New Roman" w:cs="Times New Roman"/>
          <w:sz w:val="24"/>
          <w:szCs w:val="24"/>
        </w:rPr>
        <w:t>act,</w:t>
      </w:r>
      <w:r w:rsidR="00CB0DCD" w:rsidRPr="00DE0E3C">
        <w:rPr>
          <w:rFonts w:ascii="Times New Roman" w:hAnsi="Times New Roman" w:cs="Times New Roman"/>
          <w:sz w:val="24"/>
          <w:szCs w:val="24"/>
        </w:rPr>
        <w:t xml:space="preserve"> then the Vice President shall take the chair of the meeting. </w:t>
      </w:r>
      <w:r w:rsidR="00DE0E3C">
        <w:rPr>
          <w:rFonts w:ascii="Times New Roman" w:hAnsi="Times New Roman" w:cs="Times New Roman"/>
          <w:sz w:val="24"/>
          <w:szCs w:val="24"/>
        </w:rPr>
        <w:t>If the Vice President is unwilling or unable to act, then the Di</w:t>
      </w:r>
      <w:r w:rsidRPr="00DE0E3C">
        <w:rPr>
          <w:rFonts w:ascii="Times New Roman" w:hAnsi="Times New Roman" w:cs="Times New Roman"/>
          <w:sz w:val="24"/>
          <w:szCs w:val="24"/>
        </w:rPr>
        <w:t xml:space="preserve">rectors present shall elect one of their number to take the chair for that meeting. </w:t>
      </w:r>
    </w:p>
    <w:p w14:paraId="76402688" w14:textId="05050C2C" w:rsidR="007C4825" w:rsidRPr="000B51F1" w:rsidRDefault="007C4825"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e quorum for a meeting of the Board shall be five (5) members of the Board. </w:t>
      </w:r>
    </w:p>
    <w:p w14:paraId="3FA5B4BB" w14:textId="7AA13C05" w:rsidR="007C4825" w:rsidRPr="000B51F1" w:rsidRDefault="007C4825"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President may at any time and the Secretary upon the request of not less than two (2) directors shall convene a meeting of the Board.</w:t>
      </w:r>
    </w:p>
    <w:p w14:paraId="04776E01" w14:textId="261B4D16" w:rsidR="00CB0DCD" w:rsidRPr="000B51F1" w:rsidRDefault="00CB0DCD"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Subject to this Constitution questions arising at any meeting of the Board shall be decided by a majority of votes and a determination by a majority of the Board shall for all purposes be a determination of the Board. In case of an equality of votes the Chairperson of the meeting shall have a second or casting vote. </w:t>
      </w:r>
    </w:p>
    <w:p w14:paraId="16887F95" w14:textId="00691133" w:rsidR="00CB0DCD" w:rsidRPr="000B51F1" w:rsidRDefault="00CB0DCD"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lastRenderedPageBreak/>
        <w:t>All acts done by any meeting of the Board or of a committee or by any person acting as a member of the Board shall, notwithstanding that it is afterwards discovered that there was some defect in the appointment of any such member of the Board or person acting as aforesaid, or that the members of the Board or any of them were disqualified, be as valid as if every such person had been duly appointed and was qualified to be a member of the Board.</w:t>
      </w:r>
    </w:p>
    <w:p w14:paraId="3BC54090" w14:textId="77EAF19F" w:rsidR="00CB0DCD" w:rsidRDefault="00CB0DCD"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A resolution in writing signed by all the directors shall be as valid and effectual as if it had been passed at a meeting of the Board duly convened and held. Any such resolution may consist of several documents in like form each signed by one or more directors. The resolution shall be passed when the last director signs the document containing the resolution. </w:t>
      </w:r>
    </w:p>
    <w:p w14:paraId="596B33ED" w14:textId="77777777" w:rsidR="009A3924" w:rsidRPr="00AC3FD2" w:rsidRDefault="009A3924" w:rsidP="009A3924">
      <w:pPr>
        <w:pStyle w:val="ListParagraph"/>
        <w:numPr>
          <w:ilvl w:val="1"/>
          <w:numId w:val="4"/>
        </w:numPr>
        <w:spacing w:line="360" w:lineRule="auto"/>
        <w:rPr>
          <w:rFonts w:ascii="Times New Roman" w:hAnsi="Times New Roman" w:cs="Times New Roman"/>
          <w:sz w:val="24"/>
          <w:szCs w:val="24"/>
        </w:rPr>
      </w:pPr>
      <w:r w:rsidRPr="00AC3FD2">
        <w:rPr>
          <w:rFonts w:ascii="Times New Roman" w:hAnsi="Times New Roman" w:cs="Times New Roman"/>
          <w:sz w:val="24"/>
          <w:szCs w:val="24"/>
          <w:highlight w:val="yellow"/>
        </w:rPr>
        <w:t>The President may declare that a meeting be held by way of audio visual or telephonic media and any Resolution made by such means shall be deemed to be a</w:t>
      </w:r>
      <w:r w:rsidRPr="00AC3FD2">
        <w:rPr>
          <w:rFonts w:ascii="Times New Roman" w:hAnsi="Times New Roman" w:cs="Times New Roman"/>
          <w:sz w:val="24"/>
          <w:szCs w:val="24"/>
        </w:rPr>
        <w:t xml:space="preserve"> </w:t>
      </w:r>
      <w:r w:rsidRPr="00AC3FD2">
        <w:rPr>
          <w:rFonts w:ascii="Times New Roman" w:hAnsi="Times New Roman" w:cs="Times New Roman"/>
          <w:sz w:val="24"/>
          <w:szCs w:val="24"/>
          <w:highlight w:val="yellow"/>
        </w:rPr>
        <w:t>valid Resolution of the Board provided that:</w:t>
      </w:r>
    </w:p>
    <w:p w14:paraId="00B3E05F" w14:textId="77777777" w:rsidR="009A3924" w:rsidRPr="00D709DF" w:rsidRDefault="009A3924" w:rsidP="009A3924">
      <w:pPr>
        <w:pStyle w:val="ListParagraph"/>
        <w:numPr>
          <w:ilvl w:val="3"/>
          <w:numId w:val="4"/>
        </w:numPr>
        <w:spacing w:line="360" w:lineRule="auto"/>
        <w:rPr>
          <w:rFonts w:ascii="Times New Roman" w:hAnsi="Times New Roman" w:cs="Times New Roman"/>
          <w:sz w:val="24"/>
          <w:szCs w:val="24"/>
          <w:highlight w:val="yellow"/>
        </w:rPr>
      </w:pPr>
      <w:r w:rsidRPr="00D709DF">
        <w:rPr>
          <w:rFonts w:ascii="Times New Roman" w:hAnsi="Times New Roman" w:cs="Times New Roman"/>
          <w:sz w:val="24"/>
          <w:szCs w:val="24"/>
          <w:highlight w:val="yellow"/>
        </w:rPr>
        <w:t>The number of Board Members (as applicable) participating is not less than a quorum required for a Board Meeting (as applicable); and</w:t>
      </w:r>
    </w:p>
    <w:p w14:paraId="0B4461DE" w14:textId="21D25BA7" w:rsidR="009A3924" w:rsidRPr="009A3924" w:rsidRDefault="009A3924" w:rsidP="009A3924">
      <w:pPr>
        <w:pStyle w:val="ListParagraph"/>
        <w:numPr>
          <w:ilvl w:val="3"/>
          <w:numId w:val="4"/>
        </w:numPr>
        <w:spacing w:line="36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The M</w:t>
      </w:r>
      <w:r w:rsidRPr="00D709DF">
        <w:rPr>
          <w:rFonts w:ascii="Times New Roman" w:hAnsi="Times New Roman" w:cs="Times New Roman"/>
          <w:sz w:val="24"/>
          <w:szCs w:val="24"/>
          <w:highlight w:val="yellow"/>
        </w:rPr>
        <w:t xml:space="preserve">eeting is convened and held in accordance with this Constitution. </w:t>
      </w:r>
    </w:p>
    <w:p w14:paraId="212E63A5" w14:textId="699EBF63" w:rsidR="00CB0DCD" w:rsidRPr="00AF720C" w:rsidRDefault="00AF720C" w:rsidP="000B51F1">
      <w:pPr>
        <w:pStyle w:val="ListParagraph"/>
        <w:numPr>
          <w:ilvl w:val="0"/>
          <w:numId w:val="4"/>
        </w:numPr>
        <w:spacing w:line="360" w:lineRule="auto"/>
        <w:rPr>
          <w:rFonts w:ascii="Times New Roman" w:hAnsi="Times New Roman" w:cs="Times New Roman"/>
          <w:b/>
          <w:bCs/>
          <w:sz w:val="24"/>
          <w:szCs w:val="24"/>
        </w:rPr>
      </w:pPr>
      <w:r w:rsidRPr="00AF720C">
        <w:rPr>
          <w:rFonts w:ascii="Times New Roman" w:hAnsi="Times New Roman" w:cs="Times New Roman"/>
          <w:b/>
          <w:bCs/>
          <w:sz w:val="24"/>
          <w:szCs w:val="24"/>
        </w:rPr>
        <w:t xml:space="preserve">DECLARATIONS OF INTEREST BY DIRECTORS </w:t>
      </w:r>
    </w:p>
    <w:p w14:paraId="71995C97" w14:textId="7CFA0E34" w:rsidR="00CB0DCD" w:rsidRPr="000B51F1" w:rsidRDefault="00CB0DCD"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Any director who has a material personal interest in a matter that relates to the affairs of the Club must, as soon as practicable after the relevant facts have come to the director's knowledge and in accordance with Section 41 C of the Registered Clubs Act:</w:t>
      </w:r>
    </w:p>
    <w:p w14:paraId="1F1447C1" w14:textId="11084129" w:rsidR="00CB0DCD" w:rsidRPr="000B51F1" w:rsidRDefault="00CB0DCD"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declare the nature of the interest at a meeting of the Board; and</w:t>
      </w:r>
    </w:p>
    <w:p w14:paraId="1FFFE837" w14:textId="1E2BFD47" w:rsidR="00CB0DCD" w:rsidRPr="000B51F1" w:rsidRDefault="00CB0DCD"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comply with Rule 30.6.</w:t>
      </w:r>
    </w:p>
    <w:p w14:paraId="40B9924C" w14:textId="49F7D4ED" w:rsidR="00CB0DCD" w:rsidRPr="000B51F1" w:rsidRDefault="00CB0DCD"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Any director who has or acquires a financial interest in respect of a hotel must in accordance with Section 41D of the Registered Clubs Act give a written declaration of that interest to the Secretary of the Club within fourteen (14) days. </w:t>
      </w:r>
    </w:p>
    <w:p w14:paraId="49C5F77D" w14:textId="72F50734" w:rsidR="00CB0DCD" w:rsidRPr="000B51F1" w:rsidRDefault="00CB0DCD"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A director must, in accordance with Section 4 IE of the Registered Clubs Act, declare any gift or remuneration received from an affiliated body (as defined in the Registered Clubs Act) if the value of the gift or the amount of the remuneration exceeds such amount as may be prescribed by the Registered Clubs Act. </w:t>
      </w:r>
    </w:p>
    <w:p w14:paraId="4AB44768" w14:textId="12086A97" w:rsidR="00CB0DCD" w:rsidRPr="000B51F1" w:rsidRDefault="00CB0DCD"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A director must, in accordance with Section 41F of the Registered Clubs Act, submit a written return in each year to the Club declaring any gift or remuneration received by that director from a person or organisation that is party to a contract or </w:t>
      </w:r>
      <w:r w:rsidRPr="000B51F1">
        <w:rPr>
          <w:rFonts w:ascii="Times New Roman" w:hAnsi="Times New Roman" w:cs="Times New Roman"/>
          <w:sz w:val="24"/>
          <w:szCs w:val="24"/>
        </w:rPr>
        <w:lastRenderedPageBreak/>
        <w:t xml:space="preserve">commercial arrangement with the Club if the value of the gift or the amount of the remuneration exceeds such amount as may be prescribed by the Registered Clubs Act. </w:t>
      </w:r>
    </w:p>
    <w:p w14:paraId="18A0448B" w14:textId="67EDCBC4" w:rsidR="00CB0DCD" w:rsidRPr="000B51F1" w:rsidRDefault="00CB0DCD"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Rules 30.1 to 30.4 inclusive do not limit the provisions of the Registered Clubs Act referred to in those Rules.</w:t>
      </w:r>
    </w:p>
    <w:p w14:paraId="28AEFECA" w14:textId="341A20A5" w:rsidR="00CB0DCD" w:rsidRPr="00AF720C" w:rsidRDefault="00AF720C" w:rsidP="000B51F1">
      <w:pPr>
        <w:spacing w:line="360" w:lineRule="auto"/>
        <w:rPr>
          <w:rFonts w:ascii="Times New Roman" w:hAnsi="Times New Roman" w:cs="Times New Roman"/>
          <w:b/>
          <w:bCs/>
          <w:sz w:val="24"/>
          <w:szCs w:val="24"/>
        </w:rPr>
      </w:pPr>
      <w:r w:rsidRPr="00AF720C">
        <w:rPr>
          <w:rFonts w:ascii="Times New Roman" w:hAnsi="Times New Roman" w:cs="Times New Roman"/>
          <w:b/>
          <w:bCs/>
          <w:sz w:val="24"/>
          <w:szCs w:val="24"/>
        </w:rPr>
        <w:t xml:space="preserve">PROHIBITION ON DIRECTORS WITH MATERIAL INTEREST FROM VOTING </w:t>
      </w:r>
    </w:p>
    <w:p w14:paraId="2CE4011A" w14:textId="6D60AF31" w:rsidR="00CB0DCD" w:rsidRPr="000B51F1" w:rsidRDefault="00CB0DCD"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Subject to Section 195 of the Act, a director who has a material personal interest in a matter that is being considered at a meeting of the Board, or of the Directors of the Club: </w:t>
      </w:r>
    </w:p>
    <w:p w14:paraId="240E489F" w14:textId="2144AFAE" w:rsidR="00CB0DCD" w:rsidRPr="000B51F1" w:rsidRDefault="00CB0DCD"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must not vote on the matter; and</w:t>
      </w:r>
    </w:p>
    <w:p w14:paraId="312DCADC" w14:textId="10142E4F" w:rsidR="00CB0DCD" w:rsidRPr="000B51F1" w:rsidRDefault="00CB0DCD"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must not be present while the matter is being considered at the meeting.</w:t>
      </w:r>
    </w:p>
    <w:p w14:paraId="71413C33" w14:textId="1AEC322E" w:rsidR="00BA56B1" w:rsidRPr="00AF720C" w:rsidRDefault="00AF720C" w:rsidP="000B51F1">
      <w:pPr>
        <w:pStyle w:val="ListParagraph"/>
        <w:numPr>
          <w:ilvl w:val="0"/>
          <w:numId w:val="4"/>
        </w:numPr>
        <w:spacing w:line="360" w:lineRule="auto"/>
        <w:rPr>
          <w:rFonts w:ascii="Times New Roman" w:hAnsi="Times New Roman" w:cs="Times New Roman"/>
          <w:b/>
          <w:bCs/>
          <w:sz w:val="24"/>
          <w:szCs w:val="24"/>
        </w:rPr>
      </w:pPr>
      <w:r w:rsidRPr="00AF720C">
        <w:rPr>
          <w:rFonts w:ascii="Times New Roman" w:hAnsi="Times New Roman" w:cs="Times New Roman"/>
          <w:b/>
          <w:bCs/>
          <w:sz w:val="24"/>
          <w:szCs w:val="24"/>
        </w:rPr>
        <w:t xml:space="preserve">CONTRACTS WITH DIRECTORS </w:t>
      </w:r>
    </w:p>
    <w:p w14:paraId="36DF1D42" w14:textId="133E5D3B" w:rsidR="00BA56B1" w:rsidRPr="000B51F1" w:rsidRDefault="00BA56B1"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In accordance with Section 41K of the Registered Clubs Act, the Club must not enter into a commercial arrangement or a contract with a director or with a company or other body in which a director has a pecuniary interest</w:t>
      </w:r>
      <w:r w:rsidR="00303439" w:rsidRPr="000B51F1">
        <w:rPr>
          <w:rFonts w:ascii="Times New Roman" w:hAnsi="Times New Roman" w:cs="Times New Roman"/>
          <w:sz w:val="24"/>
          <w:szCs w:val="24"/>
        </w:rPr>
        <w:t>,</w:t>
      </w:r>
      <w:r w:rsidRPr="000B51F1">
        <w:rPr>
          <w:rFonts w:ascii="Times New Roman" w:hAnsi="Times New Roman" w:cs="Times New Roman"/>
          <w:sz w:val="24"/>
          <w:szCs w:val="24"/>
        </w:rPr>
        <w:t xml:space="preserve"> unless the proposed commercial arrangement or contact is first approved by the Board.</w:t>
      </w:r>
    </w:p>
    <w:p w14:paraId="5A8B5B2D" w14:textId="7CB37C0F" w:rsidR="00303439" w:rsidRPr="000B51F1" w:rsidRDefault="00303439"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A "pecuniary interest" in a company for the purposes of Rule 31.1 does not include any interest exempted by the Registered Clubs Act.</w:t>
      </w:r>
    </w:p>
    <w:p w14:paraId="0CAB345A" w14:textId="2DB1EB01" w:rsidR="00303439" w:rsidRPr="00AF720C" w:rsidRDefault="00AF720C" w:rsidP="000B51F1">
      <w:pPr>
        <w:pStyle w:val="ListParagraph"/>
        <w:numPr>
          <w:ilvl w:val="0"/>
          <w:numId w:val="4"/>
        </w:numPr>
        <w:spacing w:line="360" w:lineRule="auto"/>
        <w:rPr>
          <w:rFonts w:ascii="Times New Roman" w:hAnsi="Times New Roman" w:cs="Times New Roman"/>
          <w:b/>
          <w:bCs/>
          <w:sz w:val="24"/>
          <w:szCs w:val="24"/>
        </w:rPr>
      </w:pPr>
      <w:r w:rsidRPr="00AF720C">
        <w:rPr>
          <w:rFonts w:ascii="Times New Roman" w:hAnsi="Times New Roman" w:cs="Times New Roman"/>
          <w:b/>
          <w:bCs/>
          <w:sz w:val="24"/>
          <w:szCs w:val="24"/>
        </w:rPr>
        <w:t xml:space="preserve">CONTRACTS WITH SECRETARY </w:t>
      </w:r>
    </w:p>
    <w:p w14:paraId="4B2175A3" w14:textId="75E1203E" w:rsidR="00303439" w:rsidRPr="000B51F1" w:rsidRDefault="00303439"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Subject to Rule 32.2, the Club must not enter into a commercial arrangement or contract for the provision of goods or services with:</w:t>
      </w:r>
    </w:p>
    <w:p w14:paraId="0C9CACA6" w14:textId="77777777" w:rsidR="00303439" w:rsidRPr="000B51F1" w:rsidRDefault="00303439"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e Secretary; or </w:t>
      </w:r>
    </w:p>
    <w:p w14:paraId="589EE089" w14:textId="7057AC33" w:rsidR="00303439" w:rsidRPr="000B51F1" w:rsidRDefault="00303439"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any close relative (as defined in the Registered Clubs Act) of the Secretary;</w:t>
      </w:r>
    </w:p>
    <w:p w14:paraId="6E76078D" w14:textId="642CF309" w:rsidR="00303439" w:rsidRPr="000B51F1" w:rsidRDefault="00303439"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any company or other body in which the Secretary or a close relative of the Secretary has a controlling interest (as defined in the Registered Clubs Act).</w:t>
      </w:r>
    </w:p>
    <w:p w14:paraId="2B748B0B" w14:textId="10B6AC54" w:rsidR="00303439" w:rsidRPr="000B51F1" w:rsidRDefault="00303439"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Rule 32.1 does not prevent the Club entering into a contract with any of the above persons which is:</w:t>
      </w:r>
    </w:p>
    <w:p w14:paraId="04FC290F" w14:textId="5EB0A4AA" w:rsidR="00303439" w:rsidRPr="000B51F1" w:rsidRDefault="00303439"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a contract of employment; or</w:t>
      </w:r>
    </w:p>
    <w:p w14:paraId="4AFDC491" w14:textId="3BDF6CBC" w:rsidR="00303439" w:rsidRPr="000B51F1" w:rsidRDefault="00303439"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otherwise permitted by the Registered Clubs Act.</w:t>
      </w:r>
    </w:p>
    <w:p w14:paraId="055B4476" w14:textId="6CB922AA" w:rsidR="00303439" w:rsidRPr="00AF720C" w:rsidRDefault="00AF720C" w:rsidP="000B51F1">
      <w:pPr>
        <w:pStyle w:val="ListParagraph"/>
        <w:numPr>
          <w:ilvl w:val="0"/>
          <w:numId w:val="4"/>
        </w:numPr>
        <w:spacing w:line="360" w:lineRule="auto"/>
        <w:rPr>
          <w:rFonts w:ascii="Times New Roman" w:hAnsi="Times New Roman" w:cs="Times New Roman"/>
          <w:b/>
          <w:bCs/>
          <w:sz w:val="24"/>
          <w:szCs w:val="24"/>
        </w:rPr>
      </w:pPr>
      <w:r w:rsidRPr="00AF720C">
        <w:rPr>
          <w:rFonts w:ascii="Times New Roman" w:hAnsi="Times New Roman" w:cs="Times New Roman"/>
          <w:b/>
          <w:bCs/>
          <w:sz w:val="24"/>
          <w:szCs w:val="24"/>
        </w:rPr>
        <w:t>REMOVAL FROM OFFICE OF DIRECTORS</w:t>
      </w:r>
    </w:p>
    <w:p w14:paraId="3DCB1D00" w14:textId="5F42445C" w:rsidR="00303439" w:rsidRPr="000B51F1" w:rsidRDefault="006637C2"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members in general meeting may by ordinary resolution:</w:t>
      </w:r>
    </w:p>
    <w:p w14:paraId="189744D7" w14:textId="328F95C8" w:rsidR="006637C2" w:rsidRPr="000B51F1" w:rsidRDefault="006637C2"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remove from office any director, directors or the whole of the Board before the expiration of his or her or their period of office; and</w:t>
      </w:r>
    </w:p>
    <w:p w14:paraId="0C4579BB" w14:textId="67A08BCE" w:rsidR="006637C2" w:rsidRPr="000B51F1" w:rsidRDefault="006637C2"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lastRenderedPageBreak/>
        <w:t>appoint another person or persons in his or her or their stead provided any person so appointed is eligible to be a director in accordance with this Constitution.</w:t>
      </w:r>
    </w:p>
    <w:p w14:paraId="152047F0" w14:textId="48FC9C12" w:rsidR="006637C2" w:rsidRPr="000B51F1" w:rsidRDefault="006637C2"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Any person appointed pursuant to paragraph 33. 1 (b) shall hold office for the remainder of the term of office of the person he or she replaces.</w:t>
      </w:r>
    </w:p>
    <w:p w14:paraId="1DFC42A5" w14:textId="0BC0C8B0" w:rsidR="006637C2" w:rsidRPr="000B51F1" w:rsidRDefault="006637C2"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Notice of the intention to move a resolution to remove a member of the Board from office must be given to the Club at least two (2) months before the meeting at which the resolution is to be considered and voted on. The provisions of Section 203D of the Act shall be followed in relation to that meeting.</w:t>
      </w:r>
    </w:p>
    <w:p w14:paraId="7DDFC90C" w14:textId="151932D4" w:rsidR="006637C2" w:rsidRPr="00AF720C" w:rsidRDefault="00AF720C" w:rsidP="000B51F1">
      <w:pPr>
        <w:pStyle w:val="ListParagraph"/>
        <w:numPr>
          <w:ilvl w:val="0"/>
          <w:numId w:val="4"/>
        </w:numPr>
        <w:spacing w:line="360" w:lineRule="auto"/>
        <w:rPr>
          <w:rFonts w:ascii="Times New Roman" w:hAnsi="Times New Roman" w:cs="Times New Roman"/>
          <w:b/>
          <w:bCs/>
          <w:sz w:val="24"/>
          <w:szCs w:val="24"/>
        </w:rPr>
      </w:pPr>
      <w:r w:rsidRPr="00AF720C">
        <w:rPr>
          <w:rFonts w:ascii="Times New Roman" w:hAnsi="Times New Roman" w:cs="Times New Roman"/>
          <w:b/>
          <w:bCs/>
          <w:sz w:val="24"/>
          <w:szCs w:val="24"/>
        </w:rPr>
        <w:t xml:space="preserve">VACANCIES ON THE BOARD </w:t>
      </w:r>
    </w:p>
    <w:p w14:paraId="185BBF71" w14:textId="485FD090" w:rsidR="006637C2" w:rsidRPr="000B51F1" w:rsidRDefault="00EE01A8"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office of a member of the Board shall automatically be vacated if the person holding that office:</w:t>
      </w:r>
    </w:p>
    <w:p w14:paraId="50908346" w14:textId="77777777" w:rsidR="00EE01A8" w:rsidRPr="000B51F1" w:rsidRDefault="00EE01A8"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is disqualified for any reason referred to in Section 206B of the Act. </w:t>
      </w:r>
    </w:p>
    <w:p w14:paraId="1ED107AB" w14:textId="652056BE" w:rsidR="00EE01A8" w:rsidRPr="000B51F1" w:rsidRDefault="00EE01A8"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becomes of unsound mind or a person whose person or estate is liable to be dealt with in any way under the law relating to mental health.</w:t>
      </w:r>
    </w:p>
    <w:p w14:paraId="5A6710CF" w14:textId="191CD034" w:rsidR="00EE01A8" w:rsidRPr="000B51F1" w:rsidRDefault="00EE01A8"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is absent from meetings of the Board for a continuous period of three (3) months without leave of absence from the Board and the Board resolve at the office has thereby been vacated. </w:t>
      </w:r>
    </w:p>
    <w:p w14:paraId="3EFCAB24" w14:textId="2BA0849A" w:rsidR="00EE01A8" w:rsidRPr="000B51F1" w:rsidRDefault="00EE01A8"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by notice in writing given to the Secretary resigns from office as a director.</w:t>
      </w:r>
    </w:p>
    <w:p w14:paraId="7E3E6B07" w14:textId="555CCF04" w:rsidR="00EE01A8" w:rsidRPr="000B51F1" w:rsidRDefault="00EE01A8"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becomes prohibited from being a member of the Board by reason of any order or declaration made under the Act, the Registered Clubs Act or the Liquor Act. </w:t>
      </w:r>
    </w:p>
    <w:p w14:paraId="3B9CDB69" w14:textId="77777777" w:rsidR="00EE01A8" w:rsidRPr="000B51F1" w:rsidRDefault="00EE01A8"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ceases to be a member of the Club. </w:t>
      </w:r>
    </w:p>
    <w:p w14:paraId="34A35C8C" w14:textId="2C9A2C37" w:rsidR="00EE01A8" w:rsidRPr="000B51F1" w:rsidRDefault="00EE01A8"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becomes an employee of the Club. </w:t>
      </w:r>
    </w:p>
    <w:p w14:paraId="54CF1520" w14:textId="317DEF87" w:rsidR="00EE01A8" w:rsidRPr="000B51F1" w:rsidRDefault="00EE01A8"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becomes is ineligible to stand for or be elected or appointed to the Board or any committee of the Club, pursuant to Rule 25.4. </w:t>
      </w:r>
    </w:p>
    <w:p w14:paraId="475ADFCA" w14:textId="21465F56" w:rsidR="00EE01A8" w:rsidRPr="000B51F1" w:rsidRDefault="00EE01A8"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continuing directors on the Board may act notwithstanding any vacancy on the Board, but if and so long as their number is reduced below the number fixed by this Constitution as the necessary quorum of the Board, the continuing director or directors may act for the purpose of increasing the number of directors on the Board to that number or of summoning a general meeting of the Club, but for no other purpose.</w:t>
      </w:r>
    </w:p>
    <w:p w14:paraId="23C43CA3" w14:textId="0CE36C49" w:rsidR="00EE01A8" w:rsidRPr="00AF720C" w:rsidRDefault="00AF720C" w:rsidP="000B51F1">
      <w:pPr>
        <w:spacing w:line="360" w:lineRule="auto"/>
        <w:rPr>
          <w:rFonts w:ascii="Times New Roman" w:hAnsi="Times New Roman" w:cs="Times New Roman"/>
          <w:b/>
          <w:bCs/>
          <w:sz w:val="24"/>
          <w:szCs w:val="24"/>
        </w:rPr>
      </w:pPr>
      <w:r w:rsidRPr="00AF720C">
        <w:rPr>
          <w:rFonts w:ascii="Times New Roman" w:hAnsi="Times New Roman" w:cs="Times New Roman"/>
          <w:b/>
          <w:bCs/>
          <w:sz w:val="24"/>
          <w:szCs w:val="24"/>
        </w:rPr>
        <w:t xml:space="preserve">FILLING CASUAL VACANCIES </w:t>
      </w:r>
    </w:p>
    <w:p w14:paraId="78A0005A" w14:textId="483D9BF9" w:rsidR="00EE01A8" w:rsidRPr="000B51F1" w:rsidRDefault="00EE01A8"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lastRenderedPageBreak/>
        <w:t>The Board shall have power at any time and from time to time, to appoint any eligible person as determined pursuant to Rule 34.4 to the Board to fill a casual vacancy until the next Annual General Meeting.</w:t>
      </w:r>
    </w:p>
    <w:p w14:paraId="7E958D13" w14:textId="3E14D6F1" w:rsidR="00EE01A8" w:rsidRPr="000B51F1" w:rsidRDefault="00EE01A8"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For the purposes of Rule 34.3, the eligible persons shall be:</w:t>
      </w:r>
    </w:p>
    <w:p w14:paraId="5338F2D0" w14:textId="77777777" w:rsidR="00EE01A8" w:rsidRPr="000B51F1" w:rsidRDefault="00EE01A8"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if the casual vacancy occurs in the position of President, Vice President or Treasurer, the remaining members of the Board; and</w:t>
      </w:r>
    </w:p>
    <w:p w14:paraId="4086B012" w14:textId="4AC7F4A5" w:rsidR="00EE01A8" w:rsidRPr="000B51F1" w:rsidRDefault="00EE01A8"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for any other casual vacancy on the Board subject to Rule 25, any Ordinary or Life member as determined by the Board.</w:t>
      </w:r>
    </w:p>
    <w:p w14:paraId="74014B09" w14:textId="0E66C0E2" w:rsidR="00EE01A8" w:rsidRPr="00AF720C" w:rsidRDefault="00AF720C" w:rsidP="000B51F1">
      <w:pPr>
        <w:pStyle w:val="ListParagraph"/>
        <w:numPr>
          <w:ilvl w:val="0"/>
          <w:numId w:val="4"/>
        </w:numPr>
        <w:spacing w:line="360" w:lineRule="auto"/>
        <w:rPr>
          <w:rFonts w:ascii="Times New Roman" w:hAnsi="Times New Roman" w:cs="Times New Roman"/>
          <w:b/>
          <w:bCs/>
          <w:sz w:val="24"/>
          <w:szCs w:val="24"/>
        </w:rPr>
      </w:pPr>
      <w:r w:rsidRPr="00AF720C">
        <w:rPr>
          <w:rFonts w:ascii="Times New Roman" w:hAnsi="Times New Roman" w:cs="Times New Roman"/>
          <w:b/>
          <w:bCs/>
          <w:sz w:val="24"/>
          <w:szCs w:val="24"/>
        </w:rPr>
        <w:t xml:space="preserve">GENERAL MEETINGS </w:t>
      </w:r>
    </w:p>
    <w:p w14:paraId="0217C11C" w14:textId="333D0067" w:rsidR="00EE01A8" w:rsidRPr="000B51F1" w:rsidRDefault="00EE01A8"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A general meeting of the members of the Club must be held for a proper purpose.</w:t>
      </w:r>
    </w:p>
    <w:p w14:paraId="228E7B8F" w14:textId="66DF6B46" w:rsidR="00EE01A8" w:rsidRPr="000B51F1" w:rsidRDefault="00EE01A8"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A general meeting called the Annual General Meeting shall be held once at least in every calendar year at such time and place as may be determined by the Board but within five (5) months of the close of the financial year. All meetings other than Annual General Meetings shall be called general meetings.</w:t>
      </w:r>
    </w:p>
    <w:p w14:paraId="242344CF" w14:textId="0425F2F7" w:rsidR="00EE01A8" w:rsidRPr="000B51F1" w:rsidRDefault="00F634EF"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e Board may whenever it </w:t>
      </w:r>
      <w:r w:rsidR="00902912" w:rsidRPr="000B51F1">
        <w:rPr>
          <w:rFonts w:ascii="Times New Roman" w:hAnsi="Times New Roman" w:cs="Times New Roman"/>
          <w:sz w:val="24"/>
          <w:szCs w:val="24"/>
        </w:rPr>
        <w:t>considers</w:t>
      </w:r>
      <w:r w:rsidRPr="000B51F1">
        <w:rPr>
          <w:rFonts w:ascii="Times New Roman" w:hAnsi="Times New Roman" w:cs="Times New Roman"/>
          <w:sz w:val="24"/>
          <w:szCs w:val="24"/>
        </w:rPr>
        <w:t xml:space="preserve"> fit call and arr</w:t>
      </w:r>
      <w:r w:rsidR="00902912" w:rsidRPr="000B51F1">
        <w:rPr>
          <w:rFonts w:ascii="Times New Roman" w:hAnsi="Times New Roman" w:cs="Times New Roman"/>
          <w:sz w:val="24"/>
          <w:szCs w:val="24"/>
        </w:rPr>
        <w:t xml:space="preserve">ange to </w:t>
      </w:r>
      <w:r w:rsidR="00E003AC">
        <w:rPr>
          <w:rFonts w:ascii="Times New Roman" w:hAnsi="Times New Roman" w:cs="Times New Roman"/>
          <w:sz w:val="24"/>
          <w:szCs w:val="24"/>
        </w:rPr>
        <w:t>hold</w:t>
      </w:r>
      <w:r w:rsidR="00902912" w:rsidRPr="000B51F1">
        <w:rPr>
          <w:rFonts w:ascii="Times New Roman" w:hAnsi="Times New Roman" w:cs="Times New Roman"/>
          <w:sz w:val="24"/>
          <w:szCs w:val="24"/>
        </w:rPr>
        <w:t xml:space="preserve"> a general meeting of the Club. </w:t>
      </w:r>
    </w:p>
    <w:p w14:paraId="12CA2CE9" w14:textId="04F07240" w:rsidR="00902912" w:rsidRPr="000B51F1" w:rsidRDefault="00902912"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Board shall call and arrange to hold a general meeting of the members on the request of members in accordance with the Act.</w:t>
      </w:r>
    </w:p>
    <w:p w14:paraId="79A6C517" w14:textId="175BBE05" w:rsidR="00902912" w:rsidRPr="000B51F1" w:rsidRDefault="00902912"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If the Board does not call and arrange to hold a meeting of the members pursuant to paragraph (a) of this Rules 35.4 then, subject to the Act, the members may convene the meeting.</w:t>
      </w:r>
    </w:p>
    <w:p w14:paraId="35958535" w14:textId="4FFE7504" w:rsidR="00902912" w:rsidRPr="00AF720C" w:rsidRDefault="00AF720C" w:rsidP="000B51F1">
      <w:pPr>
        <w:spacing w:line="360" w:lineRule="auto"/>
        <w:rPr>
          <w:rFonts w:ascii="Times New Roman" w:hAnsi="Times New Roman" w:cs="Times New Roman"/>
          <w:b/>
          <w:bCs/>
          <w:sz w:val="24"/>
          <w:szCs w:val="24"/>
        </w:rPr>
      </w:pPr>
      <w:r w:rsidRPr="00AF720C">
        <w:rPr>
          <w:rFonts w:ascii="Times New Roman" w:hAnsi="Times New Roman" w:cs="Times New Roman"/>
          <w:b/>
          <w:bCs/>
          <w:sz w:val="24"/>
          <w:szCs w:val="24"/>
        </w:rPr>
        <w:t xml:space="preserve">NOTICE OF GENERAL MEETINGS </w:t>
      </w:r>
    </w:p>
    <w:p w14:paraId="70CD1FE9" w14:textId="76E85600" w:rsidR="00902912" w:rsidRPr="000B51F1" w:rsidRDefault="00902912"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At least twenty one (21) days notice in writing of any general meeting of the members of the Club (including an Annual General Meeting) must be given to all Full members who are entitled to attend and vote at that meeting and to the auditor.</w:t>
      </w:r>
    </w:p>
    <w:p w14:paraId="65D04AFA" w14:textId="4A38386F" w:rsidR="00902912" w:rsidRPr="000B51F1" w:rsidRDefault="00902912"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A notice of a general meeting of the members of the Club (including an Annual/ General Meeting) must:</w:t>
      </w:r>
    </w:p>
    <w:p w14:paraId="6A6E153E" w14:textId="541A37B1" w:rsidR="00902912" w:rsidRPr="000B51F1" w:rsidRDefault="00902912"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set out the place, date and time of the meeting; and</w:t>
      </w:r>
    </w:p>
    <w:p w14:paraId="1C31D0E7" w14:textId="4792EC4D" w:rsidR="00902912" w:rsidRPr="000B51F1" w:rsidRDefault="00902912"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state the general nature of the meeting's business;</w:t>
      </w:r>
    </w:p>
    <w:p w14:paraId="69D9CCAB" w14:textId="3EE68E40" w:rsidR="00902912" w:rsidRPr="000B51F1" w:rsidRDefault="00902912"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if a special resolution is to be proposed at the meeting set out an intention to propose the special resolution and state the resolution.</w:t>
      </w:r>
    </w:p>
    <w:p w14:paraId="061002D1" w14:textId="1FFDF5FA" w:rsidR="00902912" w:rsidRPr="000B51F1" w:rsidRDefault="00902912"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Neither:</w:t>
      </w:r>
    </w:p>
    <w:p w14:paraId="0969DAFA" w14:textId="003FE7FE" w:rsidR="00902912" w:rsidRPr="000B51F1" w:rsidRDefault="00902912"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lastRenderedPageBreak/>
        <w:t>the accidental omission to give notice of a meeting; nor</w:t>
      </w:r>
    </w:p>
    <w:p w14:paraId="6CD2351C" w14:textId="475C5AAE" w:rsidR="00902912" w:rsidRPr="000B51F1" w:rsidRDefault="00902912"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non-receipt by any person of notice of a meeting;</w:t>
      </w:r>
    </w:p>
    <w:p w14:paraId="3D0F9858" w14:textId="623DB077" w:rsidR="00902912" w:rsidRPr="000B51F1" w:rsidRDefault="00902912" w:rsidP="000B51F1">
      <w:pPr>
        <w:spacing w:line="360" w:lineRule="auto"/>
        <w:rPr>
          <w:rFonts w:ascii="Times New Roman" w:hAnsi="Times New Roman" w:cs="Times New Roman"/>
          <w:sz w:val="24"/>
          <w:szCs w:val="24"/>
        </w:rPr>
      </w:pPr>
      <w:r w:rsidRPr="000B51F1">
        <w:rPr>
          <w:rFonts w:ascii="Times New Roman" w:hAnsi="Times New Roman" w:cs="Times New Roman"/>
          <w:sz w:val="24"/>
          <w:szCs w:val="24"/>
        </w:rPr>
        <w:t>shall invalidate any proceedings at such meeting unless pursuant to Section 1322 of the Act such proceedings are declared to be void.</w:t>
      </w:r>
    </w:p>
    <w:p w14:paraId="73A7AA28" w14:textId="673170A5" w:rsidR="00902912" w:rsidRPr="00AF720C" w:rsidRDefault="00AF720C" w:rsidP="000B51F1">
      <w:pPr>
        <w:spacing w:line="360" w:lineRule="auto"/>
        <w:rPr>
          <w:rFonts w:ascii="Times New Roman" w:hAnsi="Times New Roman" w:cs="Times New Roman"/>
          <w:b/>
          <w:bCs/>
          <w:sz w:val="24"/>
          <w:szCs w:val="24"/>
        </w:rPr>
      </w:pPr>
      <w:r w:rsidRPr="00AF720C">
        <w:rPr>
          <w:rFonts w:ascii="Times New Roman" w:hAnsi="Times New Roman" w:cs="Times New Roman"/>
          <w:b/>
          <w:bCs/>
          <w:sz w:val="24"/>
          <w:szCs w:val="24"/>
        </w:rPr>
        <w:t>ANNUAL GENERAL MEETINGS</w:t>
      </w:r>
    </w:p>
    <w:p w14:paraId="0C8F4708" w14:textId="745C2740" w:rsidR="00902912" w:rsidRPr="000B51F1" w:rsidRDefault="00902912"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business of the Annual General Meeting shall be as follows:</w:t>
      </w:r>
    </w:p>
    <w:p w14:paraId="0E5ABE09" w14:textId="7658478F" w:rsidR="00902912" w:rsidRPr="000B51F1" w:rsidRDefault="00902912"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o receive and consider the minutes of the previous Annual General Meeting and the minutes of any other general meeting requiring confirmation; and </w:t>
      </w:r>
    </w:p>
    <w:p w14:paraId="33BE37E1" w14:textId="1C193B80" w:rsidR="00902912" w:rsidRPr="000B51F1" w:rsidRDefault="00902912"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o receive and consider the reports referred to in Rule 38.4; </w:t>
      </w:r>
    </w:p>
    <w:p w14:paraId="62794929" w14:textId="672448E6" w:rsidR="00902912" w:rsidRPr="000B51F1" w:rsidRDefault="00902912"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o declare the results of the election of directors and/or conduct any further election as may be required by this Constitution; </w:t>
      </w:r>
    </w:p>
    <w:p w14:paraId="0F0C6C7A" w14:textId="5999AF49" w:rsidR="00902912" w:rsidRPr="000B51F1" w:rsidRDefault="00902912"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o appoint an auditor or auditors in the event that there be a vacancy in the office of Auditor;</w:t>
      </w:r>
    </w:p>
    <w:p w14:paraId="77E65F4E" w14:textId="600E2F05" w:rsidR="00902912" w:rsidRPr="000B51F1" w:rsidRDefault="00902912"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o approve the payment of honorariums (if any);</w:t>
      </w:r>
    </w:p>
    <w:p w14:paraId="7286242E" w14:textId="77777777" w:rsidR="00902912" w:rsidRPr="000B51F1" w:rsidRDefault="00902912"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o deal with any other business the general nature of which has been notified to the members in writing not less than twenty-one (21) days prior to the meeting.</w:t>
      </w:r>
    </w:p>
    <w:p w14:paraId="3162FE6C" w14:textId="77777777" w:rsidR="00902912" w:rsidRPr="000B51F1" w:rsidRDefault="00902912"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e chairperson of the Annual General Meeting must allow a reasonable opportunity for the members as a whole at the meeting to ask questions about or make comments on the management of the Club. </w:t>
      </w:r>
    </w:p>
    <w:p w14:paraId="1B2EC9A8" w14:textId="1823D304" w:rsidR="00902912" w:rsidRPr="000B51F1" w:rsidRDefault="00902912"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If the Club's auditor or a representative of the Club's auditor is at the meeting, the chairperson of the Annual General Meeting must allow a reasonable opportunity for the members as a whole at the meeting to ask the auditor or the auditor's representative questions relevant to the conduct of the audit and the preparation and conduct of the auditor's report.</w:t>
      </w:r>
    </w:p>
    <w:p w14:paraId="64891EA8" w14:textId="24267EAC" w:rsidR="00902912" w:rsidRPr="00AF720C" w:rsidRDefault="00AF720C" w:rsidP="000B51F1">
      <w:pPr>
        <w:spacing w:line="360" w:lineRule="auto"/>
        <w:rPr>
          <w:rFonts w:ascii="Times New Roman" w:hAnsi="Times New Roman" w:cs="Times New Roman"/>
          <w:b/>
          <w:bCs/>
          <w:sz w:val="24"/>
          <w:szCs w:val="24"/>
        </w:rPr>
      </w:pPr>
      <w:r w:rsidRPr="00AF720C">
        <w:rPr>
          <w:rFonts w:ascii="Times New Roman" w:hAnsi="Times New Roman" w:cs="Times New Roman"/>
          <w:b/>
          <w:bCs/>
          <w:sz w:val="24"/>
          <w:szCs w:val="24"/>
        </w:rPr>
        <w:t xml:space="preserve">AUDITOR’S RIGHTS TO BE HEARD AT GENERAL MEETINGS </w:t>
      </w:r>
    </w:p>
    <w:p w14:paraId="16AD501D" w14:textId="43FACE00" w:rsidR="00902912" w:rsidRPr="000B51F1" w:rsidRDefault="00902912"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e Club's auditor shall be given notice of all general meetings at the same time as such notice is given to the members and is entitled to attend any general meeting of the Club. </w:t>
      </w:r>
    </w:p>
    <w:p w14:paraId="30ABC9E9" w14:textId="0A48B3F9" w:rsidR="00902912" w:rsidRPr="000B51F1" w:rsidRDefault="00902912"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auditor is entitled to be heard at the meeting on any part of the business of the meeting that concerns the auditor in their capacity as auditor.</w:t>
      </w:r>
    </w:p>
    <w:p w14:paraId="222D143A" w14:textId="19C8B694" w:rsidR="00902912" w:rsidRPr="000B51F1" w:rsidRDefault="00902912"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auditor is entitled to be heard even if:</w:t>
      </w:r>
    </w:p>
    <w:p w14:paraId="4EFBEA65" w14:textId="60AD9369" w:rsidR="00902912" w:rsidRPr="000B51F1" w:rsidRDefault="00902912"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auditor retires at the meeting; or</w:t>
      </w:r>
    </w:p>
    <w:p w14:paraId="441100AB" w14:textId="621FD377" w:rsidR="00902912" w:rsidRPr="000B51F1" w:rsidRDefault="00902912"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lastRenderedPageBreak/>
        <w:t>the meeting passes a resolution to remove the auditor from office.</w:t>
      </w:r>
    </w:p>
    <w:p w14:paraId="7A0065F3" w14:textId="4ED43642" w:rsidR="00902912" w:rsidRPr="000B51F1" w:rsidRDefault="00902912"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auditor may authorise a person in writing as their representative for the purpose of</w:t>
      </w:r>
      <w:r w:rsidR="00E67E7B" w:rsidRPr="000B51F1">
        <w:rPr>
          <w:rFonts w:ascii="Times New Roman" w:hAnsi="Times New Roman" w:cs="Times New Roman"/>
          <w:sz w:val="24"/>
          <w:szCs w:val="24"/>
        </w:rPr>
        <w:t xml:space="preserve"> attending and speaking at any general meeting.</w:t>
      </w:r>
    </w:p>
    <w:p w14:paraId="34E45ADD" w14:textId="7E8B8496" w:rsidR="00E67E7B" w:rsidRPr="00AF720C" w:rsidRDefault="00AF720C" w:rsidP="000B51F1">
      <w:pPr>
        <w:spacing w:line="360" w:lineRule="auto"/>
        <w:rPr>
          <w:rFonts w:ascii="Times New Roman" w:hAnsi="Times New Roman" w:cs="Times New Roman"/>
          <w:b/>
          <w:bCs/>
          <w:sz w:val="24"/>
          <w:szCs w:val="24"/>
        </w:rPr>
      </w:pPr>
      <w:r w:rsidRPr="00AF720C">
        <w:rPr>
          <w:rFonts w:ascii="Times New Roman" w:hAnsi="Times New Roman" w:cs="Times New Roman"/>
          <w:b/>
          <w:bCs/>
          <w:sz w:val="24"/>
          <w:szCs w:val="24"/>
        </w:rPr>
        <w:t>CHAIR AT GENERAL MEETINGS</w:t>
      </w:r>
    </w:p>
    <w:p w14:paraId="5EE51B0C" w14:textId="3DE7C30D" w:rsidR="00E67E7B" w:rsidRPr="000B51F1" w:rsidRDefault="00E67E7B"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President shall be entitled to take the chair at every general meeting.</w:t>
      </w:r>
    </w:p>
    <w:p w14:paraId="41F53FFF" w14:textId="28CCC3C4" w:rsidR="00E67E7B" w:rsidRPr="000B51F1" w:rsidRDefault="00E67E7B"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If the President is not present or is unwilling or unable to act then the Vice President shall preside as chairperson of the meeting.</w:t>
      </w:r>
    </w:p>
    <w:p w14:paraId="527EFE49" w14:textId="04901152" w:rsidR="00E67E7B" w:rsidRPr="000B51F1" w:rsidRDefault="00E67E7B"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If both the President and Vice President are not present or unwilling or unable act then the members of the Club present shall elect a member of the Board to preside as chairperson of the meeting.</w:t>
      </w:r>
    </w:p>
    <w:p w14:paraId="77DE9386" w14:textId="25F532CF" w:rsidR="00E67E7B" w:rsidRPr="000B51F1" w:rsidRDefault="00E67E7B"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If a member of the Board is not present or is unwilling or unable to act then the members of the Club present shall elect a member to preside as chairperson of the meeting.</w:t>
      </w:r>
    </w:p>
    <w:p w14:paraId="688DD70D" w14:textId="121D0050" w:rsidR="00E67E7B" w:rsidRPr="00AF720C" w:rsidRDefault="00AF720C" w:rsidP="000B51F1">
      <w:pPr>
        <w:spacing w:line="360" w:lineRule="auto"/>
        <w:rPr>
          <w:rFonts w:ascii="Times New Roman" w:hAnsi="Times New Roman" w:cs="Times New Roman"/>
          <w:b/>
          <w:bCs/>
          <w:sz w:val="24"/>
          <w:szCs w:val="24"/>
        </w:rPr>
      </w:pPr>
      <w:r w:rsidRPr="00AF720C">
        <w:rPr>
          <w:rFonts w:ascii="Times New Roman" w:hAnsi="Times New Roman" w:cs="Times New Roman"/>
          <w:b/>
          <w:bCs/>
          <w:sz w:val="24"/>
          <w:szCs w:val="24"/>
        </w:rPr>
        <w:t xml:space="preserve">ATTENDANCE AND VOTING AT GENERAL MEETINGS </w:t>
      </w:r>
    </w:p>
    <w:p w14:paraId="6CCF3D64" w14:textId="77777777" w:rsidR="00E67E7B" w:rsidRPr="000B51F1" w:rsidRDefault="00E67E7B"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Subject to the Registered Clubs Act and Gaming Machines Act, Ordinary members and Life members are entitled to attend and vote at a general meeting ( and an Annual General Meeting) of the Club. </w:t>
      </w:r>
    </w:p>
    <w:p w14:paraId="4AAAF5A2" w14:textId="6573048F" w:rsidR="00E67E7B" w:rsidRPr="000B51F1" w:rsidRDefault="00E67E7B"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A person shall not:</w:t>
      </w:r>
    </w:p>
    <w:p w14:paraId="0882DD0F" w14:textId="79D36C71" w:rsidR="00E67E7B" w:rsidRPr="000B51F1" w:rsidRDefault="00E67E7B"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attend or vote at any meeting of the Club or of the Board or of any committee thereof; or</w:t>
      </w:r>
    </w:p>
    <w:p w14:paraId="62C31C27" w14:textId="77777777" w:rsidR="00E67E7B" w:rsidRPr="000B51F1" w:rsidRDefault="00E67E7B"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vote at any election including an election of a member or of the Board,</w:t>
      </w:r>
    </w:p>
    <w:p w14:paraId="3EF43179" w14:textId="52555A80" w:rsidR="00E67E7B" w:rsidRPr="000B51F1" w:rsidRDefault="00E67E7B" w:rsidP="000B51F1">
      <w:pPr>
        <w:spacing w:line="360" w:lineRule="auto"/>
        <w:rPr>
          <w:rFonts w:ascii="Times New Roman" w:hAnsi="Times New Roman" w:cs="Times New Roman"/>
          <w:sz w:val="24"/>
          <w:szCs w:val="24"/>
        </w:rPr>
      </w:pPr>
      <w:r w:rsidRPr="000B51F1">
        <w:rPr>
          <w:rFonts w:ascii="Times New Roman" w:hAnsi="Times New Roman" w:cs="Times New Roman"/>
          <w:sz w:val="24"/>
          <w:szCs w:val="24"/>
        </w:rPr>
        <w:t>as the proxy of another person.</w:t>
      </w:r>
    </w:p>
    <w:p w14:paraId="0474E94B" w14:textId="77777777" w:rsidR="00E67E7B" w:rsidRPr="000B51F1" w:rsidRDefault="00E67E7B"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Every member eligible to vote shall be entitled to vote on a show of hands and on the taking of a poll and shall have one vote. </w:t>
      </w:r>
    </w:p>
    <w:p w14:paraId="2F7DBEFC" w14:textId="677BFF14" w:rsidR="00E67E7B" w:rsidRPr="000B51F1" w:rsidRDefault="00E67E7B"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In the case of an equality of votes, whether on a show of hands or on a poll, the chairperson of the meeting shall have a second or casting vote.</w:t>
      </w:r>
    </w:p>
    <w:p w14:paraId="1AF58540" w14:textId="33FB7A57" w:rsidR="00E67E7B" w:rsidRPr="000B51F1" w:rsidRDefault="00E67E7B"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No member of the Club who is an employee of the Club shall be eligible to vote at any meeting of the Club</w:t>
      </w:r>
    </w:p>
    <w:p w14:paraId="66CF8EFB" w14:textId="5862B88C" w:rsidR="00E67E7B" w:rsidRPr="000B51F1" w:rsidRDefault="00E67E7B"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Subject to this Constitution, every question and ordinary resolution submitted to a meeting shall be decided by a simple majority of votes from those members present and voting at the meeting. </w:t>
      </w:r>
    </w:p>
    <w:p w14:paraId="43AD2BE5" w14:textId="354CAA32" w:rsidR="00E67E7B" w:rsidRPr="000B51F1" w:rsidRDefault="00E67E7B"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lastRenderedPageBreak/>
        <w:t>Voting shall be on a show of hands unless a poll is demanded.</w:t>
      </w:r>
    </w:p>
    <w:p w14:paraId="6579BB91" w14:textId="592A18CE" w:rsidR="00E67E7B" w:rsidRPr="000B51F1" w:rsidRDefault="00E67E7B"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Five (5) members or the chairperson may demand a poll.</w:t>
      </w:r>
    </w:p>
    <w:p w14:paraId="0A1D9F8B" w14:textId="77777777" w:rsidR="00E67E7B" w:rsidRPr="000B51F1" w:rsidRDefault="00E67E7B"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A demand for a poll may be withdrawn. </w:t>
      </w:r>
    </w:p>
    <w:p w14:paraId="2D7E4042" w14:textId="3F066C1B" w:rsidR="00E67E7B" w:rsidRPr="000B51F1" w:rsidRDefault="00E67E7B"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If a poll is demanded it shall be taken in such manner and either at once after the interval or adjournment or otherwise as the chairperson directs. </w:t>
      </w:r>
    </w:p>
    <w:p w14:paraId="33027179" w14:textId="5AE1380A" w:rsidR="00E67E7B" w:rsidRPr="000B51F1" w:rsidRDefault="00E67E7B"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e result of the poll shall be the resolution of the meeting at which the poll was demanded. </w:t>
      </w:r>
    </w:p>
    <w:p w14:paraId="0D2FB2E6" w14:textId="69A168E1" w:rsidR="00E67E7B" w:rsidRPr="000B51F1" w:rsidRDefault="00E67E7B"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A poll demanded on the election of the chairperson or on a question of adjournment shall be taken immediately. </w:t>
      </w:r>
    </w:p>
    <w:p w14:paraId="704167A9" w14:textId="2492150C" w:rsidR="00E67E7B" w:rsidRPr="000B51F1" w:rsidRDefault="00E67E7B"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At any general meeting (unless a poll is demanded) a declaration by the chairperson that:</w:t>
      </w:r>
    </w:p>
    <w:p w14:paraId="133E34D8" w14:textId="1AE475CD" w:rsidR="00E67E7B" w:rsidRPr="000B51F1" w:rsidRDefault="00E67E7B"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a resolution has been carried or carried by a particular majority or lost or not carried by a particular majority; and </w:t>
      </w:r>
    </w:p>
    <w:p w14:paraId="4987F7BD" w14:textId="3758E3A1" w:rsidR="00E67E7B" w:rsidRPr="000B51F1" w:rsidRDefault="00E67E7B"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an entry to that effect in the book containing the minutes of the proceedings of the Club,</w:t>
      </w:r>
    </w:p>
    <w:p w14:paraId="03130FFF" w14:textId="11883392" w:rsidR="00E67E7B" w:rsidRPr="000B51F1" w:rsidRDefault="00E67E7B" w:rsidP="000B51F1">
      <w:p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shall be conclusive evidence of the fact without poof of the number of proportion of votes recorded in favour of or against such resolution. </w:t>
      </w:r>
    </w:p>
    <w:p w14:paraId="312F154C" w14:textId="6F0ED3A3" w:rsidR="00E26B63" w:rsidRPr="00AF720C" w:rsidRDefault="00AF720C" w:rsidP="000B51F1">
      <w:pPr>
        <w:spacing w:line="360" w:lineRule="auto"/>
        <w:rPr>
          <w:rFonts w:ascii="Times New Roman" w:hAnsi="Times New Roman" w:cs="Times New Roman"/>
          <w:b/>
          <w:bCs/>
          <w:sz w:val="24"/>
          <w:szCs w:val="24"/>
        </w:rPr>
      </w:pPr>
      <w:r w:rsidRPr="00AF720C">
        <w:rPr>
          <w:rFonts w:ascii="Times New Roman" w:hAnsi="Times New Roman" w:cs="Times New Roman"/>
          <w:b/>
          <w:bCs/>
          <w:sz w:val="24"/>
          <w:szCs w:val="24"/>
        </w:rPr>
        <w:t xml:space="preserve">QUORUM FOR GENERAL MEETINGS </w:t>
      </w:r>
    </w:p>
    <w:p w14:paraId="7E359CE3" w14:textId="2317D1E5" w:rsidR="00E26B63" w:rsidRPr="000B51F1" w:rsidRDefault="00E26B63"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no business shall be transacted at any general meeting of members unless a quorum of members is present. </w:t>
      </w:r>
    </w:p>
    <w:p w14:paraId="63DBF8A2" w14:textId="69EFC134" w:rsidR="00E26B63" w:rsidRPr="000B51F1" w:rsidRDefault="00E26B63"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At any general meeting of the club (including the Annual General Meeting) convened by the Board twenty (20) members present in person and eligible to vote shall be a quorum. </w:t>
      </w:r>
    </w:p>
    <w:p w14:paraId="78263665" w14:textId="59C0D5C0" w:rsidR="00E26B63" w:rsidRPr="000B51F1" w:rsidRDefault="00E26B63"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At any general meeting of the Club convened on the requisition of members pursuant to Rule 35.4 twenty (20) members present in person shall be a quorum. </w:t>
      </w:r>
    </w:p>
    <w:p w14:paraId="55D50456" w14:textId="1EF72987" w:rsidR="00E26B63" w:rsidRPr="000B51F1" w:rsidRDefault="00E26B63"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If a quorum is not present within fifteen (15) minutes after the time appointed for the commencement of the meeting, the meeting shall:</w:t>
      </w:r>
    </w:p>
    <w:p w14:paraId="73800650" w14:textId="648845A1" w:rsidR="00E26B63" w:rsidRPr="000B51F1" w:rsidRDefault="00E26B63"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Be dissolved if it was convened at the requested of members pursuant to Rule 35.4</w:t>
      </w:r>
    </w:p>
    <w:p w14:paraId="5AE40C9A" w14:textId="3DFCF0A6" w:rsidR="00E26B63" w:rsidRPr="000B51F1" w:rsidRDefault="00E26B63"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Stand adjourned to the same day in the next week at the same time and place</w:t>
      </w:r>
    </w:p>
    <w:p w14:paraId="2BA8F216" w14:textId="1A79F925" w:rsidR="00E26B63" w:rsidRPr="000B51F1" w:rsidRDefault="00E26B63"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At any meeting adjourned pursuant to Rule 35.35(b) fifteen (15) members present in person and eligible to vote shall be a quorum and if such a quorum is not </w:t>
      </w:r>
      <w:r w:rsidRPr="000B51F1">
        <w:rPr>
          <w:rFonts w:ascii="Times New Roman" w:hAnsi="Times New Roman" w:cs="Times New Roman"/>
          <w:sz w:val="24"/>
          <w:szCs w:val="24"/>
        </w:rPr>
        <w:lastRenderedPageBreak/>
        <w:t xml:space="preserve">present within fifteen (15) minutes after the time appointed for the meeting, the meeting shall be dissolved. </w:t>
      </w:r>
    </w:p>
    <w:p w14:paraId="58EC4917" w14:textId="0E022873" w:rsidR="00E26B63" w:rsidRPr="00AF720C" w:rsidRDefault="00AF720C" w:rsidP="000B51F1">
      <w:pPr>
        <w:spacing w:line="360" w:lineRule="auto"/>
        <w:rPr>
          <w:rFonts w:ascii="Times New Roman" w:hAnsi="Times New Roman" w:cs="Times New Roman"/>
          <w:b/>
          <w:bCs/>
          <w:sz w:val="24"/>
          <w:szCs w:val="24"/>
        </w:rPr>
      </w:pPr>
      <w:r w:rsidRPr="00AF720C">
        <w:rPr>
          <w:rFonts w:ascii="Times New Roman" w:hAnsi="Times New Roman" w:cs="Times New Roman"/>
          <w:b/>
          <w:bCs/>
          <w:sz w:val="24"/>
          <w:szCs w:val="24"/>
        </w:rPr>
        <w:t>ADJOURNMENT OF GENERAL MEETINGS</w:t>
      </w:r>
    </w:p>
    <w:p w14:paraId="783B059D" w14:textId="7521387A" w:rsidR="00E26B63" w:rsidRPr="000B51F1" w:rsidRDefault="00E26B63"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e chairperson of a meeting may with the consent of the meeting (and shall if so directed by the meeting) adjourn the meeting from time to time and from place to place. </w:t>
      </w:r>
    </w:p>
    <w:p w14:paraId="61B3E022" w14:textId="60084183" w:rsidR="00E26B63" w:rsidRPr="000B51F1" w:rsidRDefault="00E26B63"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No business shall be transacted at any adjourned meeting other than the business left unfished at the meeting from which the adjournment took place,</w:t>
      </w:r>
    </w:p>
    <w:p w14:paraId="1E188197" w14:textId="4F989EBF" w:rsidR="00E26B63" w:rsidRPr="000B51F1" w:rsidRDefault="00E26B63"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A resolution passed at an adjourned meeting is passed on the day it was passed and shall not be deemed to have been passed on any earlier day.</w:t>
      </w:r>
    </w:p>
    <w:p w14:paraId="2D0EE1ED" w14:textId="3C6F1DA2" w:rsidR="00E26B63" w:rsidRPr="000B51F1" w:rsidRDefault="00E26B63"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It shall not be necessary to give any notice of an adjourned meeting or of the business to be transacted at an adjourned meeting except for when the meeting is adjourned for thirty (30) days or more, when notice of the adjourned meeting shall be given as in the case of an original meeting. </w:t>
      </w:r>
    </w:p>
    <w:p w14:paraId="736ACDBE" w14:textId="5DD8D453" w:rsidR="00E26B63" w:rsidRPr="00AF720C" w:rsidRDefault="00AF720C" w:rsidP="000B51F1">
      <w:pPr>
        <w:pStyle w:val="ListParagraph"/>
        <w:numPr>
          <w:ilvl w:val="0"/>
          <w:numId w:val="4"/>
        </w:numPr>
        <w:spacing w:line="360" w:lineRule="auto"/>
        <w:rPr>
          <w:rFonts w:ascii="Times New Roman" w:hAnsi="Times New Roman" w:cs="Times New Roman"/>
          <w:b/>
          <w:bCs/>
          <w:sz w:val="24"/>
          <w:szCs w:val="24"/>
        </w:rPr>
      </w:pPr>
      <w:r w:rsidRPr="00AF720C">
        <w:rPr>
          <w:rFonts w:ascii="Times New Roman" w:hAnsi="Times New Roman" w:cs="Times New Roman"/>
          <w:b/>
          <w:bCs/>
          <w:sz w:val="24"/>
          <w:szCs w:val="24"/>
        </w:rPr>
        <w:t xml:space="preserve">MEMBERS RESOLUTIONS AND STATEMENTS </w:t>
      </w:r>
    </w:p>
    <w:p w14:paraId="6502E8A9" w14:textId="756B18D5" w:rsidR="00E26B63" w:rsidRPr="00AF720C" w:rsidRDefault="00AF720C" w:rsidP="000B51F1">
      <w:pPr>
        <w:spacing w:line="360" w:lineRule="auto"/>
        <w:rPr>
          <w:rFonts w:ascii="Times New Roman" w:hAnsi="Times New Roman" w:cs="Times New Roman"/>
          <w:b/>
          <w:bCs/>
          <w:sz w:val="24"/>
          <w:szCs w:val="24"/>
        </w:rPr>
      </w:pPr>
      <w:r w:rsidRPr="00AF720C">
        <w:rPr>
          <w:rFonts w:ascii="Times New Roman" w:hAnsi="Times New Roman" w:cs="Times New Roman"/>
          <w:b/>
          <w:bCs/>
          <w:sz w:val="24"/>
          <w:szCs w:val="24"/>
        </w:rPr>
        <w:t xml:space="preserve">RESOLUTIONS FROM INDIVIDUAL MEMBERS </w:t>
      </w:r>
    </w:p>
    <w:p w14:paraId="67D19592" w14:textId="7CB0C737" w:rsidR="00E26B63" w:rsidRPr="000B51F1" w:rsidRDefault="00137B0D"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Notwithstanding Rules 36.3 and 36.12, individual members may submit items of business and </w:t>
      </w:r>
      <w:r w:rsidR="00D859DB" w:rsidRPr="000B51F1">
        <w:rPr>
          <w:rFonts w:ascii="Times New Roman" w:hAnsi="Times New Roman" w:cs="Times New Roman"/>
          <w:sz w:val="24"/>
          <w:szCs w:val="24"/>
        </w:rPr>
        <w:t>notices</w:t>
      </w:r>
      <w:r w:rsidRPr="000B51F1">
        <w:rPr>
          <w:rFonts w:ascii="Times New Roman" w:hAnsi="Times New Roman" w:cs="Times New Roman"/>
          <w:sz w:val="24"/>
          <w:szCs w:val="24"/>
        </w:rPr>
        <w:t xml:space="preserve"> of motion which they wish to have included in </w:t>
      </w:r>
      <w:r w:rsidR="00D859DB" w:rsidRPr="000B51F1">
        <w:rPr>
          <w:rFonts w:ascii="Times New Roman" w:hAnsi="Times New Roman" w:cs="Times New Roman"/>
          <w:sz w:val="24"/>
          <w:szCs w:val="24"/>
        </w:rPr>
        <w:t>the</w:t>
      </w:r>
      <w:r w:rsidRPr="000B51F1">
        <w:rPr>
          <w:rFonts w:ascii="Times New Roman" w:hAnsi="Times New Roman" w:cs="Times New Roman"/>
          <w:sz w:val="24"/>
          <w:szCs w:val="24"/>
        </w:rPr>
        <w:t xml:space="preserve"> business of the Annual General Meeting. All such items of business and notices of motion must be in writing and received by the Secretary at least thirty-five (35) days prior to the date fixed for such Annual General Meeting. </w:t>
      </w:r>
    </w:p>
    <w:p w14:paraId="5C45C392" w14:textId="1CE72E3D" w:rsidR="00137B0D" w:rsidRPr="000B51F1" w:rsidRDefault="00137B0D"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e Board shall not be required to include any items of business or notices of motion in the Notice of Annual General Meeting if they are more than one thousand (1,000) words or defamatory or may lead to a breach of any law. </w:t>
      </w:r>
    </w:p>
    <w:p w14:paraId="6BE598DF" w14:textId="4F0A7E1D" w:rsidR="00137B0D" w:rsidRPr="00AF720C" w:rsidRDefault="00AF720C" w:rsidP="000B51F1">
      <w:pPr>
        <w:spacing w:line="360" w:lineRule="auto"/>
        <w:rPr>
          <w:rFonts w:ascii="Times New Roman" w:hAnsi="Times New Roman" w:cs="Times New Roman"/>
          <w:b/>
          <w:bCs/>
          <w:sz w:val="24"/>
          <w:szCs w:val="24"/>
        </w:rPr>
      </w:pPr>
      <w:r w:rsidRPr="00AF720C">
        <w:rPr>
          <w:rFonts w:ascii="Times New Roman" w:hAnsi="Times New Roman" w:cs="Times New Roman"/>
          <w:b/>
          <w:bCs/>
          <w:sz w:val="24"/>
          <w:szCs w:val="24"/>
        </w:rPr>
        <w:t xml:space="preserve">MEMBERS’ RESOLUTIONS </w:t>
      </w:r>
    </w:p>
    <w:p w14:paraId="7EBE84F0" w14:textId="465E8A34" w:rsidR="00137B0D" w:rsidRPr="003160E3" w:rsidRDefault="00137B0D" w:rsidP="000B51F1">
      <w:pPr>
        <w:pStyle w:val="ListParagraph"/>
        <w:numPr>
          <w:ilvl w:val="1"/>
          <w:numId w:val="4"/>
        </w:numPr>
        <w:spacing w:line="360" w:lineRule="auto"/>
        <w:rPr>
          <w:rFonts w:ascii="Times New Roman" w:hAnsi="Times New Roman" w:cs="Times New Roman"/>
          <w:sz w:val="24"/>
          <w:szCs w:val="24"/>
        </w:rPr>
      </w:pPr>
      <w:r w:rsidRPr="003160E3">
        <w:rPr>
          <w:rFonts w:ascii="Times New Roman" w:hAnsi="Times New Roman" w:cs="Times New Roman"/>
          <w:sz w:val="24"/>
          <w:szCs w:val="24"/>
        </w:rPr>
        <w:t xml:space="preserve">Subject to Rule 36.4. and 36.11. inclusive, the following may give the Secretary notice of a </w:t>
      </w:r>
      <w:r w:rsidR="00D859DB" w:rsidRPr="003160E3">
        <w:rPr>
          <w:rFonts w:ascii="Times New Roman" w:hAnsi="Times New Roman" w:cs="Times New Roman"/>
          <w:sz w:val="24"/>
          <w:szCs w:val="24"/>
        </w:rPr>
        <w:t>resolution</w:t>
      </w:r>
      <w:r w:rsidRPr="003160E3">
        <w:rPr>
          <w:rFonts w:ascii="Times New Roman" w:hAnsi="Times New Roman" w:cs="Times New Roman"/>
          <w:sz w:val="24"/>
          <w:szCs w:val="24"/>
        </w:rPr>
        <w:t xml:space="preserve"> that they propose to </w:t>
      </w:r>
      <w:r w:rsidR="00D859DB" w:rsidRPr="003160E3">
        <w:rPr>
          <w:rFonts w:ascii="Times New Roman" w:hAnsi="Times New Roman" w:cs="Times New Roman"/>
          <w:sz w:val="24"/>
          <w:szCs w:val="24"/>
        </w:rPr>
        <w:t>move</w:t>
      </w:r>
      <w:r w:rsidRPr="003160E3">
        <w:rPr>
          <w:rFonts w:ascii="Times New Roman" w:hAnsi="Times New Roman" w:cs="Times New Roman"/>
          <w:sz w:val="24"/>
          <w:szCs w:val="24"/>
        </w:rPr>
        <w:t xml:space="preserve"> at a general meeting:</w:t>
      </w:r>
    </w:p>
    <w:p w14:paraId="47C97667" w14:textId="2DEC00A6" w:rsidR="00137B0D" w:rsidRPr="003160E3" w:rsidRDefault="00137B0D" w:rsidP="000B51F1">
      <w:pPr>
        <w:pStyle w:val="ListParagraph"/>
        <w:numPr>
          <w:ilvl w:val="2"/>
          <w:numId w:val="4"/>
        </w:numPr>
        <w:spacing w:line="360" w:lineRule="auto"/>
        <w:rPr>
          <w:rFonts w:ascii="Times New Roman" w:hAnsi="Times New Roman" w:cs="Times New Roman"/>
          <w:sz w:val="24"/>
          <w:szCs w:val="24"/>
        </w:rPr>
      </w:pPr>
      <w:r w:rsidRPr="003160E3">
        <w:rPr>
          <w:rFonts w:ascii="Times New Roman" w:hAnsi="Times New Roman" w:cs="Times New Roman"/>
          <w:sz w:val="24"/>
          <w:szCs w:val="24"/>
        </w:rPr>
        <w:t>Members with at least 5% of the votes that may be cast on the resolution;</w:t>
      </w:r>
    </w:p>
    <w:p w14:paraId="3E50C4E7" w14:textId="15C1011F" w:rsidR="00137B0D" w:rsidRPr="003160E3" w:rsidRDefault="00137B0D" w:rsidP="000B51F1">
      <w:pPr>
        <w:pStyle w:val="ListParagraph"/>
        <w:numPr>
          <w:ilvl w:val="2"/>
          <w:numId w:val="4"/>
        </w:numPr>
        <w:spacing w:line="360" w:lineRule="auto"/>
        <w:rPr>
          <w:rFonts w:ascii="Times New Roman" w:hAnsi="Times New Roman" w:cs="Times New Roman"/>
          <w:sz w:val="24"/>
          <w:szCs w:val="24"/>
        </w:rPr>
      </w:pPr>
      <w:r w:rsidRPr="003160E3">
        <w:rPr>
          <w:rFonts w:ascii="Times New Roman" w:hAnsi="Times New Roman" w:cs="Times New Roman"/>
          <w:sz w:val="24"/>
          <w:szCs w:val="24"/>
        </w:rPr>
        <w:t>At least one hundred (100) members who are entitled to vote at a general meeting.</w:t>
      </w:r>
    </w:p>
    <w:p w14:paraId="2854CBEB" w14:textId="33BE6346" w:rsidR="00137B0D" w:rsidRPr="000B51F1" w:rsidRDefault="00137B0D"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e notice must: </w:t>
      </w:r>
    </w:p>
    <w:p w14:paraId="29F353D1" w14:textId="55E09526" w:rsidR="00137B0D" w:rsidRPr="000B51F1" w:rsidRDefault="00137B0D"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Be in writing; and </w:t>
      </w:r>
    </w:p>
    <w:p w14:paraId="40D1F3B3" w14:textId="2B301CB3" w:rsidR="00137B0D" w:rsidRPr="000B51F1" w:rsidRDefault="00137B0D"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lastRenderedPageBreak/>
        <w:t>Set out the wording of the proposed resolution</w:t>
      </w:r>
    </w:p>
    <w:p w14:paraId="6FC9B8CB" w14:textId="512810EE" w:rsidR="00137B0D" w:rsidRPr="000B51F1" w:rsidRDefault="00137B0D"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Be signed by the members proposing to move the </w:t>
      </w:r>
      <w:r w:rsidR="00D859DB" w:rsidRPr="000B51F1">
        <w:rPr>
          <w:rFonts w:ascii="Times New Roman" w:hAnsi="Times New Roman" w:cs="Times New Roman"/>
          <w:sz w:val="24"/>
          <w:szCs w:val="24"/>
        </w:rPr>
        <w:t>resolution</w:t>
      </w:r>
      <w:r w:rsidRPr="000B51F1">
        <w:rPr>
          <w:rFonts w:ascii="Times New Roman" w:hAnsi="Times New Roman" w:cs="Times New Roman"/>
          <w:sz w:val="24"/>
          <w:szCs w:val="24"/>
        </w:rPr>
        <w:t xml:space="preserve">. </w:t>
      </w:r>
    </w:p>
    <w:p w14:paraId="04B01216" w14:textId="3A8E97C7" w:rsidR="00137B0D" w:rsidRPr="000B51F1" w:rsidRDefault="00137B0D"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Separate copies of a document setting out the notice may be used for signing by members </w:t>
      </w:r>
      <w:r w:rsidR="00D859DB" w:rsidRPr="000B51F1">
        <w:rPr>
          <w:rFonts w:ascii="Times New Roman" w:hAnsi="Times New Roman" w:cs="Times New Roman"/>
          <w:sz w:val="24"/>
          <w:szCs w:val="24"/>
        </w:rPr>
        <w:t>of</w:t>
      </w:r>
      <w:r w:rsidRPr="000B51F1">
        <w:rPr>
          <w:rFonts w:ascii="Times New Roman" w:hAnsi="Times New Roman" w:cs="Times New Roman"/>
          <w:sz w:val="24"/>
          <w:szCs w:val="24"/>
        </w:rPr>
        <w:t xml:space="preserve"> the working of the notice is identical in </w:t>
      </w:r>
      <w:r w:rsidR="00D859DB" w:rsidRPr="000B51F1">
        <w:rPr>
          <w:rFonts w:ascii="Times New Roman" w:hAnsi="Times New Roman" w:cs="Times New Roman"/>
          <w:sz w:val="24"/>
          <w:szCs w:val="24"/>
        </w:rPr>
        <w:t>each</w:t>
      </w:r>
      <w:r w:rsidRPr="000B51F1">
        <w:rPr>
          <w:rFonts w:ascii="Times New Roman" w:hAnsi="Times New Roman" w:cs="Times New Roman"/>
          <w:sz w:val="24"/>
          <w:szCs w:val="24"/>
        </w:rPr>
        <w:t xml:space="preserve"> copy. </w:t>
      </w:r>
    </w:p>
    <w:p w14:paraId="36D3D405" w14:textId="38B7C772" w:rsidR="00137B0D" w:rsidRPr="000B51F1" w:rsidRDefault="00137B0D"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e percentage of votes that members have is to be worked out as at the midnight before the members give the notice to the </w:t>
      </w:r>
      <w:r w:rsidR="00D859DB" w:rsidRPr="000B51F1">
        <w:rPr>
          <w:rFonts w:ascii="Times New Roman" w:hAnsi="Times New Roman" w:cs="Times New Roman"/>
          <w:sz w:val="24"/>
          <w:szCs w:val="24"/>
        </w:rPr>
        <w:t>Secretary</w:t>
      </w:r>
      <w:r w:rsidRPr="000B51F1">
        <w:rPr>
          <w:rFonts w:ascii="Times New Roman" w:hAnsi="Times New Roman" w:cs="Times New Roman"/>
          <w:sz w:val="24"/>
          <w:szCs w:val="24"/>
        </w:rPr>
        <w:t xml:space="preserve">. </w:t>
      </w:r>
    </w:p>
    <w:p w14:paraId="696C0E75" w14:textId="32F35887" w:rsidR="00137B0D" w:rsidRPr="000B51F1" w:rsidRDefault="00137B0D"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If the Secretary has been given notice of a resolution under 36.3, the resolution is to be considered at the next </w:t>
      </w:r>
      <w:r w:rsidR="00D859DB" w:rsidRPr="000B51F1">
        <w:rPr>
          <w:rFonts w:ascii="Times New Roman" w:hAnsi="Times New Roman" w:cs="Times New Roman"/>
          <w:sz w:val="24"/>
          <w:szCs w:val="24"/>
        </w:rPr>
        <w:t>general</w:t>
      </w:r>
      <w:r w:rsidRPr="000B51F1">
        <w:rPr>
          <w:rFonts w:ascii="Times New Roman" w:hAnsi="Times New Roman" w:cs="Times New Roman"/>
          <w:sz w:val="24"/>
          <w:szCs w:val="24"/>
        </w:rPr>
        <w:t xml:space="preserve"> meeting that occurs more than two (2) months after the notice is </w:t>
      </w:r>
      <w:r w:rsidR="00D859DB" w:rsidRPr="000B51F1">
        <w:rPr>
          <w:rFonts w:ascii="Times New Roman" w:hAnsi="Times New Roman" w:cs="Times New Roman"/>
          <w:sz w:val="24"/>
          <w:szCs w:val="24"/>
        </w:rPr>
        <w:t>given</w:t>
      </w:r>
      <w:r w:rsidRPr="000B51F1">
        <w:rPr>
          <w:rFonts w:ascii="Times New Roman" w:hAnsi="Times New Roman" w:cs="Times New Roman"/>
          <w:sz w:val="24"/>
          <w:szCs w:val="24"/>
        </w:rPr>
        <w:t xml:space="preserve"> </w:t>
      </w:r>
    </w:p>
    <w:p w14:paraId="77EA0CF2" w14:textId="5FC139F2" w:rsidR="00137B0D" w:rsidRPr="000B51F1" w:rsidRDefault="00137B0D"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e Club must give all its members notice of </w:t>
      </w:r>
      <w:r w:rsidR="00D859DB" w:rsidRPr="000B51F1">
        <w:rPr>
          <w:rFonts w:ascii="Times New Roman" w:hAnsi="Times New Roman" w:cs="Times New Roman"/>
          <w:sz w:val="24"/>
          <w:szCs w:val="24"/>
        </w:rPr>
        <w:t>the</w:t>
      </w:r>
      <w:r w:rsidRPr="000B51F1">
        <w:rPr>
          <w:rFonts w:ascii="Times New Roman" w:hAnsi="Times New Roman" w:cs="Times New Roman"/>
          <w:sz w:val="24"/>
          <w:szCs w:val="24"/>
        </w:rPr>
        <w:t xml:space="preserve"> resolution at the same time, or as soon as </w:t>
      </w:r>
      <w:r w:rsidR="00D859DB" w:rsidRPr="000B51F1">
        <w:rPr>
          <w:rFonts w:ascii="Times New Roman" w:hAnsi="Times New Roman" w:cs="Times New Roman"/>
          <w:sz w:val="24"/>
          <w:szCs w:val="24"/>
        </w:rPr>
        <w:t>practicable</w:t>
      </w:r>
      <w:r w:rsidRPr="000B51F1">
        <w:rPr>
          <w:rFonts w:ascii="Times New Roman" w:hAnsi="Times New Roman" w:cs="Times New Roman"/>
          <w:sz w:val="24"/>
          <w:szCs w:val="24"/>
        </w:rPr>
        <w:t xml:space="preserve"> afterwards, and in the same way, as it gives </w:t>
      </w:r>
      <w:r w:rsidR="00D859DB" w:rsidRPr="000B51F1">
        <w:rPr>
          <w:rFonts w:ascii="Times New Roman" w:hAnsi="Times New Roman" w:cs="Times New Roman"/>
          <w:sz w:val="24"/>
          <w:szCs w:val="24"/>
        </w:rPr>
        <w:t>notice</w:t>
      </w:r>
      <w:r w:rsidRPr="000B51F1">
        <w:rPr>
          <w:rFonts w:ascii="Times New Roman" w:hAnsi="Times New Roman" w:cs="Times New Roman"/>
          <w:sz w:val="24"/>
          <w:szCs w:val="24"/>
        </w:rPr>
        <w:t xml:space="preserve"> of a meeting</w:t>
      </w:r>
    </w:p>
    <w:p w14:paraId="5661C61D" w14:textId="6FC3C570" w:rsidR="00137B0D" w:rsidRPr="000B51F1" w:rsidRDefault="00137B0D"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e Club is </w:t>
      </w:r>
      <w:r w:rsidR="00D859DB" w:rsidRPr="000B51F1">
        <w:rPr>
          <w:rFonts w:ascii="Times New Roman" w:hAnsi="Times New Roman" w:cs="Times New Roman"/>
          <w:sz w:val="24"/>
          <w:szCs w:val="24"/>
        </w:rPr>
        <w:t>responsible</w:t>
      </w:r>
      <w:r w:rsidRPr="000B51F1">
        <w:rPr>
          <w:rFonts w:ascii="Times New Roman" w:hAnsi="Times New Roman" w:cs="Times New Roman"/>
          <w:sz w:val="24"/>
          <w:szCs w:val="24"/>
        </w:rPr>
        <w:t xml:space="preserve"> for the cost of giving members notice of the resolution if the Club received the notice in time to sent it out to </w:t>
      </w:r>
      <w:r w:rsidR="00D859DB" w:rsidRPr="000B51F1">
        <w:rPr>
          <w:rFonts w:ascii="Times New Roman" w:hAnsi="Times New Roman" w:cs="Times New Roman"/>
          <w:sz w:val="24"/>
          <w:szCs w:val="24"/>
        </w:rPr>
        <w:t>members</w:t>
      </w:r>
      <w:r w:rsidRPr="000B51F1">
        <w:rPr>
          <w:rFonts w:ascii="Times New Roman" w:hAnsi="Times New Roman" w:cs="Times New Roman"/>
          <w:sz w:val="24"/>
          <w:szCs w:val="24"/>
        </w:rPr>
        <w:t xml:space="preserve"> with the notice of meeting.</w:t>
      </w:r>
    </w:p>
    <w:p w14:paraId="031B3C78" w14:textId="52C645D8" w:rsidR="00137B0D" w:rsidRPr="000B51F1" w:rsidRDefault="00137B0D"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e members requesting the resolution are </w:t>
      </w:r>
      <w:r w:rsidR="00D859DB" w:rsidRPr="000B51F1">
        <w:rPr>
          <w:rFonts w:ascii="Times New Roman" w:hAnsi="Times New Roman" w:cs="Times New Roman"/>
          <w:sz w:val="24"/>
          <w:szCs w:val="24"/>
        </w:rPr>
        <w:t>jointly</w:t>
      </w:r>
      <w:r w:rsidRPr="000B51F1">
        <w:rPr>
          <w:rFonts w:ascii="Times New Roman" w:hAnsi="Times New Roman" w:cs="Times New Roman"/>
          <w:sz w:val="24"/>
          <w:szCs w:val="24"/>
        </w:rPr>
        <w:t xml:space="preserve"> and individually liable for the expenses reasonably incurred by the Club in giving members notice </w:t>
      </w:r>
      <w:r w:rsidR="00D859DB" w:rsidRPr="000B51F1">
        <w:rPr>
          <w:rFonts w:ascii="Times New Roman" w:hAnsi="Times New Roman" w:cs="Times New Roman"/>
          <w:sz w:val="24"/>
          <w:szCs w:val="24"/>
        </w:rPr>
        <w:t>of</w:t>
      </w:r>
      <w:r w:rsidRPr="000B51F1">
        <w:rPr>
          <w:rFonts w:ascii="Times New Roman" w:hAnsi="Times New Roman" w:cs="Times New Roman"/>
          <w:sz w:val="24"/>
          <w:szCs w:val="24"/>
        </w:rPr>
        <w:t xml:space="preserve"> the resolution if the Club does not receive the members’ notice in time to send it out with the notice of the meeting. At a general meeting, the members present and entitled to vote may resolve that the Club meet the expenses itself. </w:t>
      </w:r>
    </w:p>
    <w:p w14:paraId="4385107D" w14:textId="220D8E29" w:rsidR="00AF3EDF" w:rsidRPr="000B51F1" w:rsidRDefault="00AF3EDF"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Club does not need to give notice of the resolution:</w:t>
      </w:r>
    </w:p>
    <w:p w14:paraId="7D136F1E" w14:textId="384C5400" w:rsidR="00AF3EDF" w:rsidRPr="000B51F1" w:rsidRDefault="00AF3EDF"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If it is more than 1,000 words long or defamatory, or</w:t>
      </w:r>
    </w:p>
    <w:p w14:paraId="18ABFA55" w14:textId="51E19A26" w:rsidR="00AF3EDF" w:rsidRPr="000B51F1" w:rsidRDefault="00AF3EDF"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If the members </w:t>
      </w:r>
      <w:r w:rsidR="00D859DB" w:rsidRPr="000B51F1">
        <w:rPr>
          <w:rFonts w:ascii="Times New Roman" w:hAnsi="Times New Roman" w:cs="Times New Roman"/>
          <w:sz w:val="24"/>
          <w:szCs w:val="24"/>
        </w:rPr>
        <w:t>making</w:t>
      </w:r>
      <w:r w:rsidRPr="000B51F1">
        <w:rPr>
          <w:rFonts w:ascii="Times New Roman" w:hAnsi="Times New Roman" w:cs="Times New Roman"/>
          <w:sz w:val="24"/>
          <w:szCs w:val="24"/>
        </w:rPr>
        <w:t xml:space="preserve"> the request are to bear the expenses of sending the notice out – unless the members give the Club a sum reasonably sufficient to mee</w:t>
      </w:r>
      <w:r w:rsidR="00E003AC">
        <w:rPr>
          <w:rFonts w:ascii="Times New Roman" w:hAnsi="Times New Roman" w:cs="Times New Roman"/>
          <w:sz w:val="24"/>
          <w:szCs w:val="24"/>
        </w:rPr>
        <w:t>t</w:t>
      </w:r>
      <w:r w:rsidRPr="000B51F1">
        <w:rPr>
          <w:rFonts w:ascii="Times New Roman" w:hAnsi="Times New Roman" w:cs="Times New Roman"/>
          <w:sz w:val="24"/>
          <w:szCs w:val="24"/>
        </w:rPr>
        <w:t xml:space="preserve"> the expenses that it will reasonably incur in giving the notice. </w:t>
      </w:r>
    </w:p>
    <w:p w14:paraId="3AE1268B" w14:textId="4FDDD777" w:rsidR="00137B0D" w:rsidRPr="00AF720C" w:rsidRDefault="00AF720C" w:rsidP="000B51F1">
      <w:pPr>
        <w:spacing w:line="360" w:lineRule="auto"/>
        <w:rPr>
          <w:rFonts w:ascii="Times New Roman" w:hAnsi="Times New Roman" w:cs="Times New Roman"/>
          <w:b/>
          <w:bCs/>
          <w:sz w:val="24"/>
          <w:szCs w:val="24"/>
        </w:rPr>
      </w:pPr>
      <w:r w:rsidRPr="00AF720C">
        <w:rPr>
          <w:rFonts w:ascii="Times New Roman" w:hAnsi="Times New Roman" w:cs="Times New Roman"/>
          <w:b/>
          <w:bCs/>
          <w:sz w:val="24"/>
          <w:szCs w:val="24"/>
        </w:rPr>
        <w:t xml:space="preserve">MEMBERS STATEMENTS </w:t>
      </w:r>
    </w:p>
    <w:p w14:paraId="33449C9E" w14:textId="583FCB48" w:rsidR="00AF3EDF" w:rsidRPr="000B51F1" w:rsidRDefault="00AF3EDF"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Subject to rules 36.1 to 36.l20 inclusive, </w:t>
      </w:r>
      <w:r w:rsidR="00D859DB" w:rsidRPr="000B51F1">
        <w:rPr>
          <w:rFonts w:ascii="Times New Roman" w:hAnsi="Times New Roman" w:cs="Times New Roman"/>
          <w:sz w:val="24"/>
          <w:szCs w:val="24"/>
        </w:rPr>
        <w:t>members may</w:t>
      </w:r>
      <w:r w:rsidRPr="000B51F1">
        <w:rPr>
          <w:rFonts w:ascii="Times New Roman" w:hAnsi="Times New Roman" w:cs="Times New Roman"/>
          <w:sz w:val="24"/>
          <w:szCs w:val="24"/>
        </w:rPr>
        <w:t xml:space="preserve"> request the Club to give to all its members a statement provided by the members making the request about:</w:t>
      </w:r>
    </w:p>
    <w:p w14:paraId="53BE189B" w14:textId="4E944F6D" w:rsidR="00AF3EDF" w:rsidRPr="000B51F1" w:rsidRDefault="00AF3EDF"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A resolution that is proposed to be moved at a </w:t>
      </w:r>
      <w:r w:rsidR="00D859DB" w:rsidRPr="000B51F1">
        <w:rPr>
          <w:rFonts w:ascii="Times New Roman" w:hAnsi="Times New Roman" w:cs="Times New Roman"/>
          <w:sz w:val="24"/>
          <w:szCs w:val="24"/>
        </w:rPr>
        <w:t>general</w:t>
      </w:r>
      <w:r w:rsidRPr="000B51F1">
        <w:rPr>
          <w:rFonts w:ascii="Times New Roman" w:hAnsi="Times New Roman" w:cs="Times New Roman"/>
          <w:sz w:val="24"/>
          <w:szCs w:val="24"/>
        </w:rPr>
        <w:t>; meeting, or</w:t>
      </w:r>
    </w:p>
    <w:p w14:paraId="5964270A" w14:textId="629E6A1E" w:rsidR="00AF3EDF" w:rsidRPr="000B51F1" w:rsidRDefault="00AF3EDF"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Any other matter that may be properly considered at a general meeting.</w:t>
      </w:r>
    </w:p>
    <w:p w14:paraId="7259EEF7" w14:textId="3FA81CDA" w:rsidR="00AF3EDF" w:rsidRPr="000B51F1" w:rsidRDefault="00AF3EDF"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request must be made by either:</w:t>
      </w:r>
    </w:p>
    <w:p w14:paraId="2F67A98B" w14:textId="6FFC29C0" w:rsidR="00AF3EDF" w:rsidRPr="000B51F1" w:rsidRDefault="00AF3EDF"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Members with at least 5% of the votes that may be cast on the resolution; or </w:t>
      </w:r>
    </w:p>
    <w:p w14:paraId="37DAACC0" w14:textId="01BCEA3A" w:rsidR="00AF3EDF" w:rsidRPr="000B51F1" w:rsidRDefault="00AF3EDF"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lastRenderedPageBreak/>
        <w:t xml:space="preserve">At least one hundred (100) members who are entitled to vote at the meeting. </w:t>
      </w:r>
    </w:p>
    <w:p w14:paraId="14CE4BE9" w14:textId="4CAFEA05" w:rsidR="00AF3EDF" w:rsidRPr="000B51F1" w:rsidRDefault="00AF3EDF"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request must be:</w:t>
      </w:r>
    </w:p>
    <w:p w14:paraId="6A254C11" w14:textId="5B77036E" w:rsidR="00AF3EDF" w:rsidRPr="000B51F1" w:rsidRDefault="00AF3EDF"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In writing; and</w:t>
      </w:r>
    </w:p>
    <w:p w14:paraId="7FCB788F" w14:textId="54C8D67D" w:rsidR="00AF3EDF" w:rsidRPr="000B51F1" w:rsidRDefault="00AF3EDF"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Signed by the members making the request;</w:t>
      </w:r>
    </w:p>
    <w:p w14:paraId="37D94D68" w14:textId="56E38656" w:rsidR="00AF3EDF" w:rsidRPr="000B51F1" w:rsidRDefault="00AF3EDF"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Given to th</w:t>
      </w:r>
      <w:r w:rsidR="00E003AC">
        <w:rPr>
          <w:rFonts w:ascii="Times New Roman" w:hAnsi="Times New Roman" w:cs="Times New Roman"/>
          <w:sz w:val="24"/>
          <w:szCs w:val="24"/>
        </w:rPr>
        <w:t>e</w:t>
      </w:r>
      <w:r w:rsidRPr="000B51F1">
        <w:rPr>
          <w:rFonts w:ascii="Times New Roman" w:hAnsi="Times New Roman" w:cs="Times New Roman"/>
          <w:sz w:val="24"/>
          <w:szCs w:val="24"/>
        </w:rPr>
        <w:t xml:space="preserve"> Secretary.</w:t>
      </w:r>
    </w:p>
    <w:p w14:paraId="40E09550" w14:textId="6D37202F" w:rsidR="00AF3EDF" w:rsidRPr="000B51F1" w:rsidRDefault="00524B27"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Separate copies of a document </w:t>
      </w:r>
      <w:r w:rsidR="00D859DB" w:rsidRPr="000B51F1">
        <w:rPr>
          <w:rFonts w:ascii="Times New Roman" w:hAnsi="Times New Roman" w:cs="Times New Roman"/>
          <w:sz w:val="24"/>
          <w:szCs w:val="24"/>
        </w:rPr>
        <w:t>setting</w:t>
      </w:r>
      <w:r w:rsidRPr="000B51F1">
        <w:rPr>
          <w:rFonts w:ascii="Times New Roman" w:hAnsi="Times New Roman" w:cs="Times New Roman"/>
          <w:sz w:val="24"/>
          <w:szCs w:val="24"/>
        </w:rPr>
        <w:t xml:space="preserve"> out the request may be used for signing by members if the wording of the request is identical in each copy. </w:t>
      </w:r>
    </w:p>
    <w:p w14:paraId="27958A05" w14:textId="339CA28C" w:rsidR="00524B27" w:rsidRPr="000B51F1" w:rsidRDefault="00524B27"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e percentage of votes that members have is to be worked out as at the midnight before the request is given to the Secreary. </w:t>
      </w:r>
    </w:p>
    <w:p w14:paraId="1B14A183" w14:textId="07635522" w:rsidR="00524B27" w:rsidRPr="000B51F1" w:rsidRDefault="00524B27"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After </w:t>
      </w:r>
      <w:r w:rsidR="00D859DB" w:rsidRPr="000B51F1">
        <w:rPr>
          <w:rFonts w:ascii="Times New Roman" w:hAnsi="Times New Roman" w:cs="Times New Roman"/>
          <w:sz w:val="24"/>
          <w:szCs w:val="24"/>
        </w:rPr>
        <w:t>r</w:t>
      </w:r>
      <w:r w:rsidR="00D859DB">
        <w:rPr>
          <w:rFonts w:ascii="Times New Roman" w:hAnsi="Times New Roman" w:cs="Times New Roman"/>
          <w:sz w:val="24"/>
          <w:szCs w:val="24"/>
        </w:rPr>
        <w:t>eceivi</w:t>
      </w:r>
      <w:r w:rsidR="00D859DB" w:rsidRPr="000B51F1">
        <w:rPr>
          <w:rFonts w:ascii="Times New Roman" w:hAnsi="Times New Roman" w:cs="Times New Roman"/>
          <w:sz w:val="24"/>
          <w:szCs w:val="24"/>
        </w:rPr>
        <w:t>ng</w:t>
      </w:r>
      <w:r w:rsidRPr="000B51F1">
        <w:rPr>
          <w:rFonts w:ascii="Times New Roman" w:hAnsi="Times New Roman" w:cs="Times New Roman"/>
          <w:sz w:val="24"/>
          <w:szCs w:val="24"/>
        </w:rPr>
        <w:t xml:space="preserve"> the request, the Club m</w:t>
      </w:r>
      <w:r w:rsidR="00D859DB">
        <w:rPr>
          <w:rFonts w:ascii="Times New Roman" w:hAnsi="Times New Roman" w:cs="Times New Roman"/>
          <w:sz w:val="24"/>
          <w:szCs w:val="24"/>
        </w:rPr>
        <w:t>us</w:t>
      </w:r>
      <w:r w:rsidRPr="000B51F1">
        <w:rPr>
          <w:rFonts w:ascii="Times New Roman" w:hAnsi="Times New Roman" w:cs="Times New Roman"/>
          <w:sz w:val="24"/>
          <w:szCs w:val="24"/>
        </w:rPr>
        <w:t xml:space="preserve">t distribute to all its members a copy of the statement at the same time, or as soon as </w:t>
      </w:r>
      <w:r w:rsidR="00D859DB" w:rsidRPr="000B51F1">
        <w:rPr>
          <w:rFonts w:ascii="Times New Roman" w:hAnsi="Times New Roman" w:cs="Times New Roman"/>
          <w:sz w:val="24"/>
          <w:szCs w:val="24"/>
        </w:rPr>
        <w:t>practical</w:t>
      </w:r>
      <w:r w:rsidRPr="000B51F1">
        <w:rPr>
          <w:rFonts w:ascii="Times New Roman" w:hAnsi="Times New Roman" w:cs="Times New Roman"/>
          <w:sz w:val="24"/>
          <w:szCs w:val="24"/>
        </w:rPr>
        <w:t xml:space="preserve"> afterwards, and in the </w:t>
      </w:r>
      <w:r w:rsidR="00D859DB" w:rsidRPr="000B51F1">
        <w:rPr>
          <w:rFonts w:ascii="Times New Roman" w:hAnsi="Times New Roman" w:cs="Times New Roman"/>
          <w:sz w:val="24"/>
          <w:szCs w:val="24"/>
        </w:rPr>
        <w:t>same</w:t>
      </w:r>
      <w:r w:rsidRPr="000B51F1">
        <w:rPr>
          <w:rFonts w:ascii="Times New Roman" w:hAnsi="Times New Roman" w:cs="Times New Roman"/>
          <w:sz w:val="24"/>
          <w:szCs w:val="24"/>
        </w:rPr>
        <w:t xml:space="preserve"> way, as it gives notice of a general meeting. </w:t>
      </w:r>
    </w:p>
    <w:p w14:paraId="4E3308B2" w14:textId="7CD4501F" w:rsidR="00524B27" w:rsidRPr="000B51F1" w:rsidRDefault="00524B27"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e Club is </w:t>
      </w:r>
      <w:r w:rsidR="00D859DB" w:rsidRPr="000B51F1">
        <w:rPr>
          <w:rFonts w:ascii="Times New Roman" w:hAnsi="Times New Roman" w:cs="Times New Roman"/>
          <w:sz w:val="24"/>
          <w:szCs w:val="24"/>
        </w:rPr>
        <w:t>responsible</w:t>
      </w:r>
      <w:r w:rsidRPr="000B51F1">
        <w:rPr>
          <w:rFonts w:ascii="Times New Roman" w:hAnsi="Times New Roman" w:cs="Times New Roman"/>
          <w:sz w:val="24"/>
          <w:szCs w:val="24"/>
        </w:rPr>
        <w:t xml:space="preserve"> for the cost of making the Distribution if the Secretary receives the statement in time to send it out to members with the notice of meeting.</w:t>
      </w:r>
    </w:p>
    <w:p w14:paraId="16E17F84" w14:textId="33502194" w:rsidR="00524B27" w:rsidRPr="000B51F1" w:rsidRDefault="00524B27"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e members making the request are jointly and individually liable for the expenses reasonably incurred by the Club in making the distribution if the Club does not receive the statement in time to send it out with the notice of the meeting. At a general meeting, the members present and entitled to vote may resolve that the Club meet the expenses itself. </w:t>
      </w:r>
    </w:p>
    <w:p w14:paraId="63E59F2D" w14:textId="10323D73" w:rsidR="00524B27" w:rsidRPr="000B51F1" w:rsidRDefault="00524B27"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Club does not need to comply with the request:</w:t>
      </w:r>
    </w:p>
    <w:p w14:paraId="7B187256" w14:textId="77777777" w:rsidR="00524B27" w:rsidRPr="000B51F1" w:rsidRDefault="00524B27"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If it is more than 1,000 words long or defamatory, or</w:t>
      </w:r>
    </w:p>
    <w:p w14:paraId="1153413A" w14:textId="1AAC5D9D" w:rsidR="00524B27" w:rsidRPr="000B51F1" w:rsidRDefault="00524B27"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If the members making the request are responsible for the expenses of the distribution - unless the members give the Club a sum reasonably sufficient to mee the expenses that it will reasonably incur in making the distribution. </w:t>
      </w:r>
    </w:p>
    <w:p w14:paraId="61901EB5" w14:textId="6BD82686" w:rsidR="00524B27" w:rsidRPr="00AF720C" w:rsidRDefault="00AF720C" w:rsidP="000B51F1">
      <w:pPr>
        <w:pStyle w:val="ListParagraph"/>
        <w:numPr>
          <w:ilvl w:val="0"/>
          <w:numId w:val="4"/>
        </w:numPr>
        <w:spacing w:line="360" w:lineRule="auto"/>
        <w:rPr>
          <w:rFonts w:ascii="Times New Roman" w:hAnsi="Times New Roman" w:cs="Times New Roman"/>
          <w:b/>
          <w:bCs/>
          <w:sz w:val="24"/>
          <w:szCs w:val="24"/>
        </w:rPr>
      </w:pPr>
      <w:r w:rsidRPr="00AF720C">
        <w:rPr>
          <w:rFonts w:ascii="Times New Roman" w:hAnsi="Times New Roman" w:cs="Times New Roman"/>
          <w:b/>
          <w:bCs/>
          <w:sz w:val="24"/>
          <w:szCs w:val="24"/>
        </w:rPr>
        <w:t xml:space="preserve">MINUTES </w:t>
      </w:r>
    </w:p>
    <w:p w14:paraId="147424ED" w14:textId="07614975" w:rsidR="00524B27" w:rsidRPr="000B51F1" w:rsidRDefault="00524B27"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Club must keep minute books in which it records:</w:t>
      </w:r>
    </w:p>
    <w:p w14:paraId="3A4BB704" w14:textId="16404E42" w:rsidR="00524B27" w:rsidRPr="000B51F1" w:rsidRDefault="00524B27"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Proceedings and resolutions of general meetings of the Club; and </w:t>
      </w:r>
    </w:p>
    <w:p w14:paraId="3C07032F" w14:textId="14D82B17" w:rsidR="00524B27" w:rsidRPr="000B51F1" w:rsidRDefault="00524B27"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Proceedings and resolutions of meetings of the directors of the Club (including meetings of a committee of directors);</w:t>
      </w:r>
    </w:p>
    <w:p w14:paraId="43F9C355" w14:textId="4DAFA5AD" w:rsidR="00524B27" w:rsidRPr="000B51F1" w:rsidRDefault="00524B27"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Resolutions passed by directors without a meeting. </w:t>
      </w:r>
    </w:p>
    <w:p w14:paraId="6673CDCA" w14:textId="7F3EE88F" w:rsidR="00524B27" w:rsidRPr="000B51F1" w:rsidRDefault="00524B27"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Club must ensure that:</w:t>
      </w:r>
    </w:p>
    <w:p w14:paraId="2B6CC2D1" w14:textId="79240801" w:rsidR="00524B27" w:rsidRPr="000B51F1" w:rsidRDefault="00524B27"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Minutes of a meeting are signed within one (1) month of the meeting by the chairperson of the meeting or the chairperson of the next meeting; and </w:t>
      </w:r>
    </w:p>
    <w:p w14:paraId="7653FD7B" w14:textId="3265DF6A" w:rsidR="00524B27" w:rsidRPr="000B51F1" w:rsidRDefault="00524B27"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lastRenderedPageBreak/>
        <w:t xml:space="preserve">Minutes of the passing of a resolution without a meeting are signed by a director within one (1) month of the date on which the resolution is passed. </w:t>
      </w:r>
    </w:p>
    <w:p w14:paraId="0938B097" w14:textId="71A5659C" w:rsidR="00524B27" w:rsidRPr="000B51F1" w:rsidRDefault="00524B27"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A minute that is so recorded an</w:t>
      </w:r>
      <w:r w:rsidR="00526218" w:rsidRPr="000B51F1">
        <w:rPr>
          <w:rFonts w:ascii="Times New Roman" w:hAnsi="Times New Roman" w:cs="Times New Roman"/>
          <w:sz w:val="24"/>
          <w:szCs w:val="24"/>
        </w:rPr>
        <w:t>d</w:t>
      </w:r>
      <w:r w:rsidRPr="000B51F1">
        <w:rPr>
          <w:rFonts w:ascii="Times New Roman" w:hAnsi="Times New Roman" w:cs="Times New Roman"/>
          <w:sz w:val="24"/>
          <w:szCs w:val="24"/>
        </w:rPr>
        <w:t xml:space="preserve"> signed is evidence </w:t>
      </w:r>
      <w:r w:rsidR="00D859DB" w:rsidRPr="000B51F1">
        <w:rPr>
          <w:rFonts w:ascii="Times New Roman" w:hAnsi="Times New Roman" w:cs="Times New Roman"/>
          <w:sz w:val="24"/>
          <w:szCs w:val="24"/>
        </w:rPr>
        <w:t>of</w:t>
      </w:r>
      <w:r w:rsidRPr="000B51F1">
        <w:rPr>
          <w:rFonts w:ascii="Times New Roman" w:hAnsi="Times New Roman" w:cs="Times New Roman"/>
          <w:sz w:val="24"/>
          <w:szCs w:val="24"/>
        </w:rPr>
        <w:t xml:space="preserve"> the proceeding, resolution or declaration to which it relates, unless the contrary is proved. </w:t>
      </w:r>
    </w:p>
    <w:p w14:paraId="536658D7" w14:textId="7808FFC7" w:rsidR="00524B27" w:rsidRPr="00AF720C" w:rsidRDefault="00AF720C" w:rsidP="000B51F1">
      <w:pPr>
        <w:pStyle w:val="ListParagraph"/>
        <w:numPr>
          <w:ilvl w:val="0"/>
          <w:numId w:val="4"/>
        </w:numPr>
        <w:spacing w:line="360" w:lineRule="auto"/>
        <w:rPr>
          <w:rFonts w:ascii="Times New Roman" w:hAnsi="Times New Roman" w:cs="Times New Roman"/>
          <w:b/>
          <w:bCs/>
          <w:sz w:val="24"/>
          <w:szCs w:val="24"/>
        </w:rPr>
      </w:pPr>
      <w:r w:rsidRPr="00AF720C">
        <w:rPr>
          <w:rFonts w:ascii="Times New Roman" w:hAnsi="Times New Roman" w:cs="Times New Roman"/>
          <w:b/>
          <w:bCs/>
          <w:sz w:val="24"/>
          <w:szCs w:val="24"/>
        </w:rPr>
        <w:t xml:space="preserve">ACCOUNTS AND REPORTING TO MEMBERS </w:t>
      </w:r>
    </w:p>
    <w:p w14:paraId="6271C96B" w14:textId="6DD373EC" w:rsidR="00524B27" w:rsidRPr="000B51F1" w:rsidRDefault="00524B27"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e Board shall cause proper accounts and records to be kept with respect to the financial affairs of the Club in accordance with the Act and the Registered Clubs Act. </w:t>
      </w:r>
    </w:p>
    <w:p w14:paraId="6413083D" w14:textId="15DEB47D" w:rsidR="00524B27" w:rsidRPr="000B51F1" w:rsidRDefault="00524B27"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e books of account shall be kept at the Registered Office of the Club or at such other place as the Board thinks fit. </w:t>
      </w:r>
      <w:r w:rsidR="00702974" w:rsidRPr="000B51F1">
        <w:rPr>
          <w:rFonts w:ascii="Times New Roman" w:hAnsi="Times New Roman" w:cs="Times New Roman"/>
          <w:sz w:val="24"/>
          <w:szCs w:val="24"/>
        </w:rPr>
        <w:t xml:space="preserve">The Club shall at all reasonable times make its accounting records available in writing for the </w:t>
      </w:r>
      <w:r w:rsidR="00D859DB" w:rsidRPr="000B51F1">
        <w:rPr>
          <w:rFonts w:ascii="Times New Roman" w:hAnsi="Times New Roman" w:cs="Times New Roman"/>
          <w:sz w:val="24"/>
          <w:szCs w:val="24"/>
        </w:rPr>
        <w:t>inspection</w:t>
      </w:r>
      <w:r w:rsidR="00702974" w:rsidRPr="000B51F1">
        <w:rPr>
          <w:rFonts w:ascii="Times New Roman" w:hAnsi="Times New Roman" w:cs="Times New Roman"/>
          <w:sz w:val="24"/>
          <w:szCs w:val="24"/>
        </w:rPr>
        <w:t xml:space="preserve"> of members of the Board and any other persons authorised or permitted by or under the Act to inspect such records. </w:t>
      </w:r>
    </w:p>
    <w:p w14:paraId="3B79C310" w14:textId="0C5AEF6C" w:rsidR="00702974" w:rsidRPr="000B51F1" w:rsidRDefault="00702974"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e Board shall, not less than </w:t>
      </w:r>
      <w:r w:rsidR="00E003AC" w:rsidRPr="000B51F1">
        <w:rPr>
          <w:rFonts w:ascii="Times New Roman" w:hAnsi="Times New Roman" w:cs="Times New Roman"/>
          <w:sz w:val="24"/>
          <w:szCs w:val="24"/>
        </w:rPr>
        <w:t>twenty-one</w:t>
      </w:r>
      <w:r w:rsidRPr="000B51F1">
        <w:rPr>
          <w:rFonts w:ascii="Times New Roman" w:hAnsi="Times New Roman" w:cs="Times New Roman"/>
          <w:sz w:val="24"/>
          <w:szCs w:val="24"/>
        </w:rPr>
        <w:t xml:space="preserve"> (21) days before each Annual General Meeting and in any event within four (4) months of the end of the financial year of the Club, report to members in accordance with Division 4 of Part 2M.3 of the Act. </w:t>
      </w:r>
    </w:p>
    <w:p w14:paraId="34C1FF94" w14:textId="30686634" w:rsidR="00702974" w:rsidRPr="000B51F1" w:rsidRDefault="00702974"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In accordance with Section </w:t>
      </w:r>
      <w:r w:rsidR="00E22C86" w:rsidRPr="000B51F1">
        <w:rPr>
          <w:rFonts w:ascii="Times New Roman" w:hAnsi="Times New Roman" w:cs="Times New Roman"/>
          <w:sz w:val="24"/>
          <w:szCs w:val="24"/>
        </w:rPr>
        <w:t>317 of the Act, the Board shall lay before the Annual General Meeting in respect of the financial year ending on the last day of December immediately prior to the Annual General Meeting:</w:t>
      </w:r>
    </w:p>
    <w:p w14:paraId="30259642" w14:textId="5DB1ADB9" w:rsidR="00E22C86" w:rsidRPr="000B51F1" w:rsidRDefault="00E22C86"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financial report of the Club; and</w:t>
      </w:r>
    </w:p>
    <w:p w14:paraId="046278A3" w14:textId="5991837A" w:rsidR="00E22C86" w:rsidRPr="000B51F1" w:rsidRDefault="00E22C86"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director’s report;</w:t>
      </w:r>
    </w:p>
    <w:p w14:paraId="372EFFFE" w14:textId="3E6DBCFB" w:rsidR="00E22C86" w:rsidRPr="000B51F1" w:rsidRDefault="00E22C86"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e auditors’ report on the financial report. </w:t>
      </w:r>
    </w:p>
    <w:p w14:paraId="12F7C4F9" w14:textId="76561BAD" w:rsidR="00E22C86" w:rsidRPr="00AF720C" w:rsidRDefault="00AF720C" w:rsidP="000B51F1">
      <w:pPr>
        <w:pStyle w:val="ListParagraph"/>
        <w:numPr>
          <w:ilvl w:val="0"/>
          <w:numId w:val="4"/>
        </w:numPr>
        <w:spacing w:line="360" w:lineRule="auto"/>
        <w:rPr>
          <w:rFonts w:ascii="Times New Roman" w:hAnsi="Times New Roman" w:cs="Times New Roman"/>
          <w:b/>
          <w:bCs/>
          <w:sz w:val="24"/>
          <w:szCs w:val="24"/>
        </w:rPr>
      </w:pPr>
      <w:r w:rsidRPr="00AF720C">
        <w:rPr>
          <w:rFonts w:ascii="Times New Roman" w:hAnsi="Times New Roman" w:cs="Times New Roman"/>
          <w:b/>
          <w:bCs/>
          <w:sz w:val="24"/>
          <w:szCs w:val="24"/>
        </w:rPr>
        <w:t xml:space="preserve">FINANCIAL YEAR </w:t>
      </w:r>
    </w:p>
    <w:p w14:paraId="198D1FE0" w14:textId="59EE446E" w:rsidR="00E22C86" w:rsidRPr="000B51F1" w:rsidRDefault="00E22C86"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e financial year of the Club and any sub club or other entity created under this Constitution shall commence on the first day of January each year and end on the last day of December in that year or such other period as having regard to the Act, the Board may determine. </w:t>
      </w:r>
    </w:p>
    <w:p w14:paraId="24C42021" w14:textId="5D364FB6" w:rsidR="00E22C86" w:rsidRPr="00AF720C" w:rsidRDefault="00AF720C" w:rsidP="000B51F1">
      <w:pPr>
        <w:pStyle w:val="ListParagraph"/>
        <w:numPr>
          <w:ilvl w:val="0"/>
          <w:numId w:val="4"/>
        </w:numPr>
        <w:spacing w:line="360" w:lineRule="auto"/>
        <w:rPr>
          <w:rFonts w:ascii="Times New Roman" w:hAnsi="Times New Roman" w:cs="Times New Roman"/>
          <w:b/>
          <w:bCs/>
          <w:sz w:val="24"/>
          <w:szCs w:val="24"/>
        </w:rPr>
      </w:pPr>
      <w:r w:rsidRPr="00AF720C">
        <w:rPr>
          <w:rFonts w:ascii="Times New Roman" w:hAnsi="Times New Roman" w:cs="Times New Roman"/>
          <w:b/>
          <w:bCs/>
          <w:sz w:val="24"/>
          <w:szCs w:val="24"/>
        </w:rPr>
        <w:t>AUDITORS</w:t>
      </w:r>
    </w:p>
    <w:p w14:paraId="04D962A0" w14:textId="6349BFFF" w:rsidR="00E22C86" w:rsidRPr="000B51F1" w:rsidRDefault="00E22C86"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Auditors shall be appointed and their duties regulated in accordance with the Act and their renumeration shall be fixed by the Board.</w:t>
      </w:r>
    </w:p>
    <w:p w14:paraId="1F57945F" w14:textId="27B762C5" w:rsidR="00E22C86" w:rsidRPr="00AF720C" w:rsidRDefault="00AF720C" w:rsidP="000B51F1">
      <w:pPr>
        <w:pStyle w:val="ListParagraph"/>
        <w:numPr>
          <w:ilvl w:val="0"/>
          <w:numId w:val="4"/>
        </w:numPr>
        <w:spacing w:line="360" w:lineRule="auto"/>
        <w:rPr>
          <w:rFonts w:ascii="Times New Roman" w:hAnsi="Times New Roman" w:cs="Times New Roman"/>
          <w:b/>
          <w:bCs/>
          <w:sz w:val="24"/>
          <w:szCs w:val="24"/>
        </w:rPr>
      </w:pPr>
      <w:r w:rsidRPr="00AF720C">
        <w:rPr>
          <w:rFonts w:ascii="Times New Roman" w:hAnsi="Times New Roman" w:cs="Times New Roman"/>
          <w:b/>
          <w:bCs/>
          <w:sz w:val="24"/>
          <w:szCs w:val="24"/>
        </w:rPr>
        <w:t xml:space="preserve">SECRETARY </w:t>
      </w:r>
    </w:p>
    <w:p w14:paraId="2BD6AB23" w14:textId="7222CBE5" w:rsidR="00E22C86" w:rsidRPr="000B51F1" w:rsidRDefault="00E22C86"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lastRenderedPageBreak/>
        <w:t xml:space="preserve">At any time there shall be only one </w:t>
      </w:r>
      <w:r w:rsidR="00D859DB" w:rsidRPr="000B51F1">
        <w:rPr>
          <w:rFonts w:ascii="Times New Roman" w:hAnsi="Times New Roman" w:cs="Times New Roman"/>
          <w:sz w:val="24"/>
          <w:szCs w:val="24"/>
        </w:rPr>
        <w:t>Secretary</w:t>
      </w:r>
      <w:r w:rsidRPr="000B51F1">
        <w:rPr>
          <w:rFonts w:ascii="Times New Roman" w:hAnsi="Times New Roman" w:cs="Times New Roman"/>
          <w:sz w:val="24"/>
          <w:szCs w:val="24"/>
        </w:rPr>
        <w:t xml:space="preserve"> of the Club who shall be appointed by the Board and who shall be the Chief executive Officer of the Club for the purposes of the Registered Clubs Act. </w:t>
      </w:r>
    </w:p>
    <w:p w14:paraId="41989D9D" w14:textId="72A64B53" w:rsidR="00E22C86" w:rsidRPr="00AF720C" w:rsidRDefault="00AF720C" w:rsidP="000B51F1">
      <w:pPr>
        <w:pStyle w:val="ListParagraph"/>
        <w:numPr>
          <w:ilvl w:val="0"/>
          <w:numId w:val="4"/>
        </w:numPr>
        <w:spacing w:line="360" w:lineRule="auto"/>
        <w:rPr>
          <w:rFonts w:ascii="Times New Roman" w:hAnsi="Times New Roman" w:cs="Times New Roman"/>
          <w:b/>
          <w:bCs/>
          <w:sz w:val="24"/>
          <w:szCs w:val="24"/>
        </w:rPr>
      </w:pPr>
      <w:r w:rsidRPr="00AF720C">
        <w:rPr>
          <w:rFonts w:ascii="Times New Roman" w:hAnsi="Times New Roman" w:cs="Times New Roman"/>
          <w:b/>
          <w:bCs/>
          <w:sz w:val="24"/>
          <w:szCs w:val="24"/>
        </w:rPr>
        <w:t xml:space="preserve">EXECUTION OF DOCUMENTS </w:t>
      </w:r>
    </w:p>
    <w:p w14:paraId="71B8F0B3" w14:textId="2B35CDD8" w:rsidR="00E22C86" w:rsidRPr="000B51F1" w:rsidRDefault="00E22C86"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e Club shall have a Seal. </w:t>
      </w:r>
    </w:p>
    <w:p w14:paraId="4A26A266" w14:textId="37A400B8" w:rsidR="00E22C86" w:rsidRPr="000B51F1" w:rsidRDefault="00E22C86"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e Board must provide for the safe custody of the Seal. </w:t>
      </w:r>
    </w:p>
    <w:p w14:paraId="29BC54EF" w14:textId="24CAFEA8" w:rsidR="00E22C86" w:rsidRPr="000B51F1" w:rsidRDefault="00E22C86"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he Club may execute a document (including a deed) with the Seal by fixing the Seal to the document and having the fixing of the Seal witnessed by:</w:t>
      </w:r>
    </w:p>
    <w:p w14:paraId="1A984C0C" w14:textId="3D37BE98" w:rsidR="00E22C86" w:rsidRPr="000B51F1" w:rsidRDefault="00E22C86"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Two members of the Board; or</w:t>
      </w:r>
    </w:p>
    <w:p w14:paraId="1E979993" w14:textId="02FE1394" w:rsidR="00E22C86" w:rsidRPr="000B51F1" w:rsidRDefault="00E22C86"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One member of the Board and the Secretary. </w:t>
      </w:r>
    </w:p>
    <w:p w14:paraId="6841D653" w14:textId="751F5376" w:rsidR="00E22C86" w:rsidRPr="00AF720C" w:rsidRDefault="00AF720C" w:rsidP="000B51F1">
      <w:pPr>
        <w:pStyle w:val="ListParagraph"/>
        <w:numPr>
          <w:ilvl w:val="0"/>
          <w:numId w:val="4"/>
        </w:numPr>
        <w:spacing w:line="360" w:lineRule="auto"/>
        <w:rPr>
          <w:rFonts w:ascii="Times New Roman" w:hAnsi="Times New Roman" w:cs="Times New Roman"/>
          <w:b/>
          <w:bCs/>
          <w:sz w:val="24"/>
          <w:szCs w:val="24"/>
        </w:rPr>
      </w:pPr>
      <w:r w:rsidRPr="00AF720C">
        <w:rPr>
          <w:rFonts w:ascii="Times New Roman" w:hAnsi="Times New Roman" w:cs="Times New Roman"/>
          <w:b/>
          <w:bCs/>
          <w:sz w:val="24"/>
          <w:szCs w:val="24"/>
        </w:rPr>
        <w:t xml:space="preserve">NOTICES </w:t>
      </w:r>
    </w:p>
    <w:p w14:paraId="78906F63" w14:textId="36E33F9F" w:rsidR="00101347" w:rsidRPr="000B51F1" w:rsidRDefault="00101347"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A notice may be given by the Club to any member either:</w:t>
      </w:r>
    </w:p>
    <w:p w14:paraId="470C8536" w14:textId="003202A2" w:rsidR="00101347" w:rsidRPr="000B51F1" w:rsidRDefault="00B651D3"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Personally,</w:t>
      </w:r>
      <w:r w:rsidR="00101347" w:rsidRPr="000B51F1">
        <w:rPr>
          <w:rFonts w:ascii="Times New Roman" w:hAnsi="Times New Roman" w:cs="Times New Roman"/>
          <w:sz w:val="24"/>
          <w:szCs w:val="24"/>
        </w:rPr>
        <w:t xml:space="preserve"> or</w:t>
      </w:r>
    </w:p>
    <w:p w14:paraId="08FE7FA9" w14:textId="5D32DD87" w:rsidR="00101347" w:rsidRPr="000B51F1" w:rsidRDefault="00101347"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By sending it by post to the address of the member recorded for that member in the Register of Members kept pursuant to this Constitution </w:t>
      </w:r>
    </w:p>
    <w:p w14:paraId="03696B60" w14:textId="0178F327" w:rsidR="00101347" w:rsidRPr="000B51F1" w:rsidRDefault="00101347"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By sending it to the electronic address nominated by the member.</w:t>
      </w:r>
    </w:p>
    <w:p w14:paraId="1814CDB4" w14:textId="52C2AE03" w:rsidR="00101347" w:rsidRPr="000B51F1" w:rsidRDefault="00101347"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Where a notice is sent by post to a member in accordance with Rule 43.1 the notice shall be deemed to have been received by the members:</w:t>
      </w:r>
    </w:p>
    <w:p w14:paraId="119A9CA2" w14:textId="0E240C03" w:rsidR="00101347" w:rsidRPr="000B51F1" w:rsidRDefault="00101347"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In the case of a notice convening a meeting, on the day following that on which the notice was posted; and </w:t>
      </w:r>
    </w:p>
    <w:p w14:paraId="17ED7D53" w14:textId="112F51BE" w:rsidR="00101347" w:rsidRPr="000B51F1" w:rsidRDefault="00101347" w:rsidP="000B51F1">
      <w:pPr>
        <w:pStyle w:val="ListParagraph"/>
        <w:numPr>
          <w:ilvl w:val="2"/>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In any other case, at the time at which the notice would have been delivered in the ordinary post. </w:t>
      </w:r>
    </w:p>
    <w:p w14:paraId="5F5FA99B" w14:textId="602C36E6" w:rsidR="00101347" w:rsidRPr="000B51F1" w:rsidRDefault="00101347"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Where a notice is sent by electronic means, notice is taken to have been given on the day following that on which it was sent. </w:t>
      </w:r>
    </w:p>
    <w:p w14:paraId="1B431276" w14:textId="037EDFC7" w:rsidR="00101347" w:rsidRPr="00AF720C" w:rsidRDefault="00AF720C" w:rsidP="000B51F1">
      <w:pPr>
        <w:pStyle w:val="ListParagraph"/>
        <w:numPr>
          <w:ilvl w:val="0"/>
          <w:numId w:val="4"/>
        </w:numPr>
        <w:spacing w:line="360" w:lineRule="auto"/>
        <w:rPr>
          <w:rFonts w:ascii="Times New Roman" w:hAnsi="Times New Roman" w:cs="Times New Roman"/>
          <w:b/>
          <w:bCs/>
          <w:sz w:val="24"/>
          <w:szCs w:val="24"/>
        </w:rPr>
      </w:pPr>
      <w:r w:rsidRPr="00AF720C">
        <w:rPr>
          <w:rFonts w:ascii="Times New Roman" w:hAnsi="Times New Roman" w:cs="Times New Roman"/>
          <w:b/>
          <w:bCs/>
          <w:sz w:val="24"/>
          <w:szCs w:val="24"/>
        </w:rPr>
        <w:t xml:space="preserve">INDEMNITY TO OFFICERS </w:t>
      </w:r>
    </w:p>
    <w:p w14:paraId="12767EC9" w14:textId="3EB6D1BD" w:rsidR="00101347" w:rsidRPr="000B51F1" w:rsidRDefault="00101347"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Every officer (as defined in Section 9 of the Act) and former officer of the Club shall be indemnified to the full extent permitted by the Act out of the property of the Club against any liability incurred by that officer in their capacity as officer in defending any proceedings whether civil or criminal. </w:t>
      </w:r>
    </w:p>
    <w:p w14:paraId="06991C5A" w14:textId="7460DC2A" w:rsidR="00101347" w:rsidRPr="000B51F1" w:rsidRDefault="00101347"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e Club may pay a premium for a contract insuring a person who is an officer or a former officer of the Club against liability incurred by that person as an officer of the Club provided that the liability is not one in respect of which a premium can not be paid under the Act or a liability which contravenes Section 199A or Section 199B of the Act. </w:t>
      </w:r>
    </w:p>
    <w:p w14:paraId="42EB32F7" w14:textId="1F9D9C5F" w:rsidR="00101347" w:rsidRPr="00AF720C" w:rsidRDefault="00AF720C" w:rsidP="000B51F1">
      <w:pPr>
        <w:pStyle w:val="ListParagraph"/>
        <w:numPr>
          <w:ilvl w:val="0"/>
          <w:numId w:val="4"/>
        </w:numPr>
        <w:spacing w:line="360" w:lineRule="auto"/>
        <w:rPr>
          <w:rFonts w:ascii="Times New Roman" w:hAnsi="Times New Roman" w:cs="Times New Roman"/>
          <w:b/>
          <w:bCs/>
          <w:sz w:val="24"/>
          <w:szCs w:val="24"/>
        </w:rPr>
      </w:pPr>
      <w:r w:rsidRPr="00AF720C">
        <w:rPr>
          <w:rFonts w:ascii="Times New Roman" w:hAnsi="Times New Roman" w:cs="Times New Roman"/>
          <w:b/>
          <w:bCs/>
          <w:sz w:val="24"/>
          <w:szCs w:val="24"/>
        </w:rPr>
        <w:lastRenderedPageBreak/>
        <w:t xml:space="preserve">INTERPRETATION </w:t>
      </w:r>
    </w:p>
    <w:p w14:paraId="25B2DFD9" w14:textId="448B4F78" w:rsidR="00101347" w:rsidRPr="000B51F1" w:rsidRDefault="00101347"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A decision of the Board on the construction or interpretation of the </w:t>
      </w:r>
      <w:r w:rsidR="00D859DB" w:rsidRPr="000B51F1">
        <w:rPr>
          <w:rFonts w:ascii="Times New Roman" w:hAnsi="Times New Roman" w:cs="Times New Roman"/>
          <w:sz w:val="24"/>
          <w:szCs w:val="24"/>
        </w:rPr>
        <w:t>Constitution</w:t>
      </w:r>
      <w:r w:rsidRPr="000B51F1">
        <w:rPr>
          <w:rFonts w:ascii="Times New Roman" w:hAnsi="Times New Roman" w:cs="Times New Roman"/>
          <w:sz w:val="24"/>
          <w:szCs w:val="24"/>
        </w:rPr>
        <w:t xml:space="preserve"> or any Rule, or By-law of the Club made pursuant to this Constitution or on any matter arising therefrom, shall be conclusive and binding on all members of the Club. </w:t>
      </w:r>
    </w:p>
    <w:p w14:paraId="53B9C379" w14:textId="09550893" w:rsidR="00101347" w:rsidRPr="00AF720C" w:rsidRDefault="00AF720C" w:rsidP="000B51F1">
      <w:pPr>
        <w:pStyle w:val="ListParagraph"/>
        <w:numPr>
          <w:ilvl w:val="0"/>
          <w:numId w:val="4"/>
        </w:numPr>
        <w:spacing w:line="360" w:lineRule="auto"/>
        <w:rPr>
          <w:rFonts w:ascii="Times New Roman" w:hAnsi="Times New Roman" w:cs="Times New Roman"/>
          <w:b/>
          <w:bCs/>
          <w:sz w:val="24"/>
          <w:szCs w:val="24"/>
        </w:rPr>
      </w:pPr>
      <w:r w:rsidRPr="00AF720C">
        <w:rPr>
          <w:rFonts w:ascii="Times New Roman" w:hAnsi="Times New Roman" w:cs="Times New Roman"/>
          <w:b/>
          <w:bCs/>
          <w:sz w:val="24"/>
          <w:szCs w:val="24"/>
        </w:rPr>
        <w:t xml:space="preserve">AMENDMENTS TO THE CONSTITUTION </w:t>
      </w:r>
    </w:p>
    <w:p w14:paraId="0840407D" w14:textId="53F93960" w:rsidR="00101347" w:rsidRPr="000B51F1" w:rsidRDefault="00101347" w:rsidP="000B51F1">
      <w:pPr>
        <w:pStyle w:val="ListParagraph"/>
        <w:numPr>
          <w:ilvl w:val="1"/>
          <w:numId w:val="4"/>
        </w:numPr>
        <w:spacing w:line="360" w:lineRule="auto"/>
        <w:rPr>
          <w:rFonts w:ascii="Times New Roman" w:hAnsi="Times New Roman" w:cs="Times New Roman"/>
          <w:sz w:val="24"/>
          <w:szCs w:val="24"/>
        </w:rPr>
      </w:pPr>
      <w:r w:rsidRPr="000B51F1">
        <w:rPr>
          <w:rFonts w:ascii="Times New Roman" w:hAnsi="Times New Roman" w:cs="Times New Roman"/>
          <w:sz w:val="24"/>
          <w:szCs w:val="24"/>
        </w:rPr>
        <w:t xml:space="preserve">This Constitution can only be amended by way of Special Resolution passed at a general meeting of the members of the Club. Life members and Ordinary members shall be the only members eligible to vote on any Special Resolution to amend this Constitution. </w:t>
      </w:r>
    </w:p>
    <w:sectPr w:rsidR="00101347" w:rsidRPr="000B51F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D890D" w14:textId="77777777" w:rsidR="00800B35" w:rsidRDefault="00800B35" w:rsidP="00E26B63">
      <w:pPr>
        <w:spacing w:after="0" w:line="240" w:lineRule="auto"/>
      </w:pPr>
      <w:r>
        <w:separator/>
      </w:r>
    </w:p>
  </w:endnote>
  <w:endnote w:type="continuationSeparator" w:id="0">
    <w:p w14:paraId="7FCE48B9" w14:textId="77777777" w:rsidR="00800B35" w:rsidRDefault="00800B35" w:rsidP="00E26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68C6D" w14:textId="77777777" w:rsidR="00800B35" w:rsidRDefault="00800B35" w:rsidP="00E26B63">
      <w:pPr>
        <w:spacing w:after="0" w:line="240" w:lineRule="auto"/>
      </w:pPr>
      <w:r>
        <w:separator/>
      </w:r>
    </w:p>
  </w:footnote>
  <w:footnote w:type="continuationSeparator" w:id="0">
    <w:p w14:paraId="161DF6A5" w14:textId="77777777" w:rsidR="00800B35" w:rsidRDefault="00800B35" w:rsidP="00E26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45329"/>
      <w:docPartObj>
        <w:docPartGallery w:val="Page Numbers (Top of Page)"/>
        <w:docPartUnique/>
      </w:docPartObj>
    </w:sdtPr>
    <w:sdtEndPr>
      <w:rPr>
        <w:noProof/>
      </w:rPr>
    </w:sdtEndPr>
    <w:sdtContent>
      <w:p w14:paraId="5437BABD" w14:textId="33FC9E66" w:rsidR="00D709DF" w:rsidRDefault="00D709D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1B430F" w14:textId="2A9AA5F0" w:rsidR="002D051F" w:rsidRDefault="0024715F">
    <w:pPr>
      <w:pStyle w:val="Header"/>
    </w:pPr>
    <w:sdt>
      <w:sdtPr>
        <w:id w:val="-1565169984"/>
        <w:docPartObj>
          <w:docPartGallery w:val="Watermarks"/>
          <w:docPartUnique/>
        </w:docPartObj>
      </w:sdtPr>
      <w:sdtEndPr/>
      <w:sdtContent>
        <w:r>
          <w:rPr>
            <w:noProof/>
          </w:rPr>
          <w:pict w14:anchorId="7A562E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77958">
      <w:t>Draft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2210"/>
    <w:multiLevelType w:val="multilevel"/>
    <w:tmpl w:val="EB301CD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9961C0"/>
    <w:multiLevelType w:val="multilevel"/>
    <w:tmpl w:val="ABD246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E354AE"/>
    <w:multiLevelType w:val="multilevel"/>
    <w:tmpl w:val="06509AE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2554D0B"/>
    <w:multiLevelType w:val="multilevel"/>
    <w:tmpl w:val="45C633E6"/>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DDE5D47"/>
    <w:multiLevelType w:val="hybridMultilevel"/>
    <w:tmpl w:val="90660688"/>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8C5756"/>
    <w:multiLevelType w:val="hybridMultilevel"/>
    <w:tmpl w:val="207CADB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D033434"/>
    <w:multiLevelType w:val="multilevel"/>
    <w:tmpl w:val="06509AE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25B4238"/>
    <w:multiLevelType w:val="multilevel"/>
    <w:tmpl w:val="06509AE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3122F14"/>
    <w:multiLevelType w:val="multilevel"/>
    <w:tmpl w:val="06509AE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0381E17"/>
    <w:multiLevelType w:val="multilevel"/>
    <w:tmpl w:val="06509AE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4334A9B"/>
    <w:multiLevelType w:val="multilevel"/>
    <w:tmpl w:val="AB0EB2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71D1F58"/>
    <w:multiLevelType w:val="multilevel"/>
    <w:tmpl w:val="06509AE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D8146C9"/>
    <w:multiLevelType w:val="hybridMultilevel"/>
    <w:tmpl w:val="906606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C80639"/>
    <w:multiLevelType w:val="multilevel"/>
    <w:tmpl w:val="C8DAD7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6C5EDB"/>
    <w:multiLevelType w:val="multilevel"/>
    <w:tmpl w:val="06509AE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503354129">
    <w:abstractNumId w:val="5"/>
  </w:num>
  <w:num w:numId="2" w16cid:durableId="2046170341">
    <w:abstractNumId w:val="1"/>
  </w:num>
  <w:num w:numId="3" w16cid:durableId="1802263862">
    <w:abstractNumId w:val="13"/>
  </w:num>
  <w:num w:numId="4" w16cid:durableId="691764612">
    <w:abstractNumId w:val="3"/>
  </w:num>
  <w:num w:numId="5" w16cid:durableId="1945140311">
    <w:abstractNumId w:val="10"/>
  </w:num>
  <w:num w:numId="6" w16cid:durableId="2139296435">
    <w:abstractNumId w:val="0"/>
  </w:num>
  <w:num w:numId="7" w16cid:durableId="2022971557">
    <w:abstractNumId w:val="4"/>
  </w:num>
  <w:num w:numId="8" w16cid:durableId="834535664">
    <w:abstractNumId w:val="12"/>
  </w:num>
  <w:num w:numId="9" w16cid:durableId="1371883937">
    <w:abstractNumId w:val="2"/>
  </w:num>
  <w:num w:numId="10" w16cid:durableId="1542013184">
    <w:abstractNumId w:val="6"/>
  </w:num>
  <w:num w:numId="11" w16cid:durableId="102968754">
    <w:abstractNumId w:val="14"/>
  </w:num>
  <w:num w:numId="12" w16cid:durableId="1624460216">
    <w:abstractNumId w:val="8"/>
  </w:num>
  <w:num w:numId="13" w16cid:durableId="1967466627">
    <w:abstractNumId w:val="9"/>
  </w:num>
  <w:num w:numId="14" w16cid:durableId="466164160">
    <w:abstractNumId w:val="11"/>
  </w:num>
  <w:num w:numId="15" w16cid:durableId="5255615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D0C"/>
    <w:rsid w:val="00010C4E"/>
    <w:rsid w:val="00021DC8"/>
    <w:rsid w:val="000B51F1"/>
    <w:rsid w:val="000B62BE"/>
    <w:rsid w:val="000E3AB2"/>
    <w:rsid w:val="00101347"/>
    <w:rsid w:val="00103430"/>
    <w:rsid w:val="00137B0D"/>
    <w:rsid w:val="00177A37"/>
    <w:rsid w:val="00182AE9"/>
    <w:rsid w:val="00182D0C"/>
    <w:rsid w:val="0018352F"/>
    <w:rsid w:val="001941E9"/>
    <w:rsid w:val="001F3CA3"/>
    <w:rsid w:val="0024715F"/>
    <w:rsid w:val="00255031"/>
    <w:rsid w:val="00273A5D"/>
    <w:rsid w:val="00281D82"/>
    <w:rsid w:val="002D051F"/>
    <w:rsid w:val="00303439"/>
    <w:rsid w:val="003160E3"/>
    <w:rsid w:val="00336667"/>
    <w:rsid w:val="00360376"/>
    <w:rsid w:val="00421815"/>
    <w:rsid w:val="00431D4C"/>
    <w:rsid w:val="00455857"/>
    <w:rsid w:val="00524B27"/>
    <w:rsid w:val="00526218"/>
    <w:rsid w:val="00536337"/>
    <w:rsid w:val="00577958"/>
    <w:rsid w:val="0059172B"/>
    <w:rsid w:val="00603AA7"/>
    <w:rsid w:val="00626689"/>
    <w:rsid w:val="006637C2"/>
    <w:rsid w:val="006866D5"/>
    <w:rsid w:val="00702974"/>
    <w:rsid w:val="00784715"/>
    <w:rsid w:val="007C4825"/>
    <w:rsid w:val="00800B35"/>
    <w:rsid w:val="00812F0B"/>
    <w:rsid w:val="00830371"/>
    <w:rsid w:val="008A0815"/>
    <w:rsid w:val="008B0688"/>
    <w:rsid w:val="00902912"/>
    <w:rsid w:val="00961FD9"/>
    <w:rsid w:val="009717B5"/>
    <w:rsid w:val="00976E78"/>
    <w:rsid w:val="00982A5A"/>
    <w:rsid w:val="00993813"/>
    <w:rsid w:val="009A3924"/>
    <w:rsid w:val="009B2B3A"/>
    <w:rsid w:val="009C1A48"/>
    <w:rsid w:val="009E46EA"/>
    <w:rsid w:val="00A36700"/>
    <w:rsid w:val="00A53EE1"/>
    <w:rsid w:val="00A73977"/>
    <w:rsid w:val="00A863CF"/>
    <w:rsid w:val="00AC2416"/>
    <w:rsid w:val="00AC3FD2"/>
    <w:rsid w:val="00AF3EDF"/>
    <w:rsid w:val="00AF720C"/>
    <w:rsid w:val="00B37DFC"/>
    <w:rsid w:val="00B651D3"/>
    <w:rsid w:val="00B96BE3"/>
    <w:rsid w:val="00BA56B1"/>
    <w:rsid w:val="00BC6DAC"/>
    <w:rsid w:val="00C02105"/>
    <w:rsid w:val="00C666B1"/>
    <w:rsid w:val="00CB0DCD"/>
    <w:rsid w:val="00D44188"/>
    <w:rsid w:val="00D709DF"/>
    <w:rsid w:val="00D859DB"/>
    <w:rsid w:val="00DC3623"/>
    <w:rsid w:val="00DE0E3C"/>
    <w:rsid w:val="00E003AC"/>
    <w:rsid w:val="00E22C86"/>
    <w:rsid w:val="00E26B63"/>
    <w:rsid w:val="00E67E7B"/>
    <w:rsid w:val="00EC1A9F"/>
    <w:rsid w:val="00EE01A8"/>
    <w:rsid w:val="00F00716"/>
    <w:rsid w:val="00F634E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923CC"/>
  <w15:chartTrackingRefBased/>
  <w15:docId w15:val="{E81D73A0-0EC1-4240-8AA9-977D478D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D0C"/>
    <w:pPr>
      <w:ind w:left="720"/>
      <w:contextualSpacing/>
    </w:pPr>
  </w:style>
  <w:style w:type="paragraph" w:styleId="Header">
    <w:name w:val="header"/>
    <w:basedOn w:val="Normal"/>
    <w:link w:val="HeaderChar"/>
    <w:uiPriority w:val="99"/>
    <w:unhideWhenUsed/>
    <w:rsid w:val="00E26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B63"/>
  </w:style>
  <w:style w:type="paragraph" w:styleId="Footer">
    <w:name w:val="footer"/>
    <w:basedOn w:val="Normal"/>
    <w:link w:val="FooterChar"/>
    <w:uiPriority w:val="99"/>
    <w:unhideWhenUsed/>
    <w:rsid w:val="00E26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B63"/>
  </w:style>
  <w:style w:type="paragraph" w:styleId="Title">
    <w:name w:val="Title"/>
    <w:basedOn w:val="Normal"/>
    <w:next w:val="Normal"/>
    <w:link w:val="TitleChar"/>
    <w:uiPriority w:val="10"/>
    <w:qFormat/>
    <w:rsid w:val="00431D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1D4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168309">
      <w:bodyDiv w:val="1"/>
      <w:marLeft w:val="0"/>
      <w:marRight w:val="0"/>
      <w:marTop w:val="0"/>
      <w:marBottom w:val="0"/>
      <w:divBdr>
        <w:top w:val="none" w:sz="0" w:space="0" w:color="auto"/>
        <w:left w:val="none" w:sz="0" w:space="0" w:color="auto"/>
        <w:bottom w:val="none" w:sz="0" w:space="0" w:color="auto"/>
        <w:right w:val="none" w:sz="0" w:space="0" w:color="auto"/>
      </w:divBdr>
      <w:divsChild>
        <w:div w:id="931358523">
          <w:marLeft w:val="340"/>
          <w:marRight w:val="0"/>
          <w:marTop w:val="160"/>
          <w:marBottom w:val="200"/>
          <w:divBdr>
            <w:top w:val="none" w:sz="0" w:space="0" w:color="auto"/>
            <w:left w:val="none" w:sz="0" w:space="0" w:color="auto"/>
            <w:bottom w:val="none" w:sz="0" w:space="0" w:color="auto"/>
            <w:right w:val="none" w:sz="0" w:space="0" w:color="auto"/>
          </w:divBdr>
        </w:div>
        <w:div w:id="1530987997">
          <w:marLeft w:val="0"/>
          <w:marRight w:val="160"/>
          <w:marTop w:val="160"/>
          <w:marBottom w:val="200"/>
          <w:divBdr>
            <w:top w:val="none" w:sz="0" w:space="0" w:color="auto"/>
            <w:left w:val="none" w:sz="0" w:space="0" w:color="auto"/>
            <w:bottom w:val="none" w:sz="0" w:space="0" w:color="auto"/>
            <w:right w:val="none" w:sz="0" w:space="0" w:color="auto"/>
          </w:divBdr>
        </w:div>
        <w:div w:id="1361511487">
          <w:marLeft w:val="0"/>
          <w:marRight w:val="0"/>
          <w:marTop w:val="0"/>
          <w:marBottom w:val="0"/>
          <w:divBdr>
            <w:top w:val="none" w:sz="0" w:space="0" w:color="auto"/>
            <w:left w:val="none" w:sz="0" w:space="0" w:color="auto"/>
            <w:bottom w:val="none" w:sz="0" w:space="0" w:color="auto"/>
            <w:right w:val="none" w:sz="0" w:space="0" w:color="auto"/>
          </w:divBdr>
          <w:divsChild>
            <w:div w:id="43070189">
              <w:marLeft w:val="340"/>
              <w:marRight w:val="0"/>
              <w:marTop w:val="160"/>
              <w:marBottom w:val="200"/>
              <w:divBdr>
                <w:top w:val="none" w:sz="0" w:space="0" w:color="auto"/>
                <w:left w:val="none" w:sz="0" w:space="0" w:color="auto"/>
                <w:bottom w:val="none" w:sz="0" w:space="0" w:color="auto"/>
                <w:right w:val="none" w:sz="0" w:space="0" w:color="auto"/>
              </w:divBdr>
            </w:div>
            <w:div w:id="100547762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88119544">
                  <w:marLeft w:val="0"/>
                  <w:marRight w:val="0"/>
                  <w:marTop w:val="160"/>
                  <w:marBottom w:val="200"/>
                  <w:divBdr>
                    <w:top w:val="none" w:sz="0" w:space="0" w:color="auto"/>
                    <w:left w:val="none" w:sz="0" w:space="0" w:color="auto"/>
                    <w:bottom w:val="none" w:sz="0" w:space="0" w:color="auto"/>
                    <w:right w:val="none" w:sz="0" w:space="0" w:color="auto"/>
                  </w:divBdr>
                </w:div>
                <w:div w:id="1625233727">
                  <w:marLeft w:val="0"/>
                  <w:marRight w:val="0"/>
                  <w:marTop w:val="160"/>
                  <w:marBottom w:val="200"/>
                  <w:divBdr>
                    <w:top w:val="none" w:sz="0" w:space="0" w:color="auto"/>
                    <w:left w:val="none" w:sz="0" w:space="0" w:color="auto"/>
                    <w:bottom w:val="none" w:sz="0" w:space="0" w:color="auto"/>
                    <w:right w:val="none" w:sz="0" w:space="0" w:color="auto"/>
                  </w:divBdr>
                </w:div>
                <w:div w:id="420760596">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 w:id="340085678">
          <w:marLeft w:val="0"/>
          <w:marRight w:val="0"/>
          <w:marTop w:val="0"/>
          <w:marBottom w:val="0"/>
          <w:divBdr>
            <w:top w:val="none" w:sz="0" w:space="0" w:color="auto"/>
            <w:left w:val="none" w:sz="0" w:space="0" w:color="auto"/>
            <w:bottom w:val="none" w:sz="0" w:space="0" w:color="auto"/>
            <w:right w:val="none" w:sz="0" w:space="0" w:color="auto"/>
          </w:divBdr>
          <w:divsChild>
            <w:div w:id="1753700859">
              <w:marLeft w:val="340"/>
              <w:marRight w:val="0"/>
              <w:marTop w:val="160"/>
              <w:marBottom w:val="200"/>
              <w:divBdr>
                <w:top w:val="none" w:sz="0" w:space="0" w:color="auto"/>
                <w:left w:val="none" w:sz="0" w:space="0" w:color="auto"/>
                <w:bottom w:val="none" w:sz="0" w:space="0" w:color="auto"/>
                <w:right w:val="none" w:sz="0" w:space="0" w:color="auto"/>
              </w:divBdr>
            </w:div>
          </w:divsChild>
        </w:div>
        <w:div w:id="1341859945">
          <w:marLeft w:val="0"/>
          <w:marRight w:val="0"/>
          <w:marTop w:val="0"/>
          <w:marBottom w:val="0"/>
          <w:divBdr>
            <w:top w:val="none" w:sz="0" w:space="0" w:color="auto"/>
            <w:left w:val="none" w:sz="0" w:space="0" w:color="auto"/>
            <w:bottom w:val="none" w:sz="0" w:space="0" w:color="auto"/>
            <w:right w:val="none" w:sz="0" w:space="0" w:color="auto"/>
          </w:divBdr>
          <w:divsChild>
            <w:div w:id="1994092173">
              <w:marLeft w:val="340"/>
              <w:marRight w:val="0"/>
              <w:marTop w:val="160"/>
              <w:marBottom w:val="200"/>
              <w:divBdr>
                <w:top w:val="none" w:sz="0" w:space="0" w:color="auto"/>
                <w:left w:val="none" w:sz="0" w:space="0" w:color="auto"/>
                <w:bottom w:val="none" w:sz="0" w:space="0" w:color="auto"/>
                <w:right w:val="none" w:sz="0" w:space="0" w:color="auto"/>
              </w:divBdr>
            </w:div>
            <w:div w:id="77687035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75157713">
                  <w:blockQuote w:val="1"/>
                  <w:marLeft w:val="400"/>
                  <w:marRight w:val="0"/>
                  <w:marTop w:val="160"/>
                  <w:marBottom w:val="200"/>
                  <w:divBdr>
                    <w:top w:val="none" w:sz="0" w:space="0" w:color="auto"/>
                    <w:left w:val="none" w:sz="0" w:space="0" w:color="auto"/>
                    <w:bottom w:val="none" w:sz="0" w:space="0" w:color="auto"/>
                    <w:right w:val="none" w:sz="0" w:space="0" w:color="auto"/>
                  </w:divBdr>
                </w:div>
                <w:div w:id="129402003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43750001">
                      <w:marLeft w:val="0"/>
                      <w:marRight w:val="0"/>
                      <w:marTop w:val="0"/>
                      <w:marBottom w:val="0"/>
                      <w:divBdr>
                        <w:top w:val="none" w:sz="0" w:space="0" w:color="auto"/>
                        <w:left w:val="none" w:sz="0" w:space="0" w:color="auto"/>
                        <w:bottom w:val="none" w:sz="0" w:space="0" w:color="auto"/>
                        <w:right w:val="none" w:sz="0" w:space="0" w:color="auto"/>
                      </w:divBdr>
                      <w:divsChild>
                        <w:div w:id="2799192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35505486">
                      <w:marLeft w:val="0"/>
                      <w:marRight w:val="0"/>
                      <w:marTop w:val="0"/>
                      <w:marBottom w:val="0"/>
                      <w:divBdr>
                        <w:top w:val="none" w:sz="0" w:space="0" w:color="auto"/>
                        <w:left w:val="none" w:sz="0" w:space="0" w:color="auto"/>
                        <w:bottom w:val="none" w:sz="0" w:space="0" w:color="auto"/>
                        <w:right w:val="none" w:sz="0" w:space="0" w:color="auto"/>
                      </w:divBdr>
                      <w:divsChild>
                        <w:div w:id="20063205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14682550">
                      <w:marLeft w:val="0"/>
                      <w:marRight w:val="0"/>
                      <w:marTop w:val="0"/>
                      <w:marBottom w:val="0"/>
                      <w:divBdr>
                        <w:top w:val="none" w:sz="0" w:space="0" w:color="auto"/>
                        <w:left w:val="none" w:sz="0" w:space="0" w:color="auto"/>
                        <w:bottom w:val="none" w:sz="0" w:space="0" w:color="auto"/>
                        <w:right w:val="none" w:sz="0" w:space="0" w:color="auto"/>
                      </w:divBdr>
                      <w:divsChild>
                        <w:div w:id="20445976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10148692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19255161">
                      <w:marLeft w:val="0"/>
                      <w:marRight w:val="0"/>
                      <w:marTop w:val="0"/>
                      <w:marBottom w:val="0"/>
                      <w:divBdr>
                        <w:top w:val="none" w:sz="0" w:space="0" w:color="auto"/>
                        <w:left w:val="none" w:sz="0" w:space="0" w:color="auto"/>
                        <w:bottom w:val="none" w:sz="0" w:space="0" w:color="auto"/>
                        <w:right w:val="none" w:sz="0" w:space="0" w:color="auto"/>
                      </w:divBdr>
                      <w:divsChild>
                        <w:div w:id="10952435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49536641">
                      <w:marLeft w:val="0"/>
                      <w:marRight w:val="0"/>
                      <w:marTop w:val="0"/>
                      <w:marBottom w:val="0"/>
                      <w:divBdr>
                        <w:top w:val="none" w:sz="0" w:space="0" w:color="auto"/>
                        <w:left w:val="none" w:sz="0" w:space="0" w:color="auto"/>
                        <w:bottom w:val="none" w:sz="0" w:space="0" w:color="auto"/>
                        <w:right w:val="none" w:sz="0" w:space="0" w:color="auto"/>
                      </w:divBdr>
                      <w:divsChild>
                        <w:div w:id="11595358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00897289">
                      <w:marLeft w:val="0"/>
                      <w:marRight w:val="0"/>
                      <w:marTop w:val="0"/>
                      <w:marBottom w:val="0"/>
                      <w:divBdr>
                        <w:top w:val="none" w:sz="0" w:space="0" w:color="auto"/>
                        <w:left w:val="none" w:sz="0" w:space="0" w:color="auto"/>
                        <w:bottom w:val="none" w:sz="0" w:space="0" w:color="auto"/>
                        <w:right w:val="none" w:sz="0" w:space="0" w:color="auto"/>
                      </w:divBdr>
                      <w:divsChild>
                        <w:div w:id="6480979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872063476">
          <w:marLeft w:val="0"/>
          <w:marRight w:val="0"/>
          <w:marTop w:val="0"/>
          <w:marBottom w:val="0"/>
          <w:divBdr>
            <w:top w:val="none" w:sz="0" w:space="0" w:color="auto"/>
            <w:left w:val="none" w:sz="0" w:space="0" w:color="auto"/>
            <w:bottom w:val="none" w:sz="0" w:space="0" w:color="auto"/>
            <w:right w:val="none" w:sz="0" w:space="0" w:color="auto"/>
          </w:divBdr>
          <w:divsChild>
            <w:div w:id="1465468673">
              <w:marLeft w:val="340"/>
              <w:marRight w:val="0"/>
              <w:marTop w:val="160"/>
              <w:marBottom w:val="200"/>
              <w:divBdr>
                <w:top w:val="none" w:sz="0" w:space="0" w:color="auto"/>
                <w:left w:val="none" w:sz="0" w:space="0" w:color="auto"/>
                <w:bottom w:val="none" w:sz="0" w:space="0" w:color="auto"/>
                <w:right w:val="none" w:sz="0" w:space="0" w:color="auto"/>
              </w:divBdr>
            </w:div>
            <w:div w:id="20830346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411780448">
          <w:marLeft w:val="0"/>
          <w:marRight w:val="0"/>
          <w:marTop w:val="0"/>
          <w:marBottom w:val="0"/>
          <w:divBdr>
            <w:top w:val="none" w:sz="0" w:space="0" w:color="auto"/>
            <w:left w:val="none" w:sz="0" w:space="0" w:color="auto"/>
            <w:bottom w:val="none" w:sz="0" w:space="0" w:color="auto"/>
            <w:right w:val="none" w:sz="0" w:space="0" w:color="auto"/>
          </w:divBdr>
          <w:divsChild>
            <w:div w:id="307906337">
              <w:marLeft w:val="340"/>
              <w:marRight w:val="0"/>
              <w:marTop w:val="160"/>
              <w:marBottom w:val="200"/>
              <w:divBdr>
                <w:top w:val="none" w:sz="0" w:space="0" w:color="auto"/>
                <w:left w:val="none" w:sz="0" w:space="0" w:color="auto"/>
                <w:bottom w:val="none" w:sz="0" w:space="0" w:color="auto"/>
                <w:right w:val="none" w:sz="0" w:space="0" w:color="auto"/>
              </w:divBdr>
            </w:div>
            <w:div w:id="158965252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40762530">
                  <w:blockQuote w:val="1"/>
                  <w:marLeft w:val="400"/>
                  <w:marRight w:val="0"/>
                  <w:marTop w:val="160"/>
                  <w:marBottom w:val="200"/>
                  <w:divBdr>
                    <w:top w:val="none" w:sz="0" w:space="0" w:color="auto"/>
                    <w:left w:val="none" w:sz="0" w:space="0" w:color="auto"/>
                    <w:bottom w:val="none" w:sz="0" w:space="0" w:color="auto"/>
                    <w:right w:val="none" w:sz="0" w:space="0" w:color="auto"/>
                  </w:divBdr>
                </w:div>
                <w:div w:id="8137151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93220979">
          <w:marLeft w:val="0"/>
          <w:marRight w:val="0"/>
          <w:marTop w:val="0"/>
          <w:marBottom w:val="0"/>
          <w:divBdr>
            <w:top w:val="none" w:sz="0" w:space="0" w:color="auto"/>
            <w:left w:val="none" w:sz="0" w:space="0" w:color="auto"/>
            <w:bottom w:val="none" w:sz="0" w:space="0" w:color="auto"/>
            <w:right w:val="none" w:sz="0" w:space="0" w:color="auto"/>
          </w:divBdr>
          <w:divsChild>
            <w:div w:id="203370747">
              <w:marLeft w:val="340"/>
              <w:marRight w:val="0"/>
              <w:marTop w:val="160"/>
              <w:marBottom w:val="200"/>
              <w:divBdr>
                <w:top w:val="none" w:sz="0" w:space="0" w:color="auto"/>
                <w:left w:val="none" w:sz="0" w:space="0" w:color="auto"/>
                <w:bottom w:val="none" w:sz="0" w:space="0" w:color="auto"/>
                <w:right w:val="none" w:sz="0" w:space="0" w:color="auto"/>
              </w:divBdr>
            </w:div>
            <w:div w:id="72175127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21372731">
          <w:marLeft w:val="0"/>
          <w:marRight w:val="0"/>
          <w:marTop w:val="0"/>
          <w:marBottom w:val="0"/>
          <w:divBdr>
            <w:top w:val="none" w:sz="0" w:space="0" w:color="auto"/>
            <w:left w:val="none" w:sz="0" w:space="0" w:color="auto"/>
            <w:bottom w:val="none" w:sz="0" w:space="0" w:color="auto"/>
            <w:right w:val="none" w:sz="0" w:space="0" w:color="auto"/>
          </w:divBdr>
          <w:divsChild>
            <w:div w:id="730732481">
              <w:marLeft w:val="340"/>
              <w:marRight w:val="0"/>
              <w:marTop w:val="160"/>
              <w:marBottom w:val="200"/>
              <w:divBdr>
                <w:top w:val="none" w:sz="0" w:space="0" w:color="auto"/>
                <w:left w:val="none" w:sz="0" w:space="0" w:color="auto"/>
                <w:bottom w:val="none" w:sz="0" w:space="0" w:color="auto"/>
                <w:right w:val="none" w:sz="0" w:space="0" w:color="auto"/>
              </w:divBdr>
            </w:div>
            <w:div w:id="160048291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9024290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352680085">
                      <w:marLeft w:val="0"/>
                      <w:marRight w:val="0"/>
                      <w:marTop w:val="0"/>
                      <w:marBottom w:val="0"/>
                      <w:divBdr>
                        <w:top w:val="none" w:sz="0" w:space="0" w:color="auto"/>
                        <w:left w:val="none" w:sz="0" w:space="0" w:color="auto"/>
                        <w:bottom w:val="none" w:sz="0" w:space="0" w:color="auto"/>
                        <w:right w:val="none" w:sz="0" w:space="0" w:color="auto"/>
                      </w:divBdr>
                      <w:divsChild>
                        <w:div w:id="15262084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62822405">
                      <w:marLeft w:val="0"/>
                      <w:marRight w:val="0"/>
                      <w:marTop w:val="0"/>
                      <w:marBottom w:val="0"/>
                      <w:divBdr>
                        <w:top w:val="none" w:sz="0" w:space="0" w:color="auto"/>
                        <w:left w:val="none" w:sz="0" w:space="0" w:color="auto"/>
                        <w:bottom w:val="none" w:sz="0" w:space="0" w:color="auto"/>
                        <w:right w:val="none" w:sz="0" w:space="0" w:color="auto"/>
                      </w:divBdr>
                      <w:divsChild>
                        <w:div w:id="153310601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5662063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1F570-DAEE-4BC4-BF30-E7FE5C2F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304</Words>
  <Characters>75835</Characters>
  <Application>Microsoft Office Word</Application>
  <DocSecurity>4</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psy-Lee Marsh</dc:creator>
  <cp:keywords/>
  <dc:description/>
  <cp:lastModifiedBy>Karen</cp:lastModifiedBy>
  <cp:revision>2</cp:revision>
  <dcterms:created xsi:type="dcterms:W3CDTF">2023-03-27T23:52:00Z</dcterms:created>
  <dcterms:modified xsi:type="dcterms:W3CDTF">2023-03-27T23:52:00Z</dcterms:modified>
</cp:coreProperties>
</file>